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DBC" w:rsidRPr="00B313D6" w:rsidRDefault="00096DBC" w:rsidP="00096DBC">
      <w:pPr>
        <w:widowControl w:val="0"/>
        <w:spacing w:line="360" w:lineRule="auto"/>
        <w:jc w:val="center"/>
      </w:pPr>
      <w:r w:rsidRPr="00B313D6">
        <w:t>UNIVERSIDADE FEDERAL DE MINAS GERAIS</w:t>
      </w:r>
    </w:p>
    <w:p w:rsidR="00096DBC" w:rsidRDefault="00096DBC" w:rsidP="00096DBC">
      <w:pPr>
        <w:widowControl w:val="0"/>
        <w:spacing w:line="360" w:lineRule="auto"/>
        <w:jc w:val="center"/>
      </w:pPr>
      <w:r>
        <w:t>Curso</w:t>
      </w:r>
      <w:r w:rsidRPr="00B313D6">
        <w:t xml:space="preserve"> de Pós-Graduação em Engenharia Metalúrgica, Materiais e de Minas</w:t>
      </w:r>
      <w:r w:rsidR="00F5660C">
        <w:t xml:space="preserve"> –</w:t>
      </w:r>
    </w:p>
    <w:p w:rsidR="00F5660C" w:rsidRPr="00B313D6" w:rsidRDefault="00F5660C" w:rsidP="00096DBC">
      <w:pPr>
        <w:widowControl w:val="0"/>
        <w:spacing w:line="360" w:lineRule="auto"/>
        <w:jc w:val="center"/>
      </w:pPr>
      <w:r>
        <w:t>Mestrado Profissional</w:t>
      </w: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E57585" w:rsidRDefault="00096DBC" w:rsidP="00096DBC">
      <w:pPr>
        <w:widowControl w:val="0"/>
        <w:spacing w:line="360" w:lineRule="auto"/>
        <w:jc w:val="center"/>
      </w:pPr>
      <w:r w:rsidRPr="00E57585">
        <w:t>Dissertação de Mestrado</w:t>
      </w: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  <w:r w:rsidRPr="00B313D6">
        <w:rPr>
          <w:bCs/>
        </w:rPr>
        <w:t>“</w:t>
      </w:r>
      <w:r w:rsidRPr="0034411B">
        <w:rPr>
          <w:highlight w:val="yellow"/>
        </w:rPr>
        <w:t>TÍTULO DO TRABALHO</w:t>
      </w:r>
      <w:r w:rsidRPr="00B313D6">
        <w:t>”</w:t>
      </w:r>
    </w:p>
    <w:p w:rsidR="00096DBC" w:rsidRPr="00B313D6" w:rsidRDefault="00096DBC" w:rsidP="00096DBC">
      <w:pPr>
        <w:widowControl w:val="0"/>
        <w:spacing w:line="360" w:lineRule="auto"/>
        <w:jc w:val="center"/>
        <w:rPr>
          <w:b/>
          <w:bCs/>
        </w:rPr>
      </w:pPr>
    </w:p>
    <w:p w:rsidR="00096DBC" w:rsidRPr="00B313D6" w:rsidRDefault="00096DBC" w:rsidP="00096DBC">
      <w:pPr>
        <w:widowControl w:val="0"/>
        <w:spacing w:line="360" w:lineRule="auto"/>
        <w:jc w:val="center"/>
        <w:rPr>
          <w:b/>
          <w:bCs/>
        </w:rPr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Default="00096DBC" w:rsidP="00096DBC">
      <w:pPr>
        <w:widowControl w:val="0"/>
        <w:spacing w:line="360" w:lineRule="auto"/>
        <w:jc w:val="center"/>
      </w:pPr>
      <w:r w:rsidRPr="00B313D6">
        <w:t xml:space="preserve">Autor: </w:t>
      </w:r>
    </w:p>
    <w:p w:rsidR="00096DBC" w:rsidRDefault="00096DBC" w:rsidP="00096DBC">
      <w:pPr>
        <w:widowControl w:val="0"/>
        <w:spacing w:line="360" w:lineRule="auto"/>
        <w:jc w:val="center"/>
      </w:pPr>
      <w:r w:rsidRPr="0034411B">
        <w:rPr>
          <w:highlight w:val="yellow"/>
        </w:rPr>
        <w:t>XXXXXXXXXXXXX</w:t>
      </w: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  <w:r w:rsidRPr="00B313D6">
        <w:t xml:space="preserve">Orientador: Dr. </w:t>
      </w:r>
      <w:r w:rsidRPr="0034411B">
        <w:rPr>
          <w:highlight w:val="yellow"/>
        </w:rPr>
        <w:t>XXXXXXXXXX</w:t>
      </w:r>
    </w:p>
    <w:p w:rsidR="00096DBC" w:rsidRPr="00B313D6" w:rsidRDefault="00096DBC" w:rsidP="00096DBC">
      <w:pPr>
        <w:widowControl w:val="0"/>
        <w:spacing w:line="360" w:lineRule="auto"/>
        <w:jc w:val="center"/>
      </w:pPr>
      <w:r>
        <w:t>Coorientador: Dr.</w:t>
      </w:r>
      <w:r w:rsidRPr="00B313D6">
        <w:t xml:space="preserve"> </w:t>
      </w:r>
      <w:r w:rsidRPr="0034411B">
        <w:rPr>
          <w:highlight w:val="yellow"/>
        </w:rPr>
        <w:t>XXXXXXXXXX</w:t>
      </w: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Default="00096DBC" w:rsidP="00096DBC">
      <w:pPr>
        <w:widowControl w:val="0"/>
        <w:spacing w:line="360" w:lineRule="auto"/>
        <w:jc w:val="center"/>
      </w:pPr>
      <w:r w:rsidRPr="00096DBC">
        <w:rPr>
          <w:highlight w:val="yellow"/>
        </w:rPr>
        <w:t>mês</w:t>
      </w:r>
      <w:r w:rsidRPr="00B313D6">
        <w:t xml:space="preserve"> de 20</w:t>
      </w:r>
      <w:r>
        <w:t>XX</w:t>
      </w: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  <w:r w:rsidRPr="00B313D6">
        <w:br w:type="page"/>
      </w:r>
      <w:r w:rsidRPr="00B313D6">
        <w:lastRenderedPageBreak/>
        <w:t>UNIVERSIDADE FEDERAL DE MINAS GERAIS</w:t>
      </w:r>
    </w:p>
    <w:p w:rsidR="00F5660C" w:rsidRDefault="00096DBC" w:rsidP="00096DBC">
      <w:pPr>
        <w:widowControl w:val="0"/>
        <w:spacing w:line="360" w:lineRule="auto"/>
        <w:jc w:val="center"/>
      </w:pPr>
      <w:r>
        <w:t>Curso</w:t>
      </w:r>
      <w:r w:rsidRPr="00B313D6">
        <w:t xml:space="preserve"> de Pós-Graduação em Engenharia Metalúrgica, Materiais e de Minas</w:t>
      </w:r>
      <w:r w:rsidR="00F5660C">
        <w:t xml:space="preserve"> – </w:t>
      </w:r>
    </w:p>
    <w:p w:rsidR="00096DBC" w:rsidRPr="00B313D6" w:rsidRDefault="00F5660C" w:rsidP="00096DBC">
      <w:pPr>
        <w:widowControl w:val="0"/>
        <w:spacing w:line="360" w:lineRule="auto"/>
        <w:jc w:val="center"/>
      </w:pPr>
      <w:r>
        <w:t>Mestrado Profissional</w:t>
      </w: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  <w:r w:rsidRPr="00E57585">
        <w:rPr>
          <w:highlight w:val="yellow"/>
        </w:rPr>
        <w:t>Nome do autor</w:t>
      </w: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  <w:r w:rsidRPr="00B313D6">
        <w:rPr>
          <w:bCs/>
        </w:rPr>
        <w:t>“</w:t>
      </w:r>
      <w:r w:rsidRPr="00E57585">
        <w:rPr>
          <w:highlight w:val="yellow"/>
        </w:rPr>
        <w:t>TÍTULO DO TRABALHO</w:t>
      </w:r>
      <w:r w:rsidRPr="00B313D6">
        <w:t>”</w:t>
      </w: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E57585" w:rsidRDefault="00096DBC" w:rsidP="00096DBC">
      <w:pPr>
        <w:widowControl w:val="0"/>
        <w:spacing w:line="360" w:lineRule="auto"/>
        <w:jc w:val="center"/>
      </w:pPr>
      <w:r w:rsidRPr="00E57585">
        <w:t xml:space="preserve">Dissertação de Mestrado apresentada ao </w:t>
      </w:r>
      <w:r w:rsidR="005567CF">
        <w:t>Curso</w:t>
      </w:r>
      <w:r w:rsidRPr="00E57585">
        <w:t xml:space="preserve"> de Pós-Graduação em Engenharia Metalúrgica, Materiais e de Minas</w:t>
      </w:r>
      <w:r w:rsidR="00F5660C">
        <w:t xml:space="preserve"> – Mestrado Profissional</w:t>
      </w:r>
      <w:r w:rsidRPr="00E57585">
        <w:t xml:space="preserve"> da Universidade Federal de Minas Gerais como parte dos requisitos necessários à obtenção do título de Mestre em </w:t>
      </w:r>
    </w:p>
    <w:p w:rsidR="00096DBC" w:rsidRPr="00B313D6" w:rsidRDefault="00096DBC" w:rsidP="00096DBC">
      <w:pPr>
        <w:widowControl w:val="0"/>
        <w:spacing w:line="360" w:lineRule="auto"/>
        <w:jc w:val="center"/>
      </w:pPr>
      <w:r w:rsidRPr="00E57585">
        <w:t>Engenharia Metalúrgica, Materiais e de Minas</w:t>
      </w:r>
    </w:p>
    <w:p w:rsidR="00096DBC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Default="00096DBC" w:rsidP="00096DBC">
      <w:pPr>
        <w:widowControl w:val="0"/>
        <w:spacing w:line="360" w:lineRule="auto"/>
        <w:jc w:val="center"/>
        <w:rPr>
          <w:bCs/>
        </w:rPr>
      </w:pPr>
      <w:r w:rsidRPr="00B313D6">
        <w:rPr>
          <w:bCs/>
        </w:rPr>
        <w:t xml:space="preserve">Área de concentração: </w:t>
      </w:r>
      <w:r w:rsidR="005567CF" w:rsidRPr="005567CF">
        <w:rPr>
          <w:bCs/>
          <w:highlight w:val="yellow"/>
        </w:rPr>
        <w:t>XXXXXXXXXXX</w:t>
      </w:r>
    </w:p>
    <w:p w:rsidR="00096DBC" w:rsidRPr="00B313D6" w:rsidRDefault="00096DBC" w:rsidP="00096DBC">
      <w:pPr>
        <w:widowControl w:val="0"/>
        <w:spacing w:line="360" w:lineRule="auto"/>
        <w:jc w:val="center"/>
        <w:rPr>
          <w:bCs/>
        </w:rPr>
      </w:pPr>
    </w:p>
    <w:p w:rsidR="00096DBC" w:rsidRPr="00B313D6" w:rsidRDefault="00096DBC" w:rsidP="00096DBC">
      <w:pPr>
        <w:widowControl w:val="0"/>
        <w:spacing w:line="360" w:lineRule="auto"/>
        <w:jc w:val="center"/>
      </w:pPr>
      <w:r w:rsidRPr="00B313D6">
        <w:t xml:space="preserve">Orientador: </w:t>
      </w:r>
      <w:r w:rsidR="005567CF">
        <w:t xml:space="preserve"> </w:t>
      </w:r>
      <w:r w:rsidRPr="00B313D6">
        <w:t xml:space="preserve">Dr. </w:t>
      </w:r>
      <w:r w:rsidRPr="00F70DB6">
        <w:rPr>
          <w:highlight w:val="yellow"/>
        </w:rPr>
        <w:t>XXXXXXXXXXXXX</w:t>
      </w:r>
    </w:p>
    <w:p w:rsidR="00096DBC" w:rsidRPr="00B313D6" w:rsidRDefault="005567CF" w:rsidP="00096DBC">
      <w:pPr>
        <w:widowControl w:val="0"/>
        <w:spacing w:line="360" w:lineRule="auto"/>
        <w:jc w:val="center"/>
      </w:pPr>
      <w:r>
        <w:t xml:space="preserve">Coorientador: </w:t>
      </w:r>
      <w:r w:rsidR="00096DBC" w:rsidRPr="00B313D6">
        <w:t xml:space="preserve">Dr. </w:t>
      </w:r>
      <w:r w:rsidR="00096DBC" w:rsidRPr="00F70DB6">
        <w:rPr>
          <w:highlight w:val="yellow"/>
        </w:rPr>
        <w:t>XXXXXXXXXXXXX</w:t>
      </w:r>
    </w:p>
    <w:p w:rsidR="00096DBC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096DBC" w:rsidRPr="00B313D6" w:rsidRDefault="00096DBC" w:rsidP="00096DBC">
      <w:pPr>
        <w:widowControl w:val="0"/>
        <w:spacing w:line="360" w:lineRule="auto"/>
        <w:jc w:val="center"/>
      </w:pPr>
      <w:r w:rsidRPr="00B313D6">
        <w:t>Belo Horizonte</w:t>
      </w:r>
    </w:p>
    <w:p w:rsidR="00096DBC" w:rsidRPr="00B313D6" w:rsidRDefault="00096DBC" w:rsidP="00096DBC">
      <w:pPr>
        <w:widowControl w:val="0"/>
        <w:tabs>
          <w:tab w:val="left" w:pos="8460"/>
        </w:tabs>
        <w:spacing w:line="360" w:lineRule="auto"/>
        <w:jc w:val="center"/>
      </w:pPr>
      <w:r w:rsidRPr="00B313D6">
        <w:t>Escola de Engenharia da UFMG</w:t>
      </w:r>
    </w:p>
    <w:p w:rsidR="00096DBC" w:rsidRDefault="00096DBC" w:rsidP="00096DBC">
      <w:pPr>
        <w:widowControl w:val="0"/>
        <w:spacing w:line="360" w:lineRule="auto"/>
        <w:jc w:val="center"/>
      </w:pPr>
      <w:r>
        <w:t>20XX</w:t>
      </w:r>
    </w:p>
    <w:p w:rsidR="00096DBC" w:rsidRPr="00B313D6" w:rsidRDefault="00096DBC" w:rsidP="00096DBC">
      <w:pPr>
        <w:widowControl w:val="0"/>
        <w:spacing w:line="360" w:lineRule="auto"/>
        <w:jc w:val="center"/>
      </w:pPr>
    </w:p>
    <w:p w:rsidR="001A6CA6" w:rsidRPr="00B313D6" w:rsidRDefault="001A6CA6">
      <w:r w:rsidRPr="00B313D6">
        <w:br w:type="page"/>
      </w:r>
    </w:p>
    <w:p w:rsidR="00281714" w:rsidRDefault="00281714" w:rsidP="00281714"/>
    <w:p w:rsidR="00281714" w:rsidRDefault="00281714" w:rsidP="00281714"/>
    <w:p w:rsidR="00281714" w:rsidRDefault="00281714" w:rsidP="00281714"/>
    <w:p w:rsidR="00281714" w:rsidRDefault="00281714" w:rsidP="00281714"/>
    <w:p w:rsidR="00281714" w:rsidRDefault="00281714" w:rsidP="00281714"/>
    <w:p w:rsidR="00281714" w:rsidRDefault="00281714" w:rsidP="00281714"/>
    <w:p w:rsidR="00281714" w:rsidRDefault="00281714" w:rsidP="00281714"/>
    <w:p w:rsidR="00281714" w:rsidRDefault="00281714" w:rsidP="00281714"/>
    <w:p w:rsidR="00281714" w:rsidRDefault="00281714" w:rsidP="00281714"/>
    <w:p w:rsidR="00281714" w:rsidRDefault="00281714" w:rsidP="00281714"/>
    <w:p w:rsidR="00281714" w:rsidRDefault="00281714" w:rsidP="00281714"/>
    <w:p w:rsidR="00281714" w:rsidRDefault="00281714" w:rsidP="00281714"/>
    <w:p w:rsidR="00281714" w:rsidRDefault="00281714" w:rsidP="00281714"/>
    <w:p w:rsidR="00281714" w:rsidRDefault="00281714" w:rsidP="00281714"/>
    <w:p w:rsidR="00281714" w:rsidRDefault="00281714" w:rsidP="00281714"/>
    <w:p w:rsidR="00281714" w:rsidRDefault="00281714" w:rsidP="00281714"/>
    <w:p w:rsidR="00281714" w:rsidRDefault="00281714" w:rsidP="00281714"/>
    <w:p w:rsidR="00281714" w:rsidRDefault="00281714" w:rsidP="00281714"/>
    <w:p w:rsidR="00281714" w:rsidRDefault="00281714" w:rsidP="00281714"/>
    <w:p w:rsidR="00281714" w:rsidRDefault="00281714" w:rsidP="00281714"/>
    <w:p w:rsidR="00281714" w:rsidRDefault="00281714" w:rsidP="00281714"/>
    <w:p w:rsidR="00281714" w:rsidRDefault="00281714" w:rsidP="00281714"/>
    <w:p w:rsidR="00281714" w:rsidRDefault="00281714" w:rsidP="00281714"/>
    <w:p w:rsidR="00281714" w:rsidRDefault="00281714" w:rsidP="00281714"/>
    <w:p w:rsidR="00281714" w:rsidRDefault="00281714" w:rsidP="00281714"/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221"/>
      </w:tblGrid>
      <w:tr w:rsidR="00281714" w:rsidRPr="00281714" w:rsidTr="001D241E">
        <w:trPr>
          <w:trHeight w:val="3985"/>
        </w:trPr>
        <w:tc>
          <w:tcPr>
            <w:tcW w:w="7221" w:type="dxa"/>
          </w:tcPr>
          <w:p w:rsidR="00281714" w:rsidRPr="00281714" w:rsidRDefault="00281714" w:rsidP="001D241E">
            <w:pPr>
              <w:ind w:left="540" w:firstLine="540"/>
              <w:rPr>
                <w:sz w:val="20"/>
                <w:szCs w:val="20"/>
              </w:rPr>
            </w:pPr>
          </w:p>
          <w:p w:rsidR="00281714" w:rsidRPr="00281714" w:rsidRDefault="001D241E" w:rsidP="001D241E">
            <w:pPr>
              <w:ind w:left="540" w:firstLine="540"/>
              <w:rPr>
                <w:sz w:val="20"/>
                <w:szCs w:val="20"/>
              </w:rPr>
            </w:pPr>
            <w:r w:rsidRPr="001D241E">
              <w:rPr>
                <w:sz w:val="20"/>
                <w:szCs w:val="20"/>
                <w:highlight w:val="yellow"/>
              </w:rPr>
              <w:t>Sobrenome</w:t>
            </w:r>
            <w:r w:rsidR="00281714" w:rsidRPr="001D241E">
              <w:rPr>
                <w:sz w:val="20"/>
                <w:szCs w:val="20"/>
                <w:highlight w:val="yellow"/>
              </w:rPr>
              <w:t xml:space="preserve">, </w:t>
            </w:r>
            <w:r w:rsidRPr="001D241E">
              <w:rPr>
                <w:sz w:val="20"/>
                <w:szCs w:val="20"/>
                <w:highlight w:val="yellow"/>
              </w:rPr>
              <w:t>Nome</w:t>
            </w:r>
            <w:r w:rsidR="00281714" w:rsidRPr="001D241E">
              <w:rPr>
                <w:sz w:val="20"/>
                <w:szCs w:val="20"/>
                <w:highlight w:val="yellow"/>
              </w:rPr>
              <w:t>.</w:t>
            </w:r>
          </w:p>
          <w:p w:rsidR="001D241E" w:rsidRDefault="00281714" w:rsidP="001D241E">
            <w:pPr>
              <w:tabs>
                <w:tab w:val="left" w:pos="1355"/>
              </w:tabs>
              <w:ind w:left="1080" w:hanging="1080"/>
              <w:rPr>
                <w:sz w:val="20"/>
                <w:szCs w:val="20"/>
              </w:rPr>
            </w:pPr>
            <w:r w:rsidRPr="00281714">
              <w:rPr>
                <w:sz w:val="20"/>
                <w:szCs w:val="20"/>
              </w:rPr>
              <w:t xml:space="preserve">M477m                </w:t>
            </w:r>
            <w:r w:rsidR="001D241E">
              <w:rPr>
                <w:sz w:val="20"/>
                <w:szCs w:val="20"/>
              </w:rPr>
              <w:t>Título do trabalho</w:t>
            </w:r>
          </w:p>
          <w:p w:rsidR="00281714" w:rsidRPr="00281714" w:rsidRDefault="00281714" w:rsidP="001D241E">
            <w:pPr>
              <w:tabs>
                <w:tab w:val="left" w:pos="1355"/>
              </w:tabs>
              <w:ind w:left="1080" w:hanging="1080"/>
              <w:rPr>
                <w:sz w:val="20"/>
                <w:szCs w:val="20"/>
              </w:rPr>
            </w:pPr>
            <w:r w:rsidRPr="00281714">
              <w:rPr>
                <w:sz w:val="20"/>
                <w:szCs w:val="20"/>
              </w:rPr>
              <w:t xml:space="preserve"> [manuscrito] </w:t>
            </w:r>
            <w:r w:rsidR="001D241E" w:rsidRPr="001D241E">
              <w:rPr>
                <w:sz w:val="20"/>
                <w:szCs w:val="20"/>
                <w:highlight w:val="yellow"/>
              </w:rPr>
              <w:t>Nome do autor</w:t>
            </w:r>
            <w:r w:rsidR="001D241E">
              <w:rPr>
                <w:sz w:val="20"/>
                <w:szCs w:val="20"/>
              </w:rPr>
              <w:t>. – 20XX</w:t>
            </w:r>
            <w:r w:rsidRPr="00281714">
              <w:rPr>
                <w:sz w:val="20"/>
                <w:szCs w:val="20"/>
              </w:rPr>
              <w:t>.</w:t>
            </w:r>
          </w:p>
          <w:p w:rsidR="00281714" w:rsidRPr="00281714" w:rsidRDefault="00281714" w:rsidP="001D241E">
            <w:pPr>
              <w:rPr>
                <w:sz w:val="20"/>
                <w:szCs w:val="20"/>
              </w:rPr>
            </w:pPr>
            <w:r w:rsidRPr="00281714">
              <w:rPr>
                <w:sz w:val="20"/>
                <w:szCs w:val="20"/>
              </w:rPr>
              <w:t xml:space="preserve">                            xxii, 162 f., enc.: il.</w:t>
            </w:r>
          </w:p>
          <w:p w:rsidR="00281714" w:rsidRPr="00281714" w:rsidRDefault="00281714" w:rsidP="001D241E">
            <w:pPr>
              <w:ind w:left="1080" w:firstLine="360"/>
              <w:rPr>
                <w:sz w:val="20"/>
                <w:szCs w:val="20"/>
              </w:rPr>
            </w:pPr>
          </w:p>
          <w:p w:rsidR="00281714" w:rsidRPr="00281714" w:rsidRDefault="00281714" w:rsidP="001D241E">
            <w:pPr>
              <w:ind w:left="1080"/>
              <w:rPr>
                <w:sz w:val="20"/>
                <w:szCs w:val="20"/>
              </w:rPr>
            </w:pPr>
            <w:r w:rsidRPr="00281714">
              <w:rPr>
                <w:sz w:val="20"/>
                <w:szCs w:val="20"/>
              </w:rPr>
              <w:t xml:space="preserve">      Orientador: </w:t>
            </w:r>
            <w:r w:rsidR="001D241E">
              <w:rPr>
                <w:sz w:val="20"/>
                <w:szCs w:val="20"/>
              </w:rPr>
              <w:t>XXXXX</w:t>
            </w:r>
            <w:r w:rsidRPr="00281714">
              <w:rPr>
                <w:sz w:val="20"/>
                <w:szCs w:val="20"/>
              </w:rPr>
              <w:t>.</w:t>
            </w:r>
          </w:p>
          <w:p w:rsidR="00281714" w:rsidRPr="00281714" w:rsidRDefault="00281714" w:rsidP="001D241E">
            <w:p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o</w:t>
            </w:r>
            <w:r w:rsidRPr="00281714">
              <w:rPr>
                <w:sz w:val="20"/>
                <w:szCs w:val="20"/>
              </w:rPr>
              <w:t xml:space="preserve">orientador: </w:t>
            </w:r>
            <w:r w:rsidR="001D241E">
              <w:rPr>
                <w:sz w:val="20"/>
                <w:szCs w:val="20"/>
              </w:rPr>
              <w:t>XXXXXx</w:t>
            </w:r>
            <w:r w:rsidRPr="00281714">
              <w:rPr>
                <w:sz w:val="20"/>
                <w:szCs w:val="20"/>
              </w:rPr>
              <w:t>.</w:t>
            </w:r>
          </w:p>
          <w:p w:rsidR="00281714" w:rsidRPr="00281714" w:rsidRDefault="00281714" w:rsidP="001D241E">
            <w:pPr>
              <w:ind w:left="1080"/>
              <w:rPr>
                <w:sz w:val="20"/>
                <w:szCs w:val="20"/>
              </w:rPr>
            </w:pPr>
            <w:r w:rsidRPr="00281714">
              <w:rPr>
                <w:sz w:val="20"/>
                <w:szCs w:val="20"/>
              </w:rPr>
              <w:t xml:space="preserve">        </w:t>
            </w:r>
          </w:p>
          <w:p w:rsidR="00281714" w:rsidRPr="00281714" w:rsidRDefault="00281714" w:rsidP="001D24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1714">
              <w:rPr>
                <w:color w:val="000000"/>
                <w:sz w:val="20"/>
                <w:szCs w:val="20"/>
              </w:rPr>
              <w:t xml:space="preserve">                           </w:t>
            </w:r>
            <w:r w:rsidR="005F3232">
              <w:rPr>
                <w:color w:val="000000"/>
                <w:sz w:val="20"/>
                <w:szCs w:val="20"/>
              </w:rPr>
              <w:t>Dissertação</w:t>
            </w:r>
            <w:r w:rsidRPr="00281714">
              <w:rPr>
                <w:color w:val="000000"/>
                <w:sz w:val="20"/>
                <w:szCs w:val="20"/>
              </w:rPr>
              <w:t xml:space="preserve"> (</w:t>
            </w:r>
            <w:r w:rsidR="005F3232">
              <w:rPr>
                <w:color w:val="000000"/>
                <w:sz w:val="20"/>
                <w:szCs w:val="20"/>
              </w:rPr>
              <w:t>Mestrado</w:t>
            </w:r>
            <w:r w:rsidRPr="00281714">
              <w:rPr>
                <w:color w:val="000000"/>
                <w:sz w:val="20"/>
                <w:szCs w:val="20"/>
              </w:rPr>
              <w:t>) - Universidade Federal de Minas Gerais,</w:t>
            </w:r>
          </w:p>
          <w:p w:rsidR="00281714" w:rsidRPr="00281714" w:rsidRDefault="00281714" w:rsidP="001D24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1714">
              <w:rPr>
                <w:color w:val="000000"/>
                <w:sz w:val="20"/>
                <w:szCs w:val="20"/>
              </w:rPr>
              <w:t xml:space="preserve">                      Escola de Engenharia.</w:t>
            </w:r>
          </w:p>
          <w:p w:rsidR="00281714" w:rsidRPr="00281714" w:rsidRDefault="00281714" w:rsidP="001D24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1714">
              <w:rPr>
                <w:color w:val="000000"/>
                <w:sz w:val="20"/>
                <w:szCs w:val="20"/>
              </w:rPr>
              <w:t xml:space="preserve">                          </w:t>
            </w:r>
          </w:p>
          <w:p w:rsidR="00281714" w:rsidRPr="00281714" w:rsidRDefault="00281714" w:rsidP="001D24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1714">
              <w:rPr>
                <w:color w:val="000000"/>
                <w:sz w:val="20"/>
                <w:szCs w:val="20"/>
              </w:rPr>
              <w:t xml:space="preserve">                           Anexos: f.</w:t>
            </w:r>
            <w:r w:rsidR="001D241E">
              <w:rPr>
                <w:color w:val="000000"/>
                <w:sz w:val="20"/>
                <w:szCs w:val="20"/>
              </w:rPr>
              <w:t>XXX-XXX</w:t>
            </w:r>
            <w:r w:rsidRPr="00281714">
              <w:rPr>
                <w:color w:val="000000"/>
                <w:sz w:val="20"/>
                <w:szCs w:val="20"/>
              </w:rPr>
              <w:t>.</w:t>
            </w:r>
          </w:p>
          <w:p w:rsidR="00281714" w:rsidRPr="00281714" w:rsidRDefault="00281714" w:rsidP="001D24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81714" w:rsidRPr="00281714" w:rsidRDefault="00281714" w:rsidP="001D24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1714">
              <w:rPr>
                <w:color w:val="000000"/>
                <w:sz w:val="20"/>
                <w:szCs w:val="20"/>
              </w:rPr>
              <w:t xml:space="preserve">              </w:t>
            </w:r>
            <w:r w:rsidR="001D241E">
              <w:rPr>
                <w:color w:val="000000"/>
                <w:sz w:val="20"/>
                <w:szCs w:val="20"/>
              </w:rPr>
              <w:t xml:space="preserve">             Bibliografia: f.XXX-XXX</w:t>
            </w:r>
            <w:r w:rsidRPr="00281714">
              <w:rPr>
                <w:color w:val="000000"/>
                <w:sz w:val="20"/>
                <w:szCs w:val="20"/>
              </w:rPr>
              <w:t>.</w:t>
            </w:r>
          </w:p>
          <w:p w:rsidR="00281714" w:rsidRPr="00281714" w:rsidRDefault="00281714" w:rsidP="001D241E">
            <w:pPr>
              <w:rPr>
                <w:sz w:val="20"/>
                <w:szCs w:val="20"/>
              </w:rPr>
            </w:pPr>
            <w:r w:rsidRPr="00281714">
              <w:rPr>
                <w:sz w:val="20"/>
                <w:szCs w:val="20"/>
              </w:rPr>
              <w:t xml:space="preserve">                            </w:t>
            </w:r>
          </w:p>
          <w:p w:rsidR="00281714" w:rsidRPr="00281714" w:rsidRDefault="00281714" w:rsidP="001D241E">
            <w:pPr>
              <w:ind w:left="1080"/>
              <w:rPr>
                <w:sz w:val="20"/>
                <w:szCs w:val="20"/>
              </w:rPr>
            </w:pPr>
            <w:r w:rsidRPr="00281714">
              <w:rPr>
                <w:sz w:val="20"/>
                <w:szCs w:val="20"/>
              </w:rPr>
              <w:t xml:space="preserve">     1. Engenharia metalúrgica - Teses.  2. Engenharia de minas – Teses.</w:t>
            </w:r>
          </w:p>
          <w:p w:rsidR="00281714" w:rsidRPr="00281714" w:rsidRDefault="00281714" w:rsidP="001D241E">
            <w:pPr>
              <w:ind w:left="1080"/>
              <w:rPr>
                <w:color w:val="000000"/>
                <w:sz w:val="20"/>
                <w:szCs w:val="20"/>
              </w:rPr>
            </w:pPr>
            <w:r w:rsidRPr="001D241E">
              <w:rPr>
                <w:sz w:val="20"/>
                <w:szCs w:val="20"/>
              </w:rPr>
              <w:t xml:space="preserve">I. </w:t>
            </w:r>
            <w:r w:rsidR="001D241E" w:rsidRPr="00F5660C">
              <w:rPr>
                <w:sz w:val="20"/>
                <w:szCs w:val="20"/>
                <w:highlight w:val="yellow"/>
              </w:rPr>
              <w:t>Orientador</w:t>
            </w:r>
            <w:r w:rsidRPr="00F5660C">
              <w:rPr>
                <w:sz w:val="20"/>
                <w:szCs w:val="20"/>
                <w:highlight w:val="yellow"/>
              </w:rPr>
              <w:t xml:space="preserve">. II. </w:t>
            </w:r>
            <w:r w:rsidR="001D241E" w:rsidRPr="00F5660C">
              <w:rPr>
                <w:sz w:val="20"/>
                <w:szCs w:val="20"/>
                <w:highlight w:val="yellow"/>
              </w:rPr>
              <w:t>Coorientador</w:t>
            </w:r>
            <w:r w:rsidRPr="00281714">
              <w:rPr>
                <w:sz w:val="20"/>
                <w:szCs w:val="20"/>
              </w:rPr>
              <w:t>. III. Universidade Federal de Minas Gerais, Escola de</w:t>
            </w:r>
            <w:r w:rsidRPr="00281714">
              <w:rPr>
                <w:color w:val="000000"/>
                <w:sz w:val="20"/>
                <w:szCs w:val="20"/>
              </w:rPr>
              <w:t xml:space="preserve"> Engenharia. </w:t>
            </w:r>
          </w:p>
          <w:p w:rsidR="00281714" w:rsidRPr="00281714" w:rsidRDefault="00281714" w:rsidP="001D241E">
            <w:pPr>
              <w:ind w:left="1080"/>
              <w:rPr>
                <w:sz w:val="20"/>
                <w:szCs w:val="20"/>
              </w:rPr>
            </w:pPr>
            <w:r w:rsidRPr="00281714">
              <w:rPr>
                <w:color w:val="000000"/>
                <w:sz w:val="20"/>
                <w:szCs w:val="20"/>
              </w:rPr>
              <w:t xml:space="preserve"> IV.</w:t>
            </w:r>
            <w:r w:rsidRPr="00281714">
              <w:rPr>
                <w:sz w:val="20"/>
                <w:szCs w:val="20"/>
              </w:rPr>
              <w:t xml:space="preserve"> Título.</w:t>
            </w:r>
          </w:p>
          <w:p w:rsidR="00281714" w:rsidRPr="00281714" w:rsidRDefault="00281714" w:rsidP="001D241E">
            <w:pPr>
              <w:ind w:left="1080"/>
              <w:rPr>
                <w:sz w:val="20"/>
                <w:szCs w:val="20"/>
              </w:rPr>
            </w:pPr>
          </w:p>
          <w:p w:rsidR="00281714" w:rsidRPr="00281714" w:rsidRDefault="00281714" w:rsidP="001D241E">
            <w:pPr>
              <w:rPr>
                <w:sz w:val="20"/>
                <w:szCs w:val="20"/>
              </w:rPr>
            </w:pPr>
            <w:r w:rsidRPr="00281714">
              <w:rPr>
                <w:sz w:val="20"/>
                <w:szCs w:val="20"/>
              </w:rPr>
              <w:t xml:space="preserve">                                                                                                       CDU: 669(043)</w:t>
            </w:r>
          </w:p>
          <w:p w:rsidR="00281714" w:rsidRPr="00281714" w:rsidRDefault="00281714" w:rsidP="001D241E">
            <w:pPr>
              <w:rPr>
                <w:sz w:val="20"/>
                <w:szCs w:val="20"/>
              </w:rPr>
            </w:pPr>
          </w:p>
        </w:tc>
      </w:tr>
    </w:tbl>
    <w:p w:rsidR="00281714" w:rsidRDefault="00281714" w:rsidP="00281714"/>
    <w:p w:rsidR="00C23A51" w:rsidRPr="00B313D6" w:rsidRDefault="00C23A51"/>
    <w:p w:rsidR="00C23A51" w:rsidRPr="00B313D6" w:rsidRDefault="00C23A51">
      <w:r w:rsidRPr="00B313D6">
        <w:br w:type="page"/>
      </w:r>
    </w:p>
    <w:p w:rsidR="001A6CA6" w:rsidRPr="00B313D6" w:rsidRDefault="001A6CA6" w:rsidP="00F863AF">
      <w:pPr>
        <w:widowControl w:val="0"/>
        <w:spacing w:line="360" w:lineRule="auto"/>
        <w:jc w:val="center"/>
      </w:pPr>
    </w:p>
    <w:p w:rsidR="00C1305C" w:rsidRPr="00B313D6" w:rsidRDefault="00C1305C" w:rsidP="001A6CA6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9514A8" w:rsidRPr="00B313D6" w:rsidRDefault="009514A8" w:rsidP="00F863AF">
      <w:pPr>
        <w:widowControl w:val="0"/>
        <w:spacing w:line="360" w:lineRule="auto"/>
        <w:jc w:val="center"/>
        <w:rPr>
          <w:b/>
        </w:rPr>
      </w:pPr>
    </w:p>
    <w:p w:rsidR="009514A8" w:rsidRPr="00B313D6" w:rsidRDefault="009514A8" w:rsidP="00F863AF">
      <w:pPr>
        <w:widowControl w:val="0"/>
        <w:spacing w:line="360" w:lineRule="auto"/>
        <w:jc w:val="center"/>
        <w:rPr>
          <w:b/>
        </w:rPr>
      </w:pPr>
    </w:p>
    <w:p w:rsidR="009514A8" w:rsidRPr="00B313D6" w:rsidRDefault="009514A8" w:rsidP="00F863AF">
      <w:pPr>
        <w:widowControl w:val="0"/>
        <w:spacing w:line="360" w:lineRule="auto"/>
        <w:jc w:val="center"/>
        <w:rPr>
          <w:b/>
        </w:rPr>
      </w:pPr>
    </w:p>
    <w:p w:rsidR="009514A8" w:rsidRPr="00B313D6" w:rsidRDefault="009514A8" w:rsidP="00F863AF">
      <w:pPr>
        <w:widowControl w:val="0"/>
        <w:spacing w:line="360" w:lineRule="auto"/>
        <w:jc w:val="center"/>
        <w:rPr>
          <w:b/>
        </w:rPr>
      </w:pPr>
    </w:p>
    <w:p w:rsidR="009514A8" w:rsidRPr="00B313D6" w:rsidRDefault="009514A8" w:rsidP="00F863AF">
      <w:pPr>
        <w:widowControl w:val="0"/>
        <w:spacing w:line="360" w:lineRule="auto"/>
        <w:jc w:val="center"/>
        <w:rPr>
          <w:b/>
        </w:rPr>
      </w:pPr>
    </w:p>
    <w:p w:rsidR="009514A8" w:rsidRPr="00B313D6" w:rsidRDefault="009514A8" w:rsidP="00F863AF">
      <w:pPr>
        <w:widowControl w:val="0"/>
        <w:spacing w:line="360" w:lineRule="auto"/>
        <w:jc w:val="center"/>
        <w:rPr>
          <w:b/>
        </w:rPr>
      </w:pPr>
    </w:p>
    <w:p w:rsidR="009514A8" w:rsidRPr="00B313D6" w:rsidRDefault="009514A8" w:rsidP="00F863AF">
      <w:pPr>
        <w:widowControl w:val="0"/>
        <w:spacing w:line="360" w:lineRule="auto"/>
        <w:jc w:val="center"/>
        <w:rPr>
          <w:b/>
        </w:rPr>
      </w:pPr>
    </w:p>
    <w:p w:rsidR="009514A8" w:rsidRPr="00B313D6" w:rsidRDefault="009514A8" w:rsidP="00F863AF">
      <w:pPr>
        <w:widowControl w:val="0"/>
        <w:spacing w:line="360" w:lineRule="auto"/>
        <w:jc w:val="center"/>
        <w:rPr>
          <w:b/>
        </w:rPr>
      </w:pPr>
    </w:p>
    <w:p w:rsidR="003E63AF" w:rsidRPr="00B313D6" w:rsidRDefault="003E63AF" w:rsidP="00F863AF">
      <w:pPr>
        <w:widowControl w:val="0"/>
        <w:spacing w:line="360" w:lineRule="auto"/>
        <w:jc w:val="center"/>
        <w:rPr>
          <w:b/>
        </w:rPr>
      </w:pPr>
    </w:p>
    <w:p w:rsidR="003E63AF" w:rsidRPr="00B313D6" w:rsidRDefault="003E63AF" w:rsidP="00F863AF">
      <w:pPr>
        <w:widowControl w:val="0"/>
        <w:spacing w:line="360" w:lineRule="auto"/>
        <w:jc w:val="center"/>
        <w:rPr>
          <w:b/>
        </w:rPr>
      </w:pPr>
    </w:p>
    <w:p w:rsidR="00635803" w:rsidRPr="00B313D6" w:rsidRDefault="00635803" w:rsidP="00F863AF">
      <w:pPr>
        <w:widowControl w:val="0"/>
        <w:spacing w:line="360" w:lineRule="auto"/>
        <w:jc w:val="center"/>
        <w:rPr>
          <w:b/>
        </w:rPr>
      </w:pPr>
    </w:p>
    <w:p w:rsidR="0089373A" w:rsidRPr="00B313D6" w:rsidRDefault="001D241E" w:rsidP="00F863AF">
      <w:pPr>
        <w:widowControl w:val="0"/>
        <w:spacing w:line="360" w:lineRule="auto"/>
        <w:ind w:left="3600"/>
        <w:jc w:val="right"/>
        <w:rPr>
          <w:bCs/>
        </w:rPr>
      </w:pPr>
      <w:r>
        <w:rPr>
          <w:bCs/>
        </w:rPr>
        <w:t>Dedicatória</w:t>
      </w:r>
      <w:r w:rsidR="00676F12" w:rsidRPr="00B313D6">
        <w:rPr>
          <w:bCs/>
        </w:rPr>
        <w:t>.</w:t>
      </w:r>
    </w:p>
    <w:p w:rsidR="00751D61" w:rsidRPr="00B313D6" w:rsidRDefault="00751D61" w:rsidP="00F863AF">
      <w:pPr>
        <w:widowControl w:val="0"/>
        <w:spacing w:line="360" w:lineRule="auto"/>
        <w:ind w:left="3600"/>
        <w:jc w:val="right"/>
        <w:rPr>
          <w:bCs/>
        </w:rPr>
      </w:pPr>
    </w:p>
    <w:p w:rsidR="00751D61" w:rsidRPr="00B313D6" w:rsidRDefault="00751D61" w:rsidP="00F863AF">
      <w:pPr>
        <w:widowControl w:val="0"/>
        <w:spacing w:line="360" w:lineRule="auto"/>
        <w:ind w:left="3600"/>
        <w:jc w:val="right"/>
        <w:rPr>
          <w:bCs/>
        </w:rPr>
      </w:pPr>
    </w:p>
    <w:p w:rsidR="002640D8" w:rsidRPr="00B313D6" w:rsidRDefault="002640D8" w:rsidP="00F863AF">
      <w:pPr>
        <w:spacing w:after="200" w:line="360" w:lineRule="auto"/>
        <w:rPr>
          <w:bCs/>
        </w:rPr>
      </w:pPr>
      <w:r w:rsidRPr="00B313D6">
        <w:rPr>
          <w:bCs/>
        </w:rPr>
        <w:br w:type="page"/>
      </w:r>
    </w:p>
    <w:p w:rsidR="00E754D6" w:rsidRPr="00B313D6" w:rsidRDefault="00E754D6" w:rsidP="00F863AF">
      <w:pPr>
        <w:widowControl w:val="0"/>
        <w:spacing w:line="360" w:lineRule="auto"/>
        <w:ind w:left="3941"/>
        <w:jc w:val="right"/>
        <w:rPr>
          <w:bCs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</w:p>
    <w:p w:rsidR="00677B4C" w:rsidRPr="00B313D6" w:rsidRDefault="00677B4C" w:rsidP="00F863AF">
      <w:pPr>
        <w:widowControl w:val="0"/>
        <w:spacing w:line="360" w:lineRule="auto"/>
        <w:jc w:val="center"/>
        <w:rPr>
          <w:b/>
        </w:rPr>
      </w:pPr>
    </w:p>
    <w:p w:rsidR="00677B4C" w:rsidRPr="00B313D6" w:rsidRDefault="00677B4C" w:rsidP="00F863AF">
      <w:pPr>
        <w:widowControl w:val="0"/>
        <w:spacing w:line="360" w:lineRule="auto"/>
        <w:jc w:val="center"/>
        <w:rPr>
          <w:b/>
        </w:rPr>
      </w:pPr>
    </w:p>
    <w:p w:rsidR="00FE268D" w:rsidRPr="00B313D6" w:rsidRDefault="00FE268D" w:rsidP="00F863AF">
      <w:pPr>
        <w:widowControl w:val="0"/>
        <w:spacing w:line="360" w:lineRule="auto"/>
        <w:jc w:val="center"/>
        <w:rPr>
          <w:b/>
        </w:rPr>
      </w:pPr>
    </w:p>
    <w:p w:rsidR="00FE268D" w:rsidRPr="00B313D6" w:rsidRDefault="00FE268D" w:rsidP="00F863AF">
      <w:pPr>
        <w:widowControl w:val="0"/>
        <w:spacing w:line="360" w:lineRule="auto"/>
        <w:jc w:val="center"/>
        <w:rPr>
          <w:b/>
        </w:rPr>
      </w:pPr>
    </w:p>
    <w:p w:rsidR="00FE268D" w:rsidRPr="00B313D6" w:rsidRDefault="00FE268D" w:rsidP="00F863AF">
      <w:pPr>
        <w:widowControl w:val="0"/>
        <w:spacing w:line="360" w:lineRule="auto"/>
        <w:jc w:val="center"/>
        <w:rPr>
          <w:b/>
        </w:rPr>
      </w:pPr>
    </w:p>
    <w:p w:rsidR="00677B4C" w:rsidRPr="00B313D6" w:rsidRDefault="00677B4C" w:rsidP="00F863AF">
      <w:pPr>
        <w:widowControl w:val="0"/>
        <w:spacing w:line="360" w:lineRule="auto"/>
        <w:jc w:val="center"/>
        <w:rPr>
          <w:b/>
        </w:rPr>
      </w:pPr>
    </w:p>
    <w:p w:rsidR="00B15562" w:rsidRPr="00B313D6" w:rsidRDefault="00B15562" w:rsidP="00F863AF">
      <w:pPr>
        <w:widowControl w:val="0"/>
        <w:spacing w:line="360" w:lineRule="auto"/>
        <w:jc w:val="right"/>
      </w:pPr>
      <w:r w:rsidRPr="00B313D6">
        <w:t>"</w:t>
      </w:r>
      <w:r w:rsidR="001D241E" w:rsidRPr="0034411B">
        <w:rPr>
          <w:highlight w:val="yellow"/>
        </w:rPr>
        <w:t>Pensamento</w:t>
      </w:r>
      <w:r w:rsidRPr="00B313D6">
        <w:t>"</w:t>
      </w:r>
    </w:p>
    <w:p w:rsidR="00B15562" w:rsidRPr="00B313D6" w:rsidRDefault="00B15562" w:rsidP="00F863AF">
      <w:pPr>
        <w:widowControl w:val="0"/>
        <w:spacing w:line="360" w:lineRule="auto"/>
        <w:jc w:val="right"/>
        <w:rPr>
          <w:bCs/>
        </w:rPr>
      </w:pPr>
      <w:r w:rsidRPr="00B313D6">
        <w:t>(</w:t>
      </w:r>
      <w:r w:rsidR="001D241E">
        <w:t>Autor</w:t>
      </w:r>
      <w:r w:rsidRPr="00B313D6">
        <w:t>)</w:t>
      </w:r>
    </w:p>
    <w:p w:rsidR="0061001A" w:rsidRPr="00B313D6" w:rsidRDefault="0061001A" w:rsidP="00F863AF">
      <w:pPr>
        <w:widowControl w:val="0"/>
        <w:spacing w:line="360" w:lineRule="auto"/>
        <w:jc w:val="center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outlineLvl w:val="0"/>
        <w:rPr>
          <w:b/>
          <w:bCs/>
        </w:rPr>
      </w:pPr>
      <w:r w:rsidRPr="00B313D6">
        <w:rPr>
          <w:b/>
          <w:bCs/>
        </w:rPr>
        <w:br w:type="page"/>
      </w:r>
      <w:bookmarkStart w:id="0" w:name="_Toc332792749"/>
      <w:bookmarkStart w:id="1" w:name="_Toc340305837"/>
      <w:bookmarkStart w:id="2" w:name="_Toc340473544"/>
      <w:bookmarkStart w:id="3" w:name="_Toc340484892"/>
      <w:bookmarkStart w:id="4" w:name="_Toc500417367"/>
      <w:r w:rsidRPr="00B313D6">
        <w:rPr>
          <w:b/>
        </w:rPr>
        <w:lastRenderedPageBreak/>
        <w:t>AGRADECIMENTOS</w:t>
      </w:r>
      <w:bookmarkEnd w:id="0"/>
      <w:bookmarkEnd w:id="1"/>
      <w:bookmarkEnd w:id="2"/>
      <w:bookmarkEnd w:id="3"/>
      <w:bookmarkEnd w:id="4"/>
    </w:p>
    <w:p w:rsidR="00C1305C" w:rsidRPr="00B313D6" w:rsidRDefault="00C1305C" w:rsidP="00F863AF">
      <w:pPr>
        <w:widowControl w:val="0"/>
        <w:spacing w:line="360" w:lineRule="auto"/>
        <w:jc w:val="both"/>
        <w:rPr>
          <w:bCs/>
        </w:rPr>
      </w:pPr>
    </w:p>
    <w:p w:rsidR="00ED166E" w:rsidRDefault="008A50D9" w:rsidP="001D241E">
      <w:pPr>
        <w:widowControl w:val="0"/>
        <w:spacing w:line="360" w:lineRule="auto"/>
        <w:jc w:val="both"/>
        <w:rPr>
          <w:bCs/>
        </w:rPr>
      </w:pPr>
      <w:r w:rsidRPr="00B313D6">
        <w:rPr>
          <w:bCs/>
        </w:rPr>
        <w:t xml:space="preserve">Ao </w:t>
      </w:r>
      <w:r w:rsidR="001D241E">
        <w:rPr>
          <w:bCs/>
        </w:rPr>
        <w:t>xxxxxxxxxxxxxxxxxx</w:t>
      </w:r>
    </w:p>
    <w:p w:rsidR="001D241E" w:rsidRDefault="001D241E" w:rsidP="001D241E">
      <w:pPr>
        <w:widowControl w:val="0"/>
        <w:spacing w:line="360" w:lineRule="auto"/>
        <w:jc w:val="both"/>
        <w:rPr>
          <w:bCs/>
        </w:rPr>
      </w:pPr>
    </w:p>
    <w:p w:rsidR="001D241E" w:rsidRPr="00B313D6" w:rsidRDefault="001D241E" w:rsidP="001D241E">
      <w:pPr>
        <w:widowControl w:val="0"/>
        <w:spacing w:line="360" w:lineRule="auto"/>
        <w:jc w:val="both"/>
        <w:rPr>
          <w:b/>
        </w:rPr>
      </w:pPr>
    </w:p>
    <w:p w:rsidR="00C1305C" w:rsidRPr="00B313D6" w:rsidRDefault="00C1305C" w:rsidP="00F863AF">
      <w:pPr>
        <w:widowControl w:val="0"/>
        <w:spacing w:line="360" w:lineRule="auto"/>
        <w:jc w:val="center"/>
        <w:rPr>
          <w:b/>
        </w:rPr>
      </w:pPr>
      <w:r w:rsidRPr="00B313D6">
        <w:rPr>
          <w:b/>
        </w:rPr>
        <w:br w:type="page"/>
      </w:r>
      <w:r w:rsidRPr="00B313D6">
        <w:rPr>
          <w:b/>
        </w:rPr>
        <w:lastRenderedPageBreak/>
        <w:t>SUMÁRIO</w:t>
      </w:r>
      <w:bookmarkStart w:id="5" w:name="_GoBack"/>
      <w:bookmarkEnd w:id="5"/>
    </w:p>
    <w:p w:rsidR="00500AF9" w:rsidRDefault="00C45476">
      <w:pPr>
        <w:pStyle w:val="Sum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C45476">
        <w:rPr>
          <w:caps/>
        </w:rPr>
        <w:fldChar w:fldCharType="begin"/>
      </w:r>
      <w:r w:rsidR="00435CE7" w:rsidRPr="00B313D6">
        <w:rPr>
          <w:caps/>
        </w:rPr>
        <w:instrText xml:space="preserve"> TOC \o "1-3" \h \z \u </w:instrText>
      </w:r>
      <w:r w:rsidRPr="00C45476">
        <w:rPr>
          <w:caps/>
        </w:rPr>
        <w:fldChar w:fldCharType="separate"/>
      </w:r>
      <w:hyperlink w:anchor="_Toc500417367" w:history="1">
        <w:r w:rsidR="00500AF9" w:rsidRPr="00621205">
          <w:rPr>
            <w:rStyle w:val="Hyperlink"/>
            <w:noProof/>
          </w:rPr>
          <w:t>AGRADECIMENTOS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417368" w:history="1">
        <w:r w:rsidR="00500AF9" w:rsidRPr="00621205">
          <w:rPr>
            <w:rStyle w:val="Hyperlink"/>
            <w:noProof/>
          </w:rPr>
          <w:t>LISTA DE FIGURAS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417369" w:history="1">
        <w:r w:rsidR="00500AF9" w:rsidRPr="00621205">
          <w:rPr>
            <w:rStyle w:val="Hyperlink"/>
            <w:noProof/>
          </w:rPr>
          <w:t>LISTA DE TABELAS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417370" w:history="1">
        <w:r w:rsidR="00500AF9" w:rsidRPr="00621205">
          <w:rPr>
            <w:rStyle w:val="Hyperlink"/>
            <w:noProof/>
          </w:rPr>
          <w:t>LISTA DE NOTAÇÕES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417371" w:history="1">
        <w:r w:rsidR="00500AF9" w:rsidRPr="00621205">
          <w:rPr>
            <w:rStyle w:val="Hyperlink"/>
            <w:noProof/>
          </w:rPr>
          <w:t>LISTA DE APÊNDICES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417372" w:history="1">
        <w:r w:rsidR="00500AF9" w:rsidRPr="00621205">
          <w:rPr>
            <w:rStyle w:val="Hyperlink"/>
            <w:noProof/>
          </w:rPr>
          <w:t>RESUMO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xiii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417373" w:history="1">
        <w:r w:rsidR="00500AF9" w:rsidRPr="00621205">
          <w:rPr>
            <w:rStyle w:val="Hyperlink"/>
            <w:noProof/>
          </w:rPr>
          <w:t>ABSTRACT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xiv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417374" w:history="1">
        <w:r w:rsidR="00500AF9" w:rsidRPr="00621205">
          <w:rPr>
            <w:rStyle w:val="Hyperlink"/>
            <w:noProof/>
          </w:rPr>
          <w:t>1 – INTRODUÇÃO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0417375" w:history="1">
        <w:r w:rsidR="00500AF9" w:rsidRPr="00621205">
          <w:rPr>
            <w:rStyle w:val="Hyperlink"/>
            <w:noProof/>
          </w:rPr>
          <w:t>1.1</w:t>
        </w:r>
        <w:r w:rsidR="00500A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00AF9" w:rsidRPr="00621205">
          <w:rPr>
            <w:rStyle w:val="Hyperlink"/>
            <w:noProof/>
          </w:rPr>
          <w:t>XXXXXX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0417376" w:history="1">
        <w:r w:rsidR="00500AF9" w:rsidRPr="00621205">
          <w:rPr>
            <w:rStyle w:val="Hyperlink"/>
            <w:noProof/>
          </w:rPr>
          <w:t>1.2</w:t>
        </w:r>
        <w:r w:rsidR="00500A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00AF9" w:rsidRPr="00621205">
          <w:rPr>
            <w:rStyle w:val="Hyperlink"/>
            <w:noProof/>
          </w:rPr>
          <w:t>Relevância do tema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0417377" w:history="1">
        <w:r w:rsidR="00500AF9" w:rsidRPr="00621205">
          <w:rPr>
            <w:rStyle w:val="Hyperlink"/>
            <w:noProof/>
          </w:rPr>
          <w:t>1.3</w:t>
        </w:r>
        <w:r w:rsidR="00500A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00AF9" w:rsidRPr="00621205">
          <w:rPr>
            <w:rStyle w:val="Hyperlink"/>
            <w:noProof/>
          </w:rPr>
          <w:t>Objetivos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417378" w:history="1">
        <w:r w:rsidR="00500AF9" w:rsidRPr="00621205">
          <w:rPr>
            <w:rStyle w:val="Hyperlink"/>
            <w:noProof/>
          </w:rPr>
          <w:t>2 – REVISÃO BIBLIOGRÁFICA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0417379" w:history="1">
        <w:r w:rsidR="00500AF9" w:rsidRPr="00621205">
          <w:rPr>
            <w:rStyle w:val="Hyperlink"/>
            <w:noProof/>
          </w:rPr>
          <w:t>2.1</w:t>
        </w:r>
        <w:r w:rsidR="00500A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00AF9" w:rsidRPr="00621205">
          <w:rPr>
            <w:rStyle w:val="Hyperlink"/>
            <w:noProof/>
          </w:rPr>
          <w:t>XXXXXXX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0417380" w:history="1">
        <w:r w:rsidR="00500AF9" w:rsidRPr="00621205">
          <w:rPr>
            <w:rStyle w:val="Hyperlink"/>
            <w:noProof/>
          </w:rPr>
          <w:t>2.2</w:t>
        </w:r>
        <w:r w:rsidR="00500A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00AF9" w:rsidRPr="00621205">
          <w:rPr>
            <w:rStyle w:val="Hyperlink"/>
            <w:noProof/>
          </w:rPr>
          <w:t>XXXXXXXXXXXX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0417381" w:history="1">
        <w:r w:rsidR="00500AF9" w:rsidRPr="00621205">
          <w:rPr>
            <w:rStyle w:val="Hyperlink"/>
            <w:noProof/>
          </w:rPr>
          <w:t>2.3</w:t>
        </w:r>
        <w:r w:rsidR="00500A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00AF9" w:rsidRPr="00621205">
          <w:rPr>
            <w:rStyle w:val="Hyperlink"/>
            <w:noProof/>
          </w:rPr>
          <w:t>XXXXXXXXXXXXXX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0417382" w:history="1">
        <w:r w:rsidR="00500AF9" w:rsidRPr="00621205">
          <w:rPr>
            <w:rStyle w:val="Hyperlink"/>
            <w:noProof/>
          </w:rPr>
          <w:t>2.4</w:t>
        </w:r>
        <w:r w:rsidR="00500A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00AF9" w:rsidRPr="00621205">
          <w:rPr>
            <w:rStyle w:val="Hyperlink"/>
            <w:noProof/>
          </w:rPr>
          <w:t>XXXXXXXXXX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0417383" w:history="1">
        <w:r w:rsidR="00500AF9" w:rsidRPr="00621205">
          <w:rPr>
            <w:rStyle w:val="Hyperlink"/>
            <w:noProof/>
          </w:rPr>
          <w:t>2.5</w:t>
        </w:r>
        <w:r w:rsidR="00500A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00AF9" w:rsidRPr="00621205">
          <w:rPr>
            <w:rStyle w:val="Hyperlink"/>
            <w:noProof/>
          </w:rPr>
          <w:t>XXXXXXXXXXXXX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417384" w:history="1">
        <w:r w:rsidR="00500AF9" w:rsidRPr="00621205">
          <w:rPr>
            <w:rStyle w:val="Hyperlink"/>
            <w:noProof/>
          </w:rPr>
          <w:t>3 – MATERIAIS E MÉTODOS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0417385" w:history="1">
        <w:r w:rsidR="00500AF9" w:rsidRPr="00621205">
          <w:rPr>
            <w:rStyle w:val="Hyperlink"/>
            <w:noProof/>
          </w:rPr>
          <w:t>3.1</w:t>
        </w:r>
        <w:r w:rsidR="00500A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00AF9" w:rsidRPr="00621205">
          <w:rPr>
            <w:rStyle w:val="Hyperlink"/>
            <w:noProof/>
          </w:rPr>
          <w:t>XXXXXXXXXXXX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0417386" w:history="1">
        <w:r w:rsidR="00500AF9" w:rsidRPr="00621205">
          <w:rPr>
            <w:rStyle w:val="Hyperlink"/>
            <w:noProof/>
          </w:rPr>
          <w:t>3.2</w:t>
        </w:r>
        <w:r w:rsidR="00500A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00AF9" w:rsidRPr="00621205">
          <w:rPr>
            <w:rStyle w:val="Hyperlink"/>
            <w:noProof/>
          </w:rPr>
          <w:t>XXXXXXXXXXXXXX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0417387" w:history="1">
        <w:r w:rsidR="00500AF9" w:rsidRPr="00621205">
          <w:rPr>
            <w:rStyle w:val="Hyperlink"/>
            <w:noProof/>
          </w:rPr>
          <w:t>3.3</w:t>
        </w:r>
        <w:r w:rsidR="00500A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00AF9" w:rsidRPr="00621205">
          <w:rPr>
            <w:rStyle w:val="Hyperlink"/>
            <w:noProof/>
          </w:rPr>
          <w:t>XXXXXXXXXXXXXX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0417388" w:history="1">
        <w:r w:rsidR="00500AF9" w:rsidRPr="00621205">
          <w:rPr>
            <w:rStyle w:val="Hyperlink"/>
            <w:noProof/>
          </w:rPr>
          <w:t>3.4</w:t>
        </w:r>
        <w:r w:rsidR="00500A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00AF9" w:rsidRPr="00621205">
          <w:rPr>
            <w:rStyle w:val="Hyperlink"/>
            <w:noProof/>
          </w:rPr>
          <w:t>XXXXXXXXXXXXXX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0417389" w:history="1">
        <w:r w:rsidR="00500AF9" w:rsidRPr="00621205">
          <w:rPr>
            <w:rStyle w:val="Hyperlink"/>
            <w:noProof/>
          </w:rPr>
          <w:t>3.5</w:t>
        </w:r>
        <w:r w:rsidR="00500A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00AF9" w:rsidRPr="00621205">
          <w:rPr>
            <w:rStyle w:val="Hyperlink"/>
            <w:noProof/>
          </w:rPr>
          <w:t>XXXXXXXXXXXXX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417390" w:history="1">
        <w:r w:rsidR="00500AF9" w:rsidRPr="00621205">
          <w:rPr>
            <w:rStyle w:val="Hyperlink"/>
            <w:noProof/>
          </w:rPr>
          <w:t>4 – RESULTADOS E DISCUSSÃO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0417391" w:history="1">
        <w:r w:rsidR="00500AF9" w:rsidRPr="00621205">
          <w:rPr>
            <w:rStyle w:val="Hyperlink"/>
            <w:noProof/>
          </w:rPr>
          <w:t>4.1</w:t>
        </w:r>
        <w:r w:rsidR="00500A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00AF9" w:rsidRPr="00621205">
          <w:rPr>
            <w:rStyle w:val="Hyperlink"/>
            <w:noProof/>
          </w:rPr>
          <w:t>XXXXXXXXXXXXXXX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0417392" w:history="1">
        <w:r w:rsidR="00500AF9" w:rsidRPr="00621205">
          <w:rPr>
            <w:rStyle w:val="Hyperlink"/>
            <w:noProof/>
          </w:rPr>
          <w:t>4.2</w:t>
        </w:r>
        <w:r w:rsidR="00500A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00AF9" w:rsidRPr="00621205">
          <w:rPr>
            <w:rStyle w:val="Hyperlink"/>
            <w:noProof/>
          </w:rPr>
          <w:t>XXXXXXXXXXXXXX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0417393" w:history="1">
        <w:r w:rsidR="00500AF9" w:rsidRPr="00621205">
          <w:rPr>
            <w:rStyle w:val="Hyperlink"/>
            <w:noProof/>
          </w:rPr>
          <w:t>4.3</w:t>
        </w:r>
        <w:r w:rsidR="00500A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00AF9" w:rsidRPr="00621205">
          <w:rPr>
            <w:rStyle w:val="Hyperlink"/>
            <w:noProof/>
          </w:rPr>
          <w:t>XXXXXXXXXXXXX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0417394" w:history="1">
        <w:r w:rsidR="00500AF9" w:rsidRPr="00621205">
          <w:rPr>
            <w:rStyle w:val="Hyperlink"/>
            <w:noProof/>
          </w:rPr>
          <w:t>4.4</w:t>
        </w:r>
        <w:r w:rsidR="00500A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00AF9" w:rsidRPr="00621205">
          <w:rPr>
            <w:rStyle w:val="Hyperlink"/>
            <w:noProof/>
          </w:rPr>
          <w:t>XXXXXXXXXXXXXX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0417395" w:history="1">
        <w:r w:rsidR="00500AF9" w:rsidRPr="00621205">
          <w:rPr>
            <w:rStyle w:val="Hyperlink"/>
            <w:noProof/>
          </w:rPr>
          <w:t>4.5</w:t>
        </w:r>
        <w:r w:rsidR="00500A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00AF9" w:rsidRPr="00621205">
          <w:rPr>
            <w:rStyle w:val="Hyperlink"/>
            <w:noProof/>
          </w:rPr>
          <w:t>XXXXXXXXXXXXXX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417396" w:history="1">
        <w:r w:rsidR="00500AF9" w:rsidRPr="00621205">
          <w:rPr>
            <w:rStyle w:val="Hyperlink"/>
            <w:noProof/>
          </w:rPr>
          <w:t>5 – CONCLUSÕES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0417397" w:history="1">
        <w:r w:rsidR="00500AF9" w:rsidRPr="00621205">
          <w:rPr>
            <w:rStyle w:val="Hyperlink"/>
            <w:noProof/>
          </w:rPr>
          <w:t>5.1</w:t>
        </w:r>
        <w:r w:rsidR="00500A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00AF9" w:rsidRPr="00621205">
          <w:rPr>
            <w:rStyle w:val="Hyperlink"/>
            <w:noProof/>
          </w:rPr>
          <w:t>XXXXXXXXXX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0417398" w:history="1">
        <w:r w:rsidR="00500AF9" w:rsidRPr="00621205">
          <w:rPr>
            <w:rStyle w:val="Hyperlink"/>
            <w:noProof/>
          </w:rPr>
          <w:t>5.2</w:t>
        </w:r>
        <w:r w:rsidR="00500A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00AF9" w:rsidRPr="00621205">
          <w:rPr>
            <w:rStyle w:val="Hyperlink"/>
            <w:noProof/>
          </w:rPr>
          <w:t>Contribuições do trabalho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0417399" w:history="1">
        <w:r w:rsidR="00500AF9" w:rsidRPr="00621205">
          <w:rPr>
            <w:rStyle w:val="Hyperlink"/>
            <w:noProof/>
          </w:rPr>
          <w:t>5.3</w:t>
        </w:r>
        <w:r w:rsidR="00500A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00AF9" w:rsidRPr="00621205">
          <w:rPr>
            <w:rStyle w:val="Hyperlink"/>
            <w:noProof/>
          </w:rPr>
          <w:t>Sugestão para trabalhos futuros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417400" w:history="1">
        <w:r w:rsidR="00500AF9" w:rsidRPr="00621205">
          <w:rPr>
            <w:rStyle w:val="Hyperlink"/>
            <w:noProof/>
          </w:rPr>
          <w:t>REFERÊNCIAS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00AF9" w:rsidRDefault="00C45476">
      <w:pPr>
        <w:pStyle w:val="Sum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417401" w:history="1">
        <w:r w:rsidR="00500AF9" w:rsidRPr="00621205">
          <w:rPr>
            <w:rStyle w:val="Hyperlink"/>
            <w:noProof/>
          </w:rPr>
          <w:t>APÊNDICES</w:t>
        </w:r>
        <w:r w:rsidR="00500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AF9">
          <w:rPr>
            <w:noProof/>
            <w:webHidden/>
          </w:rPr>
          <w:instrText xml:space="preserve"> PAGEREF _Toc5004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AF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1305C" w:rsidRPr="00B313D6" w:rsidRDefault="00C45476" w:rsidP="00F863AF">
      <w:pPr>
        <w:widowControl w:val="0"/>
        <w:spacing w:line="360" w:lineRule="auto"/>
        <w:jc w:val="both"/>
        <w:outlineLvl w:val="0"/>
        <w:rPr>
          <w:b/>
        </w:rPr>
      </w:pPr>
      <w:r w:rsidRPr="00B313D6">
        <w:rPr>
          <w:caps/>
          <w:szCs w:val="20"/>
        </w:rPr>
        <w:fldChar w:fldCharType="end"/>
      </w:r>
      <w:r w:rsidR="00C1305C" w:rsidRPr="00B313D6">
        <w:br w:type="page"/>
      </w:r>
      <w:bookmarkStart w:id="6" w:name="_Toc332792750"/>
      <w:bookmarkStart w:id="7" w:name="_Toc340305838"/>
      <w:bookmarkStart w:id="8" w:name="_Toc340473545"/>
      <w:bookmarkStart w:id="9" w:name="_Toc340484893"/>
      <w:bookmarkStart w:id="10" w:name="_Toc500417368"/>
      <w:r w:rsidR="00C1305C" w:rsidRPr="00B313D6">
        <w:rPr>
          <w:b/>
        </w:rPr>
        <w:lastRenderedPageBreak/>
        <w:t>LISTA DE FIGURAS</w:t>
      </w:r>
      <w:bookmarkEnd w:id="6"/>
      <w:bookmarkEnd w:id="7"/>
      <w:bookmarkEnd w:id="8"/>
      <w:bookmarkEnd w:id="9"/>
      <w:bookmarkEnd w:id="10"/>
    </w:p>
    <w:p w:rsidR="005567CF" w:rsidRDefault="00C45476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313D6">
        <w:fldChar w:fldCharType="begin"/>
      </w:r>
      <w:r w:rsidR="00C1305C" w:rsidRPr="00B313D6">
        <w:instrText xml:space="preserve"> TOC \h \z \t "Figura" \c </w:instrText>
      </w:r>
      <w:r w:rsidRPr="00B313D6">
        <w:fldChar w:fldCharType="separate"/>
      </w:r>
      <w:hyperlink w:anchor="_Toc490209608" w:history="1">
        <w:r w:rsidR="005567CF" w:rsidRPr="00895649">
          <w:rPr>
            <w:rStyle w:val="Hyperlink"/>
            <w:noProof/>
          </w:rPr>
          <w:t>Figura 1.1 – XXXXXXXXXXXXXXX</w:t>
        </w:r>
        <w:r w:rsidR="005567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7CF">
          <w:rPr>
            <w:noProof/>
            <w:webHidden/>
          </w:rPr>
          <w:instrText xml:space="preserve"> PAGEREF _Toc49020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7C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67CF" w:rsidRDefault="00C45476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209609" w:history="1">
        <w:r w:rsidR="005567CF" w:rsidRPr="00895649">
          <w:rPr>
            <w:rStyle w:val="Hyperlink"/>
            <w:noProof/>
          </w:rPr>
          <w:t>Figura 2.1 – XXXXXXXXXXXXXXX</w:t>
        </w:r>
        <w:r w:rsidR="005567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7CF">
          <w:rPr>
            <w:noProof/>
            <w:webHidden/>
          </w:rPr>
          <w:instrText xml:space="preserve"> PAGEREF _Toc49020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7C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67CF" w:rsidRDefault="00C45476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209610" w:history="1">
        <w:r w:rsidR="005567CF" w:rsidRPr="00895649">
          <w:rPr>
            <w:rStyle w:val="Hyperlink"/>
            <w:noProof/>
          </w:rPr>
          <w:t>Figura 2.2 – XXXXXXXXXXXXXXX</w:t>
        </w:r>
        <w:r w:rsidR="005567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7CF">
          <w:rPr>
            <w:noProof/>
            <w:webHidden/>
          </w:rPr>
          <w:instrText xml:space="preserve"> PAGEREF _Toc49020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7C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67CF" w:rsidRDefault="00C45476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209611" w:history="1">
        <w:r w:rsidR="005567CF" w:rsidRPr="00895649">
          <w:rPr>
            <w:rStyle w:val="Hyperlink"/>
            <w:noProof/>
          </w:rPr>
          <w:t>Figura 3.1 – XXXXXXXXXXXXXXX</w:t>
        </w:r>
        <w:r w:rsidR="005567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7CF">
          <w:rPr>
            <w:noProof/>
            <w:webHidden/>
          </w:rPr>
          <w:instrText xml:space="preserve"> PAGEREF _Toc49020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7C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67CF" w:rsidRDefault="00C45476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209612" w:history="1">
        <w:r w:rsidR="005567CF" w:rsidRPr="00895649">
          <w:rPr>
            <w:rStyle w:val="Hyperlink"/>
            <w:noProof/>
          </w:rPr>
          <w:t>Figura 3.2 – XXXXXXXXXXXXXXX</w:t>
        </w:r>
        <w:r w:rsidR="005567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7CF">
          <w:rPr>
            <w:noProof/>
            <w:webHidden/>
          </w:rPr>
          <w:instrText xml:space="preserve"> PAGEREF _Toc49020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7C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67CF" w:rsidRDefault="00C45476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209613" w:history="1">
        <w:r w:rsidR="005567CF" w:rsidRPr="00895649">
          <w:rPr>
            <w:rStyle w:val="Hyperlink"/>
            <w:noProof/>
          </w:rPr>
          <w:t>Figura 4.1 – XXXXXXXXXXXXXXX</w:t>
        </w:r>
        <w:r w:rsidR="005567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7CF">
          <w:rPr>
            <w:noProof/>
            <w:webHidden/>
          </w:rPr>
          <w:instrText xml:space="preserve"> PAGEREF _Toc49020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7C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67CF" w:rsidRDefault="00C45476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209614" w:history="1">
        <w:r w:rsidR="005567CF" w:rsidRPr="00895649">
          <w:rPr>
            <w:rStyle w:val="Hyperlink"/>
            <w:noProof/>
          </w:rPr>
          <w:t>Figura 4.2 – XXXXXXXXXXXXXXX</w:t>
        </w:r>
        <w:r w:rsidR="005567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7CF">
          <w:rPr>
            <w:noProof/>
            <w:webHidden/>
          </w:rPr>
          <w:instrText xml:space="preserve"> PAGEREF _Toc49020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7C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67CF" w:rsidRDefault="00C45476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209615" w:history="1">
        <w:r w:rsidR="005567CF" w:rsidRPr="00895649">
          <w:rPr>
            <w:rStyle w:val="Hyperlink"/>
            <w:noProof/>
          </w:rPr>
          <w:t>Figura 5.1 – XXXXXXXXXXXXXXX</w:t>
        </w:r>
        <w:r w:rsidR="005567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7CF">
          <w:rPr>
            <w:noProof/>
            <w:webHidden/>
          </w:rPr>
          <w:instrText xml:space="preserve"> PAGEREF _Toc49020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7C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567CF" w:rsidRDefault="00C45476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209616" w:history="1">
        <w:r w:rsidR="005567CF" w:rsidRPr="00895649">
          <w:rPr>
            <w:rStyle w:val="Hyperlink"/>
            <w:noProof/>
          </w:rPr>
          <w:t>Figura 5.2 – XXXXXXXXXXXXXXX</w:t>
        </w:r>
        <w:r w:rsidR="005567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7CF">
          <w:rPr>
            <w:noProof/>
            <w:webHidden/>
          </w:rPr>
          <w:instrText xml:space="preserve"> PAGEREF _Toc49020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7C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E7733" w:rsidRPr="00B313D6" w:rsidRDefault="00C45476" w:rsidP="00F863AF">
      <w:pPr>
        <w:widowControl w:val="0"/>
        <w:spacing w:line="360" w:lineRule="auto"/>
        <w:jc w:val="both"/>
        <w:outlineLvl w:val="0"/>
      </w:pPr>
      <w:r w:rsidRPr="00B313D6">
        <w:fldChar w:fldCharType="end"/>
      </w:r>
      <w:bookmarkStart w:id="11" w:name="_Toc195258939"/>
      <w:bookmarkStart w:id="12" w:name="_Toc195456710"/>
      <w:bookmarkStart w:id="13" w:name="_Toc195974661"/>
      <w:bookmarkStart w:id="14" w:name="_Toc332792751"/>
      <w:bookmarkStart w:id="15" w:name="_Toc340305839"/>
      <w:bookmarkStart w:id="16" w:name="_Toc340473546"/>
      <w:bookmarkStart w:id="17" w:name="_Toc340484894"/>
    </w:p>
    <w:p w:rsidR="002E7733" w:rsidRPr="00B313D6" w:rsidRDefault="002E7733">
      <w:r w:rsidRPr="00B313D6">
        <w:br w:type="page"/>
      </w:r>
    </w:p>
    <w:p w:rsidR="00C1305C" w:rsidRPr="00B313D6" w:rsidRDefault="00C1305C" w:rsidP="00F863AF">
      <w:pPr>
        <w:widowControl w:val="0"/>
        <w:spacing w:line="360" w:lineRule="auto"/>
        <w:jc w:val="both"/>
        <w:outlineLvl w:val="0"/>
        <w:rPr>
          <w:b/>
          <w:bCs/>
        </w:rPr>
      </w:pPr>
      <w:bookmarkStart w:id="18" w:name="_Toc500417369"/>
      <w:r w:rsidRPr="00B313D6">
        <w:rPr>
          <w:b/>
        </w:rPr>
        <w:lastRenderedPageBreak/>
        <w:t>LISTA DE TABELA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5567CF" w:rsidRDefault="00C45476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313D6">
        <w:fldChar w:fldCharType="begin"/>
      </w:r>
      <w:r w:rsidR="00C1305C" w:rsidRPr="00B313D6">
        <w:instrText xml:space="preserve"> TOC \f T \h \z \t "Tabelas" \c </w:instrText>
      </w:r>
      <w:r w:rsidRPr="00B313D6">
        <w:fldChar w:fldCharType="separate"/>
      </w:r>
      <w:hyperlink w:anchor="_Toc490209626" w:history="1">
        <w:r w:rsidR="005567CF" w:rsidRPr="00A324A6">
          <w:rPr>
            <w:rStyle w:val="Hyperlink"/>
            <w:noProof/>
          </w:rPr>
          <w:t>Tabela I.1 – XXXXXXXXXXXX</w:t>
        </w:r>
        <w:r w:rsidR="005567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7CF">
          <w:rPr>
            <w:noProof/>
            <w:webHidden/>
          </w:rPr>
          <w:instrText xml:space="preserve"> PAGEREF _Toc49020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7C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67CF" w:rsidRDefault="00C45476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209627" w:history="1">
        <w:r w:rsidR="005567CF" w:rsidRPr="00A324A6">
          <w:rPr>
            <w:rStyle w:val="Hyperlink"/>
            <w:noProof/>
          </w:rPr>
          <w:t>Tabela II.1 – XXXXXXXXXXXX</w:t>
        </w:r>
        <w:r w:rsidR="005567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7CF">
          <w:rPr>
            <w:noProof/>
            <w:webHidden/>
          </w:rPr>
          <w:instrText xml:space="preserve"> PAGEREF _Toc49020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7C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67CF" w:rsidRDefault="00C45476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209628" w:history="1">
        <w:r w:rsidR="005567CF" w:rsidRPr="00A324A6">
          <w:rPr>
            <w:rStyle w:val="Hyperlink"/>
            <w:noProof/>
          </w:rPr>
          <w:t>Tabela II.2 – XXXXXXXXXXXX</w:t>
        </w:r>
        <w:r w:rsidR="005567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7CF">
          <w:rPr>
            <w:noProof/>
            <w:webHidden/>
          </w:rPr>
          <w:instrText xml:space="preserve"> PAGEREF _Toc49020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7C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67CF" w:rsidRDefault="00C45476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209629" w:history="1">
        <w:r w:rsidR="005567CF" w:rsidRPr="00A324A6">
          <w:rPr>
            <w:rStyle w:val="Hyperlink"/>
            <w:noProof/>
          </w:rPr>
          <w:t>Tabela III.1 – XXXXXXXXXXXX</w:t>
        </w:r>
        <w:r w:rsidR="005567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7CF">
          <w:rPr>
            <w:noProof/>
            <w:webHidden/>
          </w:rPr>
          <w:instrText xml:space="preserve"> PAGEREF _Toc49020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7C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67CF" w:rsidRDefault="00C45476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209630" w:history="1">
        <w:r w:rsidR="005567CF" w:rsidRPr="00A324A6">
          <w:rPr>
            <w:rStyle w:val="Hyperlink"/>
            <w:noProof/>
          </w:rPr>
          <w:t>Tabela III.2 – XXXXXXXXXXXX</w:t>
        </w:r>
        <w:r w:rsidR="005567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7CF">
          <w:rPr>
            <w:noProof/>
            <w:webHidden/>
          </w:rPr>
          <w:instrText xml:space="preserve"> PAGEREF _Toc49020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7C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67CF" w:rsidRDefault="00C45476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209631" w:history="1">
        <w:r w:rsidR="005567CF" w:rsidRPr="00A324A6">
          <w:rPr>
            <w:rStyle w:val="Hyperlink"/>
            <w:noProof/>
          </w:rPr>
          <w:t>Tabela IV.1 – XXXXXXXXXXXX</w:t>
        </w:r>
        <w:r w:rsidR="005567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7CF">
          <w:rPr>
            <w:noProof/>
            <w:webHidden/>
          </w:rPr>
          <w:instrText xml:space="preserve"> PAGEREF _Toc49020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7C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67CF" w:rsidRDefault="00C45476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209632" w:history="1">
        <w:r w:rsidR="005567CF" w:rsidRPr="00A324A6">
          <w:rPr>
            <w:rStyle w:val="Hyperlink"/>
            <w:noProof/>
          </w:rPr>
          <w:t>Tabela IV.2 – XXXXXXXXXXXX</w:t>
        </w:r>
        <w:r w:rsidR="005567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7CF">
          <w:rPr>
            <w:noProof/>
            <w:webHidden/>
          </w:rPr>
          <w:instrText xml:space="preserve"> PAGEREF _Toc49020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7C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67CF" w:rsidRDefault="00C45476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209633" w:history="1">
        <w:r w:rsidR="005567CF" w:rsidRPr="00A324A6">
          <w:rPr>
            <w:rStyle w:val="Hyperlink"/>
            <w:noProof/>
          </w:rPr>
          <w:t>Tabela V.1 – XXXXXXXXXXXX</w:t>
        </w:r>
        <w:r w:rsidR="005567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7CF">
          <w:rPr>
            <w:noProof/>
            <w:webHidden/>
          </w:rPr>
          <w:instrText xml:space="preserve"> PAGEREF _Toc49020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7C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567CF" w:rsidRDefault="00C45476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209634" w:history="1">
        <w:r w:rsidR="005567CF" w:rsidRPr="00A324A6">
          <w:rPr>
            <w:rStyle w:val="Hyperlink"/>
            <w:noProof/>
          </w:rPr>
          <w:t>Tabela V.2 – XXXXXXXXXXXX</w:t>
        </w:r>
        <w:r w:rsidR="005567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7CF">
          <w:rPr>
            <w:noProof/>
            <w:webHidden/>
          </w:rPr>
          <w:instrText xml:space="preserve"> PAGEREF _Toc49020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7C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F0A3E" w:rsidRPr="00B313D6" w:rsidRDefault="00C45476" w:rsidP="007F0A3E">
      <w:pPr>
        <w:pStyle w:val="Corpodetexto"/>
        <w:widowControl w:val="0"/>
        <w:spacing w:line="360" w:lineRule="auto"/>
        <w:jc w:val="left"/>
      </w:pPr>
      <w:r w:rsidRPr="00B313D6">
        <w:fldChar w:fldCharType="end"/>
      </w:r>
      <w:bookmarkStart w:id="19" w:name="_Toc195258940"/>
      <w:bookmarkStart w:id="20" w:name="_Toc195456711"/>
    </w:p>
    <w:p w:rsidR="007F0A3E" w:rsidRPr="00B313D6" w:rsidRDefault="007F0A3E">
      <w:pPr>
        <w:spacing w:after="200" w:line="276" w:lineRule="auto"/>
      </w:pPr>
      <w:r w:rsidRPr="00B313D6">
        <w:br w:type="page"/>
      </w:r>
    </w:p>
    <w:p w:rsidR="00B22BF6" w:rsidRPr="00B313D6" w:rsidRDefault="00B22BF6" w:rsidP="00F863AF">
      <w:pPr>
        <w:widowControl w:val="0"/>
        <w:spacing w:line="360" w:lineRule="auto"/>
        <w:jc w:val="both"/>
        <w:outlineLvl w:val="0"/>
        <w:rPr>
          <w:b/>
        </w:rPr>
      </w:pPr>
      <w:bookmarkStart w:id="21" w:name="_Toc340305840"/>
      <w:bookmarkStart w:id="22" w:name="_Toc340473547"/>
      <w:bookmarkStart w:id="23" w:name="_Toc340484895"/>
      <w:bookmarkStart w:id="24" w:name="_Toc500417370"/>
      <w:bookmarkStart w:id="25" w:name="_Toc332792752"/>
      <w:bookmarkEnd w:id="19"/>
      <w:bookmarkEnd w:id="20"/>
      <w:r w:rsidRPr="00B313D6">
        <w:rPr>
          <w:b/>
        </w:rPr>
        <w:lastRenderedPageBreak/>
        <w:t>LISTA DE NOTAÇÕES</w:t>
      </w:r>
      <w:bookmarkEnd w:id="21"/>
      <w:bookmarkEnd w:id="22"/>
      <w:bookmarkEnd w:id="23"/>
      <w:bookmarkEnd w:id="24"/>
    </w:p>
    <w:p w:rsidR="00D30058" w:rsidRPr="00B313D6" w:rsidRDefault="00D30058" w:rsidP="00F863AF">
      <w:pPr>
        <w:widowControl w:val="0"/>
        <w:spacing w:line="360" w:lineRule="auto"/>
        <w:jc w:val="both"/>
        <w:outlineLvl w:val="0"/>
        <w:rPr>
          <w:b/>
        </w:rPr>
      </w:pPr>
    </w:p>
    <w:p w:rsidR="00625BF0" w:rsidRPr="00B313D6" w:rsidRDefault="00625BF0" w:rsidP="0024189C">
      <w:pPr>
        <w:spacing w:line="360" w:lineRule="auto"/>
        <w:ind w:left="993" w:hanging="993"/>
      </w:pPr>
      <w:r w:rsidRPr="00B313D6">
        <w:rPr>
          <w:i/>
        </w:rPr>
        <w:t>A</w:t>
      </w:r>
      <w:r w:rsidRPr="00B313D6">
        <w:rPr>
          <w:i/>
        </w:rPr>
        <w:tab/>
      </w:r>
      <w:r w:rsidR="001D241E">
        <w:t>xxxxxxxxxxxxxxxx</w:t>
      </w:r>
    </w:p>
    <w:p w:rsidR="00DA5B05" w:rsidRDefault="00DA5B05" w:rsidP="004C0D69">
      <w:pPr>
        <w:spacing w:line="360" w:lineRule="auto"/>
        <w:rPr>
          <w:i/>
        </w:rPr>
      </w:pPr>
    </w:p>
    <w:p w:rsidR="001D241E" w:rsidRPr="00B313D6" w:rsidRDefault="001D241E" w:rsidP="004C0D69">
      <w:pPr>
        <w:spacing w:line="360" w:lineRule="auto"/>
        <w:rPr>
          <w:i/>
        </w:rPr>
      </w:pPr>
    </w:p>
    <w:p w:rsidR="001D4355" w:rsidRPr="00B313D6" w:rsidRDefault="001D4355" w:rsidP="004C0D69">
      <w:pPr>
        <w:spacing w:line="360" w:lineRule="auto"/>
        <w:rPr>
          <w:i/>
        </w:rPr>
      </w:pPr>
    </w:p>
    <w:p w:rsidR="00DA5B05" w:rsidRPr="00B313D6" w:rsidRDefault="00EF7FE9" w:rsidP="00EF7FE9">
      <w:pPr>
        <w:pStyle w:val="Commarcadores"/>
        <w:numPr>
          <w:ilvl w:val="0"/>
          <w:numId w:val="0"/>
        </w:numPr>
        <w:ind w:left="360" w:hanging="360"/>
        <w:rPr>
          <w:i/>
          <w:u w:val="single"/>
        </w:rPr>
      </w:pPr>
      <w:r w:rsidRPr="00B313D6">
        <w:rPr>
          <w:i/>
          <w:u w:val="single"/>
        </w:rPr>
        <w:t>Letras Grega</w:t>
      </w:r>
      <w:r w:rsidR="00DA5B05" w:rsidRPr="00B313D6">
        <w:rPr>
          <w:i/>
          <w:u w:val="single"/>
        </w:rPr>
        <w:t>s</w:t>
      </w:r>
    </w:p>
    <w:p w:rsidR="00EF7FE9" w:rsidRPr="00B313D6" w:rsidRDefault="00EF7FE9" w:rsidP="00EF7FE9">
      <w:pPr>
        <w:pStyle w:val="Commarcadores"/>
        <w:numPr>
          <w:ilvl w:val="0"/>
          <w:numId w:val="0"/>
        </w:numPr>
        <w:ind w:left="360" w:hanging="360"/>
      </w:pPr>
    </w:p>
    <w:p w:rsidR="004E2604" w:rsidRDefault="004E2604" w:rsidP="001D241E">
      <w:pPr>
        <w:widowControl w:val="0"/>
        <w:spacing w:line="360" w:lineRule="auto"/>
        <w:ind w:left="993" w:hanging="993"/>
        <w:jc w:val="both"/>
      </w:pPr>
      <w:r w:rsidRPr="00B313D6">
        <w:rPr>
          <w:i/>
        </w:rPr>
        <w:t>α</w:t>
      </w:r>
      <w:r w:rsidRPr="00B313D6">
        <w:tab/>
      </w:r>
      <w:r w:rsidR="001D241E">
        <w:t>xxxxxxxxxxxxxxxx</w:t>
      </w:r>
    </w:p>
    <w:p w:rsidR="001D241E" w:rsidRDefault="001D241E" w:rsidP="001D241E">
      <w:pPr>
        <w:widowControl w:val="0"/>
        <w:spacing w:line="360" w:lineRule="auto"/>
        <w:ind w:left="993" w:hanging="993"/>
        <w:jc w:val="both"/>
        <w:rPr>
          <w:i/>
        </w:rPr>
      </w:pPr>
    </w:p>
    <w:p w:rsidR="001D241E" w:rsidRDefault="001D241E" w:rsidP="001D241E">
      <w:pPr>
        <w:widowControl w:val="0"/>
        <w:spacing w:line="360" w:lineRule="auto"/>
        <w:ind w:left="993" w:hanging="993"/>
        <w:jc w:val="both"/>
        <w:rPr>
          <w:i/>
        </w:rPr>
      </w:pPr>
    </w:p>
    <w:p w:rsidR="001D241E" w:rsidRPr="00B313D6" w:rsidRDefault="001D241E" w:rsidP="001D241E">
      <w:pPr>
        <w:widowControl w:val="0"/>
        <w:spacing w:line="360" w:lineRule="auto"/>
        <w:ind w:left="993" w:hanging="993"/>
        <w:jc w:val="both"/>
        <w:rPr>
          <w:i/>
        </w:rPr>
      </w:pPr>
    </w:p>
    <w:p w:rsidR="008608AB" w:rsidRPr="00B313D6" w:rsidRDefault="008608AB" w:rsidP="00F863AF">
      <w:pPr>
        <w:widowControl w:val="0"/>
        <w:spacing w:line="360" w:lineRule="auto"/>
        <w:jc w:val="both"/>
        <w:outlineLvl w:val="0"/>
        <w:rPr>
          <w:b/>
        </w:rPr>
      </w:pPr>
    </w:p>
    <w:p w:rsidR="00B22BF6" w:rsidRPr="00B313D6" w:rsidRDefault="00B22BF6">
      <w:pPr>
        <w:spacing w:after="200" w:line="276" w:lineRule="auto"/>
        <w:rPr>
          <w:b/>
        </w:rPr>
      </w:pPr>
      <w:r w:rsidRPr="00B313D6">
        <w:rPr>
          <w:b/>
        </w:rPr>
        <w:br w:type="page"/>
      </w:r>
    </w:p>
    <w:p w:rsidR="00C7057C" w:rsidRPr="00B313D6" w:rsidRDefault="00137EB3" w:rsidP="00F863AF">
      <w:pPr>
        <w:widowControl w:val="0"/>
        <w:spacing w:line="360" w:lineRule="auto"/>
        <w:jc w:val="both"/>
        <w:outlineLvl w:val="0"/>
        <w:rPr>
          <w:b/>
        </w:rPr>
      </w:pPr>
      <w:bookmarkStart w:id="26" w:name="_Toc340305841"/>
      <w:bookmarkStart w:id="27" w:name="_Toc340473548"/>
      <w:bookmarkStart w:id="28" w:name="_Toc340484896"/>
      <w:bookmarkStart w:id="29" w:name="_Toc500417371"/>
      <w:r w:rsidRPr="00B313D6">
        <w:rPr>
          <w:b/>
        </w:rPr>
        <w:lastRenderedPageBreak/>
        <w:t>LISTA DE APÊNDICES</w:t>
      </w:r>
      <w:bookmarkEnd w:id="25"/>
      <w:bookmarkEnd w:id="26"/>
      <w:bookmarkEnd w:id="27"/>
      <w:bookmarkEnd w:id="28"/>
      <w:bookmarkEnd w:id="29"/>
    </w:p>
    <w:p w:rsidR="00D83FC8" w:rsidRPr="00B313D6" w:rsidRDefault="00D83FC8" w:rsidP="000E5EAC">
      <w:pPr>
        <w:widowControl w:val="0"/>
        <w:spacing w:line="360" w:lineRule="auto"/>
        <w:jc w:val="both"/>
      </w:pPr>
    </w:p>
    <w:p w:rsidR="00901D04" w:rsidRPr="00B313D6" w:rsidRDefault="007400C7" w:rsidP="00901D04">
      <w:pPr>
        <w:widowControl w:val="0"/>
        <w:spacing w:line="360" w:lineRule="auto"/>
        <w:jc w:val="both"/>
      </w:pPr>
      <w:r w:rsidRPr="00B313D6">
        <w:t>APÊNDICE I</w:t>
      </w:r>
      <w:r w:rsidR="00901D04" w:rsidRPr="00B313D6">
        <w:t xml:space="preserve"> – </w:t>
      </w:r>
      <w:r w:rsidR="001D241E">
        <w:t>xxxxxxxxxxxxxx</w:t>
      </w:r>
    </w:p>
    <w:p w:rsidR="00901D04" w:rsidRPr="00B313D6" w:rsidRDefault="00901D04" w:rsidP="000E5EAC">
      <w:pPr>
        <w:widowControl w:val="0"/>
        <w:spacing w:line="360" w:lineRule="auto"/>
        <w:jc w:val="both"/>
      </w:pPr>
    </w:p>
    <w:p w:rsidR="001D2A98" w:rsidRPr="00B313D6" w:rsidRDefault="001D2A98" w:rsidP="001D2A98">
      <w:pPr>
        <w:widowControl w:val="0"/>
        <w:spacing w:line="360" w:lineRule="auto"/>
        <w:jc w:val="both"/>
      </w:pPr>
      <w:r w:rsidRPr="00B313D6">
        <w:t xml:space="preserve">APÊNDICE </w:t>
      </w:r>
      <w:r w:rsidR="00D83FC8" w:rsidRPr="00B313D6">
        <w:t>I</w:t>
      </w:r>
      <w:r w:rsidRPr="00B313D6">
        <w:t>I</w:t>
      </w:r>
      <w:r w:rsidR="004A498F" w:rsidRPr="00B313D6">
        <w:t xml:space="preserve"> </w:t>
      </w:r>
      <w:r w:rsidRPr="00B313D6">
        <w:t xml:space="preserve">– </w:t>
      </w:r>
      <w:r w:rsidR="001D241E">
        <w:t>xxxxxxxxxxxxxxxxxx</w:t>
      </w:r>
    </w:p>
    <w:p w:rsidR="00B23B6B" w:rsidRPr="00B313D6" w:rsidRDefault="00B23B6B" w:rsidP="001D2A98">
      <w:pPr>
        <w:widowControl w:val="0"/>
        <w:spacing w:line="360" w:lineRule="auto"/>
        <w:jc w:val="both"/>
      </w:pPr>
    </w:p>
    <w:p w:rsidR="005D575C" w:rsidRPr="00B313D6" w:rsidRDefault="005D575C" w:rsidP="00F863AF">
      <w:pPr>
        <w:widowControl w:val="0"/>
        <w:spacing w:line="360" w:lineRule="auto"/>
        <w:outlineLvl w:val="0"/>
        <w:rPr>
          <w:b/>
          <w:bCs/>
        </w:rPr>
      </w:pPr>
    </w:p>
    <w:p w:rsidR="00C7057C" w:rsidRPr="00B313D6" w:rsidRDefault="00C7057C" w:rsidP="00F863AF">
      <w:pPr>
        <w:pStyle w:val="Corpodetexto"/>
        <w:widowControl w:val="0"/>
        <w:spacing w:before="240" w:after="120" w:line="360" w:lineRule="auto"/>
        <w:ind w:left="1418"/>
        <w:jc w:val="both"/>
        <w:rPr>
          <w:i/>
        </w:rPr>
      </w:pPr>
      <w:r w:rsidRPr="00B313D6">
        <w:rPr>
          <w:i/>
        </w:rPr>
        <w:br w:type="page"/>
      </w:r>
    </w:p>
    <w:p w:rsidR="00C1305C" w:rsidRPr="00B313D6" w:rsidRDefault="00C1305C" w:rsidP="00F863AF">
      <w:pPr>
        <w:widowControl w:val="0"/>
        <w:spacing w:line="360" w:lineRule="auto"/>
        <w:jc w:val="both"/>
        <w:outlineLvl w:val="0"/>
        <w:rPr>
          <w:b/>
        </w:rPr>
      </w:pPr>
      <w:bookmarkStart w:id="30" w:name="_Toc332792753"/>
      <w:bookmarkStart w:id="31" w:name="_Toc340305842"/>
      <w:bookmarkStart w:id="32" w:name="_Toc340473549"/>
      <w:bookmarkStart w:id="33" w:name="_Toc340484897"/>
      <w:bookmarkStart w:id="34" w:name="_Toc500417372"/>
      <w:r w:rsidRPr="00B313D6">
        <w:rPr>
          <w:b/>
        </w:rPr>
        <w:lastRenderedPageBreak/>
        <w:t>RESUMO</w:t>
      </w:r>
      <w:bookmarkEnd w:id="30"/>
      <w:bookmarkEnd w:id="31"/>
      <w:bookmarkEnd w:id="32"/>
      <w:bookmarkEnd w:id="33"/>
      <w:bookmarkEnd w:id="34"/>
    </w:p>
    <w:p w:rsidR="00C1305C" w:rsidRPr="00B313D6" w:rsidRDefault="00C1305C" w:rsidP="00F863AF">
      <w:pPr>
        <w:widowControl w:val="0"/>
        <w:spacing w:line="360" w:lineRule="auto"/>
        <w:jc w:val="both"/>
        <w:rPr>
          <w:bCs/>
        </w:rPr>
      </w:pPr>
    </w:p>
    <w:p w:rsidR="00F21936" w:rsidRPr="00B313D6" w:rsidRDefault="00F21936" w:rsidP="00F21936">
      <w:pPr>
        <w:widowControl w:val="0"/>
        <w:spacing w:line="360" w:lineRule="auto"/>
        <w:jc w:val="both"/>
        <w:rPr>
          <w:bCs/>
        </w:rPr>
      </w:pPr>
      <w:r w:rsidRPr="00B313D6">
        <w:rPr>
          <w:bCs/>
        </w:rPr>
        <w:t>Atualmente</w:t>
      </w:r>
      <w:r w:rsidR="001D241E">
        <w:rPr>
          <w:bCs/>
        </w:rPr>
        <w:t xml:space="preserve"> xxxxxxxxxxxxxxxxxxxxxxxx</w:t>
      </w:r>
    </w:p>
    <w:p w:rsidR="00F21936" w:rsidRPr="00B313D6" w:rsidRDefault="00F21936" w:rsidP="00F863AF">
      <w:pPr>
        <w:widowControl w:val="0"/>
        <w:spacing w:line="360" w:lineRule="auto"/>
        <w:jc w:val="both"/>
        <w:rPr>
          <w:bCs/>
        </w:rPr>
      </w:pPr>
    </w:p>
    <w:p w:rsidR="00F21936" w:rsidRPr="00B313D6" w:rsidRDefault="00F21936" w:rsidP="00F863AF">
      <w:pPr>
        <w:widowControl w:val="0"/>
        <w:spacing w:line="360" w:lineRule="auto"/>
        <w:jc w:val="both"/>
        <w:rPr>
          <w:bCs/>
        </w:rPr>
      </w:pPr>
    </w:p>
    <w:p w:rsidR="00C1305C" w:rsidRPr="00C34ACC" w:rsidRDefault="00D14104" w:rsidP="00F863AF">
      <w:pPr>
        <w:widowControl w:val="0"/>
        <w:spacing w:line="360" w:lineRule="auto"/>
        <w:jc w:val="both"/>
        <w:outlineLvl w:val="0"/>
        <w:rPr>
          <w:b/>
          <w:bCs/>
        </w:rPr>
      </w:pPr>
      <w:r w:rsidRPr="00C34ACC">
        <w:rPr>
          <w:b/>
        </w:rPr>
        <w:br w:type="page"/>
      </w:r>
      <w:bookmarkStart w:id="35" w:name="_Toc332792754"/>
      <w:bookmarkStart w:id="36" w:name="_Toc340305843"/>
      <w:bookmarkStart w:id="37" w:name="_Toc340473550"/>
      <w:bookmarkStart w:id="38" w:name="_Toc340484898"/>
      <w:bookmarkStart w:id="39" w:name="_Toc500417373"/>
      <w:r w:rsidR="00C1305C" w:rsidRPr="00C34ACC">
        <w:rPr>
          <w:b/>
        </w:rPr>
        <w:lastRenderedPageBreak/>
        <w:t>ABSTRACT</w:t>
      </w:r>
      <w:bookmarkEnd w:id="35"/>
      <w:bookmarkEnd w:id="36"/>
      <w:bookmarkEnd w:id="37"/>
      <w:bookmarkEnd w:id="38"/>
      <w:bookmarkEnd w:id="39"/>
    </w:p>
    <w:p w:rsidR="00C1305C" w:rsidRPr="00C34ACC" w:rsidRDefault="00C1305C" w:rsidP="00F863AF">
      <w:pPr>
        <w:widowControl w:val="0"/>
        <w:spacing w:line="360" w:lineRule="auto"/>
        <w:jc w:val="both"/>
        <w:rPr>
          <w:bCs/>
        </w:rPr>
      </w:pPr>
    </w:p>
    <w:p w:rsidR="001A6CA6" w:rsidRPr="00B313D6" w:rsidRDefault="00FC61E1" w:rsidP="001A6CA6">
      <w:pPr>
        <w:widowControl w:val="0"/>
        <w:spacing w:line="360" w:lineRule="auto"/>
        <w:jc w:val="both"/>
        <w:rPr>
          <w:lang w:val="da-DK"/>
        </w:rPr>
      </w:pPr>
      <w:r w:rsidRPr="00C34ACC">
        <w:rPr>
          <w:bCs/>
        </w:rPr>
        <w:t xml:space="preserve">Currently, </w:t>
      </w:r>
      <w:r w:rsidR="001D241E" w:rsidRPr="00C34ACC">
        <w:rPr>
          <w:bCs/>
        </w:rPr>
        <w:t>xxxxxxxxxxxxxxxxxxxxxxxxxxxxx</w:t>
      </w:r>
    </w:p>
    <w:p w:rsidR="00925778" w:rsidRPr="00B313D6" w:rsidRDefault="00925778" w:rsidP="001A6CA6">
      <w:pPr>
        <w:widowControl w:val="0"/>
        <w:spacing w:line="360" w:lineRule="auto"/>
        <w:jc w:val="both"/>
        <w:rPr>
          <w:lang w:val="da-DK"/>
        </w:rPr>
      </w:pPr>
    </w:p>
    <w:p w:rsidR="001A6CA6" w:rsidRPr="00B313D6" w:rsidRDefault="001A6CA6" w:rsidP="009D5A7B">
      <w:pPr>
        <w:widowControl w:val="0"/>
        <w:spacing w:line="360" w:lineRule="auto"/>
        <w:jc w:val="both"/>
        <w:rPr>
          <w:lang w:val="da-DK"/>
        </w:rPr>
      </w:pPr>
    </w:p>
    <w:p w:rsidR="000E74E3" w:rsidRPr="00B313D6" w:rsidRDefault="000E74E3" w:rsidP="00F863AF">
      <w:pPr>
        <w:widowControl w:val="0"/>
        <w:spacing w:line="360" w:lineRule="auto"/>
        <w:jc w:val="both"/>
        <w:outlineLvl w:val="0"/>
        <w:rPr>
          <w:b/>
          <w:lang w:val="da-DK"/>
        </w:rPr>
      </w:pPr>
    </w:p>
    <w:p w:rsidR="000E74E3" w:rsidRPr="00B313D6" w:rsidRDefault="000E74E3" w:rsidP="00F863AF">
      <w:pPr>
        <w:widowControl w:val="0"/>
        <w:spacing w:line="360" w:lineRule="auto"/>
        <w:jc w:val="both"/>
        <w:outlineLvl w:val="0"/>
        <w:rPr>
          <w:b/>
          <w:lang w:val="da-DK"/>
        </w:rPr>
        <w:sectPr w:rsidR="000E74E3" w:rsidRPr="00B313D6" w:rsidSect="001229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985" w:header="1134" w:footer="709" w:gutter="0"/>
          <w:pgNumType w:fmt="lowerRoman"/>
          <w:cols w:space="708"/>
          <w:titlePg/>
          <w:docGrid w:linePitch="360"/>
        </w:sectPr>
      </w:pPr>
    </w:p>
    <w:p w:rsidR="001A6CA6" w:rsidRPr="00B313D6" w:rsidRDefault="001A6CA6">
      <w:pPr>
        <w:rPr>
          <w:b/>
          <w:lang w:val="da-DK"/>
        </w:rPr>
      </w:pPr>
      <w:bookmarkStart w:id="40" w:name="_Toc332792755"/>
      <w:r w:rsidRPr="00B313D6">
        <w:rPr>
          <w:b/>
          <w:lang w:val="da-DK"/>
        </w:rPr>
        <w:lastRenderedPageBreak/>
        <w:br w:type="page"/>
      </w:r>
    </w:p>
    <w:p w:rsidR="00C1305C" w:rsidRPr="00B313D6" w:rsidRDefault="00D454D9" w:rsidP="00F863AF">
      <w:pPr>
        <w:widowControl w:val="0"/>
        <w:spacing w:line="360" w:lineRule="auto"/>
        <w:jc w:val="both"/>
        <w:outlineLvl w:val="0"/>
        <w:rPr>
          <w:b/>
        </w:rPr>
      </w:pPr>
      <w:bookmarkStart w:id="41" w:name="_Toc340305844"/>
      <w:bookmarkStart w:id="42" w:name="_Toc340473551"/>
      <w:bookmarkStart w:id="43" w:name="_Toc340484899"/>
      <w:bookmarkStart w:id="44" w:name="_Toc500417374"/>
      <w:r w:rsidRPr="00B313D6">
        <w:rPr>
          <w:b/>
        </w:rPr>
        <w:lastRenderedPageBreak/>
        <w:t xml:space="preserve">1 </w:t>
      </w:r>
      <w:r w:rsidR="00B920FB">
        <w:rPr>
          <w:b/>
        </w:rPr>
        <w:t>–</w:t>
      </w:r>
      <w:r w:rsidRPr="00B313D6">
        <w:rPr>
          <w:b/>
        </w:rPr>
        <w:t xml:space="preserve"> </w:t>
      </w:r>
      <w:bookmarkEnd w:id="40"/>
      <w:bookmarkEnd w:id="41"/>
      <w:bookmarkEnd w:id="42"/>
      <w:bookmarkEnd w:id="43"/>
      <w:r w:rsidR="00D96B9B">
        <w:rPr>
          <w:b/>
        </w:rPr>
        <w:t>INTRODUÇÃO</w:t>
      </w:r>
      <w:bookmarkEnd w:id="44"/>
    </w:p>
    <w:p w:rsidR="00C1305C" w:rsidRPr="00B313D6" w:rsidRDefault="00C1305C" w:rsidP="00F863AF">
      <w:pPr>
        <w:widowControl w:val="0"/>
        <w:spacing w:line="360" w:lineRule="auto"/>
        <w:jc w:val="both"/>
        <w:rPr>
          <w:bCs/>
        </w:rPr>
      </w:pPr>
    </w:p>
    <w:p w:rsidR="00BE094F" w:rsidRDefault="00880AA4" w:rsidP="001D241E">
      <w:pPr>
        <w:widowControl w:val="0"/>
        <w:spacing w:line="360" w:lineRule="auto"/>
        <w:jc w:val="both"/>
      </w:pPr>
      <w:r>
        <w:t>XXXXXXXXXXXXXXXXXXXX</w:t>
      </w:r>
    </w:p>
    <w:p w:rsidR="00B920FB" w:rsidRDefault="00B920FB" w:rsidP="001D241E">
      <w:pPr>
        <w:widowControl w:val="0"/>
        <w:spacing w:line="360" w:lineRule="auto"/>
        <w:jc w:val="both"/>
      </w:pPr>
    </w:p>
    <w:p w:rsidR="00B920FB" w:rsidRPr="00C34ACC" w:rsidRDefault="00D96B9B" w:rsidP="00C34ACC">
      <w:pPr>
        <w:pStyle w:val="PargrafodaLista"/>
        <w:widowControl w:val="0"/>
        <w:numPr>
          <w:ilvl w:val="1"/>
          <w:numId w:val="41"/>
        </w:numPr>
        <w:spacing w:line="360" w:lineRule="auto"/>
        <w:ind w:left="851" w:hanging="851"/>
        <w:jc w:val="both"/>
        <w:outlineLvl w:val="1"/>
        <w:rPr>
          <w:b/>
          <w:bCs/>
        </w:rPr>
      </w:pPr>
      <w:bookmarkStart w:id="45" w:name="_Toc500417375"/>
      <w:r>
        <w:rPr>
          <w:b/>
          <w:bCs/>
        </w:rPr>
        <w:t>XXXXXX</w:t>
      </w:r>
      <w:bookmarkEnd w:id="45"/>
    </w:p>
    <w:p w:rsidR="00B920FB" w:rsidRDefault="00B920FB" w:rsidP="00B920FB">
      <w:pPr>
        <w:widowControl w:val="0"/>
        <w:spacing w:line="360" w:lineRule="auto"/>
        <w:jc w:val="both"/>
      </w:pPr>
    </w:p>
    <w:p w:rsidR="00B920FB" w:rsidRDefault="00B920FB" w:rsidP="00B920FB">
      <w:pPr>
        <w:widowControl w:val="0"/>
        <w:spacing w:line="360" w:lineRule="auto"/>
        <w:jc w:val="both"/>
      </w:pPr>
      <w:r>
        <w:t>XXXXXXXXXXXXXXXXX</w:t>
      </w:r>
    </w:p>
    <w:p w:rsidR="00BE1EE4" w:rsidRDefault="00BE1EE4" w:rsidP="00B920FB">
      <w:pPr>
        <w:widowControl w:val="0"/>
        <w:spacing w:line="360" w:lineRule="auto"/>
        <w:jc w:val="both"/>
      </w:pPr>
    </w:p>
    <w:p w:rsidR="00BE1EE4" w:rsidRDefault="00BE1EE4" w:rsidP="00BE1EE4">
      <w:pPr>
        <w:pStyle w:val="PargrafodaLista"/>
        <w:widowControl w:val="0"/>
        <w:numPr>
          <w:ilvl w:val="2"/>
          <w:numId w:val="41"/>
        </w:numPr>
        <w:spacing w:line="360" w:lineRule="auto"/>
        <w:jc w:val="both"/>
      </w:pPr>
      <w:r>
        <w:t>XXXXXXXXXXXX</w:t>
      </w:r>
    </w:p>
    <w:p w:rsidR="00BE1EE4" w:rsidRDefault="00BE1EE4" w:rsidP="00BE1EE4">
      <w:pPr>
        <w:widowControl w:val="0"/>
        <w:spacing w:line="360" w:lineRule="auto"/>
        <w:jc w:val="both"/>
      </w:pPr>
    </w:p>
    <w:p w:rsidR="00BE1EE4" w:rsidRDefault="00BE1EE4" w:rsidP="00BE1EE4">
      <w:pPr>
        <w:widowControl w:val="0"/>
        <w:spacing w:line="360" w:lineRule="auto"/>
        <w:jc w:val="both"/>
      </w:pPr>
      <w:r>
        <w:t>XXXXXXXX</w:t>
      </w:r>
    </w:p>
    <w:p w:rsidR="002035DE" w:rsidRDefault="002035DE" w:rsidP="00BE1EE4">
      <w:pPr>
        <w:widowControl w:val="0"/>
        <w:spacing w:line="360" w:lineRule="auto"/>
        <w:jc w:val="both"/>
      </w:pPr>
    </w:p>
    <w:p w:rsidR="00BE1EE4" w:rsidRDefault="00BE1EE4" w:rsidP="00BE1EE4">
      <w:pPr>
        <w:pStyle w:val="PargrafodaLista"/>
        <w:widowControl w:val="0"/>
        <w:numPr>
          <w:ilvl w:val="2"/>
          <w:numId w:val="41"/>
        </w:numPr>
        <w:spacing w:line="360" w:lineRule="auto"/>
        <w:jc w:val="both"/>
      </w:pPr>
      <w:r>
        <w:t>XXXXXXXXXXXXXX</w:t>
      </w:r>
    </w:p>
    <w:p w:rsidR="002035DE" w:rsidRDefault="002035DE" w:rsidP="002035DE">
      <w:pPr>
        <w:widowControl w:val="0"/>
        <w:spacing w:line="360" w:lineRule="auto"/>
        <w:jc w:val="both"/>
      </w:pPr>
    </w:p>
    <w:p w:rsidR="002035DE" w:rsidRDefault="002035DE" w:rsidP="002035DE">
      <w:pPr>
        <w:pStyle w:val="Figura"/>
        <w:spacing w:line="360" w:lineRule="auto"/>
      </w:pPr>
      <w:bookmarkStart w:id="46" w:name="_Toc490209608"/>
      <w:r>
        <w:t>Figura 1.1</w:t>
      </w:r>
      <w:r w:rsidRPr="00B313D6">
        <w:t xml:space="preserve"> – </w:t>
      </w:r>
      <w:r>
        <w:t>XXXXXXXXXXXXXXX</w:t>
      </w:r>
      <w:bookmarkEnd w:id="46"/>
    </w:p>
    <w:p w:rsidR="002035DE" w:rsidRDefault="002035DE" w:rsidP="002035DE"/>
    <w:p w:rsidR="002035DE" w:rsidRDefault="002035DE" w:rsidP="002035DE">
      <w:pPr>
        <w:pStyle w:val="PargrafodaLista"/>
        <w:widowControl w:val="0"/>
        <w:numPr>
          <w:ilvl w:val="2"/>
          <w:numId w:val="41"/>
        </w:numPr>
        <w:spacing w:line="360" w:lineRule="auto"/>
        <w:jc w:val="both"/>
      </w:pPr>
      <w:r>
        <w:t>XXXXXXXXX</w:t>
      </w:r>
    </w:p>
    <w:p w:rsidR="002035DE" w:rsidRDefault="002035DE" w:rsidP="002035DE">
      <w:pPr>
        <w:widowControl w:val="0"/>
        <w:spacing w:line="360" w:lineRule="auto"/>
        <w:jc w:val="both"/>
      </w:pPr>
    </w:p>
    <w:p w:rsidR="002035DE" w:rsidRDefault="002035DE" w:rsidP="002035DE">
      <w:pPr>
        <w:pStyle w:val="Tabelas"/>
      </w:pPr>
      <w:bookmarkStart w:id="47" w:name="_Toc490209626"/>
      <w:r w:rsidRPr="00B313D6">
        <w:t xml:space="preserve">Tabela </w:t>
      </w:r>
      <w:r>
        <w:t>I</w:t>
      </w:r>
      <w:r w:rsidRPr="00B313D6">
        <w:t xml:space="preserve">.1 – </w:t>
      </w:r>
      <w:r>
        <w:t>XXXXXXXXXXXX</w:t>
      </w:r>
      <w:bookmarkEnd w:id="47"/>
    </w:p>
    <w:tbl>
      <w:tblPr>
        <w:tblW w:w="3873" w:type="pct"/>
        <w:jc w:val="center"/>
        <w:tblLook w:val="04A0"/>
      </w:tblPr>
      <w:tblGrid>
        <w:gridCol w:w="1869"/>
        <w:gridCol w:w="1876"/>
        <w:gridCol w:w="1797"/>
        <w:gridCol w:w="1212"/>
      </w:tblGrid>
      <w:tr w:rsidR="002035DE" w:rsidRPr="00B313D6" w:rsidTr="0064713A">
        <w:trPr>
          <w:trHeight w:val="397"/>
          <w:jc w:val="center"/>
        </w:trPr>
        <w:tc>
          <w:tcPr>
            <w:tcW w:w="138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35DE" w:rsidRPr="00B313D6" w:rsidRDefault="002035DE" w:rsidP="006471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XXXXXX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DE" w:rsidRPr="00B313D6" w:rsidRDefault="002035DE" w:rsidP="0064713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XXX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DE" w:rsidRPr="00B313D6" w:rsidRDefault="002035DE" w:rsidP="002035DE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X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DE" w:rsidRPr="00B313D6" w:rsidRDefault="002035DE" w:rsidP="0064713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XX</w:t>
            </w:r>
          </w:p>
        </w:tc>
      </w:tr>
      <w:tr w:rsidR="002035DE" w:rsidRPr="00B313D6" w:rsidTr="0064713A">
        <w:trPr>
          <w:trHeight w:val="397"/>
          <w:jc w:val="center"/>
        </w:trPr>
        <w:tc>
          <w:tcPr>
            <w:tcW w:w="13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35DE" w:rsidRPr="00B313D6" w:rsidRDefault="002035DE" w:rsidP="0064713A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5DE" w:rsidRPr="00B313D6" w:rsidRDefault="002035DE" w:rsidP="0064713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XXXX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5DE" w:rsidRPr="00B313D6" w:rsidRDefault="002035DE" w:rsidP="0064713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XX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5DE" w:rsidRPr="00B313D6" w:rsidRDefault="002035DE" w:rsidP="0064713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XX</w:t>
            </w:r>
          </w:p>
        </w:tc>
      </w:tr>
      <w:tr w:rsidR="002035DE" w:rsidRPr="00B313D6" w:rsidTr="0064713A">
        <w:trPr>
          <w:trHeight w:val="397"/>
          <w:jc w:val="center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DE" w:rsidRPr="00B313D6" w:rsidRDefault="002035DE" w:rsidP="006471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XXXX</w:t>
            </w: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DE" w:rsidRPr="00B313D6" w:rsidRDefault="002035DE" w:rsidP="006471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XX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DE" w:rsidRPr="00B313D6" w:rsidRDefault="002035DE" w:rsidP="002035D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XX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DE" w:rsidRPr="00B313D6" w:rsidRDefault="002035DE" w:rsidP="006471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XX</w:t>
            </w:r>
          </w:p>
        </w:tc>
      </w:tr>
      <w:tr w:rsidR="002035DE" w:rsidRPr="00B313D6" w:rsidTr="0064713A">
        <w:trPr>
          <w:trHeight w:val="397"/>
          <w:jc w:val="center"/>
        </w:trPr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5DE" w:rsidRPr="00B313D6" w:rsidRDefault="002035DE" w:rsidP="006471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XXXXX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5DE" w:rsidRPr="00B313D6" w:rsidRDefault="002035DE" w:rsidP="006471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XX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5DE" w:rsidRPr="00B313D6" w:rsidRDefault="002035DE" w:rsidP="006471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XX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5DE" w:rsidRPr="00B313D6" w:rsidRDefault="002035DE" w:rsidP="006471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XX</w:t>
            </w:r>
          </w:p>
        </w:tc>
      </w:tr>
    </w:tbl>
    <w:p w:rsidR="002035DE" w:rsidRPr="00B313D6" w:rsidRDefault="002035DE" w:rsidP="002035DE">
      <w:pPr>
        <w:pStyle w:val="Tabelas"/>
      </w:pPr>
    </w:p>
    <w:p w:rsidR="00B920FB" w:rsidRDefault="00B920FB" w:rsidP="00B920FB">
      <w:pPr>
        <w:widowControl w:val="0"/>
        <w:spacing w:line="360" w:lineRule="auto"/>
        <w:jc w:val="both"/>
      </w:pPr>
    </w:p>
    <w:p w:rsidR="00B920FB" w:rsidRPr="00884E75" w:rsidRDefault="00AD1FB9" w:rsidP="00884E75">
      <w:pPr>
        <w:pStyle w:val="PargrafodaLista"/>
        <w:widowControl w:val="0"/>
        <w:numPr>
          <w:ilvl w:val="1"/>
          <w:numId w:val="41"/>
        </w:numPr>
        <w:spacing w:line="360" w:lineRule="auto"/>
        <w:ind w:left="851" w:hanging="851"/>
        <w:jc w:val="both"/>
        <w:outlineLvl w:val="1"/>
        <w:rPr>
          <w:b/>
          <w:bCs/>
        </w:rPr>
      </w:pPr>
      <w:bookmarkStart w:id="48" w:name="_Toc500417376"/>
      <w:r>
        <w:rPr>
          <w:b/>
          <w:bCs/>
        </w:rPr>
        <w:t>Relevância do tema</w:t>
      </w:r>
      <w:bookmarkEnd w:id="48"/>
    </w:p>
    <w:p w:rsidR="00B920FB" w:rsidRDefault="00B920FB" w:rsidP="00B920FB">
      <w:pPr>
        <w:widowControl w:val="0"/>
        <w:spacing w:line="360" w:lineRule="auto"/>
        <w:jc w:val="both"/>
      </w:pPr>
    </w:p>
    <w:p w:rsidR="00B920FB" w:rsidRDefault="00B920FB" w:rsidP="00B920FB">
      <w:pPr>
        <w:widowControl w:val="0"/>
        <w:spacing w:line="360" w:lineRule="auto"/>
        <w:jc w:val="both"/>
      </w:pPr>
      <w:r>
        <w:t>XXXXXXXXXXXXXXX</w:t>
      </w:r>
    </w:p>
    <w:p w:rsidR="00B920FB" w:rsidRDefault="00B920FB" w:rsidP="00B920FB">
      <w:pPr>
        <w:widowControl w:val="0"/>
        <w:spacing w:line="360" w:lineRule="auto"/>
        <w:jc w:val="both"/>
      </w:pPr>
    </w:p>
    <w:p w:rsidR="00B920FB" w:rsidRPr="00884E75" w:rsidRDefault="00AD1FB9" w:rsidP="00884E75">
      <w:pPr>
        <w:pStyle w:val="PargrafodaLista"/>
        <w:widowControl w:val="0"/>
        <w:numPr>
          <w:ilvl w:val="1"/>
          <w:numId w:val="41"/>
        </w:numPr>
        <w:spacing w:line="360" w:lineRule="auto"/>
        <w:ind w:left="851" w:hanging="851"/>
        <w:jc w:val="both"/>
        <w:outlineLvl w:val="1"/>
        <w:rPr>
          <w:b/>
          <w:bCs/>
        </w:rPr>
      </w:pPr>
      <w:bookmarkStart w:id="49" w:name="_Toc500417377"/>
      <w:r>
        <w:rPr>
          <w:b/>
          <w:bCs/>
        </w:rPr>
        <w:t>Objetivos</w:t>
      </w:r>
      <w:bookmarkEnd w:id="49"/>
    </w:p>
    <w:p w:rsidR="00B920FB" w:rsidRDefault="00B920FB" w:rsidP="00B920FB">
      <w:pPr>
        <w:widowControl w:val="0"/>
        <w:spacing w:line="360" w:lineRule="auto"/>
        <w:jc w:val="both"/>
      </w:pPr>
    </w:p>
    <w:p w:rsidR="00B920FB" w:rsidRDefault="00B920FB" w:rsidP="00B920FB">
      <w:pPr>
        <w:widowControl w:val="0"/>
        <w:spacing w:line="360" w:lineRule="auto"/>
        <w:jc w:val="both"/>
      </w:pPr>
      <w:r>
        <w:t>XXXXXXXXXXXXXXXX</w:t>
      </w:r>
    </w:p>
    <w:p w:rsidR="00A43ECE" w:rsidRDefault="00A43ECE" w:rsidP="00B920FB">
      <w:pPr>
        <w:widowControl w:val="0"/>
        <w:spacing w:line="360" w:lineRule="auto"/>
        <w:jc w:val="both"/>
      </w:pPr>
    </w:p>
    <w:p w:rsidR="00A43ECE" w:rsidRDefault="00A43ECE" w:rsidP="00A43ECE">
      <w:pPr>
        <w:pStyle w:val="PargrafodaLista"/>
        <w:widowControl w:val="0"/>
        <w:numPr>
          <w:ilvl w:val="0"/>
          <w:numId w:val="48"/>
        </w:numPr>
        <w:spacing w:line="360" w:lineRule="auto"/>
        <w:jc w:val="both"/>
      </w:pPr>
      <w:r>
        <w:t>XXXXXXXXXXXXX</w:t>
      </w:r>
    </w:p>
    <w:p w:rsidR="00A43ECE" w:rsidRDefault="00A43ECE" w:rsidP="00A43ECE">
      <w:pPr>
        <w:pStyle w:val="PargrafodaLista"/>
        <w:widowControl w:val="0"/>
        <w:numPr>
          <w:ilvl w:val="0"/>
          <w:numId w:val="48"/>
        </w:numPr>
        <w:spacing w:line="360" w:lineRule="auto"/>
        <w:jc w:val="both"/>
      </w:pPr>
      <w:r>
        <w:t>XXXXXXXXXXXX</w:t>
      </w:r>
    </w:p>
    <w:p w:rsidR="00A43ECE" w:rsidRDefault="00A43ECE" w:rsidP="00A43ECE">
      <w:pPr>
        <w:pStyle w:val="PargrafodaLista"/>
        <w:widowControl w:val="0"/>
        <w:numPr>
          <w:ilvl w:val="0"/>
          <w:numId w:val="48"/>
        </w:numPr>
        <w:spacing w:line="360" w:lineRule="auto"/>
        <w:jc w:val="both"/>
      </w:pPr>
      <w:r>
        <w:t>XXXXXXXXXXXXXX</w:t>
      </w:r>
    </w:p>
    <w:p w:rsidR="00A43ECE" w:rsidRDefault="00A43ECE" w:rsidP="00A43ECE">
      <w:pPr>
        <w:widowControl w:val="0"/>
        <w:spacing w:line="360" w:lineRule="auto"/>
        <w:jc w:val="both"/>
      </w:pPr>
    </w:p>
    <w:p w:rsidR="00B920FB" w:rsidRDefault="00B920FB" w:rsidP="00B920FB"/>
    <w:p w:rsidR="00B920FB" w:rsidRPr="00880AA4" w:rsidRDefault="00B920FB" w:rsidP="00B920FB">
      <w:pPr>
        <w:widowControl w:val="0"/>
        <w:spacing w:line="360" w:lineRule="auto"/>
        <w:jc w:val="both"/>
        <w:rPr>
          <w:lang w:val="en-US"/>
        </w:rPr>
      </w:pPr>
    </w:p>
    <w:p w:rsidR="00C1305C" w:rsidRPr="00B313D6" w:rsidRDefault="00C1305C" w:rsidP="00A77E43">
      <w:pPr>
        <w:widowControl w:val="0"/>
        <w:spacing w:line="360" w:lineRule="auto"/>
        <w:jc w:val="both"/>
        <w:outlineLvl w:val="0"/>
        <w:rPr>
          <w:b/>
        </w:rPr>
      </w:pPr>
      <w:r w:rsidRPr="004F7A45">
        <w:br w:type="page"/>
      </w:r>
      <w:bookmarkStart w:id="50" w:name="_Toc332792756"/>
      <w:bookmarkStart w:id="51" w:name="_Toc340305845"/>
      <w:bookmarkStart w:id="52" w:name="_Toc340473552"/>
      <w:bookmarkStart w:id="53" w:name="_Toc340484900"/>
      <w:r w:rsidR="00D454D9" w:rsidRPr="00B313D6">
        <w:rPr>
          <w:b/>
        </w:rPr>
        <w:lastRenderedPageBreak/>
        <w:t xml:space="preserve"> </w:t>
      </w:r>
      <w:bookmarkStart w:id="54" w:name="_Toc500417378"/>
      <w:r w:rsidR="00D454D9" w:rsidRPr="00B313D6">
        <w:rPr>
          <w:b/>
        </w:rPr>
        <w:t xml:space="preserve">2 </w:t>
      </w:r>
      <w:r w:rsidR="00B920FB">
        <w:rPr>
          <w:b/>
        </w:rPr>
        <w:t>–</w:t>
      </w:r>
      <w:r w:rsidR="00D454D9" w:rsidRPr="00B313D6">
        <w:rPr>
          <w:b/>
        </w:rPr>
        <w:t xml:space="preserve"> </w:t>
      </w:r>
      <w:bookmarkEnd w:id="50"/>
      <w:bookmarkEnd w:id="51"/>
      <w:bookmarkEnd w:id="52"/>
      <w:bookmarkEnd w:id="53"/>
      <w:r w:rsidR="00D96B9B">
        <w:rPr>
          <w:b/>
        </w:rPr>
        <w:t>REVISÃO BIBLIOGRÁFICA</w:t>
      </w:r>
      <w:bookmarkEnd w:id="54"/>
    </w:p>
    <w:p w:rsidR="00C1305C" w:rsidRPr="00B313D6" w:rsidRDefault="00C1305C" w:rsidP="00F863AF">
      <w:pPr>
        <w:widowControl w:val="0"/>
        <w:spacing w:line="360" w:lineRule="auto"/>
        <w:jc w:val="both"/>
        <w:rPr>
          <w:bCs/>
        </w:rPr>
      </w:pPr>
    </w:p>
    <w:p w:rsidR="000D590B" w:rsidRDefault="001D241E" w:rsidP="00F863AF">
      <w:pPr>
        <w:widowControl w:val="0"/>
        <w:spacing w:line="360" w:lineRule="auto"/>
        <w:jc w:val="both"/>
        <w:rPr>
          <w:bCs/>
        </w:rPr>
      </w:pPr>
      <w:r>
        <w:rPr>
          <w:bCs/>
        </w:rPr>
        <w:t>xxxxxxxxxxxxxxxxxxx</w:t>
      </w:r>
    </w:p>
    <w:p w:rsidR="00B920FB" w:rsidRPr="00884E75" w:rsidRDefault="00BA20C0" w:rsidP="00884E75">
      <w:pPr>
        <w:pStyle w:val="PargrafodaLista"/>
        <w:widowControl w:val="0"/>
        <w:numPr>
          <w:ilvl w:val="1"/>
          <w:numId w:val="43"/>
        </w:numPr>
        <w:spacing w:line="360" w:lineRule="auto"/>
        <w:ind w:left="709" w:hanging="709"/>
        <w:jc w:val="both"/>
        <w:outlineLvl w:val="1"/>
        <w:rPr>
          <w:b/>
          <w:bCs/>
        </w:rPr>
      </w:pPr>
      <w:bookmarkStart w:id="55" w:name="_Toc500417379"/>
      <w:r>
        <w:rPr>
          <w:b/>
          <w:bCs/>
        </w:rPr>
        <w:t>XXXXXXX</w:t>
      </w:r>
      <w:bookmarkEnd w:id="55"/>
    </w:p>
    <w:p w:rsidR="00B920FB" w:rsidRDefault="00B920FB" w:rsidP="00B920FB">
      <w:pPr>
        <w:widowControl w:val="0"/>
        <w:spacing w:line="360" w:lineRule="auto"/>
        <w:jc w:val="both"/>
      </w:pPr>
    </w:p>
    <w:p w:rsidR="00B920FB" w:rsidRDefault="00B920FB" w:rsidP="00B920FB">
      <w:pPr>
        <w:widowControl w:val="0"/>
        <w:spacing w:line="360" w:lineRule="auto"/>
        <w:jc w:val="both"/>
      </w:pPr>
      <w:r>
        <w:t>XXXXXXXXXXXXXXXXX</w:t>
      </w:r>
    </w:p>
    <w:p w:rsidR="00A43ECE" w:rsidRDefault="00A43ECE" w:rsidP="00B920FB">
      <w:pPr>
        <w:widowControl w:val="0"/>
        <w:spacing w:line="360" w:lineRule="auto"/>
        <w:jc w:val="both"/>
      </w:pPr>
    </w:p>
    <w:p w:rsidR="00A43ECE" w:rsidRPr="00B313D6" w:rsidRDefault="00A43ECE" w:rsidP="00A43ECE">
      <w:pPr>
        <w:widowControl w:val="0"/>
        <w:spacing w:line="360" w:lineRule="auto"/>
        <w:jc w:val="both"/>
      </w:pPr>
      <w:r w:rsidRPr="00B313D6">
        <w:t>A E</w:t>
      </w:r>
      <w:r>
        <w:t>quação 2</w:t>
      </w:r>
      <w:r w:rsidRPr="00B313D6">
        <w:t xml:space="preserve">.1 é a utilizada por </w:t>
      </w:r>
      <w:r>
        <w:rPr>
          <w:caps/>
        </w:rPr>
        <w:t>XXXXXXXXXXX</w:t>
      </w:r>
      <w:r w:rsidRPr="00B313D6">
        <w:t xml:space="preserve"> </w:t>
      </w:r>
      <w:r>
        <w:t>XXX</w:t>
      </w:r>
      <w:r w:rsidRPr="00B313D6">
        <w:t>.</w:t>
      </w:r>
    </w:p>
    <w:p w:rsidR="00A43ECE" w:rsidRPr="00B313D6" w:rsidRDefault="00A43ECE" w:rsidP="00A43ECE">
      <w:pPr>
        <w:widowControl w:val="0"/>
        <w:spacing w:line="360" w:lineRule="auto"/>
        <w:jc w:val="both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8"/>
        <w:gridCol w:w="4956"/>
        <w:gridCol w:w="1745"/>
      </w:tblGrid>
      <w:tr w:rsidR="00A43ECE" w:rsidRPr="00B313D6" w:rsidTr="001A7111">
        <w:tc>
          <w:tcPr>
            <w:tcW w:w="1170" w:type="pct"/>
          </w:tcPr>
          <w:p w:rsidR="00A43ECE" w:rsidRPr="00B313D6" w:rsidRDefault="00A43ECE" w:rsidP="001A7111">
            <w:pPr>
              <w:widowControl w:val="0"/>
              <w:spacing w:line="360" w:lineRule="auto"/>
              <w:jc w:val="both"/>
            </w:pPr>
          </w:p>
        </w:tc>
        <w:tc>
          <w:tcPr>
            <w:tcW w:w="2854" w:type="pct"/>
          </w:tcPr>
          <w:p w:rsidR="00A43ECE" w:rsidRPr="00B313D6" w:rsidRDefault="00A43ECE" w:rsidP="001A7111">
            <w:pPr>
              <w:widowControl w:val="0"/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/>
                  </w:rPr>
                  <m:t xml:space="preserve"> 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ψ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ψ</m:t>
                    </m:r>
                  </m:sup>
                </m:sSubSup>
                <m:r>
                  <w:rPr>
                    <w:rFonts w:ascii="Cambria Math"/>
                  </w:rPr>
                  <m:t>)</m:t>
                </m:r>
              </m:oMath>
            </m:oMathPara>
          </w:p>
        </w:tc>
        <w:tc>
          <w:tcPr>
            <w:tcW w:w="976" w:type="pct"/>
            <w:vAlign w:val="center"/>
          </w:tcPr>
          <w:p w:rsidR="00A43ECE" w:rsidRPr="00B313D6" w:rsidRDefault="00A43ECE" w:rsidP="001A7111">
            <w:pPr>
              <w:pStyle w:val="PargrafodaLista"/>
              <w:widowControl w:val="0"/>
              <w:spacing w:line="360" w:lineRule="auto"/>
              <w:ind w:left="1069"/>
            </w:pPr>
            <w:r w:rsidRPr="00B313D6">
              <w:t>(</w:t>
            </w:r>
            <w:r>
              <w:t>2</w:t>
            </w:r>
            <w:r w:rsidRPr="00B313D6">
              <w:t>.1)</w:t>
            </w:r>
          </w:p>
        </w:tc>
      </w:tr>
    </w:tbl>
    <w:p w:rsidR="00A43ECE" w:rsidRPr="00B313D6" w:rsidRDefault="00A43ECE" w:rsidP="00A43ECE">
      <w:pPr>
        <w:widowControl w:val="0"/>
        <w:tabs>
          <w:tab w:val="left" w:pos="180"/>
        </w:tabs>
        <w:spacing w:line="360" w:lineRule="auto"/>
        <w:jc w:val="both"/>
      </w:pPr>
      <w:r w:rsidRPr="00B313D6">
        <w:t>sendo:</w:t>
      </w:r>
    </w:p>
    <w:p w:rsidR="00A43ECE" w:rsidRPr="00B313D6" w:rsidRDefault="00A43ECE" w:rsidP="00A43ECE">
      <w:pPr>
        <w:widowControl w:val="0"/>
        <w:spacing w:line="360" w:lineRule="auto"/>
        <w:jc w:val="both"/>
      </w:pPr>
      <w:r w:rsidRPr="00B313D6">
        <w:rPr>
          <w:i/>
        </w:rPr>
        <w:t>E</w:t>
      </w:r>
      <w:r w:rsidRPr="00B313D6">
        <w:t xml:space="preserve"> = energia específica (kWh/t);</w:t>
      </w:r>
    </w:p>
    <w:p w:rsidR="00A43ECE" w:rsidRPr="00B313D6" w:rsidRDefault="00A43ECE" w:rsidP="00A43ECE">
      <w:pPr>
        <w:widowControl w:val="0"/>
        <w:spacing w:line="360" w:lineRule="auto"/>
        <w:jc w:val="both"/>
      </w:pPr>
      <w:r w:rsidRPr="00B313D6">
        <w:rPr>
          <w:i/>
        </w:rPr>
        <w:t xml:space="preserve">ξ, </w:t>
      </w:r>
      <w:r w:rsidRPr="00B313D6">
        <w:rPr>
          <w:i/>
          <w:lang w:val="en-US"/>
        </w:rPr>
        <w:t>ψ</w:t>
      </w:r>
      <w:r w:rsidRPr="00B313D6">
        <w:t xml:space="preserve"> = constantes empíricas;</w:t>
      </w:r>
    </w:p>
    <w:p w:rsidR="00A43ECE" w:rsidRPr="00B313D6" w:rsidRDefault="00A43ECE" w:rsidP="00A43ECE">
      <w:pPr>
        <w:widowControl w:val="0"/>
        <w:spacing w:line="360" w:lineRule="auto"/>
        <w:jc w:val="both"/>
      </w:pPr>
      <w:r w:rsidRPr="00B313D6">
        <w:rPr>
          <w:i/>
        </w:rPr>
        <w:t>x</w:t>
      </w:r>
      <w:r w:rsidRPr="00B313D6">
        <w:rPr>
          <w:i/>
          <w:vertAlign w:val="subscript"/>
        </w:rPr>
        <w:t>p</w:t>
      </w:r>
      <w:r w:rsidRPr="00B313D6">
        <w:t xml:space="preserve"> = tamanho no qual uma porcentagem selecionada do material é passante no produto (mm);</w:t>
      </w:r>
    </w:p>
    <w:p w:rsidR="00A43ECE" w:rsidRPr="00B313D6" w:rsidRDefault="00A43ECE" w:rsidP="00A43ECE">
      <w:pPr>
        <w:widowControl w:val="0"/>
        <w:spacing w:line="360" w:lineRule="auto"/>
        <w:jc w:val="both"/>
      </w:pPr>
      <w:r w:rsidRPr="00B313D6">
        <w:rPr>
          <w:i/>
        </w:rPr>
        <w:t>x</w:t>
      </w:r>
      <w:r w:rsidRPr="00B313D6">
        <w:rPr>
          <w:i/>
          <w:vertAlign w:val="subscript"/>
        </w:rPr>
        <w:t>f</w:t>
      </w:r>
      <w:r w:rsidRPr="00B313D6">
        <w:rPr>
          <w:i/>
        </w:rPr>
        <w:t xml:space="preserve"> </w:t>
      </w:r>
      <w:r w:rsidRPr="00B313D6">
        <w:t>= tamanho no qual uma porcentagem selecionada do material é passante na alimentação (mm).</w:t>
      </w:r>
    </w:p>
    <w:p w:rsidR="00A43ECE" w:rsidRDefault="00A43ECE" w:rsidP="00B920FB">
      <w:pPr>
        <w:widowControl w:val="0"/>
        <w:spacing w:line="360" w:lineRule="auto"/>
        <w:jc w:val="both"/>
      </w:pPr>
    </w:p>
    <w:p w:rsidR="00BE1EE4" w:rsidRDefault="00BE1EE4" w:rsidP="00B920FB">
      <w:pPr>
        <w:widowControl w:val="0"/>
        <w:spacing w:line="360" w:lineRule="auto"/>
        <w:jc w:val="both"/>
      </w:pPr>
    </w:p>
    <w:p w:rsidR="00BE1EE4" w:rsidRDefault="00BE1EE4" w:rsidP="00BE1EE4">
      <w:pPr>
        <w:pStyle w:val="PargrafodaLista"/>
        <w:widowControl w:val="0"/>
        <w:numPr>
          <w:ilvl w:val="2"/>
          <w:numId w:val="43"/>
        </w:numPr>
        <w:spacing w:line="360" w:lineRule="auto"/>
        <w:jc w:val="both"/>
      </w:pPr>
      <w:r>
        <w:t>XXXXXXXXXXXXX</w:t>
      </w:r>
    </w:p>
    <w:p w:rsidR="006B3E54" w:rsidRDefault="006B3E54" w:rsidP="00B920FB">
      <w:pPr>
        <w:widowControl w:val="0"/>
        <w:spacing w:line="360" w:lineRule="auto"/>
        <w:jc w:val="both"/>
      </w:pPr>
    </w:p>
    <w:p w:rsidR="00BE1EE4" w:rsidRDefault="00BE1EE4" w:rsidP="00B920FB">
      <w:pPr>
        <w:widowControl w:val="0"/>
        <w:spacing w:line="360" w:lineRule="auto"/>
        <w:jc w:val="both"/>
      </w:pPr>
      <w:r>
        <w:t>XXXXXXXX</w:t>
      </w:r>
    </w:p>
    <w:p w:rsidR="006B3E54" w:rsidRPr="00B313D6" w:rsidRDefault="006B3E54" w:rsidP="006B3E54">
      <w:pPr>
        <w:pStyle w:val="Figura"/>
        <w:spacing w:line="360" w:lineRule="auto"/>
      </w:pPr>
      <w:bookmarkStart w:id="56" w:name="_Toc490209609"/>
      <w:r>
        <w:t>Figura 2.1</w:t>
      </w:r>
      <w:r w:rsidRPr="00B313D6">
        <w:t xml:space="preserve"> – </w:t>
      </w:r>
      <w:r>
        <w:t>XXXXXXXXXXXXXXX</w:t>
      </w:r>
      <w:bookmarkEnd w:id="56"/>
    </w:p>
    <w:p w:rsidR="00B920FB" w:rsidRDefault="00B920FB" w:rsidP="00B920FB">
      <w:pPr>
        <w:widowControl w:val="0"/>
        <w:spacing w:line="360" w:lineRule="auto"/>
        <w:jc w:val="both"/>
      </w:pPr>
    </w:p>
    <w:p w:rsidR="00B920FB" w:rsidRPr="00884E75" w:rsidRDefault="00BA20C0" w:rsidP="00884E75">
      <w:pPr>
        <w:pStyle w:val="PargrafodaLista"/>
        <w:widowControl w:val="0"/>
        <w:numPr>
          <w:ilvl w:val="1"/>
          <w:numId w:val="43"/>
        </w:numPr>
        <w:spacing w:line="360" w:lineRule="auto"/>
        <w:ind w:left="709" w:hanging="709"/>
        <w:jc w:val="both"/>
        <w:outlineLvl w:val="1"/>
        <w:rPr>
          <w:b/>
          <w:bCs/>
        </w:rPr>
      </w:pPr>
      <w:bookmarkStart w:id="57" w:name="_Toc500417380"/>
      <w:r>
        <w:rPr>
          <w:b/>
          <w:bCs/>
        </w:rPr>
        <w:t>XXXXXXXXXXXX</w:t>
      </w:r>
      <w:bookmarkEnd w:id="57"/>
    </w:p>
    <w:p w:rsidR="00B920FB" w:rsidRDefault="00B920FB" w:rsidP="00B920FB">
      <w:pPr>
        <w:widowControl w:val="0"/>
        <w:spacing w:line="360" w:lineRule="auto"/>
        <w:jc w:val="both"/>
      </w:pPr>
    </w:p>
    <w:p w:rsidR="00B920FB" w:rsidRDefault="00B920FB" w:rsidP="00B920FB">
      <w:pPr>
        <w:widowControl w:val="0"/>
        <w:spacing w:line="360" w:lineRule="auto"/>
        <w:jc w:val="both"/>
      </w:pPr>
      <w:r>
        <w:t>XXXXXXXXXXXXXXX</w:t>
      </w:r>
    </w:p>
    <w:p w:rsidR="002035DE" w:rsidRDefault="002035DE" w:rsidP="00B920FB">
      <w:pPr>
        <w:widowControl w:val="0"/>
        <w:spacing w:line="360" w:lineRule="auto"/>
        <w:jc w:val="both"/>
      </w:pPr>
    </w:p>
    <w:p w:rsidR="006B3E54" w:rsidRDefault="002035DE" w:rsidP="002035DE">
      <w:pPr>
        <w:pStyle w:val="PargrafodaLista"/>
        <w:widowControl w:val="0"/>
        <w:numPr>
          <w:ilvl w:val="2"/>
          <w:numId w:val="43"/>
        </w:numPr>
        <w:spacing w:line="360" w:lineRule="auto"/>
        <w:jc w:val="both"/>
      </w:pPr>
      <w:r>
        <w:t>XXXXXXXXX</w:t>
      </w:r>
    </w:p>
    <w:p w:rsidR="002035DE" w:rsidRDefault="002035DE" w:rsidP="002035DE">
      <w:pPr>
        <w:widowControl w:val="0"/>
        <w:spacing w:line="360" w:lineRule="auto"/>
        <w:jc w:val="both"/>
      </w:pPr>
    </w:p>
    <w:p w:rsidR="002035DE" w:rsidRDefault="002035DE" w:rsidP="002035DE">
      <w:pPr>
        <w:pStyle w:val="PargrafodaLista"/>
        <w:widowControl w:val="0"/>
        <w:numPr>
          <w:ilvl w:val="2"/>
          <w:numId w:val="43"/>
        </w:numPr>
        <w:spacing w:line="360" w:lineRule="auto"/>
        <w:jc w:val="both"/>
      </w:pPr>
      <w:r>
        <w:t>XXXXXXXXX</w:t>
      </w:r>
    </w:p>
    <w:p w:rsidR="002035DE" w:rsidRDefault="002035DE" w:rsidP="002035DE">
      <w:pPr>
        <w:widowControl w:val="0"/>
        <w:spacing w:line="360" w:lineRule="auto"/>
        <w:jc w:val="both"/>
      </w:pPr>
    </w:p>
    <w:p w:rsidR="006B3E54" w:rsidRPr="00B313D6" w:rsidRDefault="006B3E54" w:rsidP="006B3E54">
      <w:pPr>
        <w:pStyle w:val="Tabelas"/>
      </w:pPr>
      <w:bookmarkStart w:id="58" w:name="_Toc490209627"/>
      <w:r w:rsidRPr="00B313D6">
        <w:t xml:space="preserve">Tabela </w:t>
      </w:r>
      <w:r>
        <w:t>II</w:t>
      </w:r>
      <w:r w:rsidRPr="00B313D6">
        <w:t xml:space="preserve">.1 – </w:t>
      </w:r>
      <w:r>
        <w:t>XXXXXXXXXXXX</w:t>
      </w:r>
      <w:bookmarkEnd w:id="58"/>
    </w:p>
    <w:p w:rsidR="006B3E54" w:rsidRDefault="006B3E54" w:rsidP="00B920FB">
      <w:pPr>
        <w:widowControl w:val="0"/>
        <w:spacing w:line="360" w:lineRule="auto"/>
        <w:jc w:val="both"/>
      </w:pPr>
    </w:p>
    <w:p w:rsidR="00B920FB" w:rsidRDefault="00B920FB" w:rsidP="00B920FB">
      <w:pPr>
        <w:widowControl w:val="0"/>
        <w:spacing w:line="360" w:lineRule="auto"/>
        <w:jc w:val="both"/>
      </w:pPr>
    </w:p>
    <w:p w:rsidR="00B920FB" w:rsidRPr="00884E75" w:rsidRDefault="00BA20C0" w:rsidP="00884E75">
      <w:pPr>
        <w:pStyle w:val="PargrafodaLista"/>
        <w:widowControl w:val="0"/>
        <w:numPr>
          <w:ilvl w:val="1"/>
          <w:numId w:val="43"/>
        </w:numPr>
        <w:spacing w:line="360" w:lineRule="auto"/>
        <w:ind w:left="709" w:hanging="709"/>
        <w:jc w:val="both"/>
        <w:outlineLvl w:val="1"/>
        <w:rPr>
          <w:b/>
          <w:bCs/>
        </w:rPr>
      </w:pPr>
      <w:bookmarkStart w:id="59" w:name="_Toc500417381"/>
      <w:r>
        <w:rPr>
          <w:b/>
          <w:bCs/>
        </w:rPr>
        <w:t>XXXXXXXXXXXXXX</w:t>
      </w:r>
      <w:bookmarkEnd w:id="59"/>
    </w:p>
    <w:p w:rsidR="00B920FB" w:rsidRDefault="00B920FB" w:rsidP="00B920FB">
      <w:pPr>
        <w:widowControl w:val="0"/>
        <w:spacing w:line="360" w:lineRule="auto"/>
        <w:jc w:val="both"/>
      </w:pPr>
    </w:p>
    <w:p w:rsidR="00B920FB" w:rsidRDefault="00B920FB" w:rsidP="00B920FB">
      <w:pPr>
        <w:widowControl w:val="0"/>
        <w:spacing w:line="360" w:lineRule="auto"/>
        <w:jc w:val="both"/>
      </w:pPr>
      <w:r>
        <w:t>XXXXXXXXXXXXXXXX</w:t>
      </w:r>
    </w:p>
    <w:p w:rsidR="00A43ECE" w:rsidRDefault="00A43ECE" w:rsidP="00B920FB">
      <w:pPr>
        <w:widowControl w:val="0"/>
        <w:spacing w:line="360" w:lineRule="auto"/>
        <w:jc w:val="both"/>
      </w:pPr>
    </w:p>
    <w:p w:rsidR="00A43ECE" w:rsidRDefault="00A43ECE" w:rsidP="00A43ECE">
      <w:pPr>
        <w:pStyle w:val="PargrafodaLista"/>
        <w:widowControl w:val="0"/>
        <w:numPr>
          <w:ilvl w:val="2"/>
          <w:numId w:val="43"/>
        </w:numPr>
        <w:spacing w:line="360" w:lineRule="auto"/>
        <w:jc w:val="both"/>
      </w:pPr>
      <w:r>
        <w:t>XXXXXXXXXXXXXXXXX</w:t>
      </w:r>
    </w:p>
    <w:p w:rsidR="00A43ECE" w:rsidRDefault="00A43ECE" w:rsidP="00A43ECE">
      <w:pPr>
        <w:widowControl w:val="0"/>
        <w:spacing w:line="360" w:lineRule="auto"/>
        <w:jc w:val="both"/>
      </w:pPr>
    </w:p>
    <w:p w:rsidR="00A43ECE" w:rsidRDefault="00A43ECE" w:rsidP="00A43ECE">
      <w:pPr>
        <w:widowControl w:val="0"/>
        <w:spacing w:line="360" w:lineRule="auto"/>
        <w:jc w:val="both"/>
      </w:pPr>
    </w:p>
    <w:p w:rsidR="00A43ECE" w:rsidRDefault="00A43ECE" w:rsidP="00A43ECE">
      <w:pPr>
        <w:widowControl w:val="0"/>
        <w:spacing w:line="360" w:lineRule="auto"/>
        <w:jc w:val="both"/>
      </w:pPr>
    </w:p>
    <w:p w:rsidR="00A43ECE" w:rsidRDefault="00A43ECE" w:rsidP="00A43ECE">
      <w:pPr>
        <w:widowControl w:val="0"/>
        <w:spacing w:line="360" w:lineRule="auto"/>
        <w:jc w:val="both"/>
      </w:pPr>
    </w:p>
    <w:p w:rsidR="00A43ECE" w:rsidRDefault="00A43ECE" w:rsidP="00A43ECE">
      <w:pPr>
        <w:pStyle w:val="PargrafodaLista"/>
        <w:widowControl w:val="0"/>
        <w:numPr>
          <w:ilvl w:val="2"/>
          <w:numId w:val="43"/>
        </w:numPr>
        <w:spacing w:line="360" w:lineRule="auto"/>
        <w:jc w:val="both"/>
      </w:pPr>
      <w:r>
        <w:t>XXXXXXXXXXXXXXXXX</w:t>
      </w:r>
    </w:p>
    <w:p w:rsidR="00A43ECE" w:rsidRDefault="00A43ECE" w:rsidP="00A43ECE">
      <w:pPr>
        <w:pStyle w:val="PargrafodaLista"/>
      </w:pPr>
    </w:p>
    <w:p w:rsidR="00A43ECE" w:rsidRDefault="00A43ECE" w:rsidP="00A43ECE">
      <w:pPr>
        <w:widowControl w:val="0"/>
        <w:spacing w:line="360" w:lineRule="auto"/>
        <w:jc w:val="both"/>
      </w:pPr>
    </w:p>
    <w:p w:rsidR="00A43ECE" w:rsidRDefault="00A43ECE" w:rsidP="00A43ECE">
      <w:pPr>
        <w:widowControl w:val="0"/>
        <w:spacing w:line="360" w:lineRule="auto"/>
        <w:jc w:val="both"/>
      </w:pPr>
    </w:p>
    <w:p w:rsidR="00A43ECE" w:rsidRDefault="00A43ECE" w:rsidP="00B920FB">
      <w:pPr>
        <w:widowControl w:val="0"/>
        <w:spacing w:line="360" w:lineRule="auto"/>
        <w:jc w:val="both"/>
      </w:pPr>
    </w:p>
    <w:p w:rsidR="00A43ECE" w:rsidRPr="00B313D6" w:rsidRDefault="00A43ECE" w:rsidP="00A43ECE">
      <w:pPr>
        <w:pStyle w:val="Tabelas"/>
      </w:pPr>
      <w:bookmarkStart w:id="60" w:name="_Toc490209628"/>
      <w:r w:rsidRPr="00B313D6">
        <w:t xml:space="preserve">Tabela </w:t>
      </w:r>
      <w:r>
        <w:t>II.2</w:t>
      </w:r>
      <w:r w:rsidRPr="00B313D6">
        <w:t xml:space="preserve"> – </w:t>
      </w:r>
      <w:r>
        <w:t>XXXXXXXXXXXX</w:t>
      </w:r>
      <w:bookmarkEnd w:id="60"/>
    </w:p>
    <w:p w:rsidR="00A43ECE" w:rsidRDefault="00A43ECE" w:rsidP="00B920FB">
      <w:pPr>
        <w:widowControl w:val="0"/>
        <w:spacing w:line="360" w:lineRule="auto"/>
        <w:jc w:val="both"/>
      </w:pPr>
    </w:p>
    <w:p w:rsidR="00A43ECE" w:rsidRPr="00B313D6" w:rsidRDefault="00A43ECE" w:rsidP="00A43ECE">
      <w:pPr>
        <w:pStyle w:val="Figura"/>
        <w:spacing w:line="360" w:lineRule="auto"/>
      </w:pPr>
      <w:bookmarkStart w:id="61" w:name="_Toc490209610"/>
      <w:r>
        <w:t>Figura 2.2</w:t>
      </w:r>
      <w:r w:rsidRPr="00B313D6">
        <w:t xml:space="preserve"> – </w:t>
      </w:r>
      <w:r>
        <w:t>XXXXXXXXXXXXXXX</w:t>
      </w:r>
      <w:bookmarkEnd w:id="61"/>
    </w:p>
    <w:p w:rsidR="00A43ECE" w:rsidRDefault="00A43ECE" w:rsidP="00B920FB">
      <w:pPr>
        <w:widowControl w:val="0"/>
        <w:spacing w:line="360" w:lineRule="auto"/>
        <w:jc w:val="both"/>
      </w:pPr>
    </w:p>
    <w:p w:rsidR="00A43ECE" w:rsidRDefault="00A43ECE" w:rsidP="00B920FB">
      <w:pPr>
        <w:widowControl w:val="0"/>
        <w:spacing w:line="360" w:lineRule="auto"/>
        <w:jc w:val="both"/>
      </w:pPr>
    </w:p>
    <w:p w:rsidR="00B920FB" w:rsidRDefault="00B920FB" w:rsidP="00B920FB"/>
    <w:p w:rsidR="00B920FB" w:rsidRPr="00884E75" w:rsidRDefault="00BA20C0" w:rsidP="00884E75">
      <w:pPr>
        <w:pStyle w:val="PargrafodaLista"/>
        <w:widowControl w:val="0"/>
        <w:numPr>
          <w:ilvl w:val="1"/>
          <w:numId w:val="43"/>
        </w:numPr>
        <w:spacing w:line="360" w:lineRule="auto"/>
        <w:ind w:left="709" w:hanging="709"/>
        <w:jc w:val="both"/>
        <w:outlineLvl w:val="1"/>
        <w:rPr>
          <w:b/>
          <w:bCs/>
        </w:rPr>
      </w:pPr>
      <w:bookmarkStart w:id="62" w:name="_Toc500417382"/>
      <w:r>
        <w:rPr>
          <w:b/>
          <w:bCs/>
        </w:rPr>
        <w:t>XXXXXXXXXX</w:t>
      </w:r>
      <w:bookmarkEnd w:id="62"/>
    </w:p>
    <w:p w:rsidR="00B920FB" w:rsidRDefault="00B920FB" w:rsidP="00B920FB">
      <w:pPr>
        <w:widowControl w:val="0"/>
        <w:spacing w:line="360" w:lineRule="auto"/>
        <w:jc w:val="both"/>
      </w:pPr>
    </w:p>
    <w:p w:rsidR="00B920FB" w:rsidRDefault="00B920FB" w:rsidP="00B920FB">
      <w:pPr>
        <w:widowControl w:val="0"/>
        <w:spacing w:line="360" w:lineRule="auto"/>
        <w:jc w:val="both"/>
      </w:pPr>
      <w:r>
        <w:t>XXXXXXXXXXXXXXXXXXXXXXXXXX</w:t>
      </w:r>
    </w:p>
    <w:p w:rsidR="006B3E54" w:rsidRDefault="006B3E54" w:rsidP="00B920FB">
      <w:pPr>
        <w:widowControl w:val="0"/>
        <w:spacing w:line="360" w:lineRule="auto"/>
        <w:jc w:val="both"/>
      </w:pPr>
    </w:p>
    <w:p w:rsidR="00B920FB" w:rsidRPr="00884E75" w:rsidRDefault="00BA20C0" w:rsidP="00884E75">
      <w:pPr>
        <w:pStyle w:val="PargrafodaLista"/>
        <w:widowControl w:val="0"/>
        <w:numPr>
          <w:ilvl w:val="1"/>
          <w:numId w:val="43"/>
        </w:numPr>
        <w:spacing w:line="360" w:lineRule="auto"/>
        <w:ind w:left="709" w:hanging="709"/>
        <w:jc w:val="both"/>
        <w:outlineLvl w:val="1"/>
        <w:rPr>
          <w:b/>
          <w:bCs/>
        </w:rPr>
      </w:pPr>
      <w:bookmarkStart w:id="63" w:name="_Toc500417383"/>
      <w:r>
        <w:rPr>
          <w:b/>
          <w:bCs/>
        </w:rPr>
        <w:t>XXXXXXXXXXXXX</w:t>
      </w:r>
      <w:bookmarkEnd w:id="63"/>
    </w:p>
    <w:p w:rsidR="00B920FB" w:rsidRDefault="00B920FB" w:rsidP="00B920FB">
      <w:pPr>
        <w:widowControl w:val="0"/>
        <w:spacing w:line="360" w:lineRule="auto"/>
        <w:jc w:val="both"/>
      </w:pPr>
    </w:p>
    <w:p w:rsidR="00880AA4" w:rsidRPr="00B313D6" w:rsidRDefault="00880AA4" w:rsidP="00880AA4">
      <w:pPr>
        <w:widowControl w:val="0"/>
        <w:tabs>
          <w:tab w:val="left" w:pos="142"/>
        </w:tabs>
        <w:spacing w:line="360" w:lineRule="auto"/>
        <w:jc w:val="both"/>
      </w:pPr>
      <w:r>
        <w:t>XXXXXXXXXXXXXXXXXXXXXXXX</w:t>
      </w:r>
    </w:p>
    <w:p w:rsidR="00982F23" w:rsidRPr="00880AA4" w:rsidRDefault="00982F23" w:rsidP="00F863AF">
      <w:pPr>
        <w:widowControl w:val="0"/>
        <w:spacing w:line="360" w:lineRule="auto"/>
        <w:jc w:val="both"/>
        <w:rPr>
          <w:bCs/>
          <w:lang w:val="en-US"/>
        </w:rPr>
      </w:pPr>
    </w:p>
    <w:p w:rsidR="00CD0537" w:rsidRPr="00880AA4" w:rsidRDefault="00CD0537" w:rsidP="00F863AF">
      <w:pPr>
        <w:spacing w:after="200" w:line="360" w:lineRule="auto"/>
        <w:rPr>
          <w:lang w:val="en-US"/>
        </w:rPr>
      </w:pPr>
      <w:r w:rsidRPr="00880AA4">
        <w:rPr>
          <w:lang w:val="en-US"/>
        </w:rPr>
        <w:br w:type="page"/>
      </w:r>
    </w:p>
    <w:p w:rsidR="00B920FB" w:rsidRPr="00B313D6" w:rsidRDefault="00B920FB" w:rsidP="00B920FB">
      <w:pPr>
        <w:widowControl w:val="0"/>
        <w:spacing w:line="360" w:lineRule="auto"/>
        <w:jc w:val="both"/>
        <w:outlineLvl w:val="0"/>
        <w:rPr>
          <w:b/>
        </w:rPr>
      </w:pPr>
      <w:bookmarkStart w:id="64" w:name="_Toc500417384"/>
      <w:r>
        <w:rPr>
          <w:b/>
        </w:rPr>
        <w:lastRenderedPageBreak/>
        <w:t>3</w:t>
      </w:r>
      <w:r w:rsidRPr="00B313D6">
        <w:rPr>
          <w:b/>
        </w:rPr>
        <w:t xml:space="preserve"> </w:t>
      </w:r>
      <w:r>
        <w:rPr>
          <w:b/>
        </w:rPr>
        <w:t>–</w:t>
      </w:r>
      <w:r w:rsidRPr="00B313D6">
        <w:rPr>
          <w:b/>
        </w:rPr>
        <w:t xml:space="preserve"> </w:t>
      </w:r>
      <w:r w:rsidR="00BA20C0">
        <w:rPr>
          <w:b/>
        </w:rPr>
        <w:t>MATERIAIS E MÉTODOS</w:t>
      </w:r>
      <w:bookmarkEnd w:id="64"/>
    </w:p>
    <w:p w:rsidR="00B920FB" w:rsidRPr="00B313D6" w:rsidRDefault="00B920FB" w:rsidP="00B920FB">
      <w:pPr>
        <w:widowControl w:val="0"/>
        <w:spacing w:line="360" w:lineRule="auto"/>
        <w:jc w:val="both"/>
        <w:rPr>
          <w:bCs/>
        </w:rPr>
      </w:pPr>
    </w:p>
    <w:p w:rsidR="00B920FB" w:rsidRDefault="00B920FB" w:rsidP="00B920FB">
      <w:pPr>
        <w:widowControl w:val="0"/>
        <w:spacing w:line="360" w:lineRule="auto"/>
        <w:jc w:val="both"/>
        <w:rPr>
          <w:bCs/>
        </w:rPr>
      </w:pPr>
      <w:r>
        <w:rPr>
          <w:bCs/>
        </w:rPr>
        <w:t>xxxxxxxxxxxxxxxxxxx</w:t>
      </w:r>
    </w:p>
    <w:p w:rsidR="00B920FB" w:rsidRPr="00884E75" w:rsidRDefault="00BA20C0" w:rsidP="00884E75">
      <w:pPr>
        <w:pStyle w:val="PargrafodaLista"/>
        <w:widowControl w:val="0"/>
        <w:numPr>
          <w:ilvl w:val="1"/>
          <w:numId w:val="44"/>
        </w:numPr>
        <w:spacing w:line="360" w:lineRule="auto"/>
        <w:ind w:left="709" w:hanging="709"/>
        <w:jc w:val="both"/>
        <w:outlineLvl w:val="1"/>
        <w:rPr>
          <w:b/>
          <w:bCs/>
        </w:rPr>
      </w:pPr>
      <w:bookmarkStart w:id="65" w:name="_Toc500417385"/>
      <w:r>
        <w:rPr>
          <w:b/>
          <w:bCs/>
        </w:rPr>
        <w:t>XXXXXXXXXXXX</w:t>
      </w:r>
      <w:bookmarkEnd w:id="65"/>
    </w:p>
    <w:p w:rsidR="00B920FB" w:rsidRDefault="00B920FB" w:rsidP="00B920FB">
      <w:pPr>
        <w:widowControl w:val="0"/>
        <w:spacing w:line="360" w:lineRule="auto"/>
        <w:jc w:val="both"/>
      </w:pPr>
    </w:p>
    <w:p w:rsidR="00B920FB" w:rsidRDefault="00B920FB" w:rsidP="00B920FB">
      <w:pPr>
        <w:widowControl w:val="0"/>
        <w:spacing w:line="360" w:lineRule="auto"/>
        <w:jc w:val="both"/>
      </w:pPr>
      <w:r>
        <w:t>XXXXXXXXXXXXXXXXX</w:t>
      </w:r>
    </w:p>
    <w:p w:rsidR="002035DE" w:rsidRDefault="002035DE" w:rsidP="002035DE">
      <w:pPr>
        <w:widowControl w:val="0"/>
        <w:spacing w:line="360" w:lineRule="auto"/>
        <w:jc w:val="both"/>
      </w:pPr>
    </w:p>
    <w:p w:rsidR="002035DE" w:rsidRDefault="002035DE" w:rsidP="002035DE">
      <w:pPr>
        <w:pStyle w:val="PargrafodaLista"/>
        <w:widowControl w:val="0"/>
        <w:numPr>
          <w:ilvl w:val="2"/>
          <w:numId w:val="44"/>
        </w:numPr>
        <w:spacing w:line="360" w:lineRule="auto"/>
        <w:jc w:val="both"/>
      </w:pPr>
      <w:r>
        <w:t>XXXXXXXXXXXX</w:t>
      </w:r>
    </w:p>
    <w:p w:rsidR="002035DE" w:rsidRDefault="002035DE" w:rsidP="002035DE">
      <w:pPr>
        <w:widowControl w:val="0"/>
        <w:spacing w:line="360" w:lineRule="auto"/>
        <w:jc w:val="both"/>
      </w:pPr>
    </w:p>
    <w:p w:rsidR="002035DE" w:rsidRDefault="002035DE" w:rsidP="002035DE">
      <w:pPr>
        <w:widowControl w:val="0"/>
        <w:spacing w:line="360" w:lineRule="auto"/>
        <w:jc w:val="both"/>
      </w:pPr>
      <w:r>
        <w:t>XXXXXXXX</w:t>
      </w:r>
    </w:p>
    <w:p w:rsidR="002035DE" w:rsidRDefault="002035DE" w:rsidP="002035DE">
      <w:pPr>
        <w:widowControl w:val="0"/>
        <w:spacing w:line="360" w:lineRule="auto"/>
        <w:jc w:val="both"/>
      </w:pPr>
    </w:p>
    <w:p w:rsidR="002035DE" w:rsidRDefault="002035DE" w:rsidP="002035DE">
      <w:pPr>
        <w:pStyle w:val="PargrafodaLista"/>
        <w:widowControl w:val="0"/>
        <w:numPr>
          <w:ilvl w:val="2"/>
          <w:numId w:val="44"/>
        </w:numPr>
        <w:spacing w:line="360" w:lineRule="auto"/>
        <w:jc w:val="both"/>
      </w:pPr>
      <w:r>
        <w:t>XXXXXXXXXXXXXX</w:t>
      </w:r>
    </w:p>
    <w:p w:rsidR="002035DE" w:rsidRDefault="002035DE" w:rsidP="002035DE">
      <w:pPr>
        <w:widowControl w:val="0"/>
        <w:spacing w:line="360" w:lineRule="auto"/>
        <w:jc w:val="both"/>
      </w:pPr>
    </w:p>
    <w:p w:rsidR="002035DE" w:rsidRPr="00B313D6" w:rsidRDefault="002035DE" w:rsidP="002035DE">
      <w:pPr>
        <w:pStyle w:val="Figura"/>
        <w:spacing w:line="360" w:lineRule="auto"/>
      </w:pPr>
      <w:bookmarkStart w:id="66" w:name="_Toc490209611"/>
      <w:r>
        <w:t>Figura 3.1</w:t>
      </w:r>
      <w:r w:rsidRPr="00B313D6">
        <w:t xml:space="preserve"> – </w:t>
      </w:r>
      <w:r>
        <w:t>XXXXXXXXXXXXXXX</w:t>
      </w:r>
      <w:bookmarkEnd w:id="66"/>
    </w:p>
    <w:p w:rsidR="002035DE" w:rsidRDefault="002035DE" w:rsidP="00B920FB">
      <w:pPr>
        <w:widowControl w:val="0"/>
        <w:spacing w:line="360" w:lineRule="auto"/>
        <w:jc w:val="both"/>
      </w:pPr>
    </w:p>
    <w:p w:rsidR="00B920FB" w:rsidRDefault="00B920FB" w:rsidP="00B920FB">
      <w:pPr>
        <w:widowControl w:val="0"/>
        <w:spacing w:line="360" w:lineRule="auto"/>
        <w:jc w:val="both"/>
      </w:pPr>
    </w:p>
    <w:p w:rsidR="00B920FB" w:rsidRPr="00884E75" w:rsidRDefault="00BA20C0" w:rsidP="00884E75">
      <w:pPr>
        <w:pStyle w:val="PargrafodaLista"/>
        <w:widowControl w:val="0"/>
        <w:numPr>
          <w:ilvl w:val="1"/>
          <w:numId w:val="44"/>
        </w:numPr>
        <w:spacing w:line="360" w:lineRule="auto"/>
        <w:ind w:left="709" w:hanging="709"/>
        <w:jc w:val="both"/>
        <w:outlineLvl w:val="1"/>
        <w:rPr>
          <w:b/>
          <w:bCs/>
        </w:rPr>
      </w:pPr>
      <w:bookmarkStart w:id="67" w:name="_Toc500417386"/>
      <w:r>
        <w:rPr>
          <w:b/>
          <w:bCs/>
        </w:rPr>
        <w:t>XXXXXXXXXXXXXX</w:t>
      </w:r>
      <w:bookmarkEnd w:id="67"/>
    </w:p>
    <w:p w:rsidR="00B920FB" w:rsidRDefault="00B920FB" w:rsidP="00B920FB">
      <w:pPr>
        <w:widowControl w:val="0"/>
        <w:spacing w:line="360" w:lineRule="auto"/>
        <w:jc w:val="both"/>
      </w:pPr>
    </w:p>
    <w:p w:rsidR="00B920FB" w:rsidRDefault="00B920FB" w:rsidP="00B920FB">
      <w:pPr>
        <w:widowControl w:val="0"/>
        <w:spacing w:line="360" w:lineRule="auto"/>
        <w:jc w:val="both"/>
      </w:pPr>
      <w:r>
        <w:t>XXXXXXXXXXXXXXX</w:t>
      </w:r>
    </w:p>
    <w:p w:rsidR="00B920FB" w:rsidRDefault="00B920FB" w:rsidP="00B920FB">
      <w:pPr>
        <w:widowControl w:val="0"/>
        <w:spacing w:line="360" w:lineRule="auto"/>
        <w:jc w:val="both"/>
      </w:pPr>
    </w:p>
    <w:p w:rsidR="002035DE" w:rsidRDefault="002035DE" w:rsidP="002035DE">
      <w:pPr>
        <w:pStyle w:val="PargrafodaLista"/>
        <w:widowControl w:val="0"/>
        <w:numPr>
          <w:ilvl w:val="2"/>
          <w:numId w:val="44"/>
        </w:numPr>
        <w:spacing w:line="360" w:lineRule="auto"/>
        <w:jc w:val="both"/>
      </w:pPr>
      <w:r>
        <w:t>XXXXXXXXX</w:t>
      </w:r>
    </w:p>
    <w:p w:rsidR="002035DE" w:rsidRDefault="002035DE" w:rsidP="002035DE">
      <w:pPr>
        <w:widowControl w:val="0"/>
        <w:spacing w:line="360" w:lineRule="auto"/>
        <w:jc w:val="both"/>
      </w:pPr>
    </w:p>
    <w:p w:rsidR="00AD1FB9" w:rsidRPr="00B313D6" w:rsidRDefault="00AD1FB9" w:rsidP="00AD1FB9">
      <w:pPr>
        <w:pStyle w:val="Figura"/>
        <w:spacing w:line="360" w:lineRule="auto"/>
      </w:pPr>
      <w:bookmarkStart w:id="68" w:name="_Toc490209612"/>
      <w:r>
        <w:t>Figura 3.2</w:t>
      </w:r>
      <w:r w:rsidRPr="00B313D6">
        <w:t xml:space="preserve"> – </w:t>
      </w:r>
      <w:r>
        <w:t>XXXXXXXXXXXXXXX</w:t>
      </w:r>
      <w:bookmarkEnd w:id="68"/>
    </w:p>
    <w:p w:rsidR="00AD1FB9" w:rsidRDefault="00AD1FB9" w:rsidP="002035DE">
      <w:pPr>
        <w:widowControl w:val="0"/>
        <w:spacing w:line="360" w:lineRule="auto"/>
        <w:jc w:val="both"/>
      </w:pPr>
    </w:p>
    <w:p w:rsidR="00AD1FB9" w:rsidRDefault="00AD1FB9" w:rsidP="002035DE">
      <w:pPr>
        <w:widowControl w:val="0"/>
        <w:spacing w:line="360" w:lineRule="auto"/>
        <w:jc w:val="both"/>
      </w:pPr>
    </w:p>
    <w:p w:rsidR="002035DE" w:rsidRDefault="002035DE" w:rsidP="002035DE">
      <w:pPr>
        <w:pStyle w:val="PargrafodaLista"/>
        <w:widowControl w:val="0"/>
        <w:numPr>
          <w:ilvl w:val="2"/>
          <w:numId w:val="44"/>
        </w:numPr>
        <w:spacing w:line="360" w:lineRule="auto"/>
        <w:jc w:val="both"/>
      </w:pPr>
      <w:r>
        <w:t>XXXXXXXXX</w:t>
      </w:r>
    </w:p>
    <w:p w:rsidR="002035DE" w:rsidRDefault="002035DE" w:rsidP="002035DE">
      <w:pPr>
        <w:widowControl w:val="0"/>
        <w:spacing w:line="360" w:lineRule="auto"/>
        <w:jc w:val="both"/>
      </w:pPr>
    </w:p>
    <w:p w:rsidR="002035DE" w:rsidRPr="00B313D6" w:rsidRDefault="002035DE" w:rsidP="002035DE">
      <w:pPr>
        <w:pStyle w:val="Tabelas"/>
      </w:pPr>
      <w:bookmarkStart w:id="69" w:name="_Toc490209629"/>
      <w:r w:rsidRPr="00B313D6">
        <w:t xml:space="preserve">Tabela </w:t>
      </w:r>
      <w:r>
        <w:t>III</w:t>
      </w:r>
      <w:r w:rsidRPr="00B313D6">
        <w:t xml:space="preserve">.1 – </w:t>
      </w:r>
      <w:r>
        <w:t>XXXXXXXXXXXX</w:t>
      </w:r>
      <w:bookmarkEnd w:id="69"/>
    </w:p>
    <w:p w:rsidR="002035DE" w:rsidRDefault="002035DE" w:rsidP="00B920FB">
      <w:pPr>
        <w:widowControl w:val="0"/>
        <w:spacing w:line="360" w:lineRule="auto"/>
        <w:jc w:val="both"/>
      </w:pPr>
    </w:p>
    <w:p w:rsidR="002035DE" w:rsidRDefault="002035DE" w:rsidP="00B920FB">
      <w:pPr>
        <w:widowControl w:val="0"/>
        <w:spacing w:line="360" w:lineRule="auto"/>
        <w:jc w:val="both"/>
      </w:pPr>
    </w:p>
    <w:p w:rsidR="00B920FB" w:rsidRPr="00884E75" w:rsidRDefault="00BA20C0" w:rsidP="00884E75">
      <w:pPr>
        <w:pStyle w:val="PargrafodaLista"/>
        <w:widowControl w:val="0"/>
        <w:numPr>
          <w:ilvl w:val="1"/>
          <w:numId w:val="44"/>
        </w:numPr>
        <w:spacing w:line="360" w:lineRule="auto"/>
        <w:ind w:left="709" w:hanging="709"/>
        <w:jc w:val="both"/>
        <w:outlineLvl w:val="1"/>
        <w:rPr>
          <w:b/>
          <w:bCs/>
        </w:rPr>
      </w:pPr>
      <w:bookmarkStart w:id="70" w:name="_Toc500417387"/>
      <w:r>
        <w:rPr>
          <w:b/>
          <w:bCs/>
        </w:rPr>
        <w:lastRenderedPageBreak/>
        <w:t>XXXXXXXXXXXXXX</w:t>
      </w:r>
      <w:bookmarkEnd w:id="70"/>
    </w:p>
    <w:p w:rsidR="00B920FB" w:rsidRDefault="00B920FB" w:rsidP="00B920FB">
      <w:pPr>
        <w:widowControl w:val="0"/>
        <w:spacing w:line="360" w:lineRule="auto"/>
        <w:jc w:val="both"/>
      </w:pPr>
    </w:p>
    <w:p w:rsidR="00B920FB" w:rsidRDefault="00B920FB" w:rsidP="00B920FB">
      <w:pPr>
        <w:widowControl w:val="0"/>
        <w:spacing w:line="360" w:lineRule="auto"/>
        <w:jc w:val="both"/>
      </w:pPr>
      <w:r>
        <w:t>XXXXXXXXXXXXXXXX</w:t>
      </w:r>
    </w:p>
    <w:p w:rsidR="00AD1FB9" w:rsidRDefault="00AD1FB9" w:rsidP="00B920FB">
      <w:pPr>
        <w:widowControl w:val="0"/>
        <w:spacing w:line="360" w:lineRule="auto"/>
        <w:jc w:val="both"/>
      </w:pPr>
    </w:p>
    <w:p w:rsidR="00AD1FB9" w:rsidRDefault="00AD1FB9" w:rsidP="00AD1FB9">
      <w:pPr>
        <w:pStyle w:val="PargrafodaLista"/>
        <w:widowControl w:val="0"/>
        <w:numPr>
          <w:ilvl w:val="2"/>
          <w:numId w:val="44"/>
        </w:numPr>
        <w:spacing w:line="360" w:lineRule="auto"/>
        <w:jc w:val="both"/>
      </w:pPr>
      <w:r>
        <w:t>XXXXXXXXXXXX</w:t>
      </w:r>
    </w:p>
    <w:p w:rsidR="00AD1FB9" w:rsidRDefault="00AD1FB9" w:rsidP="00AD1FB9">
      <w:pPr>
        <w:widowControl w:val="0"/>
        <w:spacing w:line="360" w:lineRule="auto"/>
        <w:jc w:val="both"/>
      </w:pPr>
    </w:p>
    <w:p w:rsidR="00AD1FB9" w:rsidRDefault="00AD1FB9" w:rsidP="00AD1FB9">
      <w:pPr>
        <w:pStyle w:val="PargrafodaLista"/>
        <w:widowControl w:val="0"/>
        <w:numPr>
          <w:ilvl w:val="2"/>
          <w:numId w:val="44"/>
        </w:numPr>
        <w:spacing w:line="360" w:lineRule="auto"/>
        <w:jc w:val="both"/>
      </w:pPr>
      <w:r>
        <w:t>XXXXXXXXXX</w:t>
      </w:r>
    </w:p>
    <w:p w:rsidR="00AD1FB9" w:rsidRDefault="00AD1FB9" w:rsidP="00AD1FB9">
      <w:pPr>
        <w:pStyle w:val="PargrafodaLista"/>
      </w:pPr>
    </w:p>
    <w:p w:rsidR="00AD1FB9" w:rsidRDefault="00AD1FB9" w:rsidP="00AD1FB9">
      <w:pPr>
        <w:widowControl w:val="0"/>
        <w:spacing w:line="360" w:lineRule="auto"/>
        <w:jc w:val="both"/>
      </w:pPr>
    </w:p>
    <w:p w:rsidR="00AD1FB9" w:rsidRPr="00B313D6" w:rsidRDefault="00AD1FB9" w:rsidP="00AD1FB9">
      <w:pPr>
        <w:pStyle w:val="Tabelas"/>
      </w:pPr>
      <w:bookmarkStart w:id="71" w:name="_Toc490209630"/>
      <w:r w:rsidRPr="00B313D6">
        <w:t xml:space="preserve">Tabela </w:t>
      </w:r>
      <w:r>
        <w:t>III.2</w:t>
      </w:r>
      <w:r w:rsidRPr="00B313D6">
        <w:t xml:space="preserve"> – </w:t>
      </w:r>
      <w:r>
        <w:t>XXXXXXXXXXXX</w:t>
      </w:r>
      <w:bookmarkEnd w:id="71"/>
    </w:p>
    <w:p w:rsidR="00AD1FB9" w:rsidRDefault="00AD1FB9" w:rsidP="00B920FB">
      <w:pPr>
        <w:widowControl w:val="0"/>
        <w:spacing w:line="360" w:lineRule="auto"/>
        <w:jc w:val="both"/>
      </w:pPr>
    </w:p>
    <w:p w:rsidR="00B920FB" w:rsidRDefault="00B920FB" w:rsidP="00B920FB"/>
    <w:p w:rsidR="00B920FB" w:rsidRPr="00884E75" w:rsidRDefault="00BA20C0" w:rsidP="00884E75">
      <w:pPr>
        <w:pStyle w:val="PargrafodaLista"/>
        <w:widowControl w:val="0"/>
        <w:numPr>
          <w:ilvl w:val="1"/>
          <w:numId w:val="44"/>
        </w:numPr>
        <w:spacing w:line="360" w:lineRule="auto"/>
        <w:ind w:left="709" w:hanging="709"/>
        <w:jc w:val="both"/>
        <w:outlineLvl w:val="1"/>
        <w:rPr>
          <w:b/>
          <w:bCs/>
        </w:rPr>
      </w:pPr>
      <w:bookmarkStart w:id="72" w:name="_Toc500417388"/>
      <w:r>
        <w:rPr>
          <w:b/>
          <w:bCs/>
        </w:rPr>
        <w:t>XXXXXXXXXXXXXX</w:t>
      </w:r>
      <w:bookmarkEnd w:id="72"/>
    </w:p>
    <w:p w:rsidR="00B920FB" w:rsidRDefault="00B920FB" w:rsidP="00B920FB">
      <w:pPr>
        <w:widowControl w:val="0"/>
        <w:spacing w:line="360" w:lineRule="auto"/>
        <w:jc w:val="both"/>
      </w:pPr>
    </w:p>
    <w:p w:rsidR="00B920FB" w:rsidRDefault="00B920FB" w:rsidP="00B920FB">
      <w:pPr>
        <w:widowControl w:val="0"/>
        <w:spacing w:line="360" w:lineRule="auto"/>
        <w:jc w:val="both"/>
      </w:pPr>
      <w:r>
        <w:t>XXXXXXXXXXXXXXXXXXXXXXXXXX</w:t>
      </w:r>
    </w:p>
    <w:p w:rsidR="006B3E54" w:rsidRDefault="006B3E54" w:rsidP="00B920FB">
      <w:pPr>
        <w:widowControl w:val="0"/>
        <w:spacing w:line="360" w:lineRule="auto"/>
        <w:jc w:val="both"/>
      </w:pPr>
    </w:p>
    <w:p w:rsidR="00B920FB" w:rsidRPr="00884E75" w:rsidRDefault="00BA20C0" w:rsidP="00884E75">
      <w:pPr>
        <w:pStyle w:val="PargrafodaLista"/>
        <w:widowControl w:val="0"/>
        <w:numPr>
          <w:ilvl w:val="1"/>
          <w:numId w:val="44"/>
        </w:numPr>
        <w:spacing w:line="360" w:lineRule="auto"/>
        <w:ind w:left="709" w:hanging="709"/>
        <w:jc w:val="both"/>
        <w:outlineLvl w:val="1"/>
        <w:rPr>
          <w:b/>
          <w:bCs/>
        </w:rPr>
      </w:pPr>
      <w:bookmarkStart w:id="73" w:name="_Toc500417389"/>
      <w:r>
        <w:rPr>
          <w:b/>
          <w:bCs/>
        </w:rPr>
        <w:t>XXXXXXXXXXXXX</w:t>
      </w:r>
      <w:bookmarkEnd w:id="73"/>
    </w:p>
    <w:p w:rsidR="00B920FB" w:rsidRDefault="00B920FB" w:rsidP="00B920FB">
      <w:pPr>
        <w:widowControl w:val="0"/>
        <w:spacing w:line="360" w:lineRule="auto"/>
        <w:jc w:val="both"/>
      </w:pPr>
    </w:p>
    <w:p w:rsidR="00B920FB" w:rsidRDefault="00B920FB" w:rsidP="00B920FB">
      <w:pPr>
        <w:widowControl w:val="0"/>
        <w:spacing w:line="360" w:lineRule="auto"/>
        <w:jc w:val="both"/>
      </w:pPr>
      <w:r>
        <w:t>XXXXXXXXXXXXXXXXXXXXXXXXXX</w:t>
      </w:r>
    </w:p>
    <w:p w:rsidR="00B920FB" w:rsidRPr="00B313D6" w:rsidRDefault="00B920FB" w:rsidP="00B920FB">
      <w:pPr>
        <w:widowControl w:val="0"/>
        <w:spacing w:line="360" w:lineRule="auto"/>
        <w:jc w:val="both"/>
        <w:rPr>
          <w:bCs/>
        </w:rPr>
      </w:pPr>
    </w:p>
    <w:p w:rsidR="00B920FB" w:rsidRPr="00B313D6" w:rsidRDefault="00B920FB" w:rsidP="00B920FB">
      <w:pPr>
        <w:widowControl w:val="0"/>
        <w:spacing w:line="360" w:lineRule="auto"/>
        <w:jc w:val="both"/>
        <w:rPr>
          <w:bCs/>
        </w:rPr>
      </w:pPr>
    </w:p>
    <w:p w:rsidR="00B920FB" w:rsidRDefault="00B920FB" w:rsidP="00B920FB">
      <w:pPr>
        <w:spacing w:after="200" w:line="360" w:lineRule="auto"/>
      </w:pPr>
      <w:r w:rsidRPr="00B313D6">
        <w:br w:type="page"/>
      </w:r>
    </w:p>
    <w:p w:rsidR="006B3E54" w:rsidRPr="00B313D6" w:rsidRDefault="006B3E54" w:rsidP="006B3E54">
      <w:pPr>
        <w:widowControl w:val="0"/>
        <w:spacing w:line="360" w:lineRule="auto"/>
        <w:jc w:val="both"/>
        <w:outlineLvl w:val="0"/>
        <w:rPr>
          <w:b/>
        </w:rPr>
      </w:pPr>
      <w:bookmarkStart w:id="74" w:name="_Toc500417390"/>
      <w:r>
        <w:rPr>
          <w:b/>
        </w:rPr>
        <w:lastRenderedPageBreak/>
        <w:t>4</w:t>
      </w:r>
      <w:r w:rsidRPr="00B313D6">
        <w:rPr>
          <w:b/>
        </w:rPr>
        <w:t xml:space="preserve"> </w:t>
      </w:r>
      <w:r>
        <w:rPr>
          <w:b/>
        </w:rPr>
        <w:t>–</w:t>
      </w:r>
      <w:r w:rsidR="00BF6A1A">
        <w:rPr>
          <w:b/>
        </w:rPr>
        <w:t xml:space="preserve"> </w:t>
      </w:r>
      <w:r w:rsidR="00BA20C0">
        <w:rPr>
          <w:b/>
        </w:rPr>
        <w:t>RESULTADOS E DISCUSSÃO</w:t>
      </w:r>
      <w:bookmarkEnd w:id="74"/>
      <w:r>
        <w:rPr>
          <w:b/>
        </w:rPr>
        <w:t xml:space="preserve"> </w:t>
      </w:r>
    </w:p>
    <w:p w:rsidR="006B3E54" w:rsidRPr="00B313D6" w:rsidRDefault="006B3E54" w:rsidP="006B3E54">
      <w:pPr>
        <w:widowControl w:val="0"/>
        <w:spacing w:line="360" w:lineRule="auto"/>
        <w:jc w:val="both"/>
        <w:rPr>
          <w:bCs/>
        </w:rPr>
      </w:pPr>
    </w:p>
    <w:p w:rsidR="006B3E54" w:rsidRDefault="006B3E54" w:rsidP="006B3E54">
      <w:pPr>
        <w:widowControl w:val="0"/>
        <w:spacing w:line="360" w:lineRule="auto"/>
        <w:jc w:val="both"/>
        <w:rPr>
          <w:bCs/>
        </w:rPr>
      </w:pPr>
      <w:r>
        <w:rPr>
          <w:bCs/>
        </w:rPr>
        <w:t>xxxxxxxxxxxxxxxxxxx</w:t>
      </w:r>
    </w:p>
    <w:p w:rsidR="006B3E54" w:rsidRPr="00884E75" w:rsidRDefault="00BA20C0" w:rsidP="00884E75">
      <w:pPr>
        <w:pStyle w:val="PargrafodaLista"/>
        <w:widowControl w:val="0"/>
        <w:numPr>
          <w:ilvl w:val="1"/>
          <w:numId w:val="45"/>
        </w:numPr>
        <w:spacing w:line="360" w:lineRule="auto"/>
        <w:ind w:left="709" w:hanging="709"/>
        <w:jc w:val="both"/>
        <w:outlineLvl w:val="1"/>
        <w:rPr>
          <w:b/>
          <w:bCs/>
        </w:rPr>
      </w:pPr>
      <w:bookmarkStart w:id="75" w:name="_Toc500417391"/>
      <w:r>
        <w:rPr>
          <w:b/>
          <w:bCs/>
        </w:rPr>
        <w:t>XXXXXXXXXXXXXXX</w:t>
      </w:r>
      <w:bookmarkEnd w:id="75"/>
    </w:p>
    <w:p w:rsidR="006B3E54" w:rsidRDefault="006B3E54" w:rsidP="006B3E54">
      <w:pPr>
        <w:widowControl w:val="0"/>
        <w:spacing w:line="360" w:lineRule="auto"/>
        <w:jc w:val="both"/>
      </w:pPr>
    </w:p>
    <w:p w:rsidR="006B3E54" w:rsidRDefault="006B3E54" w:rsidP="006B3E54">
      <w:pPr>
        <w:widowControl w:val="0"/>
        <w:spacing w:line="360" w:lineRule="auto"/>
        <w:jc w:val="both"/>
      </w:pPr>
      <w:r>
        <w:t>XXXXXXXXXXXXXXXXX</w:t>
      </w:r>
    </w:p>
    <w:p w:rsidR="002035DE" w:rsidRDefault="002035DE" w:rsidP="006B3E54">
      <w:pPr>
        <w:widowControl w:val="0"/>
        <w:spacing w:line="360" w:lineRule="auto"/>
        <w:jc w:val="both"/>
      </w:pPr>
    </w:p>
    <w:p w:rsidR="002035DE" w:rsidRDefault="002035DE" w:rsidP="002035DE">
      <w:pPr>
        <w:pStyle w:val="PargrafodaLista"/>
        <w:widowControl w:val="0"/>
        <w:numPr>
          <w:ilvl w:val="2"/>
          <w:numId w:val="45"/>
        </w:numPr>
        <w:spacing w:line="360" w:lineRule="auto"/>
        <w:jc w:val="both"/>
      </w:pPr>
      <w:r>
        <w:t>XXXXXXXXXXXX</w:t>
      </w:r>
    </w:p>
    <w:p w:rsidR="002035DE" w:rsidRDefault="002035DE" w:rsidP="002035DE">
      <w:pPr>
        <w:widowControl w:val="0"/>
        <w:spacing w:line="360" w:lineRule="auto"/>
        <w:jc w:val="both"/>
      </w:pPr>
    </w:p>
    <w:p w:rsidR="002035DE" w:rsidRDefault="002035DE" w:rsidP="002035DE">
      <w:pPr>
        <w:widowControl w:val="0"/>
        <w:spacing w:line="360" w:lineRule="auto"/>
        <w:jc w:val="both"/>
      </w:pPr>
      <w:r>
        <w:t>XXXXXXXX</w:t>
      </w:r>
    </w:p>
    <w:p w:rsidR="002035DE" w:rsidRDefault="002035DE" w:rsidP="002035DE">
      <w:pPr>
        <w:widowControl w:val="0"/>
        <w:spacing w:line="360" w:lineRule="auto"/>
        <w:jc w:val="both"/>
      </w:pPr>
    </w:p>
    <w:p w:rsidR="002035DE" w:rsidRDefault="002035DE" w:rsidP="002035DE">
      <w:pPr>
        <w:pStyle w:val="PargrafodaLista"/>
        <w:widowControl w:val="0"/>
        <w:numPr>
          <w:ilvl w:val="2"/>
          <w:numId w:val="45"/>
        </w:numPr>
        <w:spacing w:line="360" w:lineRule="auto"/>
        <w:jc w:val="both"/>
      </w:pPr>
      <w:r>
        <w:t>XXXXXXXXXXXXXX</w:t>
      </w:r>
    </w:p>
    <w:p w:rsidR="002035DE" w:rsidRDefault="002035DE" w:rsidP="002035DE">
      <w:pPr>
        <w:widowControl w:val="0"/>
        <w:spacing w:line="360" w:lineRule="auto"/>
        <w:jc w:val="both"/>
      </w:pPr>
    </w:p>
    <w:p w:rsidR="002035DE" w:rsidRPr="00B313D6" w:rsidRDefault="002035DE" w:rsidP="002035DE">
      <w:pPr>
        <w:pStyle w:val="Figura"/>
        <w:spacing w:line="360" w:lineRule="auto"/>
      </w:pPr>
      <w:bookmarkStart w:id="76" w:name="_Toc490209613"/>
      <w:r>
        <w:t>Figura 4.1</w:t>
      </w:r>
      <w:r w:rsidRPr="00B313D6">
        <w:t xml:space="preserve"> – </w:t>
      </w:r>
      <w:r>
        <w:t>XXXXXXXXXXXXXXX</w:t>
      </w:r>
      <w:bookmarkEnd w:id="76"/>
    </w:p>
    <w:p w:rsidR="002035DE" w:rsidRDefault="002035DE" w:rsidP="006B3E54">
      <w:pPr>
        <w:widowControl w:val="0"/>
        <w:spacing w:line="360" w:lineRule="auto"/>
        <w:jc w:val="both"/>
      </w:pPr>
    </w:p>
    <w:p w:rsidR="006B3E54" w:rsidRPr="00884E75" w:rsidRDefault="006B3E54" w:rsidP="00884E75">
      <w:pPr>
        <w:pStyle w:val="PargrafodaLista"/>
        <w:widowControl w:val="0"/>
        <w:spacing w:line="360" w:lineRule="auto"/>
        <w:ind w:left="709"/>
        <w:jc w:val="both"/>
        <w:outlineLvl w:val="1"/>
        <w:rPr>
          <w:b/>
          <w:bCs/>
        </w:rPr>
      </w:pPr>
    </w:p>
    <w:p w:rsidR="006B3E54" w:rsidRPr="00884E75" w:rsidRDefault="00BA20C0" w:rsidP="00884E75">
      <w:pPr>
        <w:pStyle w:val="PargrafodaLista"/>
        <w:widowControl w:val="0"/>
        <w:numPr>
          <w:ilvl w:val="1"/>
          <w:numId w:val="45"/>
        </w:numPr>
        <w:spacing w:line="360" w:lineRule="auto"/>
        <w:ind w:left="709" w:hanging="709"/>
        <w:jc w:val="both"/>
        <w:outlineLvl w:val="1"/>
        <w:rPr>
          <w:b/>
          <w:bCs/>
        </w:rPr>
      </w:pPr>
      <w:bookmarkStart w:id="77" w:name="_Toc500417392"/>
      <w:r>
        <w:rPr>
          <w:b/>
          <w:bCs/>
        </w:rPr>
        <w:t>XXXXXXXXXXXXXX</w:t>
      </w:r>
      <w:bookmarkEnd w:id="77"/>
    </w:p>
    <w:p w:rsidR="006B3E54" w:rsidRDefault="006B3E54" w:rsidP="006B3E54">
      <w:pPr>
        <w:widowControl w:val="0"/>
        <w:spacing w:line="360" w:lineRule="auto"/>
        <w:jc w:val="both"/>
      </w:pPr>
    </w:p>
    <w:p w:rsidR="006B3E54" w:rsidRDefault="006B3E54" w:rsidP="006B3E54">
      <w:pPr>
        <w:widowControl w:val="0"/>
        <w:spacing w:line="360" w:lineRule="auto"/>
        <w:jc w:val="both"/>
      </w:pPr>
      <w:r>
        <w:t>XXXXXXXXXXXXXXX</w:t>
      </w:r>
    </w:p>
    <w:p w:rsidR="002035DE" w:rsidRDefault="002035DE" w:rsidP="006B3E54">
      <w:pPr>
        <w:widowControl w:val="0"/>
        <w:spacing w:line="360" w:lineRule="auto"/>
        <w:jc w:val="both"/>
      </w:pPr>
    </w:p>
    <w:p w:rsidR="002035DE" w:rsidRDefault="002035DE" w:rsidP="002035DE">
      <w:pPr>
        <w:pStyle w:val="PargrafodaLista"/>
        <w:widowControl w:val="0"/>
        <w:numPr>
          <w:ilvl w:val="2"/>
          <w:numId w:val="45"/>
        </w:numPr>
        <w:spacing w:line="360" w:lineRule="auto"/>
        <w:jc w:val="both"/>
      </w:pPr>
      <w:r>
        <w:t>XXXXXXXXX</w:t>
      </w:r>
    </w:p>
    <w:p w:rsidR="002035DE" w:rsidRDefault="002035DE" w:rsidP="002035DE">
      <w:pPr>
        <w:widowControl w:val="0"/>
        <w:spacing w:line="360" w:lineRule="auto"/>
        <w:jc w:val="both"/>
      </w:pPr>
    </w:p>
    <w:p w:rsidR="002035DE" w:rsidRDefault="002035DE" w:rsidP="002035DE">
      <w:pPr>
        <w:pStyle w:val="PargrafodaLista"/>
        <w:widowControl w:val="0"/>
        <w:numPr>
          <w:ilvl w:val="2"/>
          <w:numId w:val="45"/>
        </w:numPr>
        <w:spacing w:line="360" w:lineRule="auto"/>
        <w:jc w:val="both"/>
      </w:pPr>
      <w:r>
        <w:t>XXXXXXXXX</w:t>
      </w:r>
    </w:p>
    <w:p w:rsidR="002035DE" w:rsidRDefault="002035DE" w:rsidP="002035DE">
      <w:pPr>
        <w:widowControl w:val="0"/>
        <w:spacing w:line="360" w:lineRule="auto"/>
        <w:jc w:val="both"/>
      </w:pPr>
    </w:p>
    <w:p w:rsidR="002035DE" w:rsidRPr="00B313D6" w:rsidRDefault="002035DE" w:rsidP="002035DE">
      <w:pPr>
        <w:pStyle w:val="Tabelas"/>
      </w:pPr>
      <w:bookmarkStart w:id="78" w:name="_Toc490209631"/>
      <w:r w:rsidRPr="00B313D6">
        <w:t xml:space="preserve">Tabela </w:t>
      </w:r>
      <w:r>
        <w:t>IV</w:t>
      </w:r>
      <w:r w:rsidRPr="00B313D6">
        <w:t xml:space="preserve">.1 – </w:t>
      </w:r>
      <w:r>
        <w:t>XXXXXXXXXXXX</w:t>
      </w:r>
      <w:bookmarkEnd w:id="78"/>
    </w:p>
    <w:p w:rsidR="002035DE" w:rsidRDefault="002035DE" w:rsidP="006B3E54">
      <w:pPr>
        <w:widowControl w:val="0"/>
        <w:spacing w:line="360" w:lineRule="auto"/>
        <w:jc w:val="both"/>
      </w:pPr>
    </w:p>
    <w:p w:rsidR="006B3E54" w:rsidRDefault="006B3E54" w:rsidP="006B3E54">
      <w:pPr>
        <w:widowControl w:val="0"/>
        <w:spacing w:line="360" w:lineRule="auto"/>
        <w:jc w:val="both"/>
      </w:pPr>
    </w:p>
    <w:p w:rsidR="006B3E54" w:rsidRPr="00884E75" w:rsidRDefault="00BA20C0" w:rsidP="00884E75">
      <w:pPr>
        <w:pStyle w:val="PargrafodaLista"/>
        <w:widowControl w:val="0"/>
        <w:numPr>
          <w:ilvl w:val="1"/>
          <w:numId w:val="45"/>
        </w:numPr>
        <w:spacing w:line="360" w:lineRule="auto"/>
        <w:ind w:left="709" w:hanging="709"/>
        <w:jc w:val="both"/>
        <w:outlineLvl w:val="1"/>
        <w:rPr>
          <w:b/>
          <w:bCs/>
        </w:rPr>
      </w:pPr>
      <w:bookmarkStart w:id="79" w:name="_Toc500417393"/>
      <w:r>
        <w:rPr>
          <w:b/>
          <w:bCs/>
        </w:rPr>
        <w:t>XXXXXXXXXXXXX</w:t>
      </w:r>
      <w:bookmarkEnd w:id="79"/>
    </w:p>
    <w:p w:rsidR="006B3E54" w:rsidRDefault="006B3E54" w:rsidP="006B3E54">
      <w:pPr>
        <w:widowControl w:val="0"/>
        <w:spacing w:line="360" w:lineRule="auto"/>
        <w:jc w:val="both"/>
      </w:pPr>
    </w:p>
    <w:p w:rsidR="006B3E54" w:rsidRDefault="006B3E54" w:rsidP="006B3E54">
      <w:pPr>
        <w:widowControl w:val="0"/>
        <w:spacing w:line="360" w:lineRule="auto"/>
        <w:jc w:val="both"/>
      </w:pPr>
      <w:r>
        <w:t>XXXXXXXXXXXXXXXX</w:t>
      </w:r>
    </w:p>
    <w:p w:rsidR="00AD1FB9" w:rsidRDefault="00AD1FB9" w:rsidP="006B3E54">
      <w:pPr>
        <w:widowControl w:val="0"/>
        <w:spacing w:line="360" w:lineRule="auto"/>
        <w:jc w:val="both"/>
      </w:pPr>
    </w:p>
    <w:p w:rsidR="00AD1FB9" w:rsidRDefault="00AD1FB9" w:rsidP="006B3E54">
      <w:pPr>
        <w:widowControl w:val="0"/>
        <w:spacing w:line="360" w:lineRule="auto"/>
        <w:jc w:val="both"/>
      </w:pPr>
    </w:p>
    <w:p w:rsidR="00AD1FB9" w:rsidRDefault="00AD1FB9" w:rsidP="00AD1FB9">
      <w:pPr>
        <w:pStyle w:val="PargrafodaLista"/>
        <w:widowControl w:val="0"/>
        <w:numPr>
          <w:ilvl w:val="2"/>
          <w:numId w:val="45"/>
        </w:numPr>
        <w:spacing w:line="360" w:lineRule="auto"/>
        <w:jc w:val="both"/>
      </w:pPr>
      <w:r>
        <w:t>XXXXXXXXXXXXX</w:t>
      </w:r>
    </w:p>
    <w:p w:rsidR="00AD1FB9" w:rsidRDefault="00AD1FB9" w:rsidP="00AD1FB9">
      <w:pPr>
        <w:widowControl w:val="0"/>
        <w:spacing w:line="360" w:lineRule="auto"/>
        <w:jc w:val="both"/>
      </w:pPr>
    </w:p>
    <w:p w:rsidR="00AD1FB9" w:rsidRDefault="00AD1FB9" w:rsidP="00AD1FB9">
      <w:pPr>
        <w:pStyle w:val="PargrafodaLista"/>
        <w:widowControl w:val="0"/>
        <w:numPr>
          <w:ilvl w:val="2"/>
          <w:numId w:val="45"/>
        </w:numPr>
        <w:spacing w:line="360" w:lineRule="auto"/>
        <w:jc w:val="both"/>
      </w:pPr>
      <w:r>
        <w:t>XXXXXXXXXX</w:t>
      </w:r>
    </w:p>
    <w:p w:rsidR="00AD1FB9" w:rsidRDefault="00AD1FB9" w:rsidP="00AD1FB9">
      <w:pPr>
        <w:pStyle w:val="PargrafodaLista"/>
      </w:pPr>
    </w:p>
    <w:p w:rsidR="00AD1FB9" w:rsidRDefault="00AD1FB9" w:rsidP="00AD1FB9">
      <w:pPr>
        <w:widowControl w:val="0"/>
        <w:spacing w:line="360" w:lineRule="auto"/>
        <w:jc w:val="both"/>
      </w:pPr>
    </w:p>
    <w:p w:rsidR="00AD1FB9" w:rsidRDefault="00AD1FB9" w:rsidP="00AD1FB9">
      <w:pPr>
        <w:widowControl w:val="0"/>
        <w:spacing w:line="360" w:lineRule="auto"/>
        <w:jc w:val="both"/>
      </w:pPr>
    </w:p>
    <w:p w:rsidR="00AD1FB9" w:rsidRDefault="00AD1FB9" w:rsidP="006B3E54">
      <w:pPr>
        <w:widowControl w:val="0"/>
        <w:spacing w:line="360" w:lineRule="auto"/>
        <w:jc w:val="both"/>
      </w:pPr>
    </w:p>
    <w:p w:rsidR="00AD1FB9" w:rsidRDefault="00AD1FB9" w:rsidP="006B3E54">
      <w:pPr>
        <w:widowControl w:val="0"/>
        <w:spacing w:line="360" w:lineRule="auto"/>
        <w:jc w:val="both"/>
      </w:pPr>
    </w:p>
    <w:p w:rsidR="00AD1FB9" w:rsidRPr="00B313D6" w:rsidRDefault="00AD1FB9" w:rsidP="00AD1FB9">
      <w:pPr>
        <w:pStyle w:val="Figura"/>
        <w:spacing w:line="360" w:lineRule="auto"/>
      </w:pPr>
      <w:bookmarkStart w:id="80" w:name="_Toc490209614"/>
      <w:r>
        <w:t>Figura 4.2</w:t>
      </w:r>
      <w:r w:rsidRPr="00B313D6">
        <w:t xml:space="preserve"> – </w:t>
      </w:r>
      <w:r>
        <w:t>XXXXXXXXXXXXXXX</w:t>
      </w:r>
      <w:bookmarkEnd w:id="80"/>
    </w:p>
    <w:p w:rsidR="00AD1FB9" w:rsidRDefault="00AD1FB9" w:rsidP="006B3E54">
      <w:pPr>
        <w:widowControl w:val="0"/>
        <w:spacing w:line="360" w:lineRule="auto"/>
        <w:jc w:val="both"/>
      </w:pPr>
    </w:p>
    <w:p w:rsidR="00AD1FB9" w:rsidRDefault="00AD1FB9" w:rsidP="006B3E54">
      <w:pPr>
        <w:widowControl w:val="0"/>
        <w:spacing w:line="360" w:lineRule="auto"/>
        <w:jc w:val="both"/>
      </w:pPr>
    </w:p>
    <w:p w:rsidR="00AD1FB9" w:rsidRPr="00B313D6" w:rsidRDefault="00AD1FB9" w:rsidP="00AD1FB9">
      <w:pPr>
        <w:pStyle w:val="Tabelas"/>
      </w:pPr>
      <w:bookmarkStart w:id="81" w:name="_Toc490209632"/>
      <w:r w:rsidRPr="00B313D6">
        <w:t xml:space="preserve">Tabela </w:t>
      </w:r>
      <w:r>
        <w:t>IV.2</w:t>
      </w:r>
      <w:r w:rsidRPr="00B313D6">
        <w:t xml:space="preserve"> – </w:t>
      </w:r>
      <w:r>
        <w:t>XXXXXXXXXXXX</w:t>
      </w:r>
      <w:bookmarkEnd w:id="81"/>
    </w:p>
    <w:p w:rsidR="00AD1FB9" w:rsidRDefault="00AD1FB9" w:rsidP="006B3E54">
      <w:pPr>
        <w:widowControl w:val="0"/>
        <w:spacing w:line="360" w:lineRule="auto"/>
        <w:jc w:val="both"/>
      </w:pPr>
    </w:p>
    <w:p w:rsidR="00AD1FB9" w:rsidRDefault="00AD1FB9" w:rsidP="006B3E54">
      <w:pPr>
        <w:widowControl w:val="0"/>
        <w:spacing w:line="360" w:lineRule="auto"/>
        <w:jc w:val="both"/>
      </w:pPr>
    </w:p>
    <w:p w:rsidR="006B3E54" w:rsidRDefault="006B3E54" w:rsidP="006B3E54"/>
    <w:p w:rsidR="006B3E54" w:rsidRPr="00884E75" w:rsidRDefault="00BA20C0" w:rsidP="00884E75">
      <w:pPr>
        <w:pStyle w:val="PargrafodaLista"/>
        <w:widowControl w:val="0"/>
        <w:numPr>
          <w:ilvl w:val="1"/>
          <w:numId w:val="45"/>
        </w:numPr>
        <w:spacing w:line="360" w:lineRule="auto"/>
        <w:ind w:left="709" w:hanging="709"/>
        <w:jc w:val="both"/>
        <w:outlineLvl w:val="1"/>
        <w:rPr>
          <w:b/>
          <w:bCs/>
        </w:rPr>
      </w:pPr>
      <w:bookmarkStart w:id="82" w:name="_Toc500417394"/>
      <w:r>
        <w:rPr>
          <w:b/>
          <w:bCs/>
        </w:rPr>
        <w:t>XXXXXXXXXXXXXX</w:t>
      </w:r>
      <w:bookmarkEnd w:id="82"/>
    </w:p>
    <w:p w:rsidR="006B3E54" w:rsidRDefault="006B3E54" w:rsidP="006B3E54">
      <w:pPr>
        <w:widowControl w:val="0"/>
        <w:spacing w:line="360" w:lineRule="auto"/>
        <w:jc w:val="both"/>
      </w:pPr>
    </w:p>
    <w:p w:rsidR="006B3E54" w:rsidRDefault="006B3E54" w:rsidP="006B3E54">
      <w:pPr>
        <w:widowControl w:val="0"/>
        <w:spacing w:line="360" w:lineRule="auto"/>
        <w:jc w:val="both"/>
      </w:pPr>
      <w:r>
        <w:t>XXXXXXXXXXXXXXXXXXXXXXXXXX</w:t>
      </w:r>
    </w:p>
    <w:p w:rsidR="006B3E54" w:rsidRDefault="006B3E54" w:rsidP="006B3E54">
      <w:pPr>
        <w:widowControl w:val="0"/>
        <w:spacing w:line="360" w:lineRule="auto"/>
        <w:jc w:val="both"/>
      </w:pPr>
    </w:p>
    <w:p w:rsidR="006B3E54" w:rsidRPr="00884E75" w:rsidRDefault="00BA20C0" w:rsidP="00884E75">
      <w:pPr>
        <w:pStyle w:val="PargrafodaLista"/>
        <w:widowControl w:val="0"/>
        <w:numPr>
          <w:ilvl w:val="1"/>
          <w:numId w:val="45"/>
        </w:numPr>
        <w:spacing w:line="360" w:lineRule="auto"/>
        <w:ind w:left="709" w:hanging="709"/>
        <w:jc w:val="both"/>
        <w:outlineLvl w:val="1"/>
        <w:rPr>
          <w:b/>
          <w:bCs/>
        </w:rPr>
      </w:pPr>
      <w:bookmarkStart w:id="83" w:name="_Toc500417395"/>
      <w:r>
        <w:rPr>
          <w:b/>
          <w:bCs/>
        </w:rPr>
        <w:t>XXXXXXXXXXXXXX</w:t>
      </w:r>
      <w:bookmarkEnd w:id="83"/>
    </w:p>
    <w:p w:rsidR="006B3E54" w:rsidRDefault="006B3E54" w:rsidP="006B3E54">
      <w:pPr>
        <w:widowControl w:val="0"/>
        <w:spacing w:line="360" w:lineRule="auto"/>
        <w:jc w:val="both"/>
      </w:pPr>
    </w:p>
    <w:p w:rsidR="006B3E54" w:rsidRPr="00880AA4" w:rsidRDefault="004F7A45" w:rsidP="006B3E54">
      <w:pPr>
        <w:widowControl w:val="0"/>
        <w:spacing w:line="360" w:lineRule="auto"/>
        <w:jc w:val="both"/>
        <w:rPr>
          <w:lang w:val="en-US"/>
        </w:rPr>
      </w:pPr>
      <w:r>
        <w:t>xxxxxxxxxxxxxxxxxxxxxxxxxxx</w:t>
      </w:r>
    </w:p>
    <w:p w:rsidR="006B3E54" w:rsidRPr="00880AA4" w:rsidRDefault="006B3E54" w:rsidP="006B3E54">
      <w:pPr>
        <w:widowControl w:val="0"/>
        <w:spacing w:line="360" w:lineRule="auto"/>
        <w:jc w:val="both"/>
        <w:rPr>
          <w:bCs/>
          <w:lang w:val="en-US"/>
        </w:rPr>
      </w:pPr>
    </w:p>
    <w:p w:rsidR="006B3E54" w:rsidRPr="00880AA4" w:rsidRDefault="006B3E54" w:rsidP="006B3E54">
      <w:pPr>
        <w:spacing w:after="200" w:line="360" w:lineRule="auto"/>
        <w:rPr>
          <w:lang w:val="en-US"/>
        </w:rPr>
      </w:pPr>
      <w:r w:rsidRPr="00880AA4">
        <w:rPr>
          <w:lang w:val="en-US"/>
        </w:rPr>
        <w:br w:type="page"/>
      </w:r>
    </w:p>
    <w:p w:rsidR="006B3E54" w:rsidRPr="00B313D6" w:rsidRDefault="006B3E54" w:rsidP="006B3E54">
      <w:pPr>
        <w:widowControl w:val="0"/>
        <w:spacing w:line="360" w:lineRule="auto"/>
        <w:jc w:val="both"/>
        <w:outlineLvl w:val="0"/>
        <w:rPr>
          <w:b/>
        </w:rPr>
      </w:pPr>
      <w:bookmarkStart w:id="84" w:name="_Toc500417396"/>
      <w:r>
        <w:rPr>
          <w:b/>
        </w:rPr>
        <w:lastRenderedPageBreak/>
        <w:t>5</w:t>
      </w:r>
      <w:r w:rsidRPr="00B313D6">
        <w:rPr>
          <w:b/>
        </w:rPr>
        <w:t xml:space="preserve"> </w:t>
      </w:r>
      <w:r>
        <w:rPr>
          <w:b/>
        </w:rPr>
        <w:t>–</w:t>
      </w:r>
      <w:r w:rsidR="00BF6A1A">
        <w:rPr>
          <w:b/>
        </w:rPr>
        <w:t xml:space="preserve"> </w:t>
      </w:r>
      <w:r w:rsidR="00BA20C0">
        <w:rPr>
          <w:b/>
        </w:rPr>
        <w:t>CONCLUSÕES</w:t>
      </w:r>
      <w:bookmarkEnd w:id="84"/>
      <w:r>
        <w:rPr>
          <w:b/>
        </w:rPr>
        <w:t xml:space="preserve"> </w:t>
      </w:r>
    </w:p>
    <w:p w:rsidR="006B3E54" w:rsidRPr="00B313D6" w:rsidRDefault="006B3E54" w:rsidP="006B3E54">
      <w:pPr>
        <w:widowControl w:val="0"/>
        <w:spacing w:line="360" w:lineRule="auto"/>
        <w:jc w:val="both"/>
        <w:rPr>
          <w:bCs/>
        </w:rPr>
      </w:pPr>
    </w:p>
    <w:p w:rsidR="006B3E54" w:rsidRDefault="006B3E54" w:rsidP="006B3E54">
      <w:pPr>
        <w:widowControl w:val="0"/>
        <w:spacing w:line="360" w:lineRule="auto"/>
        <w:jc w:val="both"/>
        <w:rPr>
          <w:bCs/>
        </w:rPr>
      </w:pPr>
      <w:r>
        <w:rPr>
          <w:bCs/>
        </w:rPr>
        <w:t>xxxxxxxxxxxxxxxxxxx</w:t>
      </w:r>
    </w:p>
    <w:p w:rsidR="006B3E54" w:rsidRPr="00884E75" w:rsidRDefault="00BA20C0" w:rsidP="00884E75">
      <w:pPr>
        <w:pStyle w:val="PargrafodaLista"/>
        <w:widowControl w:val="0"/>
        <w:numPr>
          <w:ilvl w:val="1"/>
          <w:numId w:val="46"/>
        </w:numPr>
        <w:spacing w:line="360" w:lineRule="auto"/>
        <w:ind w:left="709" w:hanging="709"/>
        <w:jc w:val="both"/>
        <w:outlineLvl w:val="1"/>
        <w:rPr>
          <w:b/>
          <w:bCs/>
        </w:rPr>
      </w:pPr>
      <w:bookmarkStart w:id="85" w:name="_Toc500417397"/>
      <w:r>
        <w:rPr>
          <w:b/>
          <w:bCs/>
        </w:rPr>
        <w:t>XXXXXXXXXX</w:t>
      </w:r>
      <w:bookmarkEnd w:id="85"/>
    </w:p>
    <w:p w:rsidR="006B3E54" w:rsidRDefault="006B3E54" w:rsidP="006B3E54">
      <w:pPr>
        <w:widowControl w:val="0"/>
        <w:spacing w:line="360" w:lineRule="auto"/>
        <w:jc w:val="both"/>
      </w:pPr>
    </w:p>
    <w:p w:rsidR="002035DE" w:rsidRDefault="002035DE" w:rsidP="002035DE">
      <w:pPr>
        <w:widowControl w:val="0"/>
        <w:spacing w:line="360" w:lineRule="auto"/>
        <w:jc w:val="both"/>
      </w:pPr>
    </w:p>
    <w:p w:rsidR="002035DE" w:rsidRPr="00B313D6" w:rsidRDefault="002035DE" w:rsidP="002035DE">
      <w:pPr>
        <w:pStyle w:val="Figura"/>
        <w:spacing w:line="360" w:lineRule="auto"/>
      </w:pPr>
      <w:bookmarkStart w:id="86" w:name="_Toc490209615"/>
      <w:r>
        <w:t>Figura 5.1</w:t>
      </w:r>
      <w:r w:rsidRPr="00B313D6">
        <w:t xml:space="preserve"> – </w:t>
      </w:r>
      <w:r>
        <w:t>XXXXXXXXXXXXXXX</w:t>
      </w:r>
      <w:bookmarkEnd w:id="86"/>
    </w:p>
    <w:p w:rsidR="002035DE" w:rsidRDefault="002035DE" w:rsidP="006B3E54">
      <w:pPr>
        <w:widowControl w:val="0"/>
        <w:spacing w:line="360" w:lineRule="auto"/>
        <w:jc w:val="both"/>
      </w:pPr>
    </w:p>
    <w:p w:rsidR="006B3E54" w:rsidRDefault="006B3E54" w:rsidP="006B3E54">
      <w:pPr>
        <w:widowControl w:val="0"/>
        <w:spacing w:line="360" w:lineRule="auto"/>
        <w:jc w:val="both"/>
      </w:pPr>
    </w:p>
    <w:p w:rsidR="009D2D76" w:rsidRPr="009D2D76" w:rsidRDefault="009D2D76" w:rsidP="009D2D76">
      <w:pPr>
        <w:pStyle w:val="PargrafodaLista"/>
        <w:widowControl w:val="0"/>
        <w:numPr>
          <w:ilvl w:val="1"/>
          <w:numId w:val="46"/>
        </w:numPr>
        <w:spacing w:line="360" w:lineRule="auto"/>
        <w:ind w:left="709" w:hanging="709"/>
        <w:jc w:val="both"/>
        <w:outlineLvl w:val="1"/>
        <w:rPr>
          <w:b/>
          <w:bCs/>
        </w:rPr>
      </w:pPr>
      <w:bookmarkStart w:id="87" w:name="_Toc500417398"/>
      <w:r w:rsidRPr="009D2D76">
        <w:rPr>
          <w:b/>
          <w:bCs/>
        </w:rPr>
        <w:t>Contribuições do trabalho</w:t>
      </w:r>
      <w:bookmarkEnd w:id="87"/>
    </w:p>
    <w:p w:rsidR="006B3E54" w:rsidRPr="00884E75" w:rsidRDefault="006B3E54" w:rsidP="009D2D76">
      <w:pPr>
        <w:pStyle w:val="PargrafodaLista"/>
        <w:widowControl w:val="0"/>
        <w:spacing w:line="360" w:lineRule="auto"/>
        <w:ind w:left="709"/>
        <w:jc w:val="both"/>
        <w:outlineLvl w:val="1"/>
        <w:rPr>
          <w:b/>
          <w:bCs/>
        </w:rPr>
      </w:pPr>
    </w:p>
    <w:p w:rsidR="006B3E54" w:rsidRDefault="006B3E54" w:rsidP="006B3E54">
      <w:pPr>
        <w:widowControl w:val="0"/>
        <w:spacing w:line="360" w:lineRule="auto"/>
        <w:jc w:val="both"/>
      </w:pPr>
    </w:p>
    <w:p w:rsidR="006B3E54" w:rsidRDefault="006B3E54" w:rsidP="006B3E54">
      <w:pPr>
        <w:widowControl w:val="0"/>
        <w:spacing w:line="360" w:lineRule="auto"/>
        <w:jc w:val="both"/>
      </w:pPr>
      <w:r>
        <w:t>XXXXXXXXXXXXXXX</w:t>
      </w:r>
    </w:p>
    <w:p w:rsidR="002035DE" w:rsidRDefault="002035DE" w:rsidP="006B3E54">
      <w:pPr>
        <w:widowControl w:val="0"/>
        <w:spacing w:line="360" w:lineRule="auto"/>
        <w:jc w:val="both"/>
      </w:pPr>
    </w:p>
    <w:p w:rsidR="002035DE" w:rsidRDefault="002035DE" w:rsidP="002035DE">
      <w:pPr>
        <w:pStyle w:val="PargrafodaLista"/>
        <w:widowControl w:val="0"/>
        <w:numPr>
          <w:ilvl w:val="2"/>
          <w:numId w:val="46"/>
        </w:numPr>
        <w:spacing w:line="360" w:lineRule="auto"/>
        <w:jc w:val="both"/>
      </w:pPr>
      <w:r>
        <w:t>XXXXXXXXX</w:t>
      </w:r>
    </w:p>
    <w:p w:rsidR="002035DE" w:rsidRDefault="002035DE" w:rsidP="002035DE">
      <w:pPr>
        <w:widowControl w:val="0"/>
        <w:spacing w:line="360" w:lineRule="auto"/>
        <w:jc w:val="both"/>
      </w:pPr>
    </w:p>
    <w:p w:rsidR="002035DE" w:rsidRDefault="002035DE" w:rsidP="002035DE">
      <w:pPr>
        <w:pStyle w:val="PargrafodaLista"/>
        <w:widowControl w:val="0"/>
        <w:numPr>
          <w:ilvl w:val="2"/>
          <w:numId w:val="46"/>
        </w:numPr>
        <w:spacing w:line="360" w:lineRule="auto"/>
        <w:jc w:val="both"/>
      </w:pPr>
      <w:r>
        <w:t>XXXXXXXXX</w:t>
      </w:r>
    </w:p>
    <w:p w:rsidR="002035DE" w:rsidRDefault="002035DE" w:rsidP="002035DE">
      <w:pPr>
        <w:widowControl w:val="0"/>
        <w:spacing w:line="360" w:lineRule="auto"/>
        <w:jc w:val="both"/>
      </w:pPr>
    </w:p>
    <w:p w:rsidR="002035DE" w:rsidRPr="00B313D6" w:rsidRDefault="002035DE" w:rsidP="002035DE">
      <w:pPr>
        <w:pStyle w:val="Tabelas"/>
      </w:pPr>
      <w:bookmarkStart w:id="88" w:name="_Toc490209633"/>
      <w:r w:rsidRPr="00B313D6">
        <w:t xml:space="preserve">Tabela </w:t>
      </w:r>
      <w:r>
        <w:t>V</w:t>
      </w:r>
      <w:r w:rsidRPr="00B313D6">
        <w:t xml:space="preserve">.1 – </w:t>
      </w:r>
      <w:r>
        <w:t>XXXXXXXXXXXX</w:t>
      </w:r>
      <w:bookmarkEnd w:id="88"/>
    </w:p>
    <w:p w:rsidR="002035DE" w:rsidRDefault="002035DE" w:rsidP="006B3E54">
      <w:pPr>
        <w:widowControl w:val="0"/>
        <w:spacing w:line="360" w:lineRule="auto"/>
        <w:jc w:val="both"/>
      </w:pPr>
    </w:p>
    <w:p w:rsidR="006B3E54" w:rsidRPr="00884E75" w:rsidRDefault="006B3E54" w:rsidP="00884E75">
      <w:pPr>
        <w:pStyle w:val="PargrafodaLista"/>
        <w:widowControl w:val="0"/>
        <w:spacing w:line="360" w:lineRule="auto"/>
        <w:ind w:left="709"/>
        <w:jc w:val="both"/>
        <w:outlineLvl w:val="1"/>
        <w:rPr>
          <w:b/>
          <w:bCs/>
        </w:rPr>
      </w:pPr>
    </w:p>
    <w:p w:rsidR="009D2D76" w:rsidRPr="009D2D76" w:rsidRDefault="009D2D76" w:rsidP="009D2D76">
      <w:pPr>
        <w:pStyle w:val="PargrafodaLista"/>
        <w:widowControl w:val="0"/>
        <w:numPr>
          <w:ilvl w:val="1"/>
          <w:numId w:val="46"/>
        </w:numPr>
        <w:spacing w:line="360" w:lineRule="auto"/>
        <w:ind w:left="709" w:hanging="709"/>
        <w:jc w:val="both"/>
        <w:outlineLvl w:val="1"/>
        <w:rPr>
          <w:b/>
          <w:bCs/>
        </w:rPr>
      </w:pPr>
      <w:bookmarkStart w:id="89" w:name="_Toc500417399"/>
      <w:r w:rsidRPr="009D2D76">
        <w:rPr>
          <w:b/>
          <w:bCs/>
        </w:rPr>
        <w:t>Sugestão para trabalhos futuros</w:t>
      </w:r>
      <w:bookmarkEnd w:id="89"/>
    </w:p>
    <w:p w:rsidR="006B3E54" w:rsidRDefault="006B3E54" w:rsidP="006B3E54">
      <w:pPr>
        <w:widowControl w:val="0"/>
        <w:spacing w:line="360" w:lineRule="auto"/>
        <w:jc w:val="both"/>
      </w:pPr>
    </w:p>
    <w:p w:rsidR="006B3E54" w:rsidRDefault="006B3E54" w:rsidP="006B3E54">
      <w:pPr>
        <w:widowControl w:val="0"/>
        <w:spacing w:line="360" w:lineRule="auto"/>
        <w:jc w:val="both"/>
      </w:pPr>
      <w:r>
        <w:t>XXXXXXXXXXXXXXXX</w:t>
      </w:r>
    </w:p>
    <w:p w:rsidR="00AD1FB9" w:rsidRDefault="00AD1FB9" w:rsidP="00AD1FB9">
      <w:pPr>
        <w:pStyle w:val="PargrafodaLista"/>
        <w:widowControl w:val="0"/>
        <w:numPr>
          <w:ilvl w:val="2"/>
          <w:numId w:val="46"/>
        </w:numPr>
        <w:spacing w:line="360" w:lineRule="auto"/>
        <w:jc w:val="both"/>
      </w:pPr>
      <w:r>
        <w:t>XXXXXXXXXXXX</w:t>
      </w:r>
    </w:p>
    <w:p w:rsidR="00AD1FB9" w:rsidRDefault="00AD1FB9" w:rsidP="00AD1FB9">
      <w:pPr>
        <w:widowControl w:val="0"/>
        <w:spacing w:line="360" w:lineRule="auto"/>
        <w:jc w:val="both"/>
      </w:pPr>
    </w:p>
    <w:p w:rsidR="00AD1FB9" w:rsidRDefault="00AD1FB9" w:rsidP="00AD1FB9">
      <w:pPr>
        <w:widowControl w:val="0"/>
        <w:spacing w:line="360" w:lineRule="auto"/>
        <w:jc w:val="both"/>
      </w:pPr>
    </w:p>
    <w:p w:rsidR="00AD1FB9" w:rsidRPr="00B313D6" w:rsidRDefault="00AD1FB9" w:rsidP="00AD1FB9">
      <w:pPr>
        <w:pStyle w:val="Tabelas"/>
      </w:pPr>
      <w:bookmarkStart w:id="90" w:name="_Toc490209634"/>
      <w:r w:rsidRPr="00B313D6">
        <w:t xml:space="preserve">Tabela </w:t>
      </w:r>
      <w:r>
        <w:t>V.2</w:t>
      </w:r>
      <w:r w:rsidRPr="00B313D6">
        <w:t xml:space="preserve"> – </w:t>
      </w:r>
      <w:r>
        <w:t>XXXXXXXXXXXX</w:t>
      </w:r>
      <w:bookmarkEnd w:id="90"/>
    </w:p>
    <w:p w:rsidR="00AD1FB9" w:rsidRDefault="00AD1FB9" w:rsidP="00AD1FB9">
      <w:pPr>
        <w:widowControl w:val="0"/>
        <w:spacing w:line="360" w:lineRule="auto"/>
        <w:jc w:val="both"/>
      </w:pPr>
    </w:p>
    <w:p w:rsidR="00AD1FB9" w:rsidRDefault="00AD1FB9" w:rsidP="00AD1FB9">
      <w:pPr>
        <w:widowControl w:val="0"/>
        <w:spacing w:line="360" w:lineRule="auto"/>
        <w:jc w:val="both"/>
      </w:pPr>
    </w:p>
    <w:p w:rsidR="00AD1FB9" w:rsidRDefault="00AD1FB9" w:rsidP="00AD1FB9">
      <w:pPr>
        <w:widowControl w:val="0"/>
        <w:spacing w:line="360" w:lineRule="auto"/>
        <w:jc w:val="both"/>
      </w:pPr>
      <w:r>
        <w:lastRenderedPageBreak/>
        <w:t>XXXXXXXX</w:t>
      </w:r>
    </w:p>
    <w:p w:rsidR="00AD1FB9" w:rsidRDefault="00AD1FB9" w:rsidP="00AD1FB9">
      <w:pPr>
        <w:widowControl w:val="0"/>
        <w:spacing w:line="360" w:lineRule="auto"/>
        <w:jc w:val="both"/>
      </w:pPr>
    </w:p>
    <w:p w:rsidR="00AD1FB9" w:rsidRDefault="00AD1FB9" w:rsidP="00AD1FB9">
      <w:pPr>
        <w:pStyle w:val="PargrafodaLista"/>
        <w:widowControl w:val="0"/>
        <w:numPr>
          <w:ilvl w:val="2"/>
          <w:numId w:val="46"/>
        </w:numPr>
        <w:spacing w:line="360" w:lineRule="auto"/>
        <w:jc w:val="both"/>
      </w:pPr>
      <w:r>
        <w:t>XXXXXXXXXXXXXX</w:t>
      </w:r>
    </w:p>
    <w:p w:rsidR="00AD1FB9" w:rsidRDefault="00AD1FB9" w:rsidP="00AD1FB9">
      <w:pPr>
        <w:widowControl w:val="0"/>
        <w:spacing w:line="360" w:lineRule="auto"/>
        <w:jc w:val="both"/>
      </w:pPr>
    </w:p>
    <w:p w:rsidR="00AD1FB9" w:rsidRPr="00B313D6" w:rsidRDefault="00AD1FB9" w:rsidP="00AD1FB9">
      <w:pPr>
        <w:pStyle w:val="Figura"/>
        <w:spacing w:line="360" w:lineRule="auto"/>
      </w:pPr>
      <w:bookmarkStart w:id="91" w:name="_Toc490209616"/>
      <w:r>
        <w:t>Figura 5.2</w:t>
      </w:r>
      <w:r w:rsidRPr="00B313D6">
        <w:t xml:space="preserve"> – </w:t>
      </w:r>
      <w:r>
        <w:t>XXXXXXXXXXXXXXX</w:t>
      </w:r>
      <w:bookmarkEnd w:id="91"/>
    </w:p>
    <w:p w:rsidR="009D2D76" w:rsidRDefault="009D2D76">
      <w:r>
        <w:br w:type="page"/>
      </w:r>
    </w:p>
    <w:p w:rsidR="009969CE" w:rsidRPr="009D2D76" w:rsidRDefault="009969CE" w:rsidP="009969CE">
      <w:pPr>
        <w:widowControl w:val="0"/>
        <w:spacing w:line="360" w:lineRule="auto"/>
        <w:jc w:val="both"/>
        <w:outlineLvl w:val="0"/>
        <w:rPr>
          <w:b/>
          <w:caps/>
        </w:rPr>
      </w:pPr>
      <w:bookmarkStart w:id="92" w:name="_Toc500417400"/>
      <w:bookmarkStart w:id="93" w:name="_Toc332792793"/>
      <w:bookmarkStart w:id="94" w:name="_Toc340305896"/>
      <w:bookmarkStart w:id="95" w:name="_Toc340484975"/>
      <w:r>
        <w:rPr>
          <w:b/>
          <w:caps/>
        </w:rPr>
        <w:lastRenderedPageBreak/>
        <w:t>REFERÊNCIAS</w:t>
      </w:r>
      <w:bookmarkEnd w:id="92"/>
    </w:p>
    <w:p w:rsidR="009969CE" w:rsidRDefault="009969CE">
      <w:pPr>
        <w:rPr>
          <w:b/>
          <w:caps/>
        </w:rPr>
      </w:pPr>
    </w:p>
    <w:p w:rsidR="009969CE" w:rsidRDefault="009969CE">
      <w:pPr>
        <w:rPr>
          <w:b/>
          <w:caps/>
        </w:rPr>
      </w:pPr>
      <w:r>
        <w:rPr>
          <w:b/>
          <w:caps/>
        </w:rPr>
        <w:br w:type="page"/>
      </w:r>
    </w:p>
    <w:p w:rsidR="00A0101D" w:rsidRPr="009D2D76" w:rsidRDefault="00A0101D" w:rsidP="00A0101D">
      <w:pPr>
        <w:widowControl w:val="0"/>
        <w:spacing w:line="360" w:lineRule="auto"/>
        <w:jc w:val="both"/>
        <w:outlineLvl w:val="0"/>
        <w:rPr>
          <w:b/>
          <w:caps/>
        </w:rPr>
      </w:pPr>
      <w:bookmarkStart w:id="96" w:name="_Toc500417401"/>
      <w:r w:rsidRPr="009D2D76">
        <w:rPr>
          <w:b/>
          <w:caps/>
        </w:rPr>
        <w:lastRenderedPageBreak/>
        <w:t>APÊNDICES</w:t>
      </w:r>
      <w:bookmarkEnd w:id="93"/>
      <w:bookmarkEnd w:id="94"/>
      <w:bookmarkEnd w:id="95"/>
      <w:bookmarkEnd w:id="96"/>
    </w:p>
    <w:p w:rsidR="00901D04" w:rsidRPr="009D2D76" w:rsidRDefault="00901D04" w:rsidP="00901D04">
      <w:pPr>
        <w:rPr>
          <w:sz w:val="22"/>
          <w:szCs w:val="22"/>
        </w:rPr>
      </w:pPr>
    </w:p>
    <w:p w:rsidR="00911B35" w:rsidRPr="009D2D76" w:rsidRDefault="00D83FC8" w:rsidP="006B3E54">
      <w:pPr>
        <w:widowControl w:val="0"/>
        <w:spacing w:line="360" w:lineRule="auto"/>
        <w:jc w:val="both"/>
      </w:pPr>
      <w:r w:rsidRPr="009D2D76">
        <w:t xml:space="preserve">APÊNDICE </w:t>
      </w:r>
      <w:r w:rsidR="00455EC0" w:rsidRPr="009D2D76">
        <w:t>I</w:t>
      </w:r>
      <w:r w:rsidRPr="009D2D76">
        <w:t xml:space="preserve"> –</w:t>
      </w:r>
      <w:r w:rsidR="006B3E54" w:rsidRPr="009D2D76">
        <w:t xml:space="preserve"> XXXXXXXXXXXXXXXXXXX</w:t>
      </w:r>
    </w:p>
    <w:p w:rsidR="006B3E54" w:rsidRPr="009D2D76" w:rsidRDefault="006B3E54" w:rsidP="006B3E54">
      <w:pPr>
        <w:widowControl w:val="0"/>
        <w:spacing w:line="360" w:lineRule="auto"/>
        <w:jc w:val="both"/>
      </w:pPr>
    </w:p>
    <w:p w:rsidR="006B3E54" w:rsidRPr="009D2D76" w:rsidRDefault="006B3E54" w:rsidP="006B3E54">
      <w:pPr>
        <w:widowControl w:val="0"/>
        <w:spacing w:line="360" w:lineRule="auto"/>
        <w:jc w:val="both"/>
      </w:pPr>
      <w:r w:rsidRPr="009D2D76">
        <w:t>XXXXXXXXX</w:t>
      </w:r>
    </w:p>
    <w:p w:rsidR="006B3E54" w:rsidRPr="009D2D76" w:rsidRDefault="006B3E54">
      <w:r w:rsidRPr="009D2D76">
        <w:br w:type="page"/>
      </w:r>
    </w:p>
    <w:p w:rsidR="00911B35" w:rsidRPr="009D2D76" w:rsidRDefault="00E92078" w:rsidP="00911B35">
      <w:pPr>
        <w:widowControl w:val="0"/>
        <w:spacing w:line="360" w:lineRule="auto"/>
        <w:jc w:val="both"/>
      </w:pPr>
      <w:r w:rsidRPr="009D2D76">
        <w:lastRenderedPageBreak/>
        <w:t>APÊNDICE I</w:t>
      </w:r>
      <w:r w:rsidR="004907E2" w:rsidRPr="009D2D76">
        <w:t xml:space="preserve">I – </w:t>
      </w:r>
      <w:r w:rsidR="006B3E54" w:rsidRPr="009D2D76">
        <w:t>XXXXXXXXXXXXXXXXXXXXXX</w:t>
      </w:r>
    </w:p>
    <w:p w:rsidR="00911B35" w:rsidRPr="009D2D76" w:rsidRDefault="00911B35" w:rsidP="00911B35">
      <w:pPr>
        <w:widowControl w:val="0"/>
        <w:spacing w:line="360" w:lineRule="auto"/>
        <w:jc w:val="both"/>
      </w:pPr>
    </w:p>
    <w:p w:rsidR="004907E2" w:rsidRPr="00B313D6" w:rsidRDefault="004907E2" w:rsidP="006B3E54">
      <w:pPr>
        <w:widowControl w:val="0"/>
        <w:spacing w:line="360" w:lineRule="auto"/>
        <w:jc w:val="both"/>
      </w:pPr>
      <w:r w:rsidRPr="00B313D6">
        <w:t xml:space="preserve">A distribuição </w:t>
      </w:r>
      <w:r w:rsidR="006B3E54">
        <w:t>XXXXXXXXXXXXXXXXXX</w:t>
      </w:r>
    </w:p>
    <w:sectPr w:rsidR="004907E2" w:rsidRPr="00B313D6" w:rsidSect="001229C1">
      <w:headerReference w:type="first" r:id="rId14"/>
      <w:footnotePr>
        <w:numRestart w:val="eachPage"/>
      </w:footnotePr>
      <w:type w:val="continuous"/>
      <w:pgSz w:w="11906" w:h="16838" w:code="9"/>
      <w:pgMar w:top="1985" w:right="1418" w:bottom="1418" w:left="1985" w:header="1134" w:footer="709" w:gutter="0"/>
      <w:cols w:space="56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B74" w:rsidRDefault="00AD1B74" w:rsidP="00B667F0">
      <w:r>
        <w:separator/>
      </w:r>
    </w:p>
  </w:endnote>
  <w:endnote w:type="continuationSeparator" w:id="1">
    <w:p w:rsidR="00AD1B74" w:rsidRDefault="00AD1B74" w:rsidP="00B66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7CF" w:rsidRDefault="005567C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7CF" w:rsidRDefault="005567C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7CF" w:rsidRDefault="005567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B74" w:rsidRDefault="00AD1B74" w:rsidP="00B667F0">
      <w:r>
        <w:separator/>
      </w:r>
    </w:p>
  </w:footnote>
  <w:footnote w:type="continuationSeparator" w:id="1">
    <w:p w:rsidR="00AD1B74" w:rsidRDefault="00AD1B74" w:rsidP="00B66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7CF" w:rsidRDefault="00C45476" w:rsidP="00F46ED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67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67CF">
      <w:rPr>
        <w:rStyle w:val="Nmerodepgina"/>
        <w:noProof/>
      </w:rPr>
      <w:t>xcviii</w:t>
    </w:r>
    <w:r>
      <w:rPr>
        <w:rStyle w:val="Nmerodepgina"/>
      </w:rPr>
      <w:fldChar w:fldCharType="end"/>
    </w:r>
  </w:p>
  <w:p w:rsidR="005567CF" w:rsidRDefault="005567CF" w:rsidP="00F46ED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7CF" w:rsidRDefault="00C45476" w:rsidP="00F46ED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67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660C">
      <w:rPr>
        <w:rStyle w:val="Nmerodepgina"/>
        <w:noProof/>
      </w:rPr>
      <w:t>ii</w:t>
    </w:r>
    <w:r>
      <w:rPr>
        <w:rStyle w:val="Nmerodepgina"/>
      </w:rPr>
      <w:fldChar w:fldCharType="end"/>
    </w:r>
  </w:p>
  <w:p w:rsidR="005567CF" w:rsidRDefault="005567CF" w:rsidP="00F46ED3">
    <w:pPr>
      <w:pStyle w:val="Cabealho"/>
      <w:ind w:right="360"/>
    </w:pPr>
  </w:p>
  <w:p w:rsidR="005567CF" w:rsidRDefault="005567CF" w:rsidP="00F46ED3">
    <w:pPr>
      <w:pStyle w:val="Cabealh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7CF" w:rsidRDefault="005567CF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7CF" w:rsidRDefault="00C45476" w:rsidP="00F46ED3">
    <w:pPr>
      <w:pStyle w:val="Cabealho"/>
      <w:jc w:val="right"/>
      <w:rPr>
        <w:rStyle w:val="Nmerodepgina"/>
      </w:rPr>
    </w:pPr>
    <w:r>
      <w:rPr>
        <w:rStyle w:val="Nmerodepgina"/>
      </w:rPr>
      <w:fldChar w:fldCharType="begin"/>
    </w:r>
    <w:r w:rsidR="005567CF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567CF">
      <w:rPr>
        <w:rStyle w:val="Nmerodepgina"/>
        <w:noProof/>
      </w:rPr>
      <w:t>98</w:t>
    </w:r>
    <w:r>
      <w:rPr>
        <w:rStyle w:val="Nmerodepgina"/>
      </w:rPr>
      <w:fldChar w:fldCharType="end"/>
    </w:r>
  </w:p>
  <w:p w:rsidR="005567CF" w:rsidRPr="00A634D7" w:rsidRDefault="005567CF" w:rsidP="00F46ED3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ED5"/>
    <w:multiLevelType w:val="multilevel"/>
    <w:tmpl w:val="146CB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5D266D"/>
    <w:multiLevelType w:val="multilevel"/>
    <w:tmpl w:val="87089DB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pStyle w:val="Subtitulo3niveis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2CC082C"/>
    <w:multiLevelType w:val="hybridMultilevel"/>
    <w:tmpl w:val="6608D8A0"/>
    <w:lvl w:ilvl="0" w:tplc="2E40D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0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5967E0"/>
    <w:multiLevelType w:val="multilevel"/>
    <w:tmpl w:val="7A883D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9F076FD"/>
    <w:multiLevelType w:val="multilevel"/>
    <w:tmpl w:val="4D5A06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D25AB8"/>
    <w:multiLevelType w:val="multilevel"/>
    <w:tmpl w:val="385A55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593AF4"/>
    <w:multiLevelType w:val="hybridMultilevel"/>
    <w:tmpl w:val="A1DE370A"/>
    <w:lvl w:ilvl="0" w:tplc="4A9A490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D51160"/>
    <w:multiLevelType w:val="multilevel"/>
    <w:tmpl w:val="FB4AF4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0F06DDA"/>
    <w:multiLevelType w:val="hybridMultilevel"/>
    <w:tmpl w:val="286AC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07173"/>
    <w:multiLevelType w:val="multilevel"/>
    <w:tmpl w:val="FB4AF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8E790C"/>
    <w:multiLevelType w:val="multilevel"/>
    <w:tmpl w:val="1E1EE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E61FAD"/>
    <w:multiLevelType w:val="multilevel"/>
    <w:tmpl w:val="CB2CF7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220A8A"/>
    <w:multiLevelType w:val="hybridMultilevel"/>
    <w:tmpl w:val="551A185C"/>
    <w:lvl w:ilvl="0" w:tplc="BFE09E0E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E8E07E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B607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1D83A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4D08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86CC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6ECD2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578C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2C8E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C256D8D"/>
    <w:multiLevelType w:val="hybridMultilevel"/>
    <w:tmpl w:val="32D0B7FE"/>
    <w:lvl w:ilvl="0" w:tplc="2E40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D73BD"/>
    <w:multiLevelType w:val="multilevel"/>
    <w:tmpl w:val="FB4AF4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144547F"/>
    <w:multiLevelType w:val="multilevel"/>
    <w:tmpl w:val="CC320E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6332449"/>
    <w:multiLevelType w:val="hybridMultilevel"/>
    <w:tmpl w:val="6310C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00D24"/>
    <w:multiLevelType w:val="multilevel"/>
    <w:tmpl w:val="A4945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C613176"/>
    <w:multiLevelType w:val="multilevel"/>
    <w:tmpl w:val="945613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D205660"/>
    <w:multiLevelType w:val="multilevel"/>
    <w:tmpl w:val="B1B856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</w:rPr>
    </w:lvl>
    <w:lvl w:ilvl="2">
      <w:start w:val="1"/>
      <w:numFmt w:val="decimal"/>
      <w:lvlText w:val="4.3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5DA29D2"/>
    <w:multiLevelType w:val="multilevel"/>
    <w:tmpl w:val="5484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7102EB6"/>
    <w:multiLevelType w:val="multilevel"/>
    <w:tmpl w:val="5EEC18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77E1AD9"/>
    <w:multiLevelType w:val="multilevel"/>
    <w:tmpl w:val="73A88D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8539D7"/>
    <w:multiLevelType w:val="multilevel"/>
    <w:tmpl w:val="27C28A72"/>
    <w:styleLink w:val="Estilo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</w:rPr>
    </w:lvl>
    <w:lvl w:ilvl="2">
      <w:start w:val="1"/>
      <w:numFmt w:val="decimal"/>
      <w:lvlText w:val="4.3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44803331"/>
    <w:multiLevelType w:val="multilevel"/>
    <w:tmpl w:val="5EFE8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E113688"/>
    <w:multiLevelType w:val="multilevel"/>
    <w:tmpl w:val="FB4AF4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E1306AB"/>
    <w:multiLevelType w:val="hybridMultilevel"/>
    <w:tmpl w:val="FFA4C8A0"/>
    <w:lvl w:ilvl="0" w:tplc="2E40D65E">
      <w:start w:val="1"/>
      <w:numFmt w:val="bullet"/>
      <w:lvlText w:val=""/>
      <w:lvlJc w:val="left"/>
      <w:pPr>
        <w:tabs>
          <w:tab w:val="num" w:pos="644"/>
        </w:tabs>
        <w:ind w:left="1080" w:hanging="720"/>
      </w:pPr>
      <w:rPr>
        <w:rFonts w:ascii="Symbol" w:hAnsi="Symbol" w:hint="default"/>
        <w:sz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3030FC"/>
    <w:multiLevelType w:val="multilevel"/>
    <w:tmpl w:val="C13CB0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DF661CF"/>
    <w:multiLevelType w:val="multilevel"/>
    <w:tmpl w:val="FB4AF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E7F7D57"/>
    <w:multiLevelType w:val="hybridMultilevel"/>
    <w:tmpl w:val="8D209406"/>
    <w:lvl w:ilvl="0" w:tplc="2E40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31F6A"/>
    <w:multiLevelType w:val="multilevel"/>
    <w:tmpl w:val="AA4A80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00B5261"/>
    <w:multiLevelType w:val="multilevel"/>
    <w:tmpl w:val="4C6E748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6C56127"/>
    <w:multiLevelType w:val="multilevel"/>
    <w:tmpl w:val="14BA7ED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pStyle w:val="Ttulo2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7EB7B11"/>
    <w:multiLevelType w:val="hybridMultilevel"/>
    <w:tmpl w:val="FAC893F2"/>
    <w:lvl w:ilvl="0" w:tplc="2E40D65E">
      <w:start w:val="1"/>
      <w:numFmt w:val="bullet"/>
      <w:lvlText w:val=""/>
      <w:lvlJc w:val="left"/>
      <w:pPr>
        <w:tabs>
          <w:tab w:val="num" w:pos="644"/>
        </w:tabs>
        <w:ind w:left="1080" w:hanging="720"/>
      </w:pPr>
      <w:rPr>
        <w:rFonts w:ascii="Symbol" w:hAnsi="Symbol" w:hint="default"/>
        <w:sz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122937"/>
    <w:multiLevelType w:val="multilevel"/>
    <w:tmpl w:val="FB4AF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F9C7D99"/>
    <w:multiLevelType w:val="multilevel"/>
    <w:tmpl w:val="30A819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</w:r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74373905"/>
    <w:multiLevelType w:val="multilevel"/>
    <w:tmpl w:val="C1487B4E"/>
    <w:lvl w:ilvl="0">
      <w:start w:val="3"/>
      <w:numFmt w:val="decimal"/>
      <w:pStyle w:val="Commarcadores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E433763"/>
    <w:multiLevelType w:val="multilevel"/>
    <w:tmpl w:val="FB4AF4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33"/>
  </w:num>
  <w:num w:numId="4">
    <w:abstractNumId w:val="35"/>
  </w:num>
  <w:num w:numId="5">
    <w:abstractNumId w:val="1"/>
  </w:num>
  <w:num w:numId="6">
    <w:abstractNumId w:val="36"/>
  </w:num>
  <w:num w:numId="7">
    <w:abstractNumId w:val="19"/>
  </w:num>
  <w:num w:numId="8">
    <w:abstractNumId w:val="23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30"/>
  </w:num>
  <w:num w:numId="14">
    <w:abstractNumId w:val="31"/>
  </w:num>
  <w:num w:numId="15">
    <w:abstractNumId w:val="21"/>
  </w:num>
  <w:num w:numId="16">
    <w:abstractNumId w:val="15"/>
  </w:num>
  <w:num w:numId="17">
    <w:abstractNumId w:val="27"/>
  </w:num>
  <w:num w:numId="18">
    <w:abstractNumId w:val="13"/>
  </w:num>
  <w:num w:numId="19">
    <w:abstractNumId w:val="26"/>
  </w:num>
  <w:num w:numId="20">
    <w:abstractNumId w:val="2"/>
  </w:num>
  <w:num w:numId="21">
    <w:abstractNumId w:val="29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"/>
  </w:num>
  <w:num w:numId="36">
    <w:abstractNumId w:val="24"/>
  </w:num>
  <w:num w:numId="37">
    <w:abstractNumId w:val="22"/>
  </w:num>
  <w:num w:numId="38">
    <w:abstractNumId w:val="10"/>
  </w:num>
  <w:num w:numId="39">
    <w:abstractNumId w:val="0"/>
  </w:num>
  <w:num w:numId="40">
    <w:abstractNumId w:val="17"/>
  </w:num>
  <w:num w:numId="41">
    <w:abstractNumId w:val="28"/>
  </w:num>
  <w:num w:numId="42">
    <w:abstractNumId w:val="9"/>
  </w:num>
  <w:num w:numId="43">
    <w:abstractNumId w:val="25"/>
  </w:num>
  <w:num w:numId="44">
    <w:abstractNumId w:val="34"/>
  </w:num>
  <w:num w:numId="45">
    <w:abstractNumId w:val="37"/>
  </w:num>
  <w:num w:numId="46">
    <w:abstractNumId w:val="7"/>
  </w:num>
  <w:num w:numId="47">
    <w:abstractNumId w:val="14"/>
  </w:num>
  <w:num w:numId="48">
    <w:abstractNumId w:val="16"/>
  </w:num>
  <w:num w:numId="49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C1305C"/>
    <w:rsid w:val="00001A26"/>
    <w:rsid w:val="00001A89"/>
    <w:rsid w:val="00001C4C"/>
    <w:rsid w:val="00002B60"/>
    <w:rsid w:val="00003402"/>
    <w:rsid w:val="00004314"/>
    <w:rsid w:val="00004AAA"/>
    <w:rsid w:val="00005146"/>
    <w:rsid w:val="00005B1E"/>
    <w:rsid w:val="00006BA5"/>
    <w:rsid w:val="0000745A"/>
    <w:rsid w:val="00007D53"/>
    <w:rsid w:val="00010233"/>
    <w:rsid w:val="00010C3D"/>
    <w:rsid w:val="000112E2"/>
    <w:rsid w:val="000114CB"/>
    <w:rsid w:val="00011565"/>
    <w:rsid w:val="0001160A"/>
    <w:rsid w:val="00013FC0"/>
    <w:rsid w:val="00014255"/>
    <w:rsid w:val="00014632"/>
    <w:rsid w:val="00014E09"/>
    <w:rsid w:val="00015CD2"/>
    <w:rsid w:val="0001652B"/>
    <w:rsid w:val="00017325"/>
    <w:rsid w:val="00017482"/>
    <w:rsid w:val="00017709"/>
    <w:rsid w:val="0002060B"/>
    <w:rsid w:val="000206C6"/>
    <w:rsid w:val="00020F0F"/>
    <w:rsid w:val="00021565"/>
    <w:rsid w:val="00021872"/>
    <w:rsid w:val="000218DF"/>
    <w:rsid w:val="00021F21"/>
    <w:rsid w:val="00022C24"/>
    <w:rsid w:val="000232E2"/>
    <w:rsid w:val="0002430E"/>
    <w:rsid w:val="00025F3F"/>
    <w:rsid w:val="00030296"/>
    <w:rsid w:val="00030933"/>
    <w:rsid w:val="00030B5E"/>
    <w:rsid w:val="00030BA7"/>
    <w:rsid w:val="00030D4A"/>
    <w:rsid w:val="0003127A"/>
    <w:rsid w:val="00031825"/>
    <w:rsid w:val="00031B4D"/>
    <w:rsid w:val="00031EEE"/>
    <w:rsid w:val="00032290"/>
    <w:rsid w:val="00032723"/>
    <w:rsid w:val="00033515"/>
    <w:rsid w:val="00033739"/>
    <w:rsid w:val="00033749"/>
    <w:rsid w:val="00034D1B"/>
    <w:rsid w:val="00034DCA"/>
    <w:rsid w:val="00035279"/>
    <w:rsid w:val="0003579F"/>
    <w:rsid w:val="000360F3"/>
    <w:rsid w:val="000362C5"/>
    <w:rsid w:val="000366C1"/>
    <w:rsid w:val="00037095"/>
    <w:rsid w:val="00037777"/>
    <w:rsid w:val="000379D0"/>
    <w:rsid w:val="00037CA9"/>
    <w:rsid w:val="000405A2"/>
    <w:rsid w:val="000405B1"/>
    <w:rsid w:val="00040BB0"/>
    <w:rsid w:val="00040DC8"/>
    <w:rsid w:val="00041247"/>
    <w:rsid w:val="000416FE"/>
    <w:rsid w:val="0004170E"/>
    <w:rsid w:val="00041F64"/>
    <w:rsid w:val="00042EB6"/>
    <w:rsid w:val="00044995"/>
    <w:rsid w:val="00044FA9"/>
    <w:rsid w:val="00045C02"/>
    <w:rsid w:val="000464F6"/>
    <w:rsid w:val="00046959"/>
    <w:rsid w:val="00046B1F"/>
    <w:rsid w:val="00046F91"/>
    <w:rsid w:val="00047455"/>
    <w:rsid w:val="00047D20"/>
    <w:rsid w:val="00050391"/>
    <w:rsid w:val="000503DB"/>
    <w:rsid w:val="00050960"/>
    <w:rsid w:val="00051562"/>
    <w:rsid w:val="00051AED"/>
    <w:rsid w:val="00052423"/>
    <w:rsid w:val="000529E1"/>
    <w:rsid w:val="0005327E"/>
    <w:rsid w:val="00053466"/>
    <w:rsid w:val="000534C2"/>
    <w:rsid w:val="00054175"/>
    <w:rsid w:val="00054AE0"/>
    <w:rsid w:val="00055033"/>
    <w:rsid w:val="0005537F"/>
    <w:rsid w:val="0005545B"/>
    <w:rsid w:val="00055CFB"/>
    <w:rsid w:val="00055DBD"/>
    <w:rsid w:val="00056AA3"/>
    <w:rsid w:val="000577E7"/>
    <w:rsid w:val="000578F9"/>
    <w:rsid w:val="000602C8"/>
    <w:rsid w:val="00060368"/>
    <w:rsid w:val="000604FA"/>
    <w:rsid w:val="00060BDD"/>
    <w:rsid w:val="00060FD1"/>
    <w:rsid w:val="00062C45"/>
    <w:rsid w:val="00062CE0"/>
    <w:rsid w:val="00062E05"/>
    <w:rsid w:val="000634E6"/>
    <w:rsid w:val="00064CAA"/>
    <w:rsid w:val="00065035"/>
    <w:rsid w:val="00065418"/>
    <w:rsid w:val="00065526"/>
    <w:rsid w:val="000664EC"/>
    <w:rsid w:val="0006678E"/>
    <w:rsid w:val="00066FDB"/>
    <w:rsid w:val="00067E5B"/>
    <w:rsid w:val="00070784"/>
    <w:rsid w:val="0007097D"/>
    <w:rsid w:val="00070EC5"/>
    <w:rsid w:val="0007225C"/>
    <w:rsid w:val="000722D4"/>
    <w:rsid w:val="00072A69"/>
    <w:rsid w:val="0007305B"/>
    <w:rsid w:val="000730B7"/>
    <w:rsid w:val="00073A7A"/>
    <w:rsid w:val="00073AA5"/>
    <w:rsid w:val="00073C8B"/>
    <w:rsid w:val="0007416F"/>
    <w:rsid w:val="00074CAE"/>
    <w:rsid w:val="000752CD"/>
    <w:rsid w:val="000757F9"/>
    <w:rsid w:val="00075E46"/>
    <w:rsid w:val="00075FD4"/>
    <w:rsid w:val="000760BB"/>
    <w:rsid w:val="00076C25"/>
    <w:rsid w:val="000779B2"/>
    <w:rsid w:val="00080945"/>
    <w:rsid w:val="00081763"/>
    <w:rsid w:val="00081B5E"/>
    <w:rsid w:val="000820AB"/>
    <w:rsid w:val="000831D3"/>
    <w:rsid w:val="000832C9"/>
    <w:rsid w:val="0008347C"/>
    <w:rsid w:val="0008385A"/>
    <w:rsid w:val="0008392C"/>
    <w:rsid w:val="00083995"/>
    <w:rsid w:val="00084185"/>
    <w:rsid w:val="00084B24"/>
    <w:rsid w:val="00085A51"/>
    <w:rsid w:val="00085AC3"/>
    <w:rsid w:val="0008647A"/>
    <w:rsid w:val="00086558"/>
    <w:rsid w:val="0008746B"/>
    <w:rsid w:val="000874E1"/>
    <w:rsid w:val="00087705"/>
    <w:rsid w:val="0008796A"/>
    <w:rsid w:val="00087CCC"/>
    <w:rsid w:val="00087DA6"/>
    <w:rsid w:val="00090641"/>
    <w:rsid w:val="00092AC0"/>
    <w:rsid w:val="00092B4B"/>
    <w:rsid w:val="00092CD6"/>
    <w:rsid w:val="00093508"/>
    <w:rsid w:val="00093A02"/>
    <w:rsid w:val="00094803"/>
    <w:rsid w:val="0009507F"/>
    <w:rsid w:val="000953FF"/>
    <w:rsid w:val="000954E8"/>
    <w:rsid w:val="000958D0"/>
    <w:rsid w:val="00095ED6"/>
    <w:rsid w:val="000962BE"/>
    <w:rsid w:val="00096CDF"/>
    <w:rsid w:val="00096DBC"/>
    <w:rsid w:val="00096E41"/>
    <w:rsid w:val="00097640"/>
    <w:rsid w:val="00097919"/>
    <w:rsid w:val="00097F6E"/>
    <w:rsid w:val="000A0AE8"/>
    <w:rsid w:val="000A0E29"/>
    <w:rsid w:val="000A1608"/>
    <w:rsid w:val="000A17ED"/>
    <w:rsid w:val="000A1BC1"/>
    <w:rsid w:val="000A3136"/>
    <w:rsid w:val="000A37C4"/>
    <w:rsid w:val="000A3BA0"/>
    <w:rsid w:val="000A4057"/>
    <w:rsid w:val="000A4A48"/>
    <w:rsid w:val="000A5525"/>
    <w:rsid w:val="000A56AB"/>
    <w:rsid w:val="000A67D6"/>
    <w:rsid w:val="000A7979"/>
    <w:rsid w:val="000B0418"/>
    <w:rsid w:val="000B0790"/>
    <w:rsid w:val="000B0CD8"/>
    <w:rsid w:val="000B1738"/>
    <w:rsid w:val="000B24C5"/>
    <w:rsid w:val="000B2964"/>
    <w:rsid w:val="000B3213"/>
    <w:rsid w:val="000B37A3"/>
    <w:rsid w:val="000B39E6"/>
    <w:rsid w:val="000B3B4B"/>
    <w:rsid w:val="000B3D10"/>
    <w:rsid w:val="000B418A"/>
    <w:rsid w:val="000B4D4A"/>
    <w:rsid w:val="000B518A"/>
    <w:rsid w:val="000B575C"/>
    <w:rsid w:val="000B625A"/>
    <w:rsid w:val="000B6513"/>
    <w:rsid w:val="000B7BAF"/>
    <w:rsid w:val="000C05E9"/>
    <w:rsid w:val="000C0B07"/>
    <w:rsid w:val="000C0F45"/>
    <w:rsid w:val="000C0F64"/>
    <w:rsid w:val="000C131C"/>
    <w:rsid w:val="000C15A7"/>
    <w:rsid w:val="000C24EA"/>
    <w:rsid w:val="000C2B5F"/>
    <w:rsid w:val="000C2F21"/>
    <w:rsid w:val="000C2FB3"/>
    <w:rsid w:val="000C3B11"/>
    <w:rsid w:val="000C4B0E"/>
    <w:rsid w:val="000C4E23"/>
    <w:rsid w:val="000C508F"/>
    <w:rsid w:val="000C516A"/>
    <w:rsid w:val="000C524E"/>
    <w:rsid w:val="000C555C"/>
    <w:rsid w:val="000C6156"/>
    <w:rsid w:val="000C7107"/>
    <w:rsid w:val="000C713C"/>
    <w:rsid w:val="000C714C"/>
    <w:rsid w:val="000C7625"/>
    <w:rsid w:val="000C7719"/>
    <w:rsid w:val="000D21F4"/>
    <w:rsid w:val="000D227D"/>
    <w:rsid w:val="000D2D55"/>
    <w:rsid w:val="000D303D"/>
    <w:rsid w:val="000D32E1"/>
    <w:rsid w:val="000D3441"/>
    <w:rsid w:val="000D3F09"/>
    <w:rsid w:val="000D41CD"/>
    <w:rsid w:val="000D42A4"/>
    <w:rsid w:val="000D590B"/>
    <w:rsid w:val="000D61A3"/>
    <w:rsid w:val="000D68F6"/>
    <w:rsid w:val="000D6DBF"/>
    <w:rsid w:val="000D7A05"/>
    <w:rsid w:val="000D7FED"/>
    <w:rsid w:val="000E0207"/>
    <w:rsid w:val="000E02CD"/>
    <w:rsid w:val="000E03DD"/>
    <w:rsid w:val="000E09F8"/>
    <w:rsid w:val="000E1663"/>
    <w:rsid w:val="000E1DC3"/>
    <w:rsid w:val="000E2BCB"/>
    <w:rsid w:val="000E3745"/>
    <w:rsid w:val="000E4203"/>
    <w:rsid w:val="000E43C0"/>
    <w:rsid w:val="000E4D21"/>
    <w:rsid w:val="000E513B"/>
    <w:rsid w:val="000E55CB"/>
    <w:rsid w:val="000E562C"/>
    <w:rsid w:val="000E59D7"/>
    <w:rsid w:val="000E5EAC"/>
    <w:rsid w:val="000E6E94"/>
    <w:rsid w:val="000E72D9"/>
    <w:rsid w:val="000E74E3"/>
    <w:rsid w:val="000F0061"/>
    <w:rsid w:val="000F009B"/>
    <w:rsid w:val="000F0574"/>
    <w:rsid w:val="000F12FA"/>
    <w:rsid w:val="000F1531"/>
    <w:rsid w:val="000F18CC"/>
    <w:rsid w:val="000F2161"/>
    <w:rsid w:val="000F241A"/>
    <w:rsid w:val="000F318B"/>
    <w:rsid w:val="000F3628"/>
    <w:rsid w:val="000F3643"/>
    <w:rsid w:val="000F404A"/>
    <w:rsid w:val="000F4BA0"/>
    <w:rsid w:val="000F539E"/>
    <w:rsid w:val="000F597F"/>
    <w:rsid w:val="000F66B4"/>
    <w:rsid w:val="000F68E2"/>
    <w:rsid w:val="000F7424"/>
    <w:rsid w:val="000F756F"/>
    <w:rsid w:val="000F7FB9"/>
    <w:rsid w:val="001005ED"/>
    <w:rsid w:val="0010129B"/>
    <w:rsid w:val="001026F9"/>
    <w:rsid w:val="00102C97"/>
    <w:rsid w:val="001034B1"/>
    <w:rsid w:val="00104232"/>
    <w:rsid w:val="00104A77"/>
    <w:rsid w:val="00105B13"/>
    <w:rsid w:val="001061B8"/>
    <w:rsid w:val="00106C70"/>
    <w:rsid w:val="00107586"/>
    <w:rsid w:val="001076D2"/>
    <w:rsid w:val="00107A15"/>
    <w:rsid w:val="00107FEB"/>
    <w:rsid w:val="001113AA"/>
    <w:rsid w:val="0011140A"/>
    <w:rsid w:val="001120B5"/>
    <w:rsid w:val="00112967"/>
    <w:rsid w:val="00112F4E"/>
    <w:rsid w:val="0011306F"/>
    <w:rsid w:val="00113415"/>
    <w:rsid w:val="0011382B"/>
    <w:rsid w:val="00113B52"/>
    <w:rsid w:val="00114BE2"/>
    <w:rsid w:val="0011594E"/>
    <w:rsid w:val="0011712E"/>
    <w:rsid w:val="0011767D"/>
    <w:rsid w:val="00120577"/>
    <w:rsid w:val="00121275"/>
    <w:rsid w:val="0012187A"/>
    <w:rsid w:val="0012220D"/>
    <w:rsid w:val="00122512"/>
    <w:rsid w:val="001229C1"/>
    <w:rsid w:val="00122AE7"/>
    <w:rsid w:val="00123926"/>
    <w:rsid w:val="0012395D"/>
    <w:rsid w:val="001242C3"/>
    <w:rsid w:val="00124568"/>
    <w:rsid w:val="00124969"/>
    <w:rsid w:val="001254F5"/>
    <w:rsid w:val="00125824"/>
    <w:rsid w:val="00125C31"/>
    <w:rsid w:val="00125F4B"/>
    <w:rsid w:val="00126606"/>
    <w:rsid w:val="00127976"/>
    <w:rsid w:val="001300FA"/>
    <w:rsid w:val="0013020F"/>
    <w:rsid w:val="00130C21"/>
    <w:rsid w:val="0013159B"/>
    <w:rsid w:val="00133D50"/>
    <w:rsid w:val="00133E30"/>
    <w:rsid w:val="00133E94"/>
    <w:rsid w:val="00133F4B"/>
    <w:rsid w:val="001341DC"/>
    <w:rsid w:val="001348AC"/>
    <w:rsid w:val="00134E9D"/>
    <w:rsid w:val="0013550A"/>
    <w:rsid w:val="0013610D"/>
    <w:rsid w:val="00136557"/>
    <w:rsid w:val="001370C8"/>
    <w:rsid w:val="00137B34"/>
    <w:rsid w:val="00137C45"/>
    <w:rsid w:val="00137EB3"/>
    <w:rsid w:val="00140659"/>
    <w:rsid w:val="00141A23"/>
    <w:rsid w:val="00141ED9"/>
    <w:rsid w:val="00142762"/>
    <w:rsid w:val="00142FBE"/>
    <w:rsid w:val="001434F5"/>
    <w:rsid w:val="001444F3"/>
    <w:rsid w:val="001445CE"/>
    <w:rsid w:val="0014590A"/>
    <w:rsid w:val="001466FE"/>
    <w:rsid w:val="0014681C"/>
    <w:rsid w:val="00150371"/>
    <w:rsid w:val="00150655"/>
    <w:rsid w:val="00151A1A"/>
    <w:rsid w:val="00152279"/>
    <w:rsid w:val="001523D6"/>
    <w:rsid w:val="00152413"/>
    <w:rsid w:val="0015273A"/>
    <w:rsid w:val="001543B4"/>
    <w:rsid w:val="001546CB"/>
    <w:rsid w:val="001547DC"/>
    <w:rsid w:val="0015484F"/>
    <w:rsid w:val="00156D13"/>
    <w:rsid w:val="00157159"/>
    <w:rsid w:val="0015751B"/>
    <w:rsid w:val="00157EC1"/>
    <w:rsid w:val="00157F3D"/>
    <w:rsid w:val="0016004F"/>
    <w:rsid w:val="001611E3"/>
    <w:rsid w:val="00162A1A"/>
    <w:rsid w:val="0016360F"/>
    <w:rsid w:val="001638F7"/>
    <w:rsid w:val="00164F06"/>
    <w:rsid w:val="0016514B"/>
    <w:rsid w:val="00165673"/>
    <w:rsid w:val="00165B42"/>
    <w:rsid w:val="0016601B"/>
    <w:rsid w:val="0016623B"/>
    <w:rsid w:val="00167771"/>
    <w:rsid w:val="00167AC0"/>
    <w:rsid w:val="00170ABB"/>
    <w:rsid w:val="00170CD3"/>
    <w:rsid w:val="00171027"/>
    <w:rsid w:val="001712E3"/>
    <w:rsid w:val="00171EC4"/>
    <w:rsid w:val="00172144"/>
    <w:rsid w:val="001721F5"/>
    <w:rsid w:val="001725FC"/>
    <w:rsid w:val="001730A0"/>
    <w:rsid w:val="001730A4"/>
    <w:rsid w:val="001733E9"/>
    <w:rsid w:val="001738A4"/>
    <w:rsid w:val="001739C5"/>
    <w:rsid w:val="00173B58"/>
    <w:rsid w:val="001740D2"/>
    <w:rsid w:val="00174AC6"/>
    <w:rsid w:val="00175CE9"/>
    <w:rsid w:val="00176935"/>
    <w:rsid w:val="001769E2"/>
    <w:rsid w:val="001771A9"/>
    <w:rsid w:val="0018078F"/>
    <w:rsid w:val="00180BFF"/>
    <w:rsid w:val="00180E65"/>
    <w:rsid w:val="00181BEE"/>
    <w:rsid w:val="00181FA3"/>
    <w:rsid w:val="001828E7"/>
    <w:rsid w:val="001829EA"/>
    <w:rsid w:val="00182B60"/>
    <w:rsid w:val="00182F22"/>
    <w:rsid w:val="00184244"/>
    <w:rsid w:val="001843FF"/>
    <w:rsid w:val="00184B49"/>
    <w:rsid w:val="00184CDD"/>
    <w:rsid w:val="00184CF4"/>
    <w:rsid w:val="00184D57"/>
    <w:rsid w:val="001850B8"/>
    <w:rsid w:val="00185737"/>
    <w:rsid w:val="00186234"/>
    <w:rsid w:val="0018624C"/>
    <w:rsid w:val="00186A6E"/>
    <w:rsid w:val="00186A83"/>
    <w:rsid w:val="0018761E"/>
    <w:rsid w:val="0018771B"/>
    <w:rsid w:val="00191BB5"/>
    <w:rsid w:val="001921C7"/>
    <w:rsid w:val="001924FE"/>
    <w:rsid w:val="0019260F"/>
    <w:rsid w:val="00192A33"/>
    <w:rsid w:val="00192F97"/>
    <w:rsid w:val="0019342F"/>
    <w:rsid w:val="00193440"/>
    <w:rsid w:val="0019366F"/>
    <w:rsid w:val="001936AF"/>
    <w:rsid w:val="00193B2A"/>
    <w:rsid w:val="00193C06"/>
    <w:rsid w:val="00194A77"/>
    <w:rsid w:val="00195487"/>
    <w:rsid w:val="00196292"/>
    <w:rsid w:val="00196564"/>
    <w:rsid w:val="00197393"/>
    <w:rsid w:val="00197505"/>
    <w:rsid w:val="001A082E"/>
    <w:rsid w:val="001A0879"/>
    <w:rsid w:val="001A09FB"/>
    <w:rsid w:val="001A0B36"/>
    <w:rsid w:val="001A0E90"/>
    <w:rsid w:val="001A0F62"/>
    <w:rsid w:val="001A131A"/>
    <w:rsid w:val="001A2190"/>
    <w:rsid w:val="001A2914"/>
    <w:rsid w:val="001A2AC7"/>
    <w:rsid w:val="001A2BA0"/>
    <w:rsid w:val="001A2D85"/>
    <w:rsid w:val="001A31A3"/>
    <w:rsid w:val="001A587C"/>
    <w:rsid w:val="001A5A31"/>
    <w:rsid w:val="001A612E"/>
    <w:rsid w:val="001A656C"/>
    <w:rsid w:val="001A692B"/>
    <w:rsid w:val="001A6AE5"/>
    <w:rsid w:val="001A6CA6"/>
    <w:rsid w:val="001A6F1A"/>
    <w:rsid w:val="001A7111"/>
    <w:rsid w:val="001A718E"/>
    <w:rsid w:val="001A7802"/>
    <w:rsid w:val="001B0937"/>
    <w:rsid w:val="001B0DEF"/>
    <w:rsid w:val="001B0E55"/>
    <w:rsid w:val="001B10C5"/>
    <w:rsid w:val="001B138D"/>
    <w:rsid w:val="001B20E0"/>
    <w:rsid w:val="001B2790"/>
    <w:rsid w:val="001B3207"/>
    <w:rsid w:val="001B394F"/>
    <w:rsid w:val="001B3E58"/>
    <w:rsid w:val="001B410F"/>
    <w:rsid w:val="001B5274"/>
    <w:rsid w:val="001B52F8"/>
    <w:rsid w:val="001B5C41"/>
    <w:rsid w:val="001B61C5"/>
    <w:rsid w:val="001B6243"/>
    <w:rsid w:val="001B69CE"/>
    <w:rsid w:val="001C151A"/>
    <w:rsid w:val="001C1B6D"/>
    <w:rsid w:val="001C2E13"/>
    <w:rsid w:val="001C30A5"/>
    <w:rsid w:val="001C3323"/>
    <w:rsid w:val="001C3CE1"/>
    <w:rsid w:val="001C422B"/>
    <w:rsid w:val="001C5777"/>
    <w:rsid w:val="001C583F"/>
    <w:rsid w:val="001C5CDB"/>
    <w:rsid w:val="001C604A"/>
    <w:rsid w:val="001C65A4"/>
    <w:rsid w:val="001C6888"/>
    <w:rsid w:val="001C7B7E"/>
    <w:rsid w:val="001C7BBC"/>
    <w:rsid w:val="001D01A2"/>
    <w:rsid w:val="001D17EE"/>
    <w:rsid w:val="001D1C54"/>
    <w:rsid w:val="001D241E"/>
    <w:rsid w:val="001D2A98"/>
    <w:rsid w:val="001D2AD2"/>
    <w:rsid w:val="001D4355"/>
    <w:rsid w:val="001D47EA"/>
    <w:rsid w:val="001D53F2"/>
    <w:rsid w:val="001D5704"/>
    <w:rsid w:val="001D58BD"/>
    <w:rsid w:val="001D5FED"/>
    <w:rsid w:val="001D6A9C"/>
    <w:rsid w:val="001D6FBA"/>
    <w:rsid w:val="001D7256"/>
    <w:rsid w:val="001D7F4B"/>
    <w:rsid w:val="001E0138"/>
    <w:rsid w:val="001E0392"/>
    <w:rsid w:val="001E0690"/>
    <w:rsid w:val="001E09F2"/>
    <w:rsid w:val="001E1530"/>
    <w:rsid w:val="001E1774"/>
    <w:rsid w:val="001E18E3"/>
    <w:rsid w:val="001E1D23"/>
    <w:rsid w:val="001E28F2"/>
    <w:rsid w:val="001E29E9"/>
    <w:rsid w:val="001E2A63"/>
    <w:rsid w:val="001E2B44"/>
    <w:rsid w:val="001E2EB7"/>
    <w:rsid w:val="001E3697"/>
    <w:rsid w:val="001E39CA"/>
    <w:rsid w:val="001E39D5"/>
    <w:rsid w:val="001E42D2"/>
    <w:rsid w:val="001E4839"/>
    <w:rsid w:val="001E4E54"/>
    <w:rsid w:val="001E51CA"/>
    <w:rsid w:val="001E5AE2"/>
    <w:rsid w:val="001E5E27"/>
    <w:rsid w:val="001E62C0"/>
    <w:rsid w:val="001E6480"/>
    <w:rsid w:val="001E6FE0"/>
    <w:rsid w:val="001E72A2"/>
    <w:rsid w:val="001E771F"/>
    <w:rsid w:val="001E790D"/>
    <w:rsid w:val="001E7E1C"/>
    <w:rsid w:val="001E7F2B"/>
    <w:rsid w:val="001F083F"/>
    <w:rsid w:val="001F08F1"/>
    <w:rsid w:val="001F090A"/>
    <w:rsid w:val="001F1047"/>
    <w:rsid w:val="001F21F6"/>
    <w:rsid w:val="001F30BB"/>
    <w:rsid w:val="001F3116"/>
    <w:rsid w:val="001F3CE3"/>
    <w:rsid w:val="001F420D"/>
    <w:rsid w:val="001F427C"/>
    <w:rsid w:val="001F4AA0"/>
    <w:rsid w:val="001F4E98"/>
    <w:rsid w:val="001F5C7E"/>
    <w:rsid w:val="001F6598"/>
    <w:rsid w:val="001F6A24"/>
    <w:rsid w:val="001F6D39"/>
    <w:rsid w:val="001F7B88"/>
    <w:rsid w:val="00200203"/>
    <w:rsid w:val="00200A4E"/>
    <w:rsid w:val="0020127B"/>
    <w:rsid w:val="002014B8"/>
    <w:rsid w:val="00201C89"/>
    <w:rsid w:val="00202106"/>
    <w:rsid w:val="00202676"/>
    <w:rsid w:val="00202C65"/>
    <w:rsid w:val="002030E4"/>
    <w:rsid w:val="002035DE"/>
    <w:rsid w:val="0020422F"/>
    <w:rsid w:val="00204236"/>
    <w:rsid w:val="0020465F"/>
    <w:rsid w:val="00204E00"/>
    <w:rsid w:val="00205A06"/>
    <w:rsid w:val="00205B0D"/>
    <w:rsid w:val="002064A7"/>
    <w:rsid w:val="002064D2"/>
    <w:rsid w:val="00206937"/>
    <w:rsid w:val="002069E0"/>
    <w:rsid w:val="00206CFA"/>
    <w:rsid w:val="00206EBD"/>
    <w:rsid w:val="00207603"/>
    <w:rsid w:val="002076D5"/>
    <w:rsid w:val="002078E8"/>
    <w:rsid w:val="002113E8"/>
    <w:rsid w:val="0021251E"/>
    <w:rsid w:val="00212563"/>
    <w:rsid w:val="00212B35"/>
    <w:rsid w:val="002130A1"/>
    <w:rsid w:val="0021353E"/>
    <w:rsid w:val="002135DB"/>
    <w:rsid w:val="0021395F"/>
    <w:rsid w:val="00213B99"/>
    <w:rsid w:val="00213DCC"/>
    <w:rsid w:val="0021424B"/>
    <w:rsid w:val="00214AF7"/>
    <w:rsid w:val="00214CD4"/>
    <w:rsid w:val="002150F6"/>
    <w:rsid w:val="00215E81"/>
    <w:rsid w:val="0021631B"/>
    <w:rsid w:val="002163E8"/>
    <w:rsid w:val="00216E71"/>
    <w:rsid w:val="0021734C"/>
    <w:rsid w:val="00217A14"/>
    <w:rsid w:val="00217AF4"/>
    <w:rsid w:val="00220A2D"/>
    <w:rsid w:val="00220D33"/>
    <w:rsid w:val="00220EB5"/>
    <w:rsid w:val="00222CCD"/>
    <w:rsid w:val="00222D2C"/>
    <w:rsid w:val="00223543"/>
    <w:rsid w:val="00223BF6"/>
    <w:rsid w:val="00223D9A"/>
    <w:rsid w:val="00223DBB"/>
    <w:rsid w:val="00224634"/>
    <w:rsid w:val="002246E5"/>
    <w:rsid w:val="002249A8"/>
    <w:rsid w:val="00224C34"/>
    <w:rsid w:val="00225346"/>
    <w:rsid w:val="0022576B"/>
    <w:rsid w:val="00225C36"/>
    <w:rsid w:val="00225D4B"/>
    <w:rsid w:val="0022659C"/>
    <w:rsid w:val="002274DD"/>
    <w:rsid w:val="00227DBC"/>
    <w:rsid w:val="00230726"/>
    <w:rsid w:val="00230A44"/>
    <w:rsid w:val="00231EC4"/>
    <w:rsid w:val="00231F45"/>
    <w:rsid w:val="0023282A"/>
    <w:rsid w:val="00232CE3"/>
    <w:rsid w:val="00232D81"/>
    <w:rsid w:val="002330D4"/>
    <w:rsid w:val="0023372C"/>
    <w:rsid w:val="0023373C"/>
    <w:rsid w:val="0023391F"/>
    <w:rsid w:val="0023413F"/>
    <w:rsid w:val="00234761"/>
    <w:rsid w:val="00234A48"/>
    <w:rsid w:val="00234A80"/>
    <w:rsid w:val="00234CB9"/>
    <w:rsid w:val="00236240"/>
    <w:rsid w:val="002365DE"/>
    <w:rsid w:val="00236646"/>
    <w:rsid w:val="00236BE7"/>
    <w:rsid w:val="00237014"/>
    <w:rsid w:val="00237348"/>
    <w:rsid w:val="002373C3"/>
    <w:rsid w:val="002373DC"/>
    <w:rsid w:val="002373F8"/>
    <w:rsid w:val="00237C9C"/>
    <w:rsid w:val="00237E79"/>
    <w:rsid w:val="00240567"/>
    <w:rsid w:val="002407E0"/>
    <w:rsid w:val="0024189C"/>
    <w:rsid w:val="00241A6C"/>
    <w:rsid w:val="00242598"/>
    <w:rsid w:val="002425FD"/>
    <w:rsid w:val="002429F6"/>
    <w:rsid w:val="00243130"/>
    <w:rsid w:val="002433CD"/>
    <w:rsid w:val="00243565"/>
    <w:rsid w:val="002438E5"/>
    <w:rsid w:val="00243A2B"/>
    <w:rsid w:val="00244CB3"/>
    <w:rsid w:val="00245E99"/>
    <w:rsid w:val="00245EAA"/>
    <w:rsid w:val="00246A61"/>
    <w:rsid w:val="0025025D"/>
    <w:rsid w:val="00250391"/>
    <w:rsid w:val="0025220B"/>
    <w:rsid w:val="0025231C"/>
    <w:rsid w:val="00252BA2"/>
    <w:rsid w:val="00252BB4"/>
    <w:rsid w:val="002534EF"/>
    <w:rsid w:val="002539B1"/>
    <w:rsid w:val="00253FBC"/>
    <w:rsid w:val="00254334"/>
    <w:rsid w:val="00254841"/>
    <w:rsid w:val="0025521D"/>
    <w:rsid w:val="00255257"/>
    <w:rsid w:val="002557CD"/>
    <w:rsid w:val="002561E3"/>
    <w:rsid w:val="002566D3"/>
    <w:rsid w:val="00256D50"/>
    <w:rsid w:val="002571ED"/>
    <w:rsid w:val="002577E2"/>
    <w:rsid w:val="00257A84"/>
    <w:rsid w:val="0026051A"/>
    <w:rsid w:val="002615B4"/>
    <w:rsid w:val="002618F5"/>
    <w:rsid w:val="00262745"/>
    <w:rsid w:val="002627A4"/>
    <w:rsid w:val="00262975"/>
    <w:rsid w:val="00262EFD"/>
    <w:rsid w:val="0026322C"/>
    <w:rsid w:val="00263610"/>
    <w:rsid w:val="002639E1"/>
    <w:rsid w:val="00263E87"/>
    <w:rsid w:val="002640D8"/>
    <w:rsid w:val="00264D42"/>
    <w:rsid w:val="00266BE9"/>
    <w:rsid w:val="00267AFF"/>
    <w:rsid w:val="00270480"/>
    <w:rsid w:val="002711F6"/>
    <w:rsid w:val="0027150E"/>
    <w:rsid w:val="00271AA9"/>
    <w:rsid w:val="00271BF2"/>
    <w:rsid w:val="002726AF"/>
    <w:rsid w:val="00272B81"/>
    <w:rsid w:val="00274785"/>
    <w:rsid w:val="00275245"/>
    <w:rsid w:val="00276482"/>
    <w:rsid w:val="00276620"/>
    <w:rsid w:val="002766F9"/>
    <w:rsid w:val="0027799D"/>
    <w:rsid w:val="00277F70"/>
    <w:rsid w:val="00280CD9"/>
    <w:rsid w:val="00280FB4"/>
    <w:rsid w:val="00281714"/>
    <w:rsid w:val="0028176A"/>
    <w:rsid w:val="00281C71"/>
    <w:rsid w:val="00281CC4"/>
    <w:rsid w:val="0028249B"/>
    <w:rsid w:val="002825DB"/>
    <w:rsid w:val="0028290E"/>
    <w:rsid w:val="00283396"/>
    <w:rsid w:val="00283602"/>
    <w:rsid w:val="00283B83"/>
    <w:rsid w:val="002841C0"/>
    <w:rsid w:val="00284287"/>
    <w:rsid w:val="00284719"/>
    <w:rsid w:val="002848B0"/>
    <w:rsid w:val="00285D19"/>
    <w:rsid w:val="0028656A"/>
    <w:rsid w:val="00286EE4"/>
    <w:rsid w:val="0028783C"/>
    <w:rsid w:val="00290246"/>
    <w:rsid w:val="002904D5"/>
    <w:rsid w:val="00290EAC"/>
    <w:rsid w:val="002918F0"/>
    <w:rsid w:val="00291A06"/>
    <w:rsid w:val="00291E09"/>
    <w:rsid w:val="002926D6"/>
    <w:rsid w:val="00292B78"/>
    <w:rsid w:val="002933F7"/>
    <w:rsid w:val="00293471"/>
    <w:rsid w:val="00294914"/>
    <w:rsid w:val="002952F4"/>
    <w:rsid w:val="00296072"/>
    <w:rsid w:val="002977EF"/>
    <w:rsid w:val="00297EA1"/>
    <w:rsid w:val="002A03E7"/>
    <w:rsid w:val="002A04FE"/>
    <w:rsid w:val="002A0993"/>
    <w:rsid w:val="002A09E3"/>
    <w:rsid w:val="002A09F4"/>
    <w:rsid w:val="002A193B"/>
    <w:rsid w:val="002A23B9"/>
    <w:rsid w:val="002A3088"/>
    <w:rsid w:val="002A3633"/>
    <w:rsid w:val="002A41D7"/>
    <w:rsid w:val="002A5137"/>
    <w:rsid w:val="002A53A0"/>
    <w:rsid w:val="002A5859"/>
    <w:rsid w:val="002A5958"/>
    <w:rsid w:val="002A5D33"/>
    <w:rsid w:val="002A5FC2"/>
    <w:rsid w:val="002A674F"/>
    <w:rsid w:val="002A75A7"/>
    <w:rsid w:val="002B0423"/>
    <w:rsid w:val="002B0AD0"/>
    <w:rsid w:val="002B15F8"/>
    <w:rsid w:val="002B1CA8"/>
    <w:rsid w:val="002B2FAA"/>
    <w:rsid w:val="002B36BE"/>
    <w:rsid w:val="002B37CF"/>
    <w:rsid w:val="002B3BB9"/>
    <w:rsid w:val="002B3D4E"/>
    <w:rsid w:val="002B3F51"/>
    <w:rsid w:val="002B4860"/>
    <w:rsid w:val="002B53E6"/>
    <w:rsid w:val="002B5C31"/>
    <w:rsid w:val="002B65CE"/>
    <w:rsid w:val="002B739E"/>
    <w:rsid w:val="002B73C5"/>
    <w:rsid w:val="002B7B05"/>
    <w:rsid w:val="002C08C9"/>
    <w:rsid w:val="002C15B6"/>
    <w:rsid w:val="002C17BA"/>
    <w:rsid w:val="002C1977"/>
    <w:rsid w:val="002C19B6"/>
    <w:rsid w:val="002C1F3E"/>
    <w:rsid w:val="002C2A18"/>
    <w:rsid w:val="002C371A"/>
    <w:rsid w:val="002C3F56"/>
    <w:rsid w:val="002C42D8"/>
    <w:rsid w:val="002C5A82"/>
    <w:rsid w:val="002C63EB"/>
    <w:rsid w:val="002C6456"/>
    <w:rsid w:val="002C64B7"/>
    <w:rsid w:val="002C7530"/>
    <w:rsid w:val="002D05F4"/>
    <w:rsid w:val="002D08A4"/>
    <w:rsid w:val="002D09C9"/>
    <w:rsid w:val="002D0B8B"/>
    <w:rsid w:val="002D16F7"/>
    <w:rsid w:val="002D17BA"/>
    <w:rsid w:val="002D1E0B"/>
    <w:rsid w:val="002D1F69"/>
    <w:rsid w:val="002D2139"/>
    <w:rsid w:val="002D25B5"/>
    <w:rsid w:val="002D2B63"/>
    <w:rsid w:val="002D3260"/>
    <w:rsid w:val="002D340A"/>
    <w:rsid w:val="002D42EC"/>
    <w:rsid w:val="002D4885"/>
    <w:rsid w:val="002D4F41"/>
    <w:rsid w:val="002D59BF"/>
    <w:rsid w:val="002D59FB"/>
    <w:rsid w:val="002D61EF"/>
    <w:rsid w:val="002D63C8"/>
    <w:rsid w:val="002D7348"/>
    <w:rsid w:val="002E011A"/>
    <w:rsid w:val="002E01F1"/>
    <w:rsid w:val="002E0EE6"/>
    <w:rsid w:val="002E14D0"/>
    <w:rsid w:val="002E1F83"/>
    <w:rsid w:val="002E2A2D"/>
    <w:rsid w:val="002E2AF2"/>
    <w:rsid w:val="002E3200"/>
    <w:rsid w:val="002E3698"/>
    <w:rsid w:val="002E3AF6"/>
    <w:rsid w:val="002E4701"/>
    <w:rsid w:val="002E4F1E"/>
    <w:rsid w:val="002E51B2"/>
    <w:rsid w:val="002E537A"/>
    <w:rsid w:val="002E5A32"/>
    <w:rsid w:val="002E5F7F"/>
    <w:rsid w:val="002E609D"/>
    <w:rsid w:val="002E62D7"/>
    <w:rsid w:val="002E66A6"/>
    <w:rsid w:val="002E76DD"/>
    <w:rsid w:val="002E7733"/>
    <w:rsid w:val="002E7B46"/>
    <w:rsid w:val="002F00E7"/>
    <w:rsid w:val="002F0337"/>
    <w:rsid w:val="002F0626"/>
    <w:rsid w:val="002F10EA"/>
    <w:rsid w:val="002F11DA"/>
    <w:rsid w:val="002F148C"/>
    <w:rsid w:val="002F1706"/>
    <w:rsid w:val="002F309A"/>
    <w:rsid w:val="002F38C2"/>
    <w:rsid w:val="002F3C96"/>
    <w:rsid w:val="002F43A9"/>
    <w:rsid w:val="002F58FD"/>
    <w:rsid w:val="002F5C0D"/>
    <w:rsid w:val="002F7C23"/>
    <w:rsid w:val="002F7DFA"/>
    <w:rsid w:val="002F7FDF"/>
    <w:rsid w:val="003008D5"/>
    <w:rsid w:val="0030145A"/>
    <w:rsid w:val="00301B39"/>
    <w:rsid w:val="00301D57"/>
    <w:rsid w:val="00302354"/>
    <w:rsid w:val="00302FD1"/>
    <w:rsid w:val="00303A2F"/>
    <w:rsid w:val="00304621"/>
    <w:rsid w:val="0030467F"/>
    <w:rsid w:val="00304F88"/>
    <w:rsid w:val="00305C9E"/>
    <w:rsid w:val="00306E6E"/>
    <w:rsid w:val="00306FDF"/>
    <w:rsid w:val="0030705C"/>
    <w:rsid w:val="00307609"/>
    <w:rsid w:val="00307B03"/>
    <w:rsid w:val="00307C6C"/>
    <w:rsid w:val="00310208"/>
    <w:rsid w:val="0031033B"/>
    <w:rsid w:val="00311386"/>
    <w:rsid w:val="00311C0D"/>
    <w:rsid w:val="0031359E"/>
    <w:rsid w:val="003154C7"/>
    <w:rsid w:val="00315873"/>
    <w:rsid w:val="00315E77"/>
    <w:rsid w:val="00316C5C"/>
    <w:rsid w:val="003170D1"/>
    <w:rsid w:val="003178C7"/>
    <w:rsid w:val="00317942"/>
    <w:rsid w:val="0032013A"/>
    <w:rsid w:val="00320315"/>
    <w:rsid w:val="0032045E"/>
    <w:rsid w:val="00320817"/>
    <w:rsid w:val="0032137D"/>
    <w:rsid w:val="00321BE4"/>
    <w:rsid w:val="00322808"/>
    <w:rsid w:val="00323069"/>
    <w:rsid w:val="003231DE"/>
    <w:rsid w:val="003233CA"/>
    <w:rsid w:val="00323968"/>
    <w:rsid w:val="00323F8E"/>
    <w:rsid w:val="0032444E"/>
    <w:rsid w:val="00325DBC"/>
    <w:rsid w:val="00326215"/>
    <w:rsid w:val="00326316"/>
    <w:rsid w:val="00326D5C"/>
    <w:rsid w:val="003279F1"/>
    <w:rsid w:val="00327D80"/>
    <w:rsid w:val="00327E67"/>
    <w:rsid w:val="00327FBE"/>
    <w:rsid w:val="00330095"/>
    <w:rsid w:val="0033010A"/>
    <w:rsid w:val="00330C19"/>
    <w:rsid w:val="00330D93"/>
    <w:rsid w:val="003312A8"/>
    <w:rsid w:val="00331459"/>
    <w:rsid w:val="00331A0D"/>
    <w:rsid w:val="00331B93"/>
    <w:rsid w:val="00333D4D"/>
    <w:rsid w:val="00334328"/>
    <w:rsid w:val="00334ACB"/>
    <w:rsid w:val="00334C95"/>
    <w:rsid w:val="00334EEB"/>
    <w:rsid w:val="00336128"/>
    <w:rsid w:val="003374F5"/>
    <w:rsid w:val="00337A5F"/>
    <w:rsid w:val="00337C36"/>
    <w:rsid w:val="00337CD4"/>
    <w:rsid w:val="0034021D"/>
    <w:rsid w:val="00340A6C"/>
    <w:rsid w:val="00340D49"/>
    <w:rsid w:val="00340FEF"/>
    <w:rsid w:val="003411A9"/>
    <w:rsid w:val="003419D1"/>
    <w:rsid w:val="003420E8"/>
    <w:rsid w:val="00342690"/>
    <w:rsid w:val="00343838"/>
    <w:rsid w:val="00343ACF"/>
    <w:rsid w:val="00343DE1"/>
    <w:rsid w:val="00343EFD"/>
    <w:rsid w:val="0034411B"/>
    <w:rsid w:val="003444B2"/>
    <w:rsid w:val="00344D34"/>
    <w:rsid w:val="00344F73"/>
    <w:rsid w:val="00345123"/>
    <w:rsid w:val="003456C4"/>
    <w:rsid w:val="0034575D"/>
    <w:rsid w:val="00345F09"/>
    <w:rsid w:val="00346050"/>
    <w:rsid w:val="00347D8E"/>
    <w:rsid w:val="00347DA5"/>
    <w:rsid w:val="00347F90"/>
    <w:rsid w:val="003503FE"/>
    <w:rsid w:val="00350E73"/>
    <w:rsid w:val="00351720"/>
    <w:rsid w:val="00351922"/>
    <w:rsid w:val="00351B50"/>
    <w:rsid w:val="00351C5A"/>
    <w:rsid w:val="0035203E"/>
    <w:rsid w:val="0035256B"/>
    <w:rsid w:val="00352CA6"/>
    <w:rsid w:val="00352CCB"/>
    <w:rsid w:val="00353640"/>
    <w:rsid w:val="00353F98"/>
    <w:rsid w:val="00354165"/>
    <w:rsid w:val="0035416D"/>
    <w:rsid w:val="00354BA2"/>
    <w:rsid w:val="003555B9"/>
    <w:rsid w:val="00355D04"/>
    <w:rsid w:val="00356F63"/>
    <w:rsid w:val="00360BF6"/>
    <w:rsid w:val="0036160C"/>
    <w:rsid w:val="00361AE5"/>
    <w:rsid w:val="00361ED6"/>
    <w:rsid w:val="00362A88"/>
    <w:rsid w:val="00362FAB"/>
    <w:rsid w:val="0036347C"/>
    <w:rsid w:val="00363E42"/>
    <w:rsid w:val="003641AE"/>
    <w:rsid w:val="00364280"/>
    <w:rsid w:val="003649AE"/>
    <w:rsid w:val="00364ECD"/>
    <w:rsid w:val="0036506C"/>
    <w:rsid w:val="00365181"/>
    <w:rsid w:val="00365341"/>
    <w:rsid w:val="00365F65"/>
    <w:rsid w:val="00366173"/>
    <w:rsid w:val="003671C2"/>
    <w:rsid w:val="003673F3"/>
    <w:rsid w:val="00370896"/>
    <w:rsid w:val="00370AC0"/>
    <w:rsid w:val="00370E81"/>
    <w:rsid w:val="00370F73"/>
    <w:rsid w:val="0037117A"/>
    <w:rsid w:val="00371225"/>
    <w:rsid w:val="00371258"/>
    <w:rsid w:val="00371E66"/>
    <w:rsid w:val="003723A3"/>
    <w:rsid w:val="00372769"/>
    <w:rsid w:val="00372E27"/>
    <w:rsid w:val="0037351D"/>
    <w:rsid w:val="00373CD0"/>
    <w:rsid w:val="00374ECC"/>
    <w:rsid w:val="00375BAF"/>
    <w:rsid w:val="003760FA"/>
    <w:rsid w:val="0037667C"/>
    <w:rsid w:val="00376BB1"/>
    <w:rsid w:val="00376EA7"/>
    <w:rsid w:val="0037716D"/>
    <w:rsid w:val="00377277"/>
    <w:rsid w:val="0037741D"/>
    <w:rsid w:val="00377D20"/>
    <w:rsid w:val="00377EF6"/>
    <w:rsid w:val="00380031"/>
    <w:rsid w:val="003806F2"/>
    <w:rsid w:val="00381AF1"/>
    <w:rsid w:val="00381B7B"/>
    <w:rsid w:val="00382481"/>
    <w:rsid w:val="0038254E"/>
    <w:rsid w:val="003833D0"/>
    <w:rsid w:val="0038361B"/>
    <w:rsid w:val="00383943"/>
    <w:rsid w:val="00383B92"/>
    <w:rsid w:val="00383E7A"/>
    <w:rsid w:val="00384157"/>
    <w:rsid w:val="00384A50"/>
    <w:rsid w:val="00384ACC"/>
    <w:rsid w:val="003857D9"/>
    <w:rsid w:val="003859B0"/>
    <w:rsid w:val="003863A3"/>
    <w:rsid w:val="00386BAB"/>
    <w:rsid w:val="00387092"/>
    <w:rsid w:val="003873A7"/>
    <w:rsid w:val="00387604"/>
    <w:rsid w:val="003878EC"/>
    <w:rsid w:val="00391073"/>
    <w:rsid w:val="0039117D"/>
    <w:rsid w:val="003913E4"/>
    <w:rsid w:val="00392380"/>
    <w:rsid w:val="003929DA"/>
    <w:rsid w:val="0039366C"/>
    <w:rsid w:val="00393751"/>
    <w:rsid w:val="00393BBE"/>
    <w:rsid w:val="0039473A"/>
    <w:rsid w:val="0039529E"/>
    <w:rsid w:val="00395364"/>
    <w:rsid w:val="003957FB"/>
    <w:rsid w:val="00395967"/>
    <w:rsid w:val="00396A94"/>
    <w:rsid w:val="00396D60"/>
    <w:rsid w:val="00396E1D"/>
    <w:rsid w:val="003970F5"/>
    <w:rsid w:val="003979B4"/>
    <w:rsid w:val="003A069F"/>
    <w:rsid w:val="003A124A"/>
    <w:rsid w:val="003A1929"/>
    <w:rsid w:val="003A1A4B"/>
    <w:rsid w:val="003A3090"/>
    <w:rsid w:val="003A3237"/>
    <w:rsid w:val="003A33FD"/>
    <w:rsid w:val="003A360E"/>
    <w:rsid w:val="003A3691"/>
    <w:rsid w:val="003A36DF"/>
    <w:rsid w:val="003A4204"/>
    <w:rsid w:val="003A4699"/>
    <w:rsid w:val="003A46E4"/>
    <w:rsid w:val="003A58F3"/>
    <w:rsid w:val="003A59B2"/>
    <w:rsid w:val="003A59EB"/>
    <w:rsid w:val="003A6F30"/>
    <w:rsid w:val="003A718E"/>
    <w:rsid w:val="003A756A"/>
    <w:rsid w:val="003B0F7A"/>
    <w:rsid w:val="003B123B"/>
    <w:rsid w:val="003B13D2"/>
    <w:rsid w:val="003B1DF3"/>
    <w:rsid w:val="003B2BCE"/>
    <w:rsid w:val="003B2C01"/>
    <w:rsid w:val="003B2F28"/>
    <w:rsid w:val="003B4435"/>
    <w:rsid w:val="003B5047"/>
    <w:rsid w:val="003B5110"/>
    <w:rsid w:val="003B5BF9"/>
    <w:rsid w:val="003B5D36"/>
    <w:rsid w:val="003B603F"/>
    <w:rsid w:val="003B634B"/>
    <w:rsid w:val="003B69A2"/>
    <w:rsid w:val="003B7B71"/>
    <w:rsid w:val="003B7EF5"/>
    <w:rsid w:val="003C007E"/>
    <w:rsid w:val="003C011E"/>
    <w:rsid w:val="003C043E"/>
    <w:rsid w:val="003C0792"/>
    <w:rsid w:val="003C0B16"/>
    <w:rsid w:val="003C1865"/>
    <w:rsid w:val="003C1908"/>
    <w:rsid w:val="003C20F8"/>
    <w:rsid w:val="003C2C86"/>
    <w:rsid w:val="003C2EC5"/>
    <w:rsid w:val="003C2F57"/>
    <w:rsid w:val="003C3C8A"/>
    <w:rsid w:val="003C444A"/>
    <w:rsid w:val="003C464B"/>
    <w:rsid w:val="003C4A23"/>
    <w:rsid w:val="003C4A43"/>
    <w:rsid w:val="003C4FFB"/>
    <w:rsid w:val="003C524B"/>
    <w:rsid w:val="003C59AA"/>
    <w:rsid w:val="003C6B1C"/>
    <w:rsid w:val="003C700D"/>
    <w:rsid w:val="003D0B13"/>
    <w:rsid w:val="003D0FC5"/>
    <w:rsid w:val="003D166A"/>
    <w:rsid w:val="003D1EBE"/>
    <w:rsid w:val="003D2B8F"/>
    <w:rsid w:val="003D3FB9"/>
    <w:rsid w:val="003D491B"/>
    <w:rsid w:val="003D4943"/>
    <w:rsid w:val="003D5037"/>
    <w:rsid w:val="003D56BE"/>
    <w:rsid w:val="003D5A26"/>
    <w:rsid w:val="003D5D5D"/>
    <w:rsid w:val="003D67C6"/>
    <w:rsid w:val="003D68E5"/>
    <w:rsid w:val="003D72A0"/>
    <w:rsid w:val="003D767F"/>
    <w:rsid w:val="003D7DC4"/>
    <w:rsid w:val="003E032C"/>
    <w:rsid w:val="003E0E72"/>
    <w:rsid w:val="003E1478"/>
    <w:rsid w:val="003E175C"/>
    <w:rsid w:val="003E29B9"/>
    <w:rsid w:val="003E328D"/>
    <w:rsid w:val="003E411A"/>
    <w:rsid w:val="003E4922"/>
    <w:rsid w:val="003E542D"/>
    <w:rsid w:val="003E56B9"/>
    <w:rsid w:val="003E637C"/>
    <w:rsid w:val="003E63AF"/>
    <w:rsid w:val="003E63BF"/>
    <w:rsid w:val="003E6525"/>
    <w:rsid w:val="003E67A9"/>
    <w:rsid w:val="003E68D1"/>
    <w:rsid w:val="003E6941"/>
    <w:rsid w:val="003E6DCC"/>
    <w:rsid w:val="003E77AC"/>
    <w:rsid w:val="003E77C7"/>
    <w:rsid w:val="003F02BC"/>
    <w:rsid w:val="003F10BC"/>
    <w:rsid w:val="003F33A6"/>
    <w:rsid w:val="003F3663"/>
    <w:rsid w:val="003F4FFE"/>
    <w:rsid w:val="003F52E2"/>
    <w:rsid w:val="003F5DAC"/>
    <w:rsid w:val="003F60C0"/>
    <w:rsid w:val="003F66E1"/>
    <w:rsid w:val="003F686B"/>
    <w:rsid w:val="003F70FF"/>
    <w:rsid w:val="003F73EA"/>
    <w:rsid w:val="003F7874"/>
    <w:rsid w:val="003F7DB0"/>
    <w:rsid w:val="003F7EE9"/>
    <w:rsid w:val="004004CE"/>
    <w:rsid w:val="00400C01"/>
    <w:rsid w:val="00400ED9"/>
    <w:rsid w:val="00401D26"/>
    <w:rsid w:val="00402183"/>
    <w:rsid w:val="0040224F"/>
    <w:rsid w:val="00402BBE"/>
    <w:rsid w:val="00403F03"/>
    <w:rsid w:val="004041A4"/>
    <w:rsid w:val="004049A7"/>
    <w:rsid w:val="00405088"/>
    <w:rsid w:val="00405098"/>
    <w:rsid w:val="00405279"/>
    <w:rsid w:val="00405A49"/>
    <w:rsid w:val="00407711"/>
    <w:rsid w:val="0041033E"/>
    <w:rsid w:val="00410539"/>
    <w:rsid w:val="004107CE"/>
    <w:rsid w:val="00411016"/>
    <w:rsid w:val="00411105"/>
    <w:rsid w:val="004118D7"/>
    <w:rsid w:val="00411FF8"/>
    <w:rsid w:val="00412D19"/>
    <w:rsid w:val="0041369B"/>
    <w:rsid w:val="004136B0"/>
    <w:rsid w:val="00414168"/>
    <w:rsid w:val="0041466A"/>
    <w:rsid w:val="00415201"/>
    <w:rsid w:val="00415C16"/>
    <w:rsid w:val="00416D07"/>
    <w:rsid w:val="004175B7"/>
    <w:rsid w:val="004177FF"/>
    <w:rsid w:val="00417B42"/>
    <w:rsid w:val="004204A5"/>
    <w:rsid w:val="00420D32"/>
    <w:rsid w:val="0042303B"/>
    <w:rsid w:val="004231EB"/>
    <w:rsid w:val="00423908"/>
    <w:rsid w:val="00423DB0"/>
    <w:rsid w:val="004242C5"/>
    <w:rsid w:val="004245B0"/>
    <w:rsid w:val="00425319"/>
    <w:rsid w:val="00425D64"/>
    <w:rsid w:val="00425EAC"/>
    <w:rsid w:val="00425FB9"/>
    <w:rsid w:val="00426684"/>
    <w:rsid w:val="00426FBB"/>
    <w:rsid w:val="00427AA9"/>
    <w:rsid w:val="0043058B"/>
    <w:rsid w:val="00430BD6"/>
    <w:rsid w:val="00430D2C"/>
    <w:rsid w:val="00431246"/>
    <w:rsid w:val="00431280"/>
    <w:rsid w:val="00431ECD"/>
    <w:rsid w:val="0043327F"/>
    <w:rsid w:val="00433362"/>
    <w:rsid w:val="00434400"/>
    <w:rsid w:val="00434C02"/>
    <w:rsid w:val="004355DE"/>
    <w:rsid w:val="004356CC"/>
    <w:rsid w:val="00435855"/>
    <w:rsid w:val="00435B20"/>
    <w:rsid w:val="00435CE7"/>
    <w:rsid w:val="00436BD5"/>
    <w:rsid w:val="00437493"/>
    <w:rsid w:val="00440731"/>
    <w:rsid w:val="00440A43"/>
    <w:rsid w:val="00440F3C"/>
    <w:rsid w:val="00441016"/>
    <w:rsid w:val="0044146B"/>
    <w:rsid w:val="004417A5"/>
    <w:rsid w:val="00441822"/>
    <w:rsid w:val="00441D63"/>
    <w:rsid w:val="004420D9"/>
    <w:rsid w:val="004426BA"/>
    <w:rsid w:val="00442844"/>
    <w:rsid w:val="00442B85"/>
    <w:rsid w:val="00442D31"/>
    <w:rsid w:val="00443DB7"/>
    <w:rsid w:val="00444C3D"/>
    <w:rsid w:val="0044571E"/>
    <w:rsid w:val="00445B4D"/>
    <w:rsid w:val="00446001"/>
    <w:rsid w:val="004469EC"/>
    <w:rsid w:val="00446DDB"/>
    <w:rsid w:val="004471F1"/>
    <w:rsid w:val="00447253"/>
    <w:rsid w:val="00450533"/>
    <w:rsid w:val="00450560"/>
    <w:rsid w:val="00450FE9"/>
    <w:rsid w:val="004519CD"/>
    <w:rsid w:val="0045396F"/>
    <w:rsid w:val="00453DA9"/>
    <w:rsid w:val="00454AEC"/>
    <w:rsid w:val="00455EC0"/>
    <w:rsid w:val="00456150"/>
    <w:rsid w:val="0045618C"/>
    <w:rsid w:val="00456194"/>
    <w:rsid w:val="00456621"/>
    <w:rsid w:val="00456C9E"/>
    <w:rsid w:val="00457455"/>
    <w:rsid w:val="00457C0C"/>
    <w:rsid w:val="004602C5"/>
    <w:rsid w:val="004605CC"/>
    <w:rsid w:val="00460BF5"/>
    <w:rsid w:val="0046143B"/>
    <w:rsid w:val="0046145E"/>
    <w:rsid w:val="00461FF4"/>
    <w:rsid w:val="004629A8"/>
    <w:rsid w:val="00462D89"/>
    <w:rsid w:val="00463811"/>
    <w:rsid w:val="004638E1"/>
    <w:rsid w:val="00463DFD"/>
    <w:rsid w:val="00463E0D"/>
    <w:rsid w:val="00463E47"/>
    <w:rsid w:val="00465810"/>
    <w:rsid w:val="00465DB8"/>
    <w:rsid w:val="00466F5A"/>
    <w:rsid w:val="004675B2"/>
    <w:rsid w:val="0047019D"/>
    <w:rsid w:val="004701D4"/>
    <w:rsid w:val="004707D7"/>
    <w:rsid w:val="00470EF0"/>
    <w:rsid w:val="00471B39"/>
    <w:rsid w:val="004729C9"/>
    <w:rsid w:val="0047317D"/>
    <w:rsid w:val="004742F9"/>
    <w:rsid w:val="00474A76"/>
    <w:rsid w:val="004751A0"/>
    <w:rsid w:val="004751F2"/>
    <w:rsid w:val="00475C7A"/>
    <w:rsid w:val="00476291"/>
    <w:rsid w:val="004765B4"/>
    <w:rsid w:val="00476E6C"/>
    <w:rsid w:val="00477AB8"/>
    <w:rsid w:val="00477CAD"/>
    <w:rsid w:val="00480588"/>
    <w:rsid w:val="004806BB"/>
    <w:rsid w:val="004806F4"/>
    <w:rsid w:val="0048152D"/>
    <w:rsid w:val="00481AE0"/>
    <w:rsid w:val="00481D51"/>
    <w:rsid w:val="0048296D"/>
    <w:rsid w:val="00482A59"/>
    <w:rsid w:val="00482EC5"/>
    <w:rsid w:val="00483088"/>
    <w:rsid w:val="004849F9"/>
    <w:rsid w:val="0048505C"/>
    <w:rsid w:val="004850BB"/>
    <w:rsid w:val="004858B9"/>
    <w:rsid w:val="00485F3B"/>
    <w:rsid w:val="0048678F"/>
    <w:rsid w:val="004868D0"/>
    <w:rsid w:val="00486D83"/>
    <w:rsid w:val="00487135"/>
    <w:rsid w:val="004874C4"/>
    <w:rsid w:val="004907E2"/>
    <w:rsid w:val="00490899"/>
    <w:rsid w:val="00490932"/>
    <w:rsid w:val="00492D75"/>
    <w:rsid w:val="00492F84"/>
    <w:rsid w:val="0049315F"/>
    <w:rsid w:val="0049501C"/>
    <w:rsid w:val="004950ED"/>
    <w:rsid w:val="004951CF"/>
    <w:rsid w:val="004951DE"/>
    <w:rsid w:val="0049663B"/>
    <w:rsid w:val="00496785"/>
    <w:rsid w:val="00496AE2"/>
    <w:rsid w:val="004A01E9"/>
    <w:rsid w:val="004A05B6"/>
    <w:rsid w:val="004A0AAA"/>
    <w:rsid w:val="004A180A"/>
    <w:rsid w:val="004A1D5A"/>
    <w:rsid w:val="004A2645"/>
    <w:rsid w:val="004A2DD0"/>
    <w:rsid w:val="004A374B"/>
    <w:rsid w:val="004A3E7C"/>
    <w:rsid w:val="004A3F09"/>
    <w:rsid w:val="004A498F"/>
    <w:rsid w:val="004A4F43"/>
    <w:rsid w:val="004A5422"/>
    <w:rsid w:val="004A5BA8"/>
    <w:rsid w:val="004A5BE0"/>
    <w:rsid w:val="004A60F1"/>
    <w:rsid w:val="004A644B"/>
    <w:rsid w:val="004A72B8"/>
    <w:rsid w:val="004A74FE"/>
    <w:rsid w:val="004A77A6"/>
    <w:rsid w:val="004B0CC4"/>
    <w:rsid w:val="004B149D"/>
    <w:rsid w:val="004B18D1"/>
    <w:rsid w:val="004B1D15"/>
    <w:rsid w:val="004B4237"/>
    <w:rsid w:val="004B44CB"/>
    <w:rsid w:val="004B53A8"/>
    <w:rsid w:val="004B5A89"/>
    <w:rsid w:val="004B72B0"/>
    <w:rsid w:val="004B7ED0"/>
    <w:rsid w:val="004C0A56"/>
    <w:rsid w:val="004C0A64"/>
    <w:rsid w:val="004C0D69"/>
    <w:rsid w:val="004C1DA7"/>
    <w:rsid w:val="004C20E4"/>
    <w:rsid w:val="004C24C2"/>
    <w:rsid w:val="004C259A"/>
    <w:rsid w:val="004C25C9"/>
    <w:rsid w:val="004C2944"/>
    <w:rsid w:val="004C2B11"/>
    <w:rsid w:val="004C2DA9"/>
    <w:rsid w:val="004C2DF5"/>
    <w:rsid w:val="004C32CF"/>
    <w:rsid w:val="004C3839"/>
    <w:rsid w:val="004C4430"/>
    <w:rsid w:val="004C5410"/>
    <w:rsid w:val="004C549F"/>
    <w:rsid w:val="004C551C"/>
    <w:rsid w:val="004C5B59"/>
    <w:rsid w:val="004C63D7"/>
    <w:rsid w:val="004C692B"/>
    <w:rsid w:val="004C6BDA"/>
    <w:rsid w:val="004C6E84"/>
    <w:rsid w:val="004C7076"/>
    <w:rsid w:val="004C70F5"/>
    <w:rsid w:val="004C77CE"/>
    <w:rsid w:val="004D0009"/>
    <w:rsid w:val="004D1247"/>
    <w:rsid w:val="004D1A26"/>
    <w:rsid w:val="004D1F8F"/>
    <w:rsid w:val="004D2339"/>
    <w:rsid w:val="004D2BE4"/>
    <w:rsid w:val="004D2E84"/>
    <w:rsid w:val="004D2FDC"/>
    <w:rsid w:val="004D33AA"/>
    <w:rsid w:val="004D4805"/>
    <w:rsid w:val="004D4DC9"/>
    <w:rsid w:val="004D51C5"/>
    <w:rsid w:val="004D5727"/>
    <w:rsid w:val="004D5992"/>
    <w:rsid w:val="004D670C"/>
    <w:rsid w:val="004E0135"/>
    <w:rsid w:val="004E0155"/>
    <w:rsid w:val="004E15B0"/>
    <w:rsid w:val="004E197D"/>
    <w:rsid w:val="004E1F5C"/>
    <w:rsid w:val="004E2259"/>
    <w:rsid w:val="004E2604"/>
    <w:rsid w:val="004E2943"/>
    <w:rsid w:val="004E2A2C"/>
    <w:rsid w:val="004E33EF"/>
    <w:rsid w:val="004E4365"/>
    <w:rsid w:val="004E4492"/>
    <w:rsid w:val="004E4F7F"/>
    <w:rsid w:val="004E5546"/>
    <w:rsid w:val="004E692A"/>
    <w:rsid w:val="004E6AB3"/>
    <w:rsid w:val="004E74B3"/>
    <w:rsid w:val="004E7A4A"/>
    <w:rsid w:val="004F0B92"/>
    <w:rsid w:val="004F10C5"/>
    <w:rsid w:val="004F19E5"/>
    <w:rsid w:val="004F1A16"/>
    <w:rsid w:val="004F1A3D"/>
    <w:rsid w:val="004F1D6C"/>
    <w:rsid w:val="004F29A0"/>
    <w:rsid w:val="004F3311"/>
    <w:rsid w:val="004F3A95"/>
    <w:rsid w:val="004F3AD3"/>
    <w:rsid w:val="004F47E2"/>
    <w:rsid w:val="004F53C3"/>
    <w:rsid w:val="004F5A0B"/>
    <w:rsid w:val="004F7A45"/>
    <w:rsid w:val="0050024A"/>
    <w:rsid w:val="00500AF9"/>
    <w:rsid w:val="005011E0"/>
    <w:rsid w:val="00501385"/>
    <w:rsid w:val="005013FD"/>
    <w:rsid w:val="00501E98"/>
    <w:rsid w:val="00503886"/>
    <w:rsid w:val="005039CB"/>
    <w:rsid w:val="00504171"/>
    <w:rsid w:val="00504239"/>
    <w:rsid w:val="005049C8"/>
    <w:rsid w:val="00504C7E"/>
    <w:rsid w:val="005050B4"/>
    <w:rsid w:val="00505864"/>
    <w:rsid w:val="00505E90"/>
    <w:rsid w:val="00506340"/>
    <w:rsid w:val="0050674C"/>
    <w:rsid w:val="00506B96"/>
    <w:rsid w:val="00506C14"/>
    <w:rsid w:val="005109BE"/>
    <w:rsid w:val="005115A6"/>
    <w:rsid w:val="005119C4"/>
    <w:rsid w:val="00511B60"/>
    <w:rsid w:val="00512A55"/>
    <w:rsid w:val="0051397D"/>
    <w:rsid w:val="005143BC"/>
    <w:rsid w:val="005153CE"/>
    <w:rsid w:val="0051788C"/>
    <w:rsid w:val="0052078D"/>
    <w:rsid w:val="00520E38"/>
    <w:rsid w:val="00522451"/>
    <w:rsid w:val="00522D4A"/>
    <w:rsid w:val="00523665"/>
    <w:rsid w:val="00523706"/>
    <w:rsid w:val="0052391A"/>
    <w:rsid w:val="00523EE9"/>
    <w:rsid w:val="005249BD"/>
    <w:rsid w:val="00526EDC"/>
    <w:rsid w:val="00527544"/>
    <w:rsid w:val="005276BB"/>
    <w:rsid w:val="00527A8E"/>
    <w:rsid w:val="00527F06"/>
    <w:rsid w:val="005309AA"/>
    <w:rsid w:val="005313FC"/>
    <w:rsid w:val="005317C2"/>
    <w:rsid w:val="00531CBB"/>
    <w:rsid w:val="005323B0"/>
    <w:rsid w:val="005323F3"/>
    <w:rsid w:val="005323FC"/>
    <w:rsid w:val="00533195"/>
    <w:rsid w:val="005332FF"/>
    <w:rsid w:val="0053462D"/>
    <w:rsid w:val="00534EFD"/>
    <w:rsid w:val="00535291"/>
    <w:rsid w:val="005364C3"/>
    <w:rsid w:val="00536532"/>
    <w:rsid w:val="00537496"/>
    <w:rsid w:val="00537895"/>
    <w:rsid w:val="00537F61"/>
    <w:rsid w:val="005401CA"/>
    <w:rsid w:val="00540D1D"/>
    <w:rsid w:val="00540E3F"/>
    <w:rsid w:val="005416E9"/>
    <w:rsid w:val="005417CC"/>
    <w:rsid w:val="00543777"/>
    <w:rsid w:val="00543FAA"/>
    <w:rsid w:val="005444F8"/>
    <w:rsid w:val="00544CFF"/>
    <w:rsid w:val="005452F4"/>
    <w:rsid w:val="00545596"/>
    <w:rsid w:val="00545C0F"/>
    <w:rsid w:val="00545CB1"/>
    <w:rsid w:val="005466D3"/>
    <w:rsid w:val="005467C4"/>
    <w:rsid w:val="005468E2"/>
    <w:rsid w:val="0055112C"/>
    <w:rsid w:val="00551CF7"/>
    <w:rsid w:val="00552A00"/>
    <w:rsid w:val="00552EBD"/>
    <w:rsid w:val="005536EA"/>
    <w:rsid w:val="005540CC"/>
    <w:rsid w:val="00554B4F"/>
    <w:rsid w:val="005567CF"/>
    <w:rsid w:val="005567DB"/>
    <w:rsid w:val="00556BF7"/>
    <w:rsid w:val="00556FDA"/>
    <w:rsid w:val="00557160"/>
    <w:rsid w:val="00557AFF"/>
    <w:rsid w:val="00557B17"/>
    <w:rsid w:val="00557C15"/>
    <w:rsid w:val="005611C9"/>
    <w:rsid w:val="00561655"/>
    <w:rsid w:val="00561D5B"/>
    <w:rsid w:val="00563BA9"/>
    <w:rsid w:val="00564298"/>
    <w:rsid w:val="00564AAA"/>
    <w:rsid w:val="00566119"/>
    <w:rsid w:val="005664BA"/>
    <w:rsid w:val="00566692"/>
    <w:rsid w:val="00566C44"/>
    <w:rsid w:val="0056710F"/>
    <w:rsid w:val="005671F7"/>
    <w:rsid w:val="00567873"/>
    <w:rsid w:val="00567A36"/>
    <w:rsid w:val="00567B24"/>
    <w:rsid w:val="00571EBE"/>
    <w:rsid w:val="0057249A"/>
    <w:rsid w:val="00572ED5"/>
    <w:rsid w:val="00574381"/>
    <w:rsid w:val="0057462E"/>
    <w:rsid w:val="00575101"/>
    <w:rsid w:val="0057565C"/>
    <w:rsid w:val="00576011"/>
    <w:rsid w:val="00576536"/>
    <w:rsid w:val="005768F4"/>
    <w:rsid w:val="00577AA7"/>
    <w:rsid w:val="005808D1"/>
    <w:rsid w:val="005817C6"/>
    <w:rsid w:val="00582361"/>
    <w:rsid w:val="00582E39"/>
    <w:rsid w:val="005833EE"/>
    <w:rsid w:val="00583462"/>
    <w:rsid w:val="005840DE"/>
    <w:rsid w:val="005845FD"/>
    <w:rsid w:val="00584733"/>
    <w:rsid w:val="00584DF1"/>
    <w:rsid w:val="00585125"/>
    <w:rsid w:val="0058529C"/>
    <w:rsid w:val="0058719D"/>
    <w:rsid w:val="00587AC6"/>
    <w:rsid w:val="0059163F"/>
    <w:rsid w:val="005921BE"/>
    <w:rsid w:val="00592425"/>
    <w:rsid w:val="00593186"/>
    <w:rsid w:val="00593A93"/>
    <w:rsid w:val="00595268"/>
    <w:rsid w:val="00595856"/>
    <w:rsid w:val="00597D02"/>
    <w:rsid w:val="005A0D43"/>
    <w:rsid w:val="005A0E9F"/>
    <w:rsid w:val="005A14BD"/>
    <w:rsid w:val="005A230D"/>
    <w:rsid w:val="005A350E"/>
    <w:rsid w:val="005A42EB"/>
    <w:rsid w:val="005A4643"/>
    <w:rsid w:val="005A4857"/>
    <w:rsid w:val="005A49AA"/>
    <w:rsid w:val="005A50A3"/>
    <w:rsid w:val="005A5930"/>
    <w:rsid w:val="005A598F"/>
    <w:rsid w:val="005A59A3"/>
    <w:rsid w:val="005A6D33"/>
    <w:rsid w:val="005A6EF0"/>
    <w:rsid w:val="005B0314"/>
    <w:rsid w:val="005B0541"/>
    <w:rsid w:val="005B11F0"/>
    <w:rsid w:val="005B3280"/>
    <w:rsid w:val="005B334F"/>
    <w:rsid w:val="005B33F1"/>
    <w:rsid w:val="005B36A8"/>
    <w:rsid w:val="005B3E39"/>
    <w:rsid w:val="005B6537"/>
    <w:rsid w:val="005B72E1"/>
    <w:rsid w:val="005B73AC"/>
    <w:rsid w:val="005B7873"/>
    <w:rsid w:val="005C0471"/>
    <w:rsid w:val="005C0691"/>
    <w:rsid w:val="005C0A44"/>
    <w:rsid w:val="005C1A73"/>
    <w:rsid w:val="005C1CC0"/>
    <w:rsid w:val="005C2E29"/>
    <w:rsid w:val="005C3910"/>
    <w:rsid w:val="005C49C5"/>
    <w:rsid w:val="005C52E9"/>
    <w:rsid w:val="005C5AEA"/>
    <w:rsid w:val="005C61AB"/>
    <w:rsid w:val="005C62D8"/>
    <w:rsid w:val="005C680D"/>
    <w:rsid w:val="005C6954"/>
    <w:rsid w:val="005C6A5C"/>
    <w:rsid w:val="005D0B4F"/>
    <w:rsid w:val="005D0BB0"/>
    <w:rsid w:val="005D1DDB"/>
    <w:rsid w:val="005D32BB"/>
    <w:rsid w:val="005D3BEB"/>
    <w:rsid w:val="005D4CA9"/>
    <w:rsid w:val="005D51B3"/>
    <w:rsid w:val="005D575C"/>
    <w:rsid w:val="005D6B39"/>
    <w:rsid w:val="005D6E3C"/>
    <w:rsid w:val="005D7270"/>
    <w:rsid w:val="005D73F9"/>
    <w:rsid w:val="005D79AA"/>
    <w:rsid w:val="005D7AEE"/>
    <w:rsid w:val="005E00E5"/>
    <w:rsid w:val="005E0905"/>
    <w:rsid w:val="005E0CFF"/>
    <w:rsid w:val="005E0D84"/>
    <w:rsid w:val="005E0E1A"/>
    <w:rsid w:val="005E0FE7"/>
    <w:rsid w:val="005E1061"/>
    <w:rsid w:val="005E1108"/>
    <w:rsid w:val="005E1582"/>
    <w:rsid w:val="005E19F6"/>
    <w:rsid w:val="005E20AF"/>
    <w:rsid w:val="005E22F0"/>
    <w:rsid w:val="005E289A"/>
    <w:rsid w:val="005E2D13"/>
    <w:rsid w:val="005E2D61"/>
    <w:rsid w:val="005E2DE3"/>
    <w:rsid w:val="005E2E7B"/>
    <w:rsid w:val="005E38A9"/>
    <w:rsid w:val="005E4346"/>
    <w:rsid w:val="005E45F2"/>
    <w:rsid w:val="005E48BF"/>
    <w:rsid w:val="005E4C46"/>
    <w:rsid w:val="005E55F0"/>
    <w:rsid w:val="005E74BD"/>
    <w:rsid w:val="005F0F2B"/>
    <w:rsid w:val="005F160D"/>
    <w:rsid w:val="005F177E"/>
    <w:rsid w:val="005F3232"/>
    <w:rsid w:val="005F4888"/>
    <w:rsid w:val="005F631A"/>
    <w:rsid w:val="005F7615"/>
    <w:rsid w:val="00600B6C"/>
    <w:rsid w:val="00600DB9"/>
    <w:rsid w:val="006012B4"/>
    <w:rsid w:val="00602AE0"/>
    <w:rsid w:val="006035BA"/>
    <w:rsid w:val="006041AE"/>
    <w:rsid w:val="00604293"/>
    <w:rsid w:val="00605B97"/>
    <w:rsid w:val="0060602E"/>
    <w:rsid w:val="006063C3"/>
    <w:rsid w:val="00606B9F"/>
    <w:rsid w:val="00606BA8"/>
    <w:rsid w:val="00606D2F"/>
    <w:rsid w:val="00606EEE"/>
    <w:rsid w:val="00607768"/>
    <w:rsid w:val="00607CD5"/>
    <w:rsid w:val="0061001A"/>
    <w:rsid w:val="00610917"/>
    <w:rsid w:val="006117A9"/>
    <w:rsid w:val="00612835"/>
    <w:rsid w:val="006136F4"/>
    <w:rsid w:val="0061379E"/>
    <w:rsid w:val="00613A45"/>
    <w:rsid w:val="00613E67"/>
    <w:rsid w:val="0061474F"/>
    <w:rsid w:val="006164D7"/>
    <w:rsid w:val="006167BD"/>
    <w:rsid w:val="00616A27"/>
    <w:rsid w:val="00617B50"/>
    <w:rsid w:val="00620214"/>
    <w:rsid w:val="0062066D"/>
    <w:rsid w:val="006207F6"/>
    <w:rsid w:val="00621822"/>
    <w:rsid w:val="0062213E"/>
    <w:rsid w:val="006229A1"/>
    <w:rsid w:val="00622D38"/>
    <w:rsid w:val="006233CC"/>
    <w:rsid w:val="00623A0D"/>
    <w:rsid w:val="0062546D"/>
    <w:rsid w:val="00625BF0"/>
    <w:rsid w:val="00625DFD"/>
    <w:rsid w:val="00625F5E"/>
    <w:rsid w:val="00626738"/>
    <w:rsid w:val="0062744E"/>
    <w:rsid w:val="006275E1"/>
    <w:rsid w:val="00627A40"/>
    <w:rsid w:val="00627C36"/>
    <w:rsid w:val="00627DA8"/>
    <w:rsid w:val="0063003E"/>
    <w:rsid w:val="00630D3C"/>
    <w:rsid w:val="00630EDF"/>
    <w:rsid w:val="00631619"/>
    <w:rsid w:val="006317F5"/>
    <w:rsid w:val="0063195F"/>
    <w:rsid w:val="00631B89"/>
    <w:rsid w:val="00632430"/>
    <w:rsid w:val="0063263A"/>
    <w:rsid w:val="00632EAB"/>
    <w:rsid w:val="0063351D"/>
    <w:rsid w:val="006336B3"/>
    <w:rsid w:val="0063502F"/>
    <w:rsid w:val="006354E1"/>
    <w:rsid w:val="00635803"/>
    <w:rsid w:val="00635F31"/>
    <w:rsid w:val="006365C1"/>
    <w:rsid w:val="00636CF2"/>
    <w:rsid w:val="00636E2B"/>
    <w:rsid w:val="00636EB7"/>
    <w:rsid w:val="00637147"/>
    <w:rsid w:val="00637E58"/>
    <w:rsid w:val="00641190"/>
    <w:rsid w:val="0064145D"/>
    <w:rsid w:val="00641499"/>
    <w:rsid w:val="006418EE"/>
    <w:rsid w:val="00641D83"/>
    <w:rsid w:val="006423A0"/>
    <w:rsid w:val="0064255A"/>
    <w:rsid w:val="006428FB"/>
    <w:rsid w:val="00643D78"/>
    <w:rsid w:val="00644362"/>
    <w:rsid w:val="00644A22"/>
    <w:rsid w:val="00644AD6"/>
    <w:rsid w:val="0064535B"/>
    <w:rsid w:val="00645A25"/>
    <w:rsid w:val="0064685A"/>
    <w:rsid w:val="0064713A"/>
    <w:rsid w:val="00647419"/>
    <w:rsid w:val="006477A9"/>
    <w:rsid w:val="006479D0"/>
    <w:rsid w:val="006479DD"/>
    <w:rsid w:val="00650057"/>
    <w:rsid w:val="00650B7A"/>
    <w:rsid w:val="00653BF0"/>
    <w:rsid w:val="00653E10"/>
    <w:rsid w:val="00654009"/>
    <w:rsid w:val="006547E6"/>
    <w:rsid w:val="00656269"/>
    <w:rsid w:val="0065683D"/>
    <w:rsid w:val="0065754A"/>
    <w:rsid w:val="00660438"/>
    <w:rsid w:val="00660779"/>
    <w:rsid w:val="00660952"/>
    <w:rsid w:val="00660D2C"/>
    <w:rsid w:val="0066116D"/>
    <w:rsid w:val="006611EE"/>
    <w:rsid w:val="0066149C"/>
    <w:rsid w:val="006615A2"/>
    <w:rsid w:val="00661CCE"/>
    <w:rsid w:val="00663CAC"/>
    <w:rsid w:val="00663EA3"/>
    <w:rsid w:val="006641B9"/>
    <w:rsid w:val="006642AC"/>
    <w:rsid w:val="0066487A"/>
    <w:rsid w:val="00665380"/>
    <w:rsid w:val="00665ED8"/>
    <w:rsid w:val="00666B4B"/>
    <w:rsid w:val="00666EC5"/>
    <w:rsid w:val="006705B3"/>
    <w:rsid w:val="00670E2B"/>
    <w:rsid w:val="0067110F"/>
    <w:rsid w:val="006718C3"/>
    <w:rsid w:val="00672329"/>
    <w:rsid w:val="0067243C"/>
    <w:rsid w:val="00673116"/>
    <w:rsid w:val="006733A4"/>
    <w:rsid w:val="00673438"/>
    <w:rsid w:val="00673C98"/>
    <w:rsid w:val="00674331"/>
    <w:rsid w:val="00674372"/>
    <w:rsid w:val="00674D89"/>
    <w:rsid w:val="0067534C"/>
    <w:rsid w:val="00675458"/>
    <w:rsid w:val="00675590"/>
    <w:rsid w:val="00675BE6"/>
    <w:rsid w:val="00676381"/>
    <w:rsid w:val="00676D13"/>
    <w:rsid w:val="00676F12"/>
    <w:rsid w:val="006772E7"/>
    <w:rsid w:val="0067753B"/>
    <w:rsid w:val="006779AA"/>
    <w:rsid w:val="00677B4C"/>
    <w:rsid w:val="00677EAB"/>
    <w:rsid w:val="006819A9"/>
    <w:rsid w:val="006833ED"/>
    <w:rsid w:val="006837E3"/>
    <w:rsid w:val="00683AB4"/>
    <w:rsid w:val="006846A6"/>
    <w:rsid w:val="00684B4E"/>
    <w:rsid w:val="00684E1A"/>
    <w:rsid w:val="00685517"/>
    <w:rsid w:val="00685E8D"/>
    <w:rsid w:val="00685E9D"/>
    <w:rsid w:val="006861FD"/>
    <w:rsid w:val="006867A2"/>
    <w:rsid w:val="00687ECC"/>
    <w:rsid w:val="00690001"/>
    <w:rsid w:val="0069164C"/>
    <w:rsid w:val="00691D82"/>
    <w:rsid w:val="0069368C"/>
    <w:rsid w:val="00694C96"/>
    <w:rsid w:val="00694E67"/>
    <w:rsid w:val="0069563E"/>
    <w:rsid w:val="006956DD"/>
    <w:rsid w:val="00696212"/>
    <w:rsid w:val="0069629E"/>
    <w:rsid w:val="00696EA3"/>
    <w:rsid w:val="00697D47"/>
    <w:rsid w:val="006A1343"/>
    <w:rsid w:val="006A1AE2"/>
    <w:rsid w:val="006A1B43"/>
    <w:rsid w:val="006A2378"/>
    <w:rsid w:val="006A2F17"/>
    <w:rsid w:val="006A2FDD"/>
    <w:rsid w:val="006A3139"/>
    <w:rsid w:val="006A3AED"/>
    <w:rsid w:val="006A3C5D"/>
    <w:rsid w:val="006A403C"/>
    <w:rsid w:val="006A4049"/>
    <w:rsid w:val="006A41F4"/>
    <w:rsid w:val="006A4FC2"/>
    <w:rsid w:val="006A5066"/>
    <w:rsid w:val="006A5074"/>
    <w:rsid w:val="006A5511"/>
    <w:rsid w:val="006A5A64"/>
    <w:rsid w:val="006A5DC3"/>
    <w:rsid w:val="006A6C93"/>
    <w:rsid w:val="006A6E7D"/>
    <w:rsid w:val="006A74BF"/>
    <w:rsid w:val="006A77CE"/>
    <w:rsid w:val="006A7E4F"/>
    <w:rsid w:val="006B0A2D"/>
    <w:rsid w:val="006B16A6"/>
    <w:rsid w:val="006B2C4B"/>
    <w:rsid w:val="006B2D0F"/>
    <w:rsid w:val="006B3417"/>
    <w:rsid w:val="006B3494"/>
    <w:rsid w:val="006B3860"/>
    <w:rsid w:val="006B3E54"/>
    <w:rsid w:val="006B413F"/>
    <w:rsid w:val="006B41C4"/>
    <w:rsid w:val="006B4A32"/>
    <w:rsid w:val="006B5ED4"/>
    <w:rsid w:val="006B6A54"/>
    <w:rsid w:val="006B6F40"/>
    <w:rsid w:val="006B70F1"/>
    <w:rsid w:val="006B7199"/>
    <w:rsid w:val="006B7F59"/>
    <w:rsid w:val="006C040D"/>
    <w:rsid w:val="006C05A4"/>
    <w:rsid w:val="006C0760"/>
    <w:rsid w:val="006C0897"/>
    <w:rsid w:val="006C0A1F"/>
    <w:rsid w:val="006C0A64"/>
    <w:rsid w:val="006C0AB5"/>
    <w:rsid w:val="006C0B57"/>
    <w:rsid w:val="006C0C85"/>
    <w:rsid w:val="006C1067"/>
    <w:rsid w:val="006C15F4"/>
    <w:rsid w:val="006C17ED"/>
    <w:rsid w:val="006C2389"/>
    <w:rsid w:val="006C24F5"/>
    <w:rsid w:val="006C2913"/>
    <w:rsid w:val="006C2925"/>
    <w:rsid w:val="006C3298"/>
    <w:rsid w:val="006C3A41"/>
    <w:rsid w:val="006C44A9"/>
    <w:rsid w:val="006C478A"/>
    <w:rsid w:val="006C4AB6"/>
    <w:rsid w:val="006C4F35"/>
    <w:rsid w:val="006C506F"/>
    <w:rsid w:val="006C5374"/>
    <w:rsid w:val="006C632E"/>
    <w:rsid w:val="006C7789"/>
    <w:rsid w:val="006C7EBC"/>
    <w:rsid w:val="006D0183"/>
    <w:rsid w:val="006D01C6"/>
    <w:rsid w:val="006D06C7"/>
    <w:rsid w:val="006D1924"/>
    <w:rsid w:val="006D1B8A"/>
    <w:rsid w:val="006D3F63"/>
    <w:rsid w:val="006D47A6"/>
    <w:rsid w:val="006D56E1"/>
    <w:rsid w:val="006D61C2"/>
    <w:rsid w:val="006D6892"/>
    <w:rsid w:val="006D693F"/>
    <w:rsid w:val="006D6ABC"/>
    <w:rsid w:val="006D6CC7"/>
    <w:rsid w:val="006D708A"/>
    <w:rsid w:val="006D7573"/>
    <w:rsid w:val="006E009A"/>
    <w:rsid w:val="006E0BE3"/>
    <w:rsid w:val="006E1C0E"/>
    <w:rsid w:val="006E2648"/>
    <w:rsid w:val="006E30F5"/>
    <w:rsid w:val="006E3171"/>
    <w:rsid w:val="006E3367"/>
    <w:rsid w:val="006E3568"/>
    <w:rsid w:val="006E5D04"/>
    <w:rsid w:val="006E5D6F"/>
    <w:rsid w:val="006E7B77"/>
    <w:rsid w:val="006E7D78"/>
    <w:rsid w:val="006F04A7"/>
    <w:rsid w:val="006F0540"/>
    <w:rsid w:val="006F0560"/>
    <w:rsid w:val="006F0AF7"/>
    <w:rsid w:val="006F0FE8"/>
    <w:rsid w:val="006F15B8"/>
    <w:rsid w:val="006F1634"/>
    <w:rsid w:val="006F16AB"/>
    <w:rsid w:val="006F172B"/>
    <w:rsid w:val="006F193E"/>
    <w:rsid w:val="006F1CD4"/>
    <w:rsid w:val="006F26F8"/>
    <w:rsid w:val="006F28DB"/>
    <w:rsid w:val="006F2FE8"/>
    <w:rsid w:val="006F3074"/>
    <w:rsid w:val="006F36AB"/>
    <w:rsid w:val="006F3F81"/>
    <w:rsid w:val="006F707C"/>
    <w:rsid w:val="006F7371"/>
    <w:rsid w:val="006F7ADE"/>
    <w:rsid w:val="006F7ECA"/>
    <w:rsid w:val="00701020"/>
    <w:rsid w:val="0070420C"/>
    <w:rsid w:val="00706270"/>
    <w:rsid w:val="00706DCC"/>
    <w:rsid w:val="0070780D"/>
    <w:rsid w:val="00707FE3"/>
    <w:rsid w:val="00710922"/>
    <w:rsid w:val="007111AF"/>
    <w:rsid w:val="0071205F"/>
    <w:rsid w:val="00712925"/>
    <w:rsid w:val="00712B74"/>
    <w:rsid w:val="00712FD2"/>
    <w:rsid w:val="0071384B"/>
    <w:rsid w:val="0071396B"/>
    <w:rsid w:val="00715549"/>
    <w:rsid w:val="00715D0E"/>
    <w:rsid w:val="00717339"/>
    <w:rsid w:val="00717759"/>
    <w:rsid w:val="007177ED"/>
    <w:rsid w:val="007200FB"/>
    <w:rsid w:val="007207E5"/>
    <w:rsid w:val="007208E2"/>
    <w:rsid w:val="00720F45"/>
    <w:rsid w:val="00721913"/>
    <w:rsid w:val="00722D54"/>
    <w:rsid w:val="00722FBE"/>
    <w:rsid w:val="007258A1"/>
    <w:rsid w:val="0072620D"/>
    <w:rsid w:val="00726BB6"/>
    <w:rsid w:val="00727142"/>
    <w:rsid w:val="00727215"/>
    <w:rsid w:val="00727306"/>
    <w:rsid w:val="0072767E"/>
    <w:rsid w:val="00730008"/>
    <w:rsid w:val="007302D0"/>
    <w:rsid w:val="00732948"/>
    <w:rsid w:val="00732BAA"/>
    <w:rsid w:val="00734193"/>
    <w:rsid w:val="00735E6C"/>
    <w:rsid w:val="00736631"/>
    <w:rsid w:val="00736B35"/>
    <w:rsid w:val="00737454"/>
    <w:rsid w:val="007400C7"/>
    <w:rsid w:val="007405E6"/>
    <w:rsid w:val="007407AF"/>
    <w:rsid w:val="0074224A"/>
    <w:rsid w:val="00742414"/>
    <w:rsid w:val="00742CD0"/>
    <w:rsid w:val="00742DB4"/>
    <w:rsid w:val="00742E3A"/>
    <w:rsid w:val="00742ED1"/>
    <w:rsid w:val="007430AE"/>
    <w:rsid w:val="0074336B"/>
    <w:rsid w:val="00743FB3"/>
    <w:rsid w:val="0074522D"/>
    <w:rsid w:val="00745DA5"/>
    <w:rsid w:val="007460F5"/>
    <w:rsid w:val="00746E3D"/>
    <w:rsid w:val="0074780D"/>
    <w:rsid w:val="00747E8E"/>
    <w:rsid w:val="00747F89"/>
    <w:rsid w:val="007502AE"/>
    <w:rsid w:val="0075046F"/>
    <w:rsid w:val="007509FE"/>
    <w:rsid w:val="00751CEE"/>
    <w:rsid w:val="00751D61"/>
    <w:rsid w:val="007520D1"/>
    <w:rsid w:val="00752355"/>
    <w:rsid w:val="007523D0"/>
    <w:rsid w:val="007527A3"/>
    <w:rsid w:val="00753098"/>
    <w:rsid w:val="007538B0"/>
    <w:rsid w:val="00753FAD"/>
    <w:rsid w:val="00754115"/>
    <w:rsid w:val="007544FD"/>
    <w:rsid w:val="00754AB3"/>
    <w:rsid w:val="007552F7"/>
    <w:rsid w:val="00756227"/>
    <w:rsid w:val="00756AC3"/>
    <w:rsid w:val="00756F4C"/>
    <w:rsid w:val="007600D9"/>
    <w:rsid w:val="00760656"/>
    <w:rsid w:val="00760CEB"/>
    <w:rsid w:val="007615DD"/>
    <w:rsid w:val="007616FE"/>
    <w:rsid w:val="0076177F"/>
    <w:rsid w:val="00761CBE"/>
    <w:rsid w:val="00762558"/>
    <w:rsid w:val="00762795"/>
    <w:rsid w:val="00763522"/>
    <w:rsid w:val="00764367"/>
    <w:rsid w:val="00764A13"/>
    <w:rsid w:val="00765B93"/>
    <w:rsid w:val="00766ADD"/>
    <w:rsid w:val="00767138"/>
    <w:rsid w:val="00770F48"/>
    <w:rsid w:val="00770FB2"/>
    <w:rsid w:val="00770FFE"/>
    <w:rsid w:val="007717B1"/>
    <w:rsid w:val="00772024"/>
    <w:rsid w:val="007725D8"/>
    <w:rsid w:val="007735EC"/>
    <w:rsid w:val="00774DFD"/>
    <w:rsid w:val="007761FA"/>
    <w:rsid w:val="00776409"/>
    <w:rsid w:val="00777006"/>
    <w:rsid w:val="00777C8D"/>
    <w:rsid w:val="00780031"/>
    <w:rsid w:val="00780E28"/>
    <w:rsid w:val="00781B42"/>
    <w:rsid w:val="007827E6"/>
    <w:rsid w:val="00783007"/>
    <w:rsid w:val="00783B40"/>
    <w:rsid w:val="00784D47"/>
    <w:rsid w:val="0078554A"/>
    <w:rsid w:val="007866D1"/>
    <w:rsid w:val="007879DD"/>
    <w:rsid w:val="00791502"/>
    <w:rsid w:val="0079150A"/>
    <w:rsid w:val="0079152E"/>
    <w:rsid w:val="00791CA6"/>
    <w:rsid w:val="00791CCF"/>
    <w:rsid w:val="007922EC"/>
    <w:rsid w:val="007923DC"/>
    <w:rsid w:val="00793529"/>
    <w:rsid w:val="007944A5"/>
    <w:rsid w:val="00794506"/>
    <w:rsid w:val="00795F27"/>
    <w:rsid w:val="0079668E"/>
    <w:rsid w:val="00796D96"/>
    <w:rsid w:val="00797036"/>
    <w:rsid w:val="007974D2"/>
    <w:rsid w:val="00797EE9"/>
    <w:rsid w:val="007A003C"/>
    <w:rsid w:val="007A023F"/>
    <w:rsid w:val="007A0414"/>
    <w:rsid w:val="007A0A4F"/>
    <w:rsid w:val="007A25A2"/>
    <w:rsid w:val="007A2AD5"/>
    <w:rsid w:val="007A38B9"/>
    <w:rsid w:val="007A41C1"/>
    <w:rsid w:val="007A4261"/>
    <w:rsid w:val="007A431E"/>
    <w:rsid w:val="007A435E"/>
    <w:rsid w:val="007A497C"/>
    <w:rsid w:val="007A4E24"/>
    <w:rsid w:val="007A4E92"/>
    <w:rsid w:val="007A5013"/>
    <w:rsid w:val="007A5C4A"/>
    <w:rsid w:val="007A5DD4"/>
    <w:rsid w:val="007A674A"/>
    <w:rsid w:val="007A730E"/>
    <w:rsid w:val="007A757D"/>
    <w:rsid w:val="007A7BE8"/>
    <w:rsid w:val="007B0DA4"/>
    <w:rsid w:val="007B1A61"/>
    <w:rsid w:val="007B289E"/>
    <w:rsid w:val="007B2C9E"/>
    <w:rsid w:val="007B3CA8"/>
    <w:rsid w:val="007B54E2"/>
    <w:rsid w:val="007B60AA"/>
    <w:rsid w:val="007B63FB"/>
    <w:rsid w:val="007B7C1D"/>
    <w:rsid w:val="007C0F67"/>
    <w:rsid w:val="007C0F8C"/>
    <w:rsid w:val="007C152D"/>
    <w:rsid w:val="007C24CD"/>
    <w:rsid w:val="007C2A76"/>
    <w:rsid w:val="007C30A9"/>
    <w:rsid w:val="007C30B5"/>
    <w:rsid w:val="007C40A6"/>
    <w:rsid w:val="007C5489"/>
    <w:rsid w:val="007C5BB5"/>
    <w:rsid w:val="007C5F04"/>
    <w:rsid w:val="007C6B19"/>
    <w:rsid w:val="007C7046"/>
    <w:rsid w:val="007C70C1"/>
    <w:rsid w:val="007C742A"/>
    <w:rsid w:val="007C7797"/>
    <w:rsid w:val="007C78C1"/>
    <w:rsid w:val="007D13A8"/>
    <w:rsid w:val="007D282A"/>
    <w:rsid w:val="007D2B85"/>
    <w:rsid w:val="007D3385"/>
    <w:rsid w:val="007D34BB"/>
    <w:rsid w:val="007D34BC"/>
    <w:rsid w:val="007D391E"/>
    <w:rsid w:val="007D3E01"/>
    <w:rsid w:val="007D572C"/>
    <w:rsid w:val="007D5F29"/>
    <w:rsid w:val="007D60E1"/>
    <w:rsid w:val="007D671E"/>
    <w:rsid w:val="007D70B1"/>
    <w:rsid w:val="007D7110"/>
    <w:rsid w:val="007E01D3"/>
    <w:rsid w:val="007E02BD"/>
    <w:rsid w:val="007E0509"/>
    <w:rsid w:val="007E08C6"/>
    <w:rsid w:val="007E13DD"/>
    <w:rsid w:val="007E1AB6"/>
    <w:rsid w:val="007E1F7F"/>
    <w:rsid w:val="007E20A9"/>
    <w:rsid w:val="007E2892"/>
    <w:rsid w:val="007E2C77"/>
    <w:rsid w:val="007E2CE4"/>
    <w:rsid w:val="007E35CC"/>
    <w:rsid w:val="007E3DDA"/>
    <w:rsid w:val="007E42A1"/>
    <w:rsid w:val="007E5C55"/>
    <w:rsid w:val="007E6952"/>
    <w:rsid w:val="007E6A3E"/>
    <w:rsid w:val="007E7B73"/>
    <w:rsid w:val="007E7F8F"/>
    <w:rsid w:val="007F0A3E"/>
    <w:rsid w:val="007F1267"/>
    <w:rsid w:val="007F20C7"/>
    <w:rsid w:val="007F2C32"/>
    <w:rsid w:val="007F2EA1"/>
    <w:rsid w:val="007F2FB3"/>
    <w:rsid w:val="007F33A4"/>
    <w:rsid w:val="007F33B2"/>
    <w:rsid w:val="007F33C2"/>
    <w:rsid w:val="007F4576"/>
    <w:rsid w:val="007F4EA4"/>
    <w:rsid w:val="007F5643"/>
    <w:rsid w:val="007F566B"/>
    <w:rsid w:val="007F57E5"/>
    <w:rsid w:val="007F5D58"/>
    <w:rsid w:val="007F730D"/>
    <w:rsid w:val="007F74FD"/>
    <w:rsid w:val="007F7A8F"/>
    <w:rsid w:val="007F7F84"/>
    <w:rsid w:val="008003A8"/>
    <w:rsid w:val="00800E96"/>
    <w:rsid w:val="00801003"/>
    <w:rsid w:val="00801137"/>
    <w:rsid w:val="008014AB"/>
    <w:rsid w:val="00801D78"/>
    <w:rsid w:val="00801DED"/>
    <w:rsid w:val="00802443"/>
    <w:rsid w:val="00802993"/>
    <w:rsid w:val="0080299C"/>
    <w:rsid w:val="008029D5"/>
    <w:rsid w:val="00803B19"/>
    <w:rsid w:val="00803C83"/>
    <w:rsid w:val="008040A7"/>
    <w:rsid w:val="008040B1"/>
    <w:rsid w:val="0080422F"/>
    <w:rsid w:val="00805414"/>
    <w:rsid w:val="00805642"/>
    <w:rsid w:val="00805B7A"/>
    <w:rsid w:val="00806915"/>
    <w:rsid w:val="008069FA"/>
    <w:rsid w:val="00806DF4"/>
    <w:rsid w:val="0080792A"/>
    <w:rsid w:val="00807EC3"/>
    <w:rsid w:val="008108FC"/>
    <w:rsid w:val="00810BC3"/>
    <w:rsid w:val="00810D83"/>
    <w:rsid w:val="00811021"/>
    <w:rsid w:val="00811967"/>
    <w:rsid w:val="00811C5F"/>
    <w:rsid w:val="00812696"/>
    <w:rsid w:val="00813287"/>
    <w:rsid w:val="0081364D"/>
    <w:rsid w:val="00813A21"/>
    <w:rsid w:val="00814005"/>
    <w:rsid w:val="0081592A"/>
    <w:rsid w:val="00816217"/>
    <w:rsid w:val="00817408"/>
    <w:rsid w:val="00817F21"/>
    <w:rsid w:val="00820CE4"/>
    <w:rsid w:val="00820EEF"/>
    <w:rsid w:val="00821F53"/>
    <w:rsid w:val="008228ED"/>
    <w:rsid w:val="00822D37"/>
    <w:rsid w:val="00825236"/>
    <w:rsid w:val="0082544D"/>
    <w:rsid w:val="00825F1B"/>
    <w:rsid w:val="00826037"/>
    <w:rsid w:val="00826F51"/>
    <w:rsid w:val="0082719E"/>
    <w:rsid w:val="0083014C"/>
    <w:rsid w:val="0083120C"/>
    <w:rsid w:val="00831BBE"/>
    <w:rsid w:val="00831F28"/>
    <w:rsid w:val="00832DC5"/>
    <w:rsid w:val="008337AB"/>
    <w:rsid w:val="0083383B"/>
    <w:rsid w:val="008357A9"/>
    <w:rsid w:val="00836134"/>
    <w:rsid w:val="008368EB"/>
    <w:rsid w:val="008372F1"/>
    <w:rsid w:val="00837F11"/>
    <w:rsid w:val="008403CA"/>
    <w:rsid w:val="00840E6B"/>
    <w:rsid w:val="008412B3"/>
    <w:rsid w:val="008423D5"/>
    <w:rsid w:val="00842A02"/>
    <w:rsid w:val="0084308A"/>
    <w:rsid w:val="00843EAA"/>
    <w:rsid w:val="0084403A"/>
    <w:rsid w:val="008442BB"/>
    <w:rsid w:val="00844523"/>
    <w:rsid w:val="0084490E"/>
    <w:rsid w:val="00845BF1"/>
    <w:rsid w:val="00845C54"/>
    <w:rsid w:val="00845E34"/>
    <w:rsid w:val="00846C19"/>
    <w:rsid w:val="00846F08"/>
    <w:rsid w:val="0084742B"/>
    <w:rsid w:val="008479B8"/>
    <w:rsid w:val="00847F7A"/>
    <w:rsid w:val="00847F8A"/>
    <w:rsid w:val="0085122F"/>
    <w:rsid w:val="008526FE"/>
    <w:rsid w:val="00852DB0"/>
    <w:rsid w:val="00852E73"/>
    <w:rsid w:val="00853554"/>
    <w:rsid w:val="00853ADF"/>
    <w:rsid w:val="00853CEA"/>
    <w:rsid w:val="008548C2"/>
    <w:rsid w:val="00854CD5"/>
    <w:rsid w:val="00855A22"/>
    <w:rsid w:val="008569A2"/>
    <w:rsid w:val="00857623"/>
    <w:rsid w:val="00860638"/>
    <w:rsid w:val="008606FB"/>
    <w:rsid w:val="008608AB"/>
    <w:rsid w:val="00860FEA"/>
    <w:rsid w:val="008617A4"/>
    <w:rsid w:val="00861DDC"/>
    <w:rsid w:val="00862F72"/>
    <w:rsid w:val="0086319D"/>
    <w:rsid w:val="00863F9D"/>
    <w:rsid w:val="0086407D"/>
    <w:rsid w:val="008641E0"/>
    <w:rsid w:val="00864411"/>
    <w:rsid w:val="00865C3F"/>
    <w:rsid w:val="00865E02"/>
    <w:rsid w:val="008664C4"/>
    <w:rsid w:val="00866509"/>
    <w:rsid w:val="00866E43"/>
    <w:rsid w:val="0086715F"/>
    <w:rsid w:val="0086745B"/>
    <w:rsid w:val="00867721"/>
    <w:rsid w:val="008679E5"/>
    <w:rsid w:val="00867C38"/>
    <w:rsid w:val="00867D6E"/>
    <w:rsid w:val="00870068"/>
    <w:rsid w:val="00870369"/>
    <w:rsid w:val="0087044B"/>
    <w:rsid w:val="00870E0E"/>
    <w:rsid w:val="00871B63"/>
    <w:rsid w:val="00872878"/>
    <w:rsid w:val="00872E1E"/>
    <w:rsid w:val="008736E6"/>
    <w:rsid w:val="0087414D"/>
    <w:rsid w:val="00874282"/>
    <w:rsid w:val="008743C3"/>
    <w:rsid w:val="0087489C"/>
    <w:rsid w:val="00874D88"/>
    <w:rsid w:val="00875825"/>
    <w:rsid w:val="00875D4F"/>
    <w:rsid w:val="00876763"/>
    <w:rsid w:val="008778D9"/>
    <w:rsid w:val="00877D78"/>
    <w:rsid w:val="008800BC"/>
    <w:rsid w:val="0088092A"/>
    <w:rsid w:val="00880AA4"/>
    <w:rsid w:val="00881A10"/>
    <w:rsid w:val="00881F31"/>
    <w:rsid w:val="00882268"/>
    <w:rsid w:val="008826A8"/>
    <w:rsid w:val="008831E5"/>
    <w:rsid w:val="008832C5"/>
    <w:rsid w:val="008834B0"/>
    <w:rsid w:val="0088375D"/>
    <w:rsid w:val="008843D4"/>
    <w:rsid w:val="00884ABB"/>
    <w:rsid w:val="00884C14"/>
    <w:rsid w:val="00884E75"/>
    <w:rsid w:val="008856EF"/>
    <w:rsid w:val="00885720"/>
    <w:rsid w:val="00885963"/>
    <w:rsid w:val="008862C9"/>
    <w:rsid w:val="00890314"/>
    <w:rsid w:val="00892F4B"/>
    <w:rsid w:val="0089373A"/>
    <w:rsid w:val="0089380F"/>
    <w:rsid w:val="0089395B"/>
    <w:rsid w:val="0089545E"/>
    <w:rsid w:val="0089585C"/>
    <w:rsid w:val="0089648E"/>
    <w:rsid w:val="00897049"/>
    <w:rsid w:val="00897337"/>
    <w:rsid w:val="00897525"/>
    <w:rsid w:val="008976C3"/>
    <w:rsid w:val="00897784"/>
    <w:rsid w:val="00897807"/>
    <w:rsid w:val="008978BA"/>
    <w:rsid w:val="008A0286"/>
    <w:rsid w:val="008A07F4"/>
    <w:rsid w:val="008A0A73"/>
    <w:rsid w:val="008A2298"/>
    <w:rsid w:val="008A2364"/>
    <w:rsid w:val="008A2741"/>
    <w:rsid w:val="008A291C"/>
    <w:rsid w:val="008A292C"/>
    <w:rsid w:val="008A2A90"/>
    <w:rsid w:val="008A3105"/>
    <w:rsid w:val="008A3309"/>
    <w:rsid w:val="008A3394"/>
    <w:rsid w:val="008A33E4"/>
    <w:rsid w:val="008A38EA"/>
    <w:rsid w:val="008A40D2"/>
    <w:rsid w:val="008A47BA"/>
    <w:rsid w:val="008A50D9"/>
    <w:rsid w:val="008A5282"/>
    <w:rsid w:val="008A54E7"/>
    <w:rsid w:val="008A6431"/>
    <w:rsid w:val="008A664C"/>
    <w:rsid w:val="008A69F9"/>
    <w:rsid w:val="008A6B82"/>
    <w:rsid w:val="008A6F83"/>
    <w:rsid w:val="008A7D2F"/>
    <w:rsid w:val="008A7F72"/>
    <w:rsid w:val="008A7F81"/>
    <w:rsid w:val="008B0919"/>
    <w:rsid w:val="008B0B92"/>
    <w:rsid w:val="008B1C50"/>
    <w:rsid w:val="008B2676"/>
    <w:rsid w:val="008B4086"/>
    <w:rsid w:val="008B4ADB"/>
    <w:rsid w:val="008B5778"/>
    <w:rsid w:val="008B5A94"/>
    <w:rsid w:val="008B5DF4"/>
    <w:rsid w:val="008B6358"/>
    <w:rsid w:val="008B697E"/>
    <w:rsid w:val="008C0C16"/>
    <w:rsid w:val="008C1289"/>
    <w:rsid w:val="008C27FE"/>
    <w:rsid w:val="008C2C4B"/>
    <w:rsid w:val="008C3923"/>
    <w:rsid w:val="008C3EDE"/>
    <w:rsid w:val="008C469A"/>
    <w:rsid w:val="008C46B9"/>
    <w:rsid w:val="008C5266"/>
    <w:rsid w:val="008C5409"/>
    <w:rsid w:val="008C5474"/>
    <w:rsid w:val="008C5A38"/>
    <w:rsid w:val="008D1345"/>
    <w:rsid w:val="008D1B9A"/>
    <w:rsid w:val="008D1F07"/>
    <w:rsid w:val="008D2035"/>
    <w:rsid w:val="008D2F65"/>
    <w:rsid w:val="008D3851"/>
    <w:rsid w:val="008D390A"/>
    <w:rsid w:val="008D3D9D"/>
    <w:rsid w:val="008D47B0"/>
    <w:rsid w:val="008D5DC2"/>
    <w:rsid w:val="008D7751"/>
    <w:rsid w:val="008D78D5"/>
    <w:rsid w:val="008D7B52"/>
    <w:rsid w:val="008E03F4"/>
    <w:rsid w:val="008E0A9F"/>
    <w:rsid w:val="008E0B5A"/>
    <w:rsid w:val="008E0C4F"/>
    <w:rsid w:val="008E194C"/>
    <w:rsid w:val="008E235C"/>
    <w:rsid w:val="008E2F17"/>
    <w:rsid w:val="008E377D"/>
    <w:rsid w:val="008E3BD4"/>
    <w:rsid w:val="008E4486"/>
    <w:rsid w:val="008E4E6B"/>
    <w:rsid w:val="008E4F82"/>
    <w:rsid w:val="008E65FD"/>
    <w:rsid w:val="008E6DC5"/>
    <w:rsid w:val="008E6DDE"/>
    <w:rsid w:val="008E74D1"/>
    <w:rsid w:val="008E7548"/>
    <w:rsid w:val="008E7EAA"/>
    <w:rsid w:val="008F01B8"/>
    <w:rsid w:val="008F05F6"/>
    <w:rsid w:val="008F1188"/>
    <w:rsid w:val="008F13F3"/>
    <w:rsid w:val="008F159E"/>
    <w:rsid w:val="008F1A2C"/>
    <w:rsid w:val="008F1BB8"/>
    <w:rsid w:val="008F3082"/>
    <w:rsid w:val="008F42D6"/>
    <w:rsid w:val="008F4FBC"/>
    <w:rsid w:val="008F4FEC"/>
    <w:rsid w:val="008F5132"/>
    <w:rsid w:val="008F53DD"/>
    <w:rsid w:val="008F5BA0"/>
    <w:rsid w:val="008F6D9E"/>
    <w:rsid w:val="008F73DC"/>
    <w:rsid w:val="008F7461"/>
    <w:rsid w:val="008F7773"/>
    <w:rsid w:val="009004A9"/>
    <w:rsid w:val="00901484"/>
    <w:rsid w:val="009018A5"/>
    <w:rsid w:val="00901D04"/>
    <w:rsid w:val="0090283B"/>
    <w:rsid w:val="009030CB"/>
    <w:rsid w:val="0090385F"/>
    <w:rsid w:val="0090406B"/>
    <w:rsid w:val="00905B08"/>
    <w:rsid w:val="009062D2"/>
    <w:rsid w:val="00906930"/>
    <w:rsid w:val="00910B22"/>
    <w:rsid w:val="009117C9"/>
    <w:rsid w:val="00911B35"/>
    <w:rsid w:val="009120B7"/>
    <w:rsid w:val="009125F7"/>
    <w:rsid w:val="00912DEE"/>
    <w:rsid w:val="009130B0"/>
    <w:rsid w:val="00913306"/>
    <w:rsid w:val="0091341C"/>
    <w:rsid w:val="009137D2"/>
    <w:rsid w:val="00913B0B"/>
    <w:rsid w:val="00913B21"/>
    <w:rsid w:val="00913EE7"/>
    <w:rsid w:val="00914993"/>
    <w:rsid w:val="00914A23"/>
    <w:rsid w:val="009151A2"/>
    <w:rsid w:val="00915200"/>
    <w:rsid w:val="00915324"/>
    <w:rsid w:val="009206C5"/>
    <w:rsid w:val="00920C41"/>
    <w:rsid w:val="00921092"/>
    <w:rsid w:val="00921B25"/>
    <w:rsid w:val="00921D38"/>
    <w:rsid w:val="0092266F"/>
    <w:rsid w:val="00922C80"/>
    <w:rsid w:val="00922CDD"/>
    <w:rsid w:val="00922F5E"/>
    <w:rsid w:val="009236A1"/>
    <w:rsid w:val="00923C57"/>
    <w:rsid w:val="00923DB0"/>
    <w:rsid w:val="00924259"/>
    <w:rsid w:val="00925438"/>
    <w:rsid w:val="00925778"/>
    <w:rsid w:val="00925D2A"/>
    <w:rsid w:val="0092645D"/>
    <w:rsid w:val="00926F0B"/>
    <w:rsid w:val="00926F2A"/>
    <w:rsid w:val="00927325"/>
    <w:rsid w:val="00927704"/>
    <w:rsid w:val="009277EE"/>
    <w:rsid w:val="00927A71"/>
    <w:rsid w:val="00927CEA"/>
    <w:rsid w:val="00927E8C"/>
    <w:rsid w:val="00930148"/>
    <w:rsid w:val="0093022E"/>
    <w:rsid w:val="00931475"/>
    <w:rsid w:val="00931662"/>
    <w:rsid w:val="009319FA"/>
    <w:rsid w:val="009323A8"/>
    <w:rsid w:val="00932484"/>
    <w:rsid w:val="0093398D"/>
    <w:rsid w:val="00933EEE"/>
    <w:rsid w:val="00933FF1"/>
    <w:rsid w:val="00934256"/>
    <w:rsid w:val="00934FA2"/>
    <w:rsid w:val="0093507E"/>
    <w:rsid w:val="00935703"/>
    <w:rsid w:val="00940223"/>
    <w:rsid w:val="00941F31"/>
    <w:rsid w:val="00942A64"/>
    <w:rsid w:val="00943D56"/>
    <w:rsid w:val="0094529C"/>
    <w:rsid w:val="00945E4D"/>
    <w:rsid w:val="00946EF2"/>
    <w:rsid w:val="009478C1"/>
    <w:rsid w:val="00947B5A"/>
    <w:rsid w:val="00947E72"/>
    <w:rsid w:val="00950320"/>
    <w:rsid w:val="009504F4"/>
    <w:rsid w:val="00950985"/>
    <w:rsid w:val="009514A8"/>
    <w:rsid w:val="00952BB6"/>
    <w:rsid w:val="00953659"/>
    <w:rsid w:val="0095393A"/>
    <w:rsid w:val="00953D69"/>
    <w:rsid w:val="00954486"/>
    <w:rsid w:val="0095490B"/>
    <w:rsid w:val="00954B83"/>
    <w:rsid w:val="00954F70"/>
    <w:rsid w:val="00955075"/>
    <w:rsid w:val="00955851"/>
    <w:rsid w:val="00955934"/>
    <w:rsid w:val="00955962"/>
    <w:rsid w:val="00956ACE"/>
    <w:rsid w:val="00957123"/>
    <w:rsid w:val="0095797F"/>
    <w:rsid w:val="00957C56"/>
    <w:rsid w:val="009608FD"/>
    <w:rsid w:val="00961422"/>
    <w:rsid w:val="00961C87"/>
    <w:rsid w:val="00962683"/>
    <w:rsid w:val="00964084"/>
    <w:rsid w:val="00965064"/>
    <w:rsid w:val="009652DB"/>
    <w:rsid w:val="00965470"/>
    <w:rsid w:val="00965676"/>
    <w:rsid w:val="0096623E"/>
    <w:rsid w:val="009665F2"/>
    <w:rsid w:val="00966C7F"/>
    <w:rsid w:val="00967D2E"/>
    <w:rsid w:val="00967EBF"/>
    <w:rsid w:val="00970124"/>
    <w:rsid w:val="00970261"/>
    <w:rsid w:val="009702F2"/>
    <w:rsid w:val="009706BA"/>
    <w:rsid w:val="00970D3D"/>
    <w:rsid w:val="009741E7"/>
    <w:rsid w:val="009743A7"/>
    <w:rsid w:val="0097496E"/>
    <w:rsid w:val="00974A1A"/>
    <w:rsid w:val="00974B0E"/>
    <w:rsid w:val="00975683"/>
    <w:rsid w:val="00975B9D"/>
    <w:rsid w:val="00976198"/>
    <w:rsid w:val="0097619D"/>
    <w:rsid w:val="009764A8"/>
    <w:rsid w:val="00976EF2"/>
    <w:rsid w:val="00976FB7"/>
    <w:rsid w:val="00977362"/>
    <w:rsid w:val="00977A29"/>
    <w:rsid w:val="009804C5"/>
    <w:rsid w:val="00981BFD"/>
    <w:rsid w:val="00982422"/>
    <w:rsid w:val="00982950"/>
    <w:rsid w:val="00982AEE"/>
    <w:rsid w:val="00982F23"/>
    <w:rsid w:val="00983082"/>
    <w:rsid w:val="00983AB5"/>
    <w:rsid w:val="00983EAF"/>
    <w:rsid w:val="00984119"/>
    <w:rsid w:val="0098440F"/>
    <w:rsid w:val="00984453"/>
    <w:rsid w:val="009847D9"/>
    <w:rsid w:val="009851F8"/>
    <w:rsid w:val="00985267"/>
    <w:rsid w:val="009859A0"/>
    <w:rsid w:val="00986458"/>
    <w:rsid w:val="00986AE8"/>
    <w:rsid w:val="00987A23"/>
    <w:rsid w:val="00987E37"/>
    <w:rsid w:val="00990273"/>
    <w:rsid w:val="00990732"/>
    <w:rsid w:val="00991372"/>
    <w:rsid w:val="00992AAA"/>
    <w:rsid w:val="00992DC9"/>
    <w:rsid w:val="00993156"/>
    <w:rsid w:val="0099392D"/>
    <w:rsid w:val="00993CB4"/>
    <w:rsid w:val="0099409F"/>
    <w:rsid w:val="00994705"/>
    <w:rsid w:val="00994FF5"/>
    <w:rsid w:val="009950E4"/>
    <w:rsid w:val="00995357"/>
    <w:rsid w:val="00995D61"/>
    <w:rsid w:val="009961BF"/>
    <w:rsid w:val="009961D4"/>
    <w:rsid w:val="009969CE"/>
    <w:rsid w:val="009A095F"/>
    <w:rsid w:val="009A0D5E"/>
    <w:rsid w:val="009A108D"/>
    <w:rsid w:val="009A1982"/>
    <w:rsid w:val="009A2247"/>
    <w:rsid w:val="009A3790"/>
    <w:rsid w:val="009A4F6D"/>
    <w:rsid w:val="009A4FF3"/>
    <w:rsid w:val="009A5924"/>
    <w:rsid w:val="009A5B30"/>
    <w:rsid w:val="009A6E81"/>
    <w:rsid w:val="009A7013"/>
    <w:rsid w:val="009A70EA"/>
    <w:rsid w:val="009A7E2A"/>
    <w:rsid w:val="009B044D"/>
    <w:rsid w:val="009B0C18"/>
    <w:rsid w:val="009B11B8"/>
    <w:rsid w:val="009B1206"/>
    <w:rsid w:val="009B1617"/>
    <w:rsid w:val="009B1B65"/>
    <w:rsid w:val="009B249E"/>
    <w:rsid w:val="009B276B"/>
    <w:rsid w:val="009B2C9D"/>
    <w:rsid w:val="009B3B1F"/>
    <w:rsid w:val="009B3B6A"/>
    <w:rsid w:val="009B3EAC"/>
    <w:rsid w:val="009B3EB9"/>
    <w:rsid w:val="009B406F"/>
    <w:rsid w:val="009B43DC"/>
    <w:rsid w:val="009B556F"/>
    <w:rsid w:val="009B5EF9"/>
    <w:rsid w:val="009B70DE"/>
    <w:rsid w:val="009B7E66"/>
    <w:rsid w:val="009B7F3C"/>
    <w:rsid w:val="009C01A6"/>
    <w:rsid w:val="009C03D9"/>
    <w:rsid w:val="009C0585"/>
    <w:rsid w:val="009C18F0"/>
    <w:rsid w:val="009C1A1F"/>
    <w:rsid w:val="009C265A"/>
    <w:rsid w:val="009C2D77"/>
    <w:rsid w:val="009C34A0"/>
    <w:rsid w:val="009C39D0"/>
    <w:rsid w:val="009C407D"/>
    <w:rsid w:val="009C43B8"/>
    <w:rsid w:val="009C5419"/>
    <w:rsid w:val="009C6138"/>
    <w:rsid w:val="009C65C5"/>
    <w:rsid w:val="009C722C"/>
    <w:rsid w:val="009C72B0"/>
    <w:rsid w:val="009C76A2"/>
    <w:rsid w:val="009D0DD4"/>
    <w:rsid w:val="009D18C6"/>
    <w:rsid w:val="009D1E53"/>
    <w:rsid w:val="009D2353"/>
    <w:rsid w:val="009D280C"/>
    <w:rsid w:val="009D2D76"/>
    <w:rsid w:val="009D2DFF"/>
    <w:rsid w:val="009D315A"/>
    <w:rsid w:val="009D3963"/>
    <w:rsid w:val="009D3BAD"/>
    <w:rsid w:val="009D3EA6"/>
    <w:rsid w:val="009D45C2"/>
    <w:rsid w:val="009D4D07"/>
    <w:rsid w:val="009D5A5B"/>
    <w:rsid w:val="009D5A7B"/>
    <w:rsid w:val="009D5F28"/>
    <w:rsid w:val="009D662D"/>
    <w:rsid w:val="009E08E0"/>
    <w:rsid w:val="009E109C"/>
    <w:rsid w:val="009E20BE"/>
    <w:rsid w:val="009E246B"/>
    <w:rsid w:val="009E2F86"/>
    <w:rsid w:val="009E357A"/>
    <w:rsid w:val="009E54AA"/>
    <w:rsid w:val="009E5969"/>
    <w:rsid w:val="009E676E"/>
    <w:rsid w:val="009E7AC7"/>
    <w:rsid w:val="009F00D6"/>
    <w:rsid w:val="009F0DC8"/>
    <w:rsid w:val="009F0E07"/>
    <w:rsid w:val="009F27CF"/>
    <w:rsid w:val="009F3A11"/>
    <w:rsid w:val="009F41AD"/>
    <w:rsid w:val="009F4D50"/>
    <w:rsid w:val="009F5220"/>
    <w:rsid w:val="009F5DB4"/>
    <w:rsid w:val="009F64FB"/>
    <w:rsid w:val="009F6AE4"/>
    <w:rsid w:val="009F70D8"/>
    <w:rsid w:val="00A006FE"/>
    <w:rsid w:val="00A00760"/>
    <w:rsid w:val="00A008D4"/>
    <w:rsid w:val="00A00A99"/>
    <w:rsid w:val="00A0101D"/>
    <w:rsid w:val="00A015FB"/>
    <w:rsid w:val="00A01C50"/>
    <w:rsid w:val="00A01C71"/>
    <w:rsid w:val="00A01EBE"/>
    <w:rsid w:val="00A02034"/>
    <w:rsid w:val="00A02096"/>
    <w:rsid w:val="00A02429"/>
    <w:rsid w:val="00A02792"/>
    <w:rsid w:val="00A02B6E"/>
    <w:rsid w:val="00A039C0"/>
    <w:rsid w:val="00A03D3D"/>
    <w:rsid w:val="00A0471F"/>
    <w:rsid w:val="00A04C9D"/>
    <w:rsid w:val="00A055A1"/>
    <w:rsid w:val="00A058D1"/>
    <w:rsid w:val="00A05D61"/>
    <w:rsid w:val="00A07360"/>
    <w:rsid w:val="00A07431"/>
    <w:rsid w:val="00A07A4A"/>
    <w:rsid w:val="00A102C8"/>
    <w:rsid w:val="00A103F2"/>
    <w:rsid w:val="00A1060B"/>
    <w:rsid w:val="00A107BD"/>
    <w:rsid w:val="00A10803"/>
    <w:rsid w:val="00A114D3"/>
    <w:rsid w:val="00A115E6"/>
    <w:rsid w:val="00A11C1D"/>
    <w:rsid w:val="00A1270B"/>
    <w:rsid w:val="00A1316D"/>
    <w:rsid w:val="00A133D3"/>
    <w:rsid w:val="00A139C9"/>
    <w:rsid w:val="00A157A0"/>
    <w:rsid w:val="00A15CFD"/>
    <w:rsid w:val="00A16033"/>
    <w:rsid w:val="00A16B74"/>
    <w:rsid w:val="00A16C65"/>
    <w:rsid w:val="00A16DA0"/>
    <w:rsid w:val="00A16FB5"/>
    <w:rsid w:val="00A17404"/>
    <w:rsid w:val="00A17522"/>
    <w:rsid w:val="00A20E4F"/>
    <w:rsid w:val="00A218FE"/>
    <w:rsid w:val="00A22979"/>
    <w:rsid w:val="00A2301C"/>
    <w:rsid w:val="00A235F1"/>
    <w:rsid w:val="00A2369F"/>
    <w:rsid w:val="00A2431D"/>
    <w:rsid w:val="00A24C71"/>
    <w:rsid w:val="00A25665"/>
    <w:rsid w:val="00A26065"/>
    <w:rsid w:val="00A262F0"/>
    <w:rsid w:val="00A2676A"/>
    <w:rsid w:val="00A268F3"/>
    <w:rsid w:val="00A27EE0"/>
    <w:rsid w:val="00A3065D"/>
    <w:rsid w:val="00A30CFD"/>
    <w:rsid w:val="00A30EC9"/>
    <w:rsid w:val="00A31B73"/>
    <w:rsid w:val="00A31DED"/>
    <w:rsid w:val="00A32751"/>
    <w:rsid w:val="00A327C7"/>
    <w:rsid w:val="00A33CDF"/>
    <w:rsid w:val="00A34342"/>
    <w:rsid w:val="00A34A7D"/>
    <w:rsid w:val="00A3511F"/>
    <w:rsid w:val="00A357D2"/>
    <w:rsid w:val="00A35A85"/>
    <w:rsid w:val="00A35B4E"/>
    <w:rsid w:val="00A35CFC"/>
    <w:rsid w:val="00A3618D"/>
    <w:rsid w:val="00A364E3"/>
    <w:rsid w:val="00A377F6"/>
    <w:rsid w:val="00A40326"/>
    <w:rsid w:val="00A405A4"/>
    <w:rsid w:val="00A409C4"/>
    <w:rsid w:val="00A40B7D"/>
    <w:rsid w:val="00A411CC"/>
    <w:rsid w:val="00A4136D"/>
    <w:rsid w:val="00A418E9"/>
    <w:rsid w:val="00A42263"/>
    <w:rsid w:val="00A439B5"/>
    <w:rsid w:val="00A43BE2"/>
    <w:rsid w:val="00A43ECE"/>
    <w:rsid w:val="00A44D0C"/>
    <w:rsid w:val="00A457B7"/>
    <w:rsid w:val="00A458EB"/>
    <w:rsid w:val="00A4601E"/>
    <w:rsid w:val="00A47D1E"/>
    <w:rsid w:val="00A5104B"/>
    <w:rsid w:val="00A525E4"/>
    <w:rsid w:val="00A533D4"/>
    <w:rsid w:val="00A53958"/>
    <w:rsid w:val="00A53B38"/>
    <w:rsid w:val="00A53DE9"/>
    <w:rsid w:val="00A54120"/>
    <w:rsid w:val="00A54337"/>
    <w:rsid w:val="00A55309"/>
    <w:rsid w:val="00A55482"/>
    <w:rsid w:val="00A55768"/>
    <w:rsid w:val="00A557FF"/>
    <w:rsid w:val="00A559E8"/>
    <w:rsid w:val="00A55BBA"/>
    <w:rsid w:val="00A55D1A"/>
    <w:rsid w:val="00A56624"/>
    <w:rsid w:val="00A5753D"/>
    <w:rsid w:val="00A603F7"/>
    <w:rsid w:val="00A6070D"/>
    <w:rsid w:val="00A608FA"/>
    <w:rsid w:val="00A60A48"/>
    <w:rsid w:val="00A61C01"/>
    <w:rsid w:val="00A61D17"/>
    <w:rsid w:val="00A62057"/>
    <w:rsid w:val="00A62210"/>
    <w:rsid w:val="00A62558"/>
    <w:rsid w:val="00A62C09"/>
    <w:rsid w:val="00A62D6A"/>
    <w:rsid w:val="00A634A6"/>
    <w:rsid w:val="00A6419B"/>
    <w:rsid w:val="00A64B01"/>
    <w:rsid w:val="00A66715"/>
    <w:rsid w:val="00A6714D"/>
    <w:rsid w:val="00A671A4"/>
    <w:rsid w:val="00A70987"/>
    <w:rsid w:val="00A710E0"/>
    <w:rsid w:val="00A717F3"/>
    <w:rsid w:val="00A719D8"/>
    <w:rsid w:val="00A72CBE"/>
    <w:rsid w:val="00A731AC"/>
    <w:rsid w:val="00A73D2A"/>
    <w:rsid w:val="00A740E8"/>
    <w:rsid w:val="00A74161"/>
    <w:rsid w:val="00A75B7F"/>
    <w:rsid w:val="00A76621"/>
    <w:rsid w:val="00A77304"/>
    <w:rsid w:val="00A779E3"/>
    <w:rsid w:val="00A77E43"/>
    <w:rsid w:val="00A80928"/>
    <w:rsid w:val="00A815C4"/>
    <w:rsid w:val="00A81D0F"/>
    <w:rsid w:val="00A8381E"/>
    <w:rsid w:val="00A83B78"/>
    <w:rsid w:val="00A842A3"/>
    <w:rsid w:val="00A84AF6"/>
    <w:rsid w:val="00A84FD1"/>
    <w:rsid w:val="00A86125"/>
    <w:rsid w:val="00A8624F"/>
    <w:rsid w:val="00A86A5E"/>
    <w:rsid w:val="00A86C04"/>
    <w:rsid w:val="00A87207"/>
    <w:rsid w:val="00A908CC"/>
    <w:rsid w:val="00A9160B"/>
    <w:rsid w:val="00A91CFA"/>
    <w:rsid w:val="00A92998"/>
    <w:rsid w:val="00A93424"/>
    <w:rsid w:val="00A9394B"/>
    <w:rsid w:val="00A94033"/>
    <w:rsid w:val="00A941CD"/>
    <w:rsid w:val="00A9594E"/>
    <w:rsid w:val="00A95B4A"/>
    <w:rsid w:val="00A95C9E"/>
    <w:rsid w:val="00A9626C"/>
    <w:rsid w:val="00A96488"/>
    <w:rsid w:val="00A97328"/>
    <w:rsid w:val="00A9763A"/>
    <w:rsid w:val="00AA005E"/>
    <w:rsid w:val="00AA01A0"/>
    <w:rsid w:val="00AA05BD"/>
    <w:rsid w:val="00AA07B5"/>
    <w:rsid w:val="00AA0EDC"/>
    <w:rsid w:val="00AA106C"/>
    <w:rsid w:val="00AA25FC"/>
    <w:rsid w:val="00AA2ACB"/>
    <w:rsid w:val="00AA2B8A"/>
    <w:rsid w:val="00AA3261"/>
    <w:rsid w:val="00AA3C53"/>
    <w:rsid w:val="00AA48DF"/>
    <w:rsid w:val="00AA4957"/>
    <w:rsid w:val="00AA4CD4"/>
    <w:rsid w:val="00AA582C"/>
    <w:rsid w:val="00AB07D3"/>
    <w:rsid w:val="00AB0B33"/>
    <w:rsid w:val="00AB1417"/>
    <w:rsid w:val="00AB2100"/>
    <w:rsid w:val="00AB29A7"/>
    <w:rsid w:val="00AB367C"/>
    <w:rsid w:val="00AB3BDC"/>
    <w:rsid w:val="00AB3F34"/>
    <w:rsid w:val="00AB42CC"/>
    <w:rsid w:val="00AB4B30"/>
    <w:rsid w:val="00AB4D7D"/>
    <w:rsid w:val="00AB6245"/>
    <w:rsid w:val="00AB7BBF"/>
    <w:rsid w:val="00AC2D80"/>
    <w:rsid w:val="00AC3730"/>
    <w:rsid w:val="00AC3A71"/>
    <w:rsid w:val="00AC4A8F"/>
    <w:rsid w:val="00AC4C27"/>
    <w:rsid w:val="00AC590F"/>
    <w:rsid w:val="00AC5E83"/>
    <w:rsid w:val="00AC5F6F"/>
    <w:rsid w:val="00AC7A01"/>
    <w:rsid w:val="00AC7DAE"/>
    <w:rsid w:val="00AD0C73"/>
    <w:rsid w:val="00AD1039"/>
    <w:rsid w:val="00AD1208"/>
    <w:rsid w:val="00AD14EE"/>
    <w:rsid w:val="00AD1AA9"/>
    <w:rsid w:val="00AD1B74"/>
    <w:rsid w:val="00AD1D4E"/>
    <w:rsid w:val="00AD1FB9"/>
    <w:rsid w:val="00AD1FF5"/>
    <w:rsid w:val="00AD342A"/>
    <w:rsid w:val="00AD38E3"/>
    <w:rsid w:val="00AD38F4"/>
    <w:rsid w:val="00AD39F9"/>
    <w:rsid w:val="00AD3F2C"/>
    <w:rsid w:val="00AD47AD"/>
    <w:rsid w:val="00AD49A4"/>
    <w:rsid w:val="00AD4FA1"/>
    <w:rsid w:val="00AD5040"/>
    <w:rsid w:val="00AD60B0"/>
    <w:rsid w:val="00AD6DED"/>
    <w:rsid w:val="00AD71AA"/>
    <w:rsid w:val="00AD71CE"/>
    <w:rsid w:val="00AD79B1"/>
    <w:rsid w:val="00AE0B4D"/>
    <w:rsid w:val="00AE1F81"/>
    <w:rsid w:val="00AE2163"/>
    <w:rsid w:val="00AE21CB"/>
    <w:rsid w:val="00AE24E7"/>
    <w:rsid w:val="00AE28D4"/>
    <w:rsid w:val="00AE2991"/>
    <w:rsid w:val="00AE3E9D"/>
    <w:rsid w:val="00AE4269"/>
    <w:rsid w:val="00AE555E"/>
    <w:rsid w:val="00AE5A7C"/>
    <w:rsid w:val="00AE5F3D"/>
    <w:rsid w:val="00AE61FB"/>
    <w:rsid w:val="00AE6A9E"/>
    <w:rsid w:val="00AE6AF7"/>
    <w:rsid w:val="00AE764B"/>
    <w:rsid w:val="00AE7CFE"/>
    <w:rsid w:val="00AF07A2"/>
    <w:rsid w:val="00AF13AC"/>
    <w:rsid w:val="00AF2161"/>
    <w:rsid w:val="00AF23E3"/>
    <w:rsid w:val="00AF2AF7"/>
    <w:rsid w:val="00AF335C"/>
    <w:rsid w:val="00AF3550"/>
    <w:rsid w:val="00AF374C"/>
    <w:rsid w:val="00AF38D1"/>
    <w:rsid w:val="00AF393F"/>
    <w:rsid w:val="00AF3B08"/>
    <w:rsid w:val="00AF5469"/>
    <w:rsid w:val="00AF5ECA"/>
    <w:rsid w:val="00AF5F3B"/>
    <w:rsid w:val="00AF6479"/>
    <w:rsid w:val="00AF68B1"/>
    <w:rsid w:val="00AF6FA5"/>
    <w:rsid w:val="00B00D2C"/>
    <w:rsid w:val="00B00D33"/>
    <w:rsid w:val="00B0101E"/>
    <w:rsid w:val="00B0104F"/>
    <w:rsid w:val="00B01711"/>
    <w:rsid w:val="00B01C08"/>
    <w:rsid w:val="00B01D25"/>
    <w:rsid w:val="00B0220E"/>
    <w:rsid w:val="00B029EF"/>
    <w:rsid w:val="00B02E0E"/>
    <w:rsid w:val="00B039E2"/>
    <w:rsid w:val="00B047C9"/>
    <w:rsid w:val="00B04C71"/>
    <w:rsid w:val="00B04E7F"/>
    <w:rsid w:val="00B05130"/>
    <w:rsid w:val="00B05A84"/>
    <w:rsid w:val="00B064AF"/>
    <w:rsid w:val="00B06A6D"/>
    <w:rsid w:val="00B06C57"/>
    <w:rsid w:val="00B06C6F"/>
    <w:rsid w:val="00B06F54"/>
    <w:rsid w:val="00B100C1"/>
    <w:rsid w:val="00B11684"/>
    <w:rsid w:val="00B1187F"/>
    <w:rsid w:val="00B11A4F"/>
    <w:rsid w:val="00B126A1"/>
    <w:rsid w:val="00B1277F"/>
    <w:rsid w:val="00B12A9A"/>
    <w:rsid w:val="00B12BE3"/>
    <w:rsid w:val="00B1316D"/>
    <w:rsid w:val="00B13EE6"/>
    <w:rsid w:val="00B1407A"/>
    <w:rsid w:val="00B142AC"/>
    <w:rsid w:val="00B14899"/>
    <w:rsid w:val="00B15562"/>
    <w:rsid w:val="00B164A3"/>
    <w:rsid w:val="00B169C1"/>
    <w:rsid w:val="00B17C57"/>
    <w:rsid w:val="00B204C8"/>
    <w:rsid w:val="00B208A3"/>
    <w:rsid w:val="00B2160F"/>
    <w:rsid w:val="00B21AB0"/>
    <w:rsid w:val="00B21D36"/>
    <w:rsid w:val="00B21E3B"/>
    <w:rsid w:val="00B21F53"/>
    <w:rsid w:val="00B227E4"/>
    <w:rsid w:val="00B22BF6"/>
    <w:rsid w:val="00B22C0B"/>
    <w:rsid w:val="00B22D36"/>
    <w:rsid w:val="00B23B6B"/>
    <w:rsid w:val="00B23F2F"/>
    <w:rsid w:val="00B2429C"/>
    <w:rsid w:val="00B25138"/>
    <w:rsid w:val="00B25261"/>
    <w:rsid w:val="00B26032"/>
    <w:rsid w:val="00B268DB"/>
    <w:rsid w:val="00B26903"/>
    <w:rsid w:val="00B27B57"/>
    <w:rsid w:val="00B27FED"/>
    <w:rsid w:val="00B303D1"/>
    <w:rsid w:val="00B30A2E"/>
    <w:rsid w:val="00B30C8F"/>
    <w:rsid w:val="00B30FD7"/>
    <w:rsid w:val="00B3118A"/>
    <w:rsid w:val="00B313D6"/>
    <w:rsid w:val="00B31507"/>
    <w:rsid w:val="00B31A56"/>
    <w:rsid w:val="00B32E7D"/>
    <w:rsid w:val="00B3407C"/>
    <w:rsid w:val="00B34140"/>
    <w:rsid w:val="00B3475D"/>
    <w:rsid w:val="00B34BC4"/>
    <w:rsid w:val="00B34F65"/>
    <w:rsid w:val="00B3540A"/>
    <w:rsid w:val="00B3589B"/>
    <w:rsid w:val="00B35AF3"/>
    <w:rsid w:val="00B364BD"/>
    <w:rsid w:val="00B364F8"/>
    <w:rsid w:val="00B373A0"/>
    <w:rsid w:val="00B4012B"/>
    <w:rsid w:val="00B40788"/>
    <w:rsid w:val="00B410F7"/>
    <w:rsid w:val="00B431D9"/>
    <w:rsid w:val="00B436A3"/>
    <w:rsid w:val="00B43B23"/>
    <w:rsid w:val="00B4422C"/>
    <w:rsid w:val="00B444A8"/>
    <w:rsid w:val="00B44F9A"/>
    <w:rsid w:val="00B457C6"/>
    <w:rsid w:val="00B45BAF"/>
    <w:rsid w:val="00B45DD7"/>
    <w:rsid w:val="00B46B8C"/>
    <w:rsid w:val="00B501C2"/>
    <w:rsid w:val="00B50598"/>
    <w:rsid w:val="00B50A9C"/>
    <w:rsid w:val="00B51BF7"/>
    <w:rsid w:val="00B5346C"/>
    <w:rsid w:val="00B54EED"/>
    <w:rsid w:val="00B55150"/>
    <w:rsid w:val="00B55A05"/>
    <w:rsid w:val="00B57421"/>
    <w:rsid w:val="00B57B48"/>
    <w:rsid w:val="00B57C2D"/>
    <w:rsid w:val="00B613A4"/>
    <w:rsid w:val="00B615D0"/>
    <w:rsid w:val="00B61D2B"/>
    <w:rsid w:val="00B63C88"/>
    <w:rsid w:val="00B649EA"/>
    <w:rsid w:val="00B64B5F"/>
    <w:rsid w:val="00B65959"/>
    <w:rsid w:val="00B65973"/>
    <w:rsid w:val="00B66642"/>
    <w:rsid w:val="00B667F0"/>
    <w:rsid w:val="00B7023E"/>
    <w:rsid w:val="00B70C88"/>
    <w:rsid w:val="00B70FF6"/>
    <w:rsid w:val="00B73389"/>
    <w:rsid w:val="00B736C4"/>
    <w:rsid w:val="00B74605"/>
    <w:rsid w:val="00B753B6"/>
    <w:rsid w:val="00B7544B"/>
    <w:rsid w:val="00B756A0"/>
    <w:rsid w:val="00B757BA"/>
    <w:rsid w:val="00B7615B"/>
    <w:rsid w:val="00B76471"/>
    <w:rsid w:val="00B76B0F"/>
    <w:rsid w:val="00B7723D"/>
    <w:rsid w:val="00B77282"/>
    <w:rsid w:val="00B8064C"/>
    <w:rsid w:val="00B80673"/>
    <w:rsid w:val="00B80946"/>
    <w:rsid w:val="00B8098E"/>
    <w:rsid w:val="00B81431"/>
    <w:rsid w:val="00B81DE2"/>
    <w:rsid w:val="00B8209F"/>
    <w:rsid w:val="00B827DF"/>
    <w:rsid w:val="00B82F34"/>
    <w:rsid w:val="00B83036"/>
    <w:rsid w:val="00B83409"/>
    <w:rsid w:val="00B83C3A"/>
    <w:rsid w:val="00B85133"/>
    <w:rsid w:val="00B854BF"/>
    <w:rsid w:val="00B858CE"/>
    <w:rsid w:val="00B86827"/>
    <w:rsid w:val="00B86AFD"/>
    <w:rsid w:val="00B876CC"/>
    <w:rsid w:val="00B906CB"/>
    <w:rsid w:val="00B90FB3"/>
    <w:rsid w:val="00B913EB"/>
    <w:rsid w:val="00B91451"/>
    <w:rsid w:val="00B91AF7"/>
    <w:rsid w:val="00B920FB"/>
    <w:rsid w:val="00B922A0"/>
    <w:rsid w:val="00B923FC"/>
    <w:rsid w:val="00B9284B"/>
    <w:rsid w:val="00B9291D"/>
    <w:rsid w:val="00B93047"/>
    <w:rsid w:val="00B931BB"/>
    <w:rsid w:val="00B9406A"/>
    <w:rsid w:val="00B94102"/>
    <w:rsid w:val="00B94A82"/>
    <w:rsid w:val="00B95037"/>
    <w:rsid w:val="00B959F3"/>
    <w:rsid w:val="00B95ED9"/>
    <w:rsid w:val="00B96525"/>
    <w:rsid w:val="00B96B31"/>
    <w:rsid w:val="00B96D0D"/>
    <w:rsid w:val="00B97531"/>
    <w:rsid w:val="00BA002E"/>
    <w:rsid w:val="00BA0864"/>
    <w:rsid w:val="00BA17F7"/>
    <w:rsid w:val="00BA1C89"/>
    <w:rsid w:val="00BA1D96"/>
    <w:rsid w:val="00BA1F18"/>
    <w:rsid w:val="00BA20C0"/>
    <w:rsid w:val="00BA20E9"/>
    <w:rsid w:val="00BA2306"/>
    <w:rsid w:val="00BA241C"/>
    <w:rsid w:val="00BA328B"/>
    <w:rsid w:val="00BA344F"/>
    <w:rsid w:val="00BA4AB4"/>
    <w:rsid w:val="00BA4D72"/>
    <w:rsid w:val="00BA71CB"/>
    <w:rsid w:val="00BB0810"/>
    <w:rsid w:val="00BB1272"/>
    <w:rsid w:val="00BB1607"/>
    <w:rsid w:val="00BB161E"/>
    <w:rsid w:val="00BB1829"/>
    <w:rsid w:val="00BB33E0"/>
    <w:rsid w:val="00BB392A"/>
    <w:rsid w:val="00BB39DA"/>
    <w:rsid w:val="00BB3CB7"/>
    <w:rsid w:val="00BB4335"/>
    <w:rsid w:val="00BB4778"/>
    <w:rsid w:val="00BB488B"/>
    <w:rsid w:val="00BB48DA"/>
    <w:rsid w:val="00BB4AD5"/>
    <w:rsid w:val="00BB4C34"/>
    <w:rsid w:val="00BB4F81"/>
    <w:rsid w:val="00BB52AA"/>
    <w:rsid w:val="00BB54B3"/>
    <w:rsid w:val="00BB5517"/>
    <w:rsid w:val="00BB5763"/>
    <w:rsid w:val="00BB5A60"/>
    <w:rsid w:val="00BB5D4B"/>
    <w:rsid w:val="00BB5D8C"/>
    <w:rsid w:val="00BB6968"/>
    <w:rsid w:val="00BB6AFB"/>
    <w:rsid w:val="00BB7529"/>
    <w:rsid w:val="00BB7626"/>
    <w:rsid w:val="00BB79B8"/>
    <w:rsid w:val="00BB7A77"/>
    <w:rsid w:val="00BB7AA9"/>
    <w:rsid w:val="00BB7E46"/>
    <w:rsid w:val="00BC04C4"/>
    <w:rsid w:val="00BC08EF"/>
    <w:rsid w:val="00BC111F"/>
    <w:rsid w:val="00BC2E20"/>
    <w:rsid w:val="00BC33AB"/>
    <w:rsid w:val="00BC3C39"/>
    <w:rsid w:val="00BC4483"/>
    <w:rsid w:val="00BC4822"/>
    <w:rsid w:val="00BC51F4"/>
    <w:rsid w:val="00BC5B1E"/>
    <w:rsid w:val="00BC6035"/>
    <w:rsid w:val="00BC6086"/>
    <w:rsid w:val="00BC7DC7"/>
    <w:rsid w:val="00BD000B"/>
    <w:rsid w:val="00BD097E"/>
    <w:rsid w:val="00BD0D98"/>
    <w:rsid w:val="00BD1852"/>
    <w:rsid w:val="00BD19DB"/>
    <w:rsid w:val="00BD1BA6"/>
    <w:rsid w:val="00BD220D"/>
    <w:rsid w:val="00BD2266"/>
    <w:rsid w:val="00BD2268"/>
    <w:rsid w:val="00BD2934"/>
    <w:rsid w:val="00BD2A93"/>
    <w:rsid w:val="00BD4082"/>
    <w:rsid w:val="00BD4319"/>
    <w:rsid w:val="00BD437B"/>
    <w:rsid w:val="00BD55E3"/>
    <w:rsid w:val="00BD5A41"/>
    <w:rsid w:val="00BD5B54"/>
    <w:rsid w:val="00BD6097"/>
    <w:rsid w:val="00BD63E8"/>
    <w:rsid w:val="00BD717D"/>
    <w:rsid w:val="00BD7880"/>
    <w:rsid w:val="00BE001E"/>
    <w:rsid w:val="00BE0072"/>
    <w:rsid w:val="00BE094F"/>
    <w:rsid w:val="00BE1509"/>
    <w:rsid w:val="00BE1E26"/>
    <w:rsid w:val="00BE1EE4"/>
    <w:rsid w:val="00BE2639"/>
    <w:rsid w:val="00BE296A"/>
    <w:rsid w:val="00BE2A5C"/>
    <w:rsid w:val="00BE2BFB"/>
    <w:rsid w:val="00BE3875"/>
    <w:rsid w:val="00BE3A8F"/>
    <w:rsid w:val="00BE3D00"/>
    <w:rsid w:val="00BE49EA"/>
    <w:rsid w:val="00BE4D02"/>
    <w:rsid w:val="00BE4EF7"/>
    <w:rsid w:val="00BE70B5"/>
    <w:rsid w:val="00BF00B5"/>
    <w:rsid w:val="00BF03EC"/>
    <w:rsid w:val="00BF115F"/>
    <w:rsid w:val="00BF1F53"/>
    <w:rsid w:val="00BF2675"/>
    <w:rsid w:val="00BF2957"/>
    <w:rsid w:val="00BF2F99"/>
    <w:rsid w:val="00BF3E9E"/>
    <w:rsid w:val="00BF4AED"/>
    <w:rsid w:val="00BF4E39"/>
    <w:rsid w:val="00BF4E69"/>
    <w:rsid w:val="00BF5407"/>
    <w:rsid w:val="00BF6A1A"/>
    <w:rsid w:val="00BF70C5"/>
    <w:rsid w:val="00BF76AB"/>
    <w:rsid w:val="00C0088E"/>
    <w:rsid w:val="00C00F12"/>
    <w:rsid w:val="00C014BC"/>
    <w:rsid w:val="00C01A31"/>
    <w:rsid w:val="00C03D34"/>
    <w:rsid w:val="00C05165"/>
    <w:rsid w:val="00C05246"/>
    <w:rsid w:val="00C05840"/>
    <w:rsid w:val="00C05F41"/>
    <w:rsid w:val="00C05F9F"/>
    <w:rsid w:val="00C063B9"/>
    <w:rsid w:val="00C064B1"/>
    <w:rsid w:val="00C068C4"/>
    <w:rsid w:val="00C06BE1"/>
    <w:rsid w:val="00C07416"/>
    <w:rsid w:val="00C07A93"/>
    <w:rsid w:val="00C1064F"/>
    <w:rsid w:val="00C12999"/>
    <w:rsid w:val="00C1305C"/>
    <w:rsid w:val="00C131F2"/>
    <w:rsid w:val="00C13EE9"/>
    <w:rsid w:val="00C140DB"/>
    <w:rsid w:val="00C14287"/>
    <w:rsid w:val="00C15614"/>
    <w:rsid w:val="00C1656A"/>
    <w:rsid w:val="00C16CDB"/>
    <w:rsid w:val="00C16E20"/>
    <w:rsid w:val="00C201D4"/>
    <w:rsid w:val="00C203DA"/>
    <w:rsid w:val="00C209EC"/>
    <w:rsid w:val="00C21C8C"/>
    <w:rsid w:val="00C21DF7"/>
    <w:rsid w:val="00C221F9"/>
    <w:rsid w:val="00C225EC"/>
    <w:rsid w:val="00C22706"/>
    <w:rsid w:val="00C231BC"/>
    <w:rsid w:val="00C232CC"/>
    <w:rsid w:val="00C23A51"/>
    <w:rsid w:val="00C23EEB"/>
    <w:rsid w:val="00C2412E"/>
    <w:rsid w:val="00C245B5"/>
    <w:rsid w:val="00C251B2"/>
    <w:rsid w:val="00C252A6"/>
    <w:rsid w:val="00C25AB6"/>
    <w:rsid w:val="00C263CE"/>
    <w:rsid w:val="00C27390"/>
    <w:rsid w:val="00C27569"/>
    <w:rsid w:val="00C276B7"/>
    <w:rsid w:val="00C27F10"/>
    <w:rsid w:val="00C27F28"/>
    <w:rsid w:val="00C302FD"/>
    <w:rsid w:val="00C3053A"/>
    <w:rsid w:val="00C30E86"/>
    <w:rsid w:val="00C31AF0"/>
    <w:rsid w:val="00C31CFF"/>
    <w:rsid w:val="00C32206"/>
    <w:rsid w:val="00C32938"/>
    <w:rsid w:val="00C32C73"/>
    <w:rsid w:val="00C343C0"/>
    <w:rsid w:val="00C344D2"/>
    <w:rsid w:val="00C34714"/>
    <w:rsid w:val="00C3487C"/>
    <w:rsid w:val="00C34A42"/>
    <w:rsid w:val="00C34ACC"/>
    <w:rsid w:val="00C352A6"/>
    <w:rsid w:val="00C364A0"/>
    <w:rsid w:val="00C367A2"/>
    <w:rsid w:val="00C367C5"/>
    <w:rsid w:val="00C369B5"/>
    <w:rsid w:val="00C4008D"/>
    <w:rsid w:val="00C405BD"/>
    <w:rsid w:val="00C414EB"/>
    <w:rsid w:val="00C41BBC"/>
    <w:rsid w:val="00C4352A"/>
    <w:rsid w:val="00C44B73"/>
    <w:rsid w:val="00C45476"/>
    <w:rsid w:val="00C45B3A"/>
    <w:rsid w:val="00C46CDC"/>
    <w:rsid w:val="00C46F11"/>
    <w:rsid w:val="00C50D54"/>
    <w:rsid w:val="00C5126E"/>
    <w:rsid w:val="00C5130A"/>
    <w:rsid w:val="00C513BB"/>
    <w:rsid w:val="00C513EE"/>
    <w:rsid w:val="00C5148D"/>
    <w:rsid w:val="00C514D9"/>
    <w:rsid w:val="00C51525"/>
    <w:rsid w:val="00C51685"/>
    <w:rsid w:val="00C52262"/>
    <w:rsid w:val="00C52F04"/>
    <w:rsid w:val="00C53479"/>
    <w:rsid w:val="00C55454"/>
    <w:rsid w:val="00C5672B"/>
    <w:rsid w:val="00C5763A"/>
    <w:rsid w:val="00C6011B"/>
    <w:rsid w:val="00C60763"/>
    <w:rsid w:val="00C60859"/>
    <w:rsid w:val="00C60E25"/>
    <w:rsid w:val="00C612B9"/>
    <w:rsid w:val="00C617F8"/>
    <w:rsid w:val="00C61DF1"/>
    <w:rsid w:val="00C62D78"/>
    <w:rsid w:val="00C634F6"/>
    <w:rsid w:val="00C63FFB"/>
    <w:rsid w:val="00C649DD"/>
    <w:rsid w:val="00C64CC8"/>
    <w:rsid w:val="00C64FDE"/>
    <w:rsid w:val="00C6579E"/>
    <w:rsid w:val="00C66170"/>
    <w:rsid w:val="00C66CBB"/>
    <w:rsid w:val="00C66CCF"/>
    <w:rsid w:val="00C7057C"/>
    <w:rsid w:val="00C709A2"/>
    <w:rsid w:val="00C70B49"/>
    <w:rsid w:val="00C70C07"/>
    <w:rsid w:val="00C70F2B"/>
    <w:rsid w:val="00C715D2"/>
    <w:rsid w:val="00C728F2"/>
    <w:rsid w:val="00C7358F"/>
    <w:rsid w:val="00C739B0"/>
    <w:rsid w:val="00C740C5"/>
    <w:rsid w:val="00C7468B"/>
    <w:rsid w:val="00C74896"/>
    <w:rsid w:val="00C74B4E"/>
    <w:rsid w:val="00C75375"/>
    <w:rsid w:val="00C753CA"/>
    <w:rsid w:val="00C75FB2"/>
    <w:rsid w:val="00C76B03"/>
    <w:rsid w:val="00C772FC"/>
    <w:rsid w:val="00C77F18"/>
    <w:rsid w:val="00C81A6B"/>
    <w:rsid w:val="00C81F6E"/>
    <w:rsid w:val="00C823D3"/>
    <w:rsid w:val="00C82908"/>
    <w:rsid w:val="00C83A39"/>
    <w:rsid w:val="00C84036"/>
    <w:rsid w:val="00C841CD"/>
    <w:rsid w:val="00C84D34"/>
    <w:rsid w:val="00C85011"/>
    <w:rsid w:val="00C85F0B"/>
    <w:rsid w:val="00C86D70"/>
    <w:rsid w:val="00C86E47"/>
    <w:rsid w:val="00C879F5"/>
    <w:rsid w:val="00C909E2"/>
    <w:rsid w:val="00C90C98"/>
    <w:rsid w:val="00C9107E"/>
    <w:rsid w:val="00C920AF"/>
    <w:rsid w:val="00C921A9"/>
    <w:rsid w:val="00C923AD"/>
    <w:rsid w:val="00C92C1D"/>
    <w:rsid w:val="00C93E96"/>
    <w:rsid w:val="00C95537"/>
    <w:rsid w:val="00C955B3"/>
    <w:rsid w:val="00C95653"/>
    <w:rsid w:val="00C96658"/>
    <w:rsid w:val="00C96AD2"/>
    <w:rsid w:val="00C96F4E"/>
    <w:rsid w:val="00CA072E"/>
    <w:rsid w:val="00CA0BC0"/>
    <w:rsid w:val="00CA17C2"/>
    <w:rsid w:val="00CA19C6"/>
    <w:rsid w:val="00CA1C33"/>
    <w:rsid w:val="00CA2779"/>
    <w:rsid w:val="00CA282B"/>
    <w:rsid w:val="00CA34AC"/>
    <w:rsid w:val="00CA3B0B"/>
    <w:rsid w:val="00CA4806"/>
    <w:rsid w:val="00CA480A"/>
    <w:rsid w:val="00CA4861"/>
    <w:rsid w:val="00CA60AC"/>
    <w:rsid w:val="00CA6222"/>
    <w:rsid w:val="00CA6BED"/>
    <w:rsid w:val="00CA790F"/>
    <w:rsid w:val="00CA7951"/>
    <w:rsid w:val="00CA7E30"/>
    <w:rsid w:val="00CB100B"/>
    <w:rsid w:val="00CB1764"/>
    <w:rsid w:val="00CB1D13"/>
    <w:rsid w:val="00CB21D3"/>
    <w:rsid w:val="00CB2BE8"/>
    <w:rsid w:val="00CB3129"/>
    <w:rsid w:val="00CB38FB"/>
    <w:rsid w:val="00CB462B"/>
    <w:rsid w:val="00CB493C"/>
    <w:rsid w:val="00CB5D36"/>
    <w:rsid w:val="00CB5EF0"/>
    <w:rsid w:val="00CB6821"/>
    <w:rsid w:val="00CB6E6F"/>
    <w:rsid w:val="00CB799C"/>
    <w:rsid w:val="00CC0E57"/>
    <w:rsid w:val="00CC111F"/>
    <w:rsid w:val="00CC1D28"/>
    <w:rsid w:val="00CC1F9E"/>
    <w:rsid w:val="00CC22E1"/>
    <w:rsid w:val="00CC2DE9"/>
    <w:rsid w:val="00CC34D8"/>
    <w:rsid w:val="00CC384E"/>
    <w:rsid w:val="00CC3857"/>
    <w:rsid w:val="00CC39DF"/>
    <w:rsid w:val="00CC44B2"/>
    <w:rsid w:val="00CC4F13"/>
    <w:rsid w:val="00CC5AFC"/>
    <w:rsid w:val="00CC5FCE"/>
    <w:rsid w:val="00CC65A8"/>
    <w:rsid w:val="00CC6C6E"/>
    <w:rsid w:val="00CC7289"/>
    <w:rsid w:val="00CC73AF"/>
    <w:rsid w:val="00CC769E"/>
    <w:rsid w:val="00CC799C"/>
    <w:rsid w:val="00CC7B29"/>
    <w:rsid w:val="00CC7E1E"/>
    <w:rsid w:val="00CD0537"/>
    <w:rsid w:val="00CD154A"/>
    <w:rsid w:val="00CD168F"/>
    <w:rsid w:val="00CD1BB6"/>
    <w:rsid w:val="00CD2EB3"/>
    <w:rsid w:val="00CD3072"/>
    <w:rsid w:val="00CD4470"/>
    <w:rsid w:val="00CD4905"/>
    <w:rsid w:val="00CD5091"/>
    <w:rsid w:val="00CD5CDA"/>
    <w:rsid w:val="00CD6366"/>
    <w:rsid w:val="00CD6B8A"/>
    <w:rsid w:val="00CD7F43"/>
    <w:rsid w:val="00CE0103"/>
    <w:rsid w:val="00CE0263"/>
    <w:rsid w:val="00CE09A6"/>
    <w:rsid w:val="00CE0FBE"/>
    <w:rsid w:val="00CE105E"/>
    <w:rsid w:val="00CE23C4"/>
    <w:rsid w:val="00CE288B"/>
    <w:rsid w:val="00CE28F2"/>
    <w:rsid w:val="00CE406A"/>
    <w:rsid w:val="00CE4361"/>
    <w:rsid w:val="00CE45B0"/>
    <w:rsid w:val="00CE5622"/>
    <w:rsid w:val="00CE57D2"/>
    <w:rsid w:val="00CE5D34"/>
    <w:rsid w:val="00CE6E20"/>
    <w:rsid w:val="00CE6E26"/>
    <w:rsid w:val="00CE70D9"/>
    <w:rsid w:val="00CE7684"/>
    <w:rsid w:val="00CF0099"/>
    <w:rsid w:val="00CF01ED"/>
    <w:rsid w:val="00CF0405"/>
    <w:rsid w:val="00CF04E6"/>
    <w:rsid w:val="00CF0597"/>
    <w:rsid w:val="00CF06A0"/>
    <w:rsid w:val="00CF0F25"/>
    <w:rsid w:val="00CF1762"/>
    <w:rsid w:val="00CF2202"/>
    <w:rsid w:val="00CF2AD5"/>
    <w:rsid w:val="00CF2EAF"/>
    <w:rsid w:val="00CF2F32"/>
    <w:rsid w:val="00CF3BEF"/>
    <w:rsid w:val="00CF3D4C"/>
    <w:rsid w:val="00CF5BA1"/>
    <w:rsid w:val="00CF7AB8"/>
    <w:rsid w:val="00D00981"/>
    <w:rsid w:val="00D00B4C"/>
    <w:rsid w:val="00D00B4F"/>
    <w:rsid w:val="00D01465"/>
    <w:rsid w:val="00D019DA"/>
    <w:rsid w:val="00D02858"/>
    <w:rsid w:val="00D02E87"/>
    <w:rsid w:val="00D03AEF"/>
    <w:rsid w:val="00D03DA9"/>
    <w:rsid w:val="00D04C2E"/>
    <w:rsid w:val="00D05470"/>
    <w:rsid w:val="00D06290"/>
    <w:rsid w:val="00D06CC8"/>
    <w:rsid w:val="00D06D55"/>
    <w:rsid w:val="00D06E4C"/>
    <w:rsid w:val="00D07A83"/>
    <w:rsid w:val="00D10255"/>
    <w:rsid w:val="00D10DE8"/>
    <w:rsid w:val="00D11085"/>
    <w:rsid w:val="00D114BA"/>
    <w:rsid w:val="00D11800"/>
    <w:rsid w:val="00D12C0D"/>
    <w:rsid w:val="00D12C75"/>
    <w:rsid w:val="00D13AD1"/>
    <w:rsid w:val="00D13C23"/>
    <w:rsid w:val="00D13FB9"/>
    <w:rsid w:val="00D14104"/>
    <w:rsid w:val="00D14CE3"/>
    <w:rsid w:val="00D15C82"/>
    <w:rsid w:val="00D16600"/>
    <w:rsid w:val="00D167C9"/>
    <w:rsid w:val="00D1719A"/>
    <w:rsid w:val="00D177F3"/>
    <w:rsid w:val="00D200D5"/>
    <w:rsid w:val="00D2141D"/>
    <w:rsid w:val="00D22114"/>
    <w:rsid w:val="00D22D81"/>
    <w:rsid w:val="00D23AA9"/>
    <w:rsid w:val="00D255FD"/>
    <w:rsid w:val="00D25E72"/>
    <w:rsid w:val="00D26F70"/>
    <w:rsid w:val="00D30058"/>
    <w:rsid w:val="00D30378"/>
    <w:rsid w:val="00D30926"/>
    <w:rsid w:val="00D324FF"/>
    <w:rsid w:val="00D329EE"/>
    <w:rsid w:val="00D32E77"/>
    <w:rsid w:val="00D3412D"/>
    <w:rsid w:val="00D348D2"/>
    <w:rsid w:val="00D350C4"/>
    <w:rsid w:val="00D35BC0"/>
    <w:rsid w:val="00D35BEA"/>
    <w:rsid w:val="00D36003"/>
    <w:rsid w:val="00D36D0F"/>
    <w:rsid w:val="00D36D14"/>
    <w:rsid w:val="00D3716A"/>
    <w:rsid w:val="00D3749E"/>
    <w:rsid w:val="00D37CCB"/>
    <w:rsid w:val="00D37E81"/>
    <w:rsid w:val="00D407FD"/>
    <w:rsid w:val="00D40C02"/>
    <w:rsid w:val="00D40CE2"/>
    <w:rsid w:val="00D4142B"/>
    <w:rsid w:val="00D416EC"/>
    <w:rsid w:val="00D41DEB"/>
    <w:rsid w:val="00D420A2"/>
    <w:rsid w:val="00D43401"/>
    <w:rsid w:val="00D435CD"/>
    <w:rsid w:val="00D43970"/>
    <w:rsid w:val="00D43A42"/>
    <w:rsid w:val="00D43E67"/>
    <w:rsid w:val="00D44700"/>
    <w:rsid w:val="00D454D9"/>
    <w:rsid w:val="00D46C76"/>
    <w:rsid w:val="00D46F22"/>
    <w:rsid w:val="00D470B0"/>
    <w:rsid w:val="00D4710B"/>
    <w:rsid w:val="00D471D4"/>
    <w:rsid w:val="00D474ED"/>
    <w:rsid w:val="00D47AC6"/>
    <w:rsid w:val="00D5038D"/>
    <w:rsid w:val="00D50643"/>
    <w:rsid w:val="00D5070B"/>
    <w:rsid w:val="00D5247A"/>
    <w:rsid w:val="00D528B5"/>
    <w:rsid w:val="00D52B40"/>
    <w:rsid w:val="00D52C28"/>
    <w:rsid w:val="00D52EA8"/>
    <w:rsid w:val="00D52F97"/>
    <w:rsid w:val="00D53B68"/>
    <w:rsid w:val="00D542F1"/>
    <w:rsid w:val="00D545EA"/>
    <w:rsid w:val="00D54DD3"/>
    <w:rsid w:val="00D54DD4"/>
    <w:rsid w:val="00D5522D"/>
    <w:rsid w:val="00D5526D"/>
    <w:rsid w:val="00D560C2"/>
    <w:rsid w:val="00D571C4"/>
    <w:rsid w:val="00D57AD0"/>
    <w:rsid w:val="00D57DB9"/>
    <w:rsid w:val="00D60F48"/>
    <w:rsid w:val="00D61E3B"/>
    <w:rsid w:val="00D622F1"/>
    <w:rsid w:val="00D63044"/>
    <w:rsid w:val="00D63237"/>
    <w:rsid w:val="00D641DA"/>
    <w:rsid w:val="00D64C5A"/>
    <w:rsid w:val="00D65227"/>
    <w:rsid w:val="00D6547A"/>
    <w:rsid w:val="00D65608"/>
    <w:rsid w:val="00D65BA9"/>
    <w:rsid w:val="00D661AC"/>
    <w:rsid w:val="00D66C61"/>
    <w:rsid w:val="00D670FC"/>
    <w:rsid w:val="00D67AAA"/>
    <w:rsid w:val="00D7079F"/>
    <w:rsid w:val="00D707B3"/>
    <w:rsid w:val="00D70EB8"/>
    <w:rsid w:val="00D71684"/>
    <w:rsid w:val="00D728FB"/>
    <w:rsid w:val="00D72FA4"/>
    <w:rsid w:val="00D73B73"/>
    <w:rsid w:val="00D7415C"/>
    <w:rsid w:val="00D7597C"/>
    <w:rsid w:val="00D76947"/>
    <w:rsid w:val="00D76E1F"/>
    <w:rsid w:val="00D772F7"/>
    <w:rsid w:val="00D778A9"/>
    <w:rsid w:val="00D77B52"/>
    <w:rsid w:val="00D77DAA"/>
    <w:rsid w:val="00D802F2"/>
    <w:rsid w:val="00D80833"/>
    <w:rsid w:val="00D80CF0"/>
    <w:rsid w:val="00D810C3"/>
    <w:rsid w:val="00D81137"/>
    <w:rsid w:val="00D8160D"/>
    <w:rsid w:val="00D81B3C"/>
    <w:rsid w:val="00D81F1A"/>
    <w:rsid w:val="00D8276D"/>
    <w:rsid w:val="00D82C2F"/>
    <w:rsid w:val="00D82E94"/>
    <w:rsid w:val="00D82F78"/>
    <w:rsid w:val="00D830F6"/>
    <w:rsid w:val="00D832F2"/>
    <w:rsid w:val="00D83FC8"/>
    <w:rsid w:val="00D84B67"/>
    <w:rsid w:val="00D87479"/>
    <w:rsid w:val="00D90400"/>
    <w:rsid w:val="00D90603"/>
    <w:rsid w:val="00D92254"/>
    <w:rsid w:val="00D9280B"/>
    <w:rsid w:val="00D92E37"/>
    <w:rsid w:val="00D93424"/>
    <w:rsid w:val="00D936F7"/>
    <w:rsid w:val="00D9518F"/>
    <w:rsid w:val="00D95BBB"/>
    <w:rsid w:val="00D95D8F"/>
    <w:rsid w:val="00D963BF"/>
    <w:rsid w:val="00D96B9B"/>
    <w:rsid w:val="00D96FBA"/>
    <w:rsid w:val="00D974BF"/>
    <w:rsid w:val="00D97929"/>
    <w:rsid w:val="00DA0381"/>
    <w:rsid w:val="00DA0957"/>
    <w:rsid w:val="00DA0E49"/>
    <w:rsid w:val="00DA10ED"/>
    <w:rsid w:val="00DA120C"/>
    <w:rsid w:val="00DA1929"/>
    <w:rsid w:val="00DA25A3"/>
    <w:rsid w:val="00DA28B2"/>
    <w:rsid w:val="00DA2EA0"/>
    <w:rsid w:val="00DA3BA7"/>
    <w:rsid w:val="00DA42C8"/>
    <w:rsid w:val="00DA493D"/>
    <w:rsid w:val="00DA4AD6"/>
    <w:rsid w:val="00DA5450"/>
    <w:rsid w:val="00DA5543"/>
    <w:rsid w:val="00DA5B05"/>
    <w:rsid w:val="00DA6748"/>
    <w:rsid w:val="00DA6DAF"/>
    <w:rsid w:val="00DA73E6"/>
    <w:rsid w:val="00DA7744"/>
    <w:rsid w:val="00DB0029"/>
    <w:rsid w:val="00DB0361"/>
    <w:rsid w:val="00DB0483"/>
    <w:rsid w:val="00DB0CA2"/>
    <w:rsid w:val="00DB0EE6"/>
    <w:rsid w:val="00DB1872"/>
    <w:rsid w:val="00DB2914"/>
    <w:rsid w:val="00DB3753"/>
    <w:rsid w:val="00DB37A4"/>
    <w:rsid w:val="00DB3B3D"/>
    <w:rsid w:val="00DB491B"/>
    <w:rsid w:val="00DB494B"/>
    <w:rsid w:val="00DB4C2F"/>
    <w:rsid w:val="00DB4F73"/>
    <w:rsid w:val="00DB5AB0"/>
    <w:rsid w:val="00DB5B0D"/>
    <w:rsid w:val="00DB5EC1"/>
    <w:rsid w:val="00DB647E"/>
    <w:rsid w:val="00DB67CB"/>
    <w:rsid w:val="00DB69E5"/>
    <w:rsid w:val="00DB70F5"/>
    <w:rsid w:val="00DB74C9"/>
    <w:rsid w:val="00DB7E89"/>
    <w:rsid w:val="00DB7ECB"/>
    <w:rsid w:val="00DC10FB"/>
    <w:rsid w:val="00DC169C"/>
    <w:rsid w:val="00DC2893"/>
    <w:rsid w:val="00DC3D5D"/>
    <w:rsid w:val="00DC4B11"/>
    <w:rsid w:val="00DD06EA"/>
    <w:rsid w:val="00DD0E5E"/>
    <w:rsid w:val="00DD107A"/>
    <w:rsid w:val="00DD1188"/>
    <w:rsid w:val="00DD2940"/>
    <w:rsid w:val="00DD2B64"/>
    <w:rsid w:val="00DD3243"/>
    <w:rsid w:val="00DD36C2"/>
    <w:rsid w:val="00DD3AFB"/>
    <w:rsid w:val="00DD5F51"/>
    <w:rsid w:val="00DD6125"/>
    <w:rsid w:val="00DD677A"/>
    <w:rsid w:val="00DD69ED"/>
    <w:rsid w:val="00DD712E"/>
    <w:rsid w:val="00DD7163"/>
    <w:rsid w:val="00DD77DC"/>
    <w:rsid w:val="00DE04FE"/>
    <w:rsid w:val="00DE1288"/>
    <w:rsid w:val="00DE12E4"/>
    <w:rsid w:val="00DE2931"/>
    <w:rsid w:val="00DE29C3"/>
    <w:rsid w:val="00DE2F32"/>
    <w:rsid w:val="00DE31EA"/>
    <w:rsid w:val="00DE63A5"/>
    <w:rsid w:val="00DE7050"/>
    <w:rsid w:val="00DE74AC"/>
    <w:rsid w:val="00DE7566"/>
    <w:rsid w:val="00DE7936"/>
    <w:rsid w:val="00DF1E62"/>
    <w:rsid w:val="00DF23B8"/>
    <w:rsid w:val="00DF25A2"/>
    <w:rsid w:val="00DF2818"/>
    <w:rsid w:val="00DF3B41"/>
    <w:rsid w:val="00DF3CB2"/>
    <w:rsid w:val="00DF5CFC"/>
    <w:rsid w:val="00DF5EBA"/>
    <w:rsid w:val="00DF6218"/>
    <w:rsid w:val="00DF7852"/>
    <w:rsid w:val="00DF7B1B"/>
    <w:rsid w:val="00DF7FA3"/>
    <w:rsid w:val="00E0084F"/>
    <w:rsid w:val="00E01027"/>
    <w:rsid w:val="00E01F2A"/>
    <w:rsid w:val="00E025A0"/>
    <w:rsid w:val="00E02BC7"/>
    <w:rsid w:val="00E03108"/>
    <w:rsid w:val="00E03A4F"/>
    <w:rsid w:val="00E03ABC"/>
    <w:rsid w:val="00E03E94"/>
    <w:rsid w:val="00E0478D"/>
    <w:rsid w:val="00E04BD8"/>
    <w:rsid w:val="00E061AB"/>
    <w:rsid w:val="00E07924"/>
    <w:rsid w:val="00E112F3"/>
    <w:rsid w:val="00E11A77"/>
    <w:rsid w:val="00E12D53"/>
    <w:rsid w:val="00E12FB5"/>
    <w:rsid w:val="00E13293"/>
    <w:rsid w:val="00E1354B"/>
    <w:rsid w:val="00E13578"/>
    <w:rsid w:val="00E13814"/>
    <w:rsid w:val="00E14609"/>
    <w:rsid w:val="00E14ECA"/>
    <w:rsid w:val="00E16B6A"/>
    <w:rsid w:val="00E16B82"/>
    <w:rsid w:val="00E178FE"/>
    <w:rsid w:val="00E179B7"/>
    <w:rsid w:val="00E2016A"/>
    <w:rsid w:val="00E20198"/>
    <w:rsid w:val="00E20675"/>
    <w:rsid w:val="00E20A13"/>
    <w:rsid w:val="00E216CE"/>
    <w:rsid w:val="00E218C7"/>
    <w:rsid w:val="00E225E3"/>
    <w:rsid w:val="00E24E00"/>
    <w:rsid w:val="00E25543"/>
    <w:rsid w:val="00E25E69"/>
    <w:rsid w:val="00E2627D"/>
    <w:rsid w:val="00E2645A"/>
    <w:rsid w:val="00E27FF4"/>
    <w:rsid w:val="00E303EE"/>
    <w:rsid w:val="00E305DC"/>
    <w:rsid w:val="00E30651"/>
    <w:rsid w:val="00E30797"/>
    <w:rsid w:val="00E311B1"/>
    <w:rsid w:val="00E315A4"/>
    <w:rsid w:val="00E31740"/>
    <w:rsid w:val="00E31B26"/>
    <w:rsid w:val="00E31F67"/>
    <w:rsid w:val="00E32664"/>
    <w:rsid w:val="00E32737"/>
    <w:rsid w:val="00E33D83"/>
    <w:rsid w:val="00E34006"/>
    <w:rsid w:val="00E36F6F"/>
    <w:rsid w:val="00E37349"/>
    <w:rsid w:val="00E379A2"/>
    <w:rsid w:val="00E37C86"/>
    <w:rsid w:val="00E40228"/>
    <w:rsid w:val="00E40471"/>
    <w:rsid w:val="00E40A49"/>
    <w:rsid w:val="00E40E9A"/>
    <w:rsid w:val="00E414D3"/>
    <w:rsid w:val="00E41563"/>
    <w:rsid w:val="00E431F2"/>
    <w:rsid w:val="00E437E2"/>
    <w:rsid w:val="00E4434C"/>
    <w:rsid w:val="00E4453F"/>
    <w:rsid w:val="00E44A9A"/>
    <w:rsid w:val="00E44CA2"/>
    <w:rsid w:val="00E44F3C"/>
    <w:rsid w:val="00E45E32"/>
    <w:rsid w:val="00E46569"/>
    <w:rsid w:val="00E474F4"/>
    <w:rsid w:val="00E47E35"/>
    <w:rsid w:val="00E51108"/>
    <w:rsid w:val="00E513BC"/>
    <w:rsid w:val="00E514CF"/>
    <w:rsid w:val="00E515E6"/>
    <w:rsid w:val="00E52409"/>
    <w:rsid w:val="00E52A33"/>
    <w:rsid w:val="00E545FB"/>
    <w:rsid w:val="00E549A3"/>
    <w:rsid w:val="00E55651"/>
    <w:rsid w:val="00E55920"/>
    <w:rsid w:val="00E55EE0"/>
    <w:rsid w:val="00E56A62"/>
    <w:rsid w:val="00E57312"/>
    <w:rsid w:val="00E57585"/>
    <w:rsid w:val="00E57983"/>
    <w:rsid w:val="00E61892"/>
    <w:rsid w:val="00E622BD"/>
    <w:rsid w:val="00E6292C"/>
    <w:rsid w:val="00E63093"/>
    <w:rsid w:val="00E632AD"/>
    <w:rsid w:val="00E64AFC"/>
    <w:rsid w:val="00E6658F"/>
    <w:rsid w:val="00E6684B"/>
    <w:rsid w:val="00E66EAD"/>
    <w:rsid w:val="00E67729"/>
    <w:rsid w:val="00E703DC"/>
    <w:rsid w:val="00E705E9"/>
    <w:rsid w:val="00E707A2"/>
    <w:rsid w:val="00E70869"/>
    <w:rsid w:val="00E70992"/>
    <w:rsid w:val="00E70B78"/>
    <w:rsid w:val="00E71009"/>
    <w:rsid w:val="00E71D7E"/>
    <w:rsid w:val="00E722EA"/>
    <w:rsid w:val="00E72EA7"/>
    <w:rsid w:val="00E73A60"/>
    <w:rsid w:val="00E7400D"/>
    <w:rsid w:val="00E7421B"/>
    <w:rsid w:val="00E754C3"/>
    <w:rsid w:val="00E754D6"/>
    <w:rsid w:val="00E75EB7"/>
    <w:rsid w:val="00E76572"/>
    <w:rsid w:val="00E76714"/>
    <w:rsid w:val="00E76B7D"/>
    <w:rsid w:val="00E77724"/>
    <w:rsid w:val="00E77C55"/>
    <w:rsid w:val="00E800FA"/>
    <w:rsid w:val="00E808BB"/>
    <w:rsid w:val="00E81184"/>
    <w:rsid w:val="00E825FA"/>
    <w:rsid w:val="00E82CBC"/>
    <w:rsid w:val="00E8320D"/>
    <w:rsid w:val="00E836B3"/>
    <w:rsid w:val="00E841A1"/>
    <w:rsid w:val="00E844AF"/>
    <w:rsid w:val="00E848AE"/>
    <w:rsid w:val="00E84D4C"/>
    <w:rsid w:val="00E85BB6"/>
    <w:rsid w:val="00E85E2E"/>
    <w:rsid w:val="00E86833"/>
    <w:rsid w:val="00E872CB"/>
    <w:rsid w:val="00E87B59"/>
    <w:rsid w:val="00E908A3"/>
    <w:rsid w:val="00E90A05"/>
    <w:rsid w:val="00E90E76"/>
    <w:rsid w:val="00E910B0"/>
    <w:rsid w:val="00E9123D"/>
    <w:rsid w:val="00E9178A"/>
    <w:rsid w:val="00E91836"/>
    <w:rsid w:val="00E92078"/>
    <w:rsid w:val="00E933D4"/>
    <w:rsid w:val="00E93F2F"/>
    <w:rsid w:val="00E948B9"/>
    <w:rsid w:val="00E94962"/>
    <w:rsid w:val="00E954A9"/>
    <w:rsid w:val="00E9581B"/>
    <w:rsid w:val="00E95B85"/>
    <w:rsid w:val="00E9667A"/>
    <w:rsid w:val="00E96A3C"/>
    <w:rsid w:val="00E96B24"/>
    <w:rsid w:val="00E97B7B"/>
    <w:rsid w:val="00EA0684"/>
    <w:rsid w:val="00EA0AB5"/>
    <w:rsid w:val="00EA1170"/>
    <w:rsid w:val="00EA2908"/>
    <w:rsid w:val="00EA2BC0"/>
    <w:rsid w:val="00EA2EE5"/>
    <w:rsid w:val="00EA3741"/>
    <w:rsid w:val="00EA3818"/>
    <w:rsid w:val="00EA440C"/>
    <w:rsid w:val="00EA5403"/>
    <w:rsid w:val="00EA5737"/>
    <w:rsid w:val="00EA588A"/>
    <w:rsid w:val="00EA6490"/>
    <w:rsid w:val="00EA799A"/>
    <w:rsid w:val="00EB0D08"/>
    <w:rsid w:val="00EB112F"/>
    <w:rsid w:val="00EB3040"/>
    <w:rsid w:val="00EB3C58"/>
    <w:rsid w:val="00EB4497"/>
    <w:rsid w:val="00EB46FC"/>
    <w:rsid w:val="00EB4977"/>
    <w:rsid w:val="00EB62CC"/>
    <w:rsid w:val="00EB6497"/>
    <w:rsid w:val="00EB7808"/>
    <w:rsid w:val="00EC00C9"/>
    <w:rsid w:val="00EC0B4D"/>
    <w:rsid w:val="00EC0EA7"/>
    <w:rsid w:val="00EC1120"/>
    <w:rsid w:val="00EC1EBB"/>
    <w:rsid w:val="00EC2955"/>
    <w:rsid w:val="00EC2CE4"/>
    <w:rsid w:val="00EC3AF6"/>
    <w:rsid w:val="00EC3C02"/>
    <w:rsid w:val="00EC3D8C"/>
    <w:rsid w:val="00EC4352"/>
    <w:rsid w:val="00EC4380"/>
    <w:rsid w:val="00EC4536"/>
    <w:rsid w:val="00EC45C5"/>
    <w:rsid w:val="00EC48B1"/>
    <w:rsid w:val="00EC517C"/>
    <w:rsid w:val="00EC59B9"/>
    <w:rsid w:val="00EC5BB6"/>
    <w:rsid w:val="00EC6C5A"/>
    <w:rsid w:val="00EC74F9"/>
    <w:rsid w:val="00EC7515"/>
    <w:rsid w:val="00EC79C8"/>
    <w:rsid w:val="00EC7BC9"/>
    <w:rsid w:val="00EC7C72"/>
    <w:rsid w:val="00ED0622"/>
    <w:rsid w:val="00ED0B5D"/>
    <w:rsid w:val="00ED0FAA"/>
    <w:rsid w:val="00ED120B"/>
    <w:rsid w:val="00ED166E"/>
    <w:rsid w:val="00ED176A"/>
    <w:rsid w:val="00ED19A0"/>
    <w:rsid w:val="00ED1D58"/>
    <w:rsid w:val="00ED2992"/>
    <w:rsid w:val="00ED29F5"/>
    <w:rsid w:val="00ED2BF6"/>
    <w:rsid w:val="00ED2E2E"/>
    <w:rsid w:val="00ED50A9"/>
    <w:rsid w:val="00ED53B1"/>
    <w:rsid w:val="00ED585E"/>
    <w:rsid w:val="00ED5CA4"/>
    <w:rsid w:val="00ED6156"/>
    <w:rsid w:val="00EE077D"/>
    <w:rsid w:val="00EE1022"/>
    <w:rsid w:val="00EE14D1"/>
    <w:rsid w:val="00EE1693"/>
    <w:rsid w:val="00EE22AC"/>
    <w:rsid w:val="00EE29E5"/>
    <w:rsid w:val="00EE3858"/>
    <w:rsid w:val="00EE3CC7"/>
    <w:rsid w:val="00EE3E1C"/>
    <w:rsid w:val="00EE400F"/>
    <w:rsid w:val="00EE401B"/>
    <w:rsid w:val="00EE44B0"/>
    <w:rsid w:val="00EE49DD"/>
    <w:rsid w:val="00EE4FCF"/>
    <w:rsid w:val="00EE520B"/>
    <w:rsid w:val="00EE5C03"/>
    <w:rsid w:val="00EE646A"/>
    <w:rsid w:val="00EE6579"/>
    <w:rsid w:val="00EE7AD2"/>
    <w:rsid w:val="00EE7D9D"/>
    <w:rsid w:val="00EF0781"/>
    <w:rsid w:val="00EF0B99"/>
    <w:rsid w:val="00EF2125"/>
    <w:rsid w:val="00EF29B4"/>
    <w:rsid w:val="00EF2FF1"/>
    <w:rsid w:val="00EF3FA6"/>
    <w:rsid w:val="00EF4E13"/>
    <w:rsid w:val="00EF4F86"/>
    <w:rsid w:val="00EF5898"/>
    <w:rsid w:val="00EF5D5A"/>
    <w:rsid w:val="00EF6472"/>
    <w:rsid w:val="00EF7FE9"/>
    <w:rsid w:val="00F003B5"/>
    <w:rsid w:val="00F005D8"/>
    <w:rsid w:val="00F00760"/>
    <w:rsid w:val="00F00A7F"/>
    <w:rsid w:val="00F02C7A"/>
    <w:rsid w:val="00F04271"/>
    <w:rsid w:val="00F048B7"/>
    <w:rsid w:val="00F049CE"/>
    <w:rsid w:val="00F0596A"/>
    <w:rsid w:val="00F05FB3"/>
    <w:rsid w:val="00F062C0"/>
    <w:rsid w:val="00F063D6"/>
    <w:rsid w:val="00F06BF5"/>
    <w:rsid w:val="00F06F5F"/>
    <w:rsid w:val="00F07230"/>
    <w:rsid w:val="00F102FA"/>
    <w:rsid w:val="00F11578"/>
    <w:rsid w:val="00F126B0"/>
    <w:rsid w:val="00F128EB"/>
    <w:rsid w:val="00F14174"/>
    <w:rsid w:val="00F14C69"/>
    <w:rsid w:val="00F152E9"/>
    <w:rsid w:val="00F1530E"/>
    <w:rsid w:val="00F15587"/>
    <w:rsid w:val="00F158C4"/>
    <w:rsid w:val="00F15CE8"/>
    <w:rsid w:val="00F165F1"/>
    <w:rsid w:val="00F172A6"/>
    <w:rsid w:val="00F175A8"/>
    <w:rsid w:val="00F17D5D"/>
    <w:rsid w:val="00F17DF1"/>
    <w:rsid w:val="00F17EDE"/>
    <w:rsid w:val="00F17FB9"/>
    <w:rsid w:val="00F20D39"/>
    <w:rsid w:val="00F218C5"/>
    <w:rsid w:val="00F21936"/>
    <w:rsid w:val="00F22C0C"/>
    <w:rsid w:val="00F22ED1"/>
    <w:rsid w:val="00F2422C"/>
    <w:rsid w:val="00F2435A"/>
    <w:rsid w:val="00F24937"/>
    <w:rsid w:val="00F26034"/>
    <w:rsid w:val="00F262FB"/>
    <w:rsid w:val="00F265C7"/>
    <w:rsid w:val="00F26A0C"/>
    <w:rsid w:val="00F270AD"/>
    <w:rsid w:val="00F2734B"/>
    <w:rsid w:val="00F274DE"/>
    <w:rsid w:val="00F27E87"/>
    <w:rsid w:val="00F318DA"/>
    <w:rsid w:val="00F31BD2"/>
    <w:rsid w:val="00F32174"/>
    <w:rsid w:val="00F32228"/>
    <w:rsid w:val="00F32320"/>
    <w:rsid w:val="00F33786"/>
    <w:rsid w:val="00F33AA1"/>
    <w:rsid w:val="00F33E9E"/>
    <w:rsid w:val="00F342AE"/>
    <w:rsid w:val="00F347C9"/>
    <w:rsid w:val="00F34BFC"/>
    <w:rsid w:val="00F3505E"/>
    <w:rsid w:val="00F354D0"/>
    <w:rsid w:val="00F3574D"/>
    <w:rsid w:val="00F3599E"/>
    <w:rsid w:val="00F40A74"/>
    <w:rsid w:val="00F40D64"/>
    <w:rsid w:val="00F41B02"/>
    <w:rsid w:val="00F41B2D"/>
    <w:rsid w:val="00F4200E"/>
    <w:rsid w:val="00F4208F"/>
    <w:rsid w:val="00F4213B"/>
    <w:rsid w:val="00F4284B"/>
    <w:rsid w:val="00F4286E"/>
    <w:rsid w:val="00F4297C"/>
    <w:rsid w:val="00F42E5D"/>
    <w:rsid w:val="00F43B27"/>
    <w:rsid w:val="00F43BF2"/>
    <w:rsid w:val="00F43E97"/>
    <w:rsid w:val="00F44BF3"/>
    <w:rsid w:val="00F44D3A"/>
    <w:rsid w:val="00F44D4F"/>
    <w:rsid w:val="00F44E38"/>
    <w:rsid w:val="00F46231"/>
    <w:rsid w:val="00F4630F"/>
    <w:rsid w:val="00F466E0"/>
    <w:rsid w:val="00F46BC5"/>
    <w:rsid w:val="00F46ED3"/>
    <w:rsid w:val="00F470F2"/>
    <w:rsid w:val="00F47396"/>
    <w:rsid w:val="00F47F3F"/>
    <w:rsid w:val="00F50210"/>
    <w:rsid w:val="00F5044D"/>
    <w:rsid w:val="00F515BA"/>
    <w:rsid w:val="00F5185E"/>
    <w:rsid w:val="00F51DF5"/>
    <w:rsid w:val="00F52209"/>
    <w:rsid w:val="00F52301"/>
    <w:rsid w:val="00F53501"/>
    <w:rsid w:val="00F535CA"/>
    <w:rsid w:val="00F53988"/>
    <w:rsid w:val="00F544C8"/>
    <w:rsid w:val="00F5471B"/>
    <w:rsid w:val="00F54D5B"/>
    <w:rsid w:val="00F557B9"/>
    <w:rsid w:val="00F55809"/>
    <w:rsid w:val="00F55E59"/>
    <w:rsid w:val="00F5618B"/>
    <w:rsid w:val="00F5660C"/>
    <w:rsid w:val="00F56972"/>
    <w:rsid w:val="00F56B78"/>
    <w:rsid w:val="00F56F09"/>
    <w:rsid w:val="00F57270"/>
    <w:rsid w:val="00F57B66"/>
    <w:rsid w:val="00F60558"/>
    <w:rsid w:val="00F61A1E"/>
    <w:rsid w:val="00F61BDC"/>
    <w:rsid w:val="00F61E4F"/>
    <w:rsid w:val="00F62866"/>
    <w:rsid w:val="00F62F30"/>
    <w:rsid w:val="00F63332"/>
    <w:rsid w:val="00F63661"/>
    <w:rsid w:val="00F637D8"/>
    <w:rsid w:val="00F63D81"/>
    <w:rsid w:val="00F63F83"/>
    <w:rsid w:val="00F6468C"/>
    <w:rsid w:val="00F64B74"/>
    <w:rsid w:val="00F653FB"/>
    <w:rsid w:val="00F65E39"/>
    <w:rsid w:val="00F70A82"/>
    <w:rsid w:val="00F70DB6"/>
    <w:rsid w:val="00F70FEE"/>
    <w:rsid w:val="00F71B27"/>
    <w:rsid w:val="00F71D4F"/>
    <w:rsid w:val="00F72C96"/>
    <w:rsid w:val="00F72EAD"/>
    <w:rsid w:val="00F737CE"/>
    <w:rsid w:val="00F7402C"/>
    <w:rsid w:val="00F74EB7"/>
    <w:rsid w:val="00F75013"/>
    <w:rsid w:val="00F76716"/>
    <w:rsid w:val="00F7756B"/>
    <w:rsid w:val="00F7792C"/>
    <w:rsid w:val="00F8016E"/>
    <w:rsid w:val="00F811CA"/>
    <w:rsid w:val="00F81A72"/>
    <w:rsid w:val="00F81ABE"/>
    <w:rsid w:val="00F81F53"/>
    <w:rsid w:val="00F82EA8"/>
    <w:rsid w:val="00F83EBE"/>
    <w:rsid w:val="00F8421B"/>
    <w:rsid w:val="00F84DC2"/>
    <w:rsid w:val="00F8551B"/>
    <w:rsid w:val="00F85544"/>
    <w:rsid w:val="00F85A2A"/>
    <w:rsid w:val="00F863AF"/>
    <w:rsid w:val="00F87617"/>
    <w:rsid w:val="00F87C8B"/>
    <w:rsid w:val="00F90010"/>
    <w:rsid w:val="00F90803"/>
    <w:rsid w:val="00F908E6"/>
    <w:rsid w:val="00F90D96"/>
    <w:rsid w:val="00F90E2F"/>
    <w:rsid w:val="00F916E6"/>
    <w:rsid w:val="00F92C14"/>
    <w:rsid w:val="00F92FDA"/>
    <w:rsid w:val="00F930E2"/>
    <w:rsid w:val="00F93B0C"/>
    <w:rsid w:val="00F94C91"/>
    <w:rsid w:val="00F94D27"/>
    <w:rsid w:val="00F94D8B"/>
    <w:rsid w:val="00F955C1"/>
    <w:rsid w:val="00F95794"/>
    <w:rsid w:val="00F963BF"/>
    <w:rsid w:val="00F9771C"/>
    <w:rsid w:val="00F97B0D"/>
    <w:rsid w:val="00FA0643"/>
    <w:rsid w:val="00FA0E99"/>
    <w:rsid w:val="00FA0F16"/>
    <w:rsid w:val="00FA135F"/>
    <w:rsid w:val="00FA1C59"/>
    <w:rsid w:val="00FA28DE"/>
    <w:rsid w:val="00FA2A62"/>
    <w:rsid w:val="00FA3302"/>
    <w:rsid w:val="00FA3CA0"/>
    <w:rsid w:val="00FA3E7A"/>
    <w:rsid w:val="00FA4022"/>
    <w:rsid w:val="00FA40B9"/>
    <w:rsid w:val="00FA412B"/>
    <w:rsid w:val="00FA491E"/>
    <w:rsid w:val="00FA4F82"/>
    <w:rsid w:val="00FA639D"/>
    <w:rsid w:val="00FA732A"/>
    <w:rsid w:val="00FB02CE"/>
    <w:rsid w:val="00FB0658"/>
    <w:rsid w:val="00FB0864"/>
    <w:rsid w:val="00FB08AF"/>
    <w:rsid w:val="00FB0DE1"/>
    <w:rsid w:val="00FB121D"/>
    <w:rsid w:val="00FB148F"/>
    <w:rsid w:val="00FB1B02"/>
    <w:rsid w:val="00FB2D16"/>
    <w:rsid w:val="00FB31E5"/>
    <w:rsid w:val="00FB4312"/>
    <w:rsid w:val="00FB448B"/>
    <w:rsid w:val="00FB47A4"/>
    <w:rsid w:val="00FB4A48"/>
    <w:rsid w:val="00FB4C45"/>
    <w:rsid w:val="00FB4C6D"/>
    <w:rsid w:val="00FB5483"/>
    <w:rsid w:val="00FB6191"/>
    <w:rsid w:val="00FB6368"/>
    <w:rsid w:val="00FB643F"/>
    <w:rsid w:val="00FB64DC"/>
    <w:rsid w:val="00FB73B2"/>
    <w:rsid w:val="00FB76E8"/>
    <w:rsid w:val="00FB7F15"/>
    <w:rsid w:val="00FC0730"/>
    <w:rsid w:val="00FC0B48"/>
    <w:rsid w:val="00FC1059"/>
    <w:rsid w:val="00FC11AE"/>
    <w:rsid w:val="00FC2403"/>
    <w:rsid w:val="00FC2718"/>
    <w:rsid w:val="00FC36E1"/>
    <w:rsid w:val="00FC41BF"/>
    <w:rsid w:val="00FC4477"/>
    <w:rsid w:val="00FC55BD"/>
    <w:rsid w:val="00FC59C8"/>
    <w:rsid w:val="00FC5BD6"/>
    <w:rsid w:val="00FC5D04"/>
    <w:rsid w:val="00FC61E1"/>
    <w:rsid w:val="00FC6FEA"/>
    <w:rsid w:val="00FC7298"/>
    <w:rsid w:val="00FC7AD6"/>
    <w:rsid w:val="00FD0092"/>
    <w:rsid w:val="00FD0A36"/>
    <w:rsid w:val="00FD0C0D"/>
    <w:rsid w:val="00FD0E31"/>
    <w:rsid w:val="00FD2116"/>
    <w:rsid w:val="00FD213F"/>
    <w:rsid w:val="00FD2A33"/>
    <w:rsid w:val="00FD2B9C"/>
    <w:rsid w:val="00FD2BC4"/>
    <w:rsid w:val="00FD3AB9"/>
    <w:rsid w:val="00FD4022"/>
    <w:rsid w:val="00FD40BA"/>
    <w:rsid w:val="00FD41B7"/>
    <w:rsid w:val="00FD4264"/>
    <w:rsid w:val="00FD487F"/>
    <w:rsid w:val="00FD5490"/>
    <w:rsid w:val="00FD58E8"/>
    <w:rsid w:val="00FD5F2F"/>
    <w:rsid w:val="00FD61F9"/>
    <w:rsid w:val="00FD6974"/>
    <w:rsid w:val="00FD7327"/>
    <w:rsid w:val="00FE185D"/>
    <w:rsid w:val="00FE1BF3"/>
    <w:rsid w:val="00FE2404"/>
    <w:rsid w:val="00FE268D"/>
    <w:rsid w:val="00FE2A86"/>
    <w:rsid w:val="00FE3204"/>
    <w:rsid w:val="00FE3B67"/>
    <w:rsid w:val="00FE4042"/>
    <w:rsid w:val="00FE4D28"/>
    <w:rsid w:val="00FE4FEB"/>
    <w:rsid w:val="00FE5AA1"/>
    <w:rsid w:val="00FE5B13"/>
    <w:rsid w:val="00FE61A5"/>
    <w:rsid w:val="00FE6582"/>
    <w:rsid w:val="00FE716E"/>
    <w:rsid w:val="00FE7276"/>
    <w:rsid w:val="00FE7EE6"/>
    <w:rsid w:val="00FE7F21"/>
    <w:rsid w:val="00FE7FAB"/>
    <w:rsid w:val="00FF261A"/>
    <w:rsid w:val="00FF2727"/>
    <w:rsid w:val="00FF2A4A"/>
    <w:rsid w:val="00FF2F38"/>
    <w:rsid w:val="00FF33FC"/>
    <w:rsid w:val="00FF43D6"/>
    <w:rsid w:val="00FF4A8E"/>
    <w:rsid w:val="00FF5042"/>
    <w:rsid w:val="00FF54AC"/>
    <w:rsid w:val="00FF58A0"/>
    <w:rsid w:val="00FF5986"/>
    <w:rsid w:val="00FF66D5"/>
    <w:rsid w:val="00FF681B"/>
    <w:rsid w:val="00FF792F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7F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E09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C1305C"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C1305C"/>
    <w:rPr>
      <w:rFonts w:ascii="Arial" w:eastAsia="Times New Roman" w:hAnsi="Arial" w:cs="Arial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qFormat/>
    <w:rsid w:val="00C34ACC"/>
    <w:pPr>
      <w:tabs>
        <w:tab w:val="right" w:leader="dot" w:pos="8493"/>
      </w:tabs>
      <w:spacing w:before="60" w:after="60" w:line="360" w:lineRule="auto"/>
      <w:jc w:val="both"/>
    </w:pPr>
    <w:rPr>
      <w:bCs/>
      <w:szCs w:val="20"/>
    </w:rPr>
  </w:style>
  <w:style w:type="paragraph" w:styleId="Corpodetexto">
    <w:name w:val="Body Text"/>
    <w:basedOn w:val="Normal"/>
    <w:link w:val="CorpodetextoChar"/>
    <w:uiPriority w:val="99"/>
    <w:rsid w:val="00C1305C"/>
    <w:pPr>
      <w:jc w:val="center"/>
    </w:pPr>
  </w:style>
  <w:style w:type="character" w:customStyle="1" w:styleId="CorpodetextoChar">
    <w:name w:val="Corpo de texto Char"/>
    <w:basedOn w:val="Fontepargpadro"/>
    <w:link w:val="Corpodetexto"/>
    <w:uiPriority w:val="99"/>
    <w:rsid w:val="00C1305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rsid w:val="00C1305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305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rsid w:val="00C1305C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DB70F5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qFormat/>
    <w:rsid w:val="00435CE7"/>
    <w:pPr>
      <w:tabs>
        <w:tab w:val="right" w:leader="dot" w:pos="8493"/>
      </w:tabs>
      <w:spacing w:before="60" w:after="60" w:line="360" w:lineRule="auto"/>
      <w:ind w:left="1021" w:hanging="794"/>
      <w:jc w:val="both"/>
    </w:pPr>
    <w:rPr>
      <w:iCs/>
    </w:rPr>
  </w:style>
  <w:style w:type="paragraph" w:styleId="Sumrio3">
    <w:name w:val="toc 3"/>
    <w:basedOn w:val="Normal"/>
    <w:next w:val="Normal"/>
    <w:autoRedefine/>
    <w:uiPriority w:val="39"/>
    <w:qFormat/>
    <w:rsid w:val="00435CE7"/>
    <w:pPr>
      <w:spacing w:before="60" w:after="60" w:line="360" w:lineRule="auto"/>
      <w:ind w:left="454"/>
    </w:pPr>
    <w:rPr>
      <w:szCs w:val="22"/>
    </w:rPr>
  </w:style>
  <w:style w:type="paragraph" w:customStyle="1" w:styleId="Figura">
    <w:name w:val="Figura"/>
    <w:basedOn w:val="ndicedeilustraes"/>
    <w:next w:val="Normal"/>
    <w:rsid w:val="006F0AF7"/>
    <w:pPr>
      <w:widowControl w:val="0"/>
      <w:jc w:val="center"/>
    </w:pPr>
    <w:rPr>
      <w:rFonts w:cs="Arial"/>
      <w:b/>
      <w:sz w:val="22"/>
      <w:szCs w:val="22"/>
    </w:rPr>
  </w:style>
  <w:style w:type="paragraph" w:styleId="ndicedeilustraes">
    <w:name w:val="table of figures"/>
    <w:basedOn w:val="Normal"/>
    <w:next w:val="Normal"/>
    <w:autoRedefine/>
    <w:uiPriority w:val="99"/>
    <w:rsid w:val="00345123"/>
    <w:pPr>
      <w:tabs>
        <w:tab w:val="right" w:leader="dot" w:pos="8494"/>
      </w:tabs>
      <w:spacing w:before="240" w:after="120"/>
      <w:jc w:val="both"/>
    </w:pPr>
  </w:style>
  <w:style w:type="paragraph" w:customStyle="1" w:styleId="Remissivo">
    <w:name w:val="Remissivo"/>
    <w:basedOn w:val="Normal"/>
    <w:next w:val="Normal"/>
    <w:autoRedefine/>
    <w:uiPriority w:val="99"/>
    <w:rsid w:val="00C1305C"/>
    <w:pPr>
      <w:widowControl w:val="0"/>
      <w:spacing w:after="200"/>
      <w:jc w:val="center"/>
    </w:pPr>
    <w:rPr>
      <w:rFonts w:ascii="Arial" w:hAnsi="Arial" w:cs="Arial"/>
      <w:sz w:val="22"/>
      <w:szCs w:val="22"/>
    </w:rPr>
  </w:style>
  <w:style w:type="paragraph" w:customStyle="1" w:styleId="Tabelas">
    <w:name w:val="Tabelas"/>
    <w:basedOn w:val="Normal"/>
    <w:rsid w:val="006F0AF7"/>
    <w:pPr>
      <w:widowControl w:val="0"/>
      <w:spacing w:after="360" w:line="360" w:lineRule="auto"/>
      <w:jc w:val="center"/>
    </w:pPr>
    <w:rPr>
      <w:b/>
      <w:noProof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130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05C"/>
    <w:rPr>
      <w:rFonts w:ascii="Tahoma" w:eastAsia="Times New Roman" w:hAnsi="Tahoma" w:cs="Tahoma"/>
      <w:sz w:val="16"/>
      <w:szCs w:val="16"/>
      <w:lang w:val="pt-BR" w:eastAsia="pt-BR"/>
    </w:rPr>
  </w:style>
  <w:style w:type="paragraph" w:styleId="Rodap">
    <w:name w:val="footer"/>
    <w:basedOn w:val="Normal"/>
    <w:link w:val="RodapChar"/>
    <w:uiPriority w:val="99"/>
    <w:rsid w:val="00C1305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1305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References">
    <w:name w:val="References"/>
    <w:basedOn w:val="Normal"/>
    <w:rsid w:val="00C1305C"/>
    <w:pPr>
      <w:ind w:left="300" w:hanging="300"/>
      <w:jc w:val="both"/>
    </w:pPr>
    <w:rPr>
      <w:rFonts w:ascii="Palatino" w:hAnsi="Palatino"/>
      <w:noProof/>
      <w:sz w:val="20"/>
      <w:szCs w:val="20"/>
      <w:lang w:val="en-US" w:eastAsia="en-US"/>
    </w:rPr>
  </w:style>
  <w:style w:type="paragraph" w:customStyle="1" w:styleId="PargrafodaLista1">
    <w:name w:val="Parágrafo da Lista1"/>
    <w:basedOn w:val="Normal"/>
    <w:uiPriority w:val="99"/>
    <w:rsid w:val="00C1305C"/>
    <w:pPr>
      <w:ind w:left="720"/>
    </w:pPr>
    <w:rPr>
      <w:lang w:val="en-US" w:eastAsia="en-US"/>
    </w:rPr>
  </w:style>
  <w:style w:type="paragraph" w:styleId="Commarcadores">
    <w:name w:val="List Bullet"/>
    <w:basedOn w:val="Normal"/>
    <w:uiPriority w:val="99"/>
    <w:rsid w:val="00C1305C"/>
    <w:pPr>
      <w:numPr>
        <w:numId w:val="6"/>
      </w:numPr>
      <w:tabs>
        <w:tab w:val="clear" w:pos="495"/>
        <w:tab w:val="num" w:pos="360"/>
      </w:tabs>
      <w:ind w:left="360" w:hanging="360"/>
      <w:contextualSpacing/>
    </w:pPr>
  </w:style>
  <w:style w:type="paragraph" w:styleId="PargrafodaLista">
    <w:name w:val="List Paragraph"/>
    <w:basedOn w:val="Normal"/>
    <w:uiPriority w:val="99"/>
    <w:qFormat/>
    <w:rsid w:val="00C1305C"/>
    <w:pPr>
      <w:ind w:left="720"/>
    </w:pPr>
  </w:style>
  <w:style w:type="paragraph" w:customStyle="1" w:styleId="Subtitulo3niveis">
    <w:name w:val="Subtitulo 3 niveis"/>
    <w:basedOn w:val="Normal"/>
    <w:link w:val="Subtitulo3niveisChar"/>
    <w:uiPriority w:val="99"/>
    <w:rsid w:val="00C1305C"/>
    <w:pPr>
      <w:widowControl w:val="0"/>
      <w:numPr>
        <w:ilvl w:val="2"/>
        <w:numId w:val="5"/>
      </w:numPr>
      <w:spacing w:line="360" w:lineRule="auto"/>
      <w:jc w:val="both"/>
      <w:outlineLvl w:val="2"/>
    </w:pPr>
  </w:style>
  <w:style w:type="character" w:customStyle="1" w:styleId="Subtitulo3niveisChar">
    <w:name w:val="Subtitulo 3 niveis Char"/>
    <w:basedOn w:val="Fontepargpadro"/>
    <w:link w:val="Subtitulo3niveis"/>
    <w:uiPriority w:val="99"/>
    <w:locked/>
    <w:rsid w:val="00C1305C"/>
    <w:rPr>
      <w:rFonts w:ascii="Times New Roman" w:eastAsia="Times New Roman" w:hAnsi="Times New Roman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semiHidden/>
    <w:rsid w:val="00C1305C"/>
    <w:pPr>
      <w:ind w:left="240" w:hanging="240"/>
    </w:pPr>
  </w:style>
  <w:style w:type="numbering" w:customStyle="1" w:styleId="Estilo1">
    <w:name w:val="Estilo1"/>
    <w:rsid w:val="00C1305C"/>
    <w:pPr>
      <w:numPr>
        <w:numId w:val="8"/>
      </w:numPr>
    </w:pPr>
  </w:style>
  <w:style w:type="paragraph" w:customStyle="1" w:styleId="bodycontent">
    <w:name w:val="body content"/>
    <w:basedOn w:val="Normal"/>
    <w:rsid w:val="00C130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AU" w:eastAsia="en-US"/>
    </w:rPr>
  </w:style>
  <w:style w:type="table" w:styleId="Tabelacomgrade">
    <w:name w:val="Table Grid"/>
    <w:basedOn w:val="Tabelanormal"/>
    <w:rsid w:val="00E27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0416FE"/>
    <w:pPr>
      <w:spacing w:before="60" w:after="60"/>
      <w:jc w:val="center"/>
    </w:pPr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373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73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7349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73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7349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Reviso">
    <w:name w:val="Revision"/>
    <w:hidden/>
    <w:uiPriority w:val="99"/>
    <w:semiHidden/>
    <w:rsid w:val="00E37349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094803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CE09A6"/>
    <w:rPr>
      <w:rFonts w:ascii="Cambria" w:eastAsia="Times New Roman" w:hAnsi="Cambria" w:cs="Times New Roman"/>
      <w:b/>
      <w:bCs/>
      <w:color w:val="365F91"/>
      <w:sz w:val="28"/>
      <w:szCs w:val="28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09A6"/>
    <w:pPr>
      <w:spacing w:line="276" w:lineRule="auto"/>
      <w:outlineLvl w:val="9"/>
    </w:pPr>
    <w:rPr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301B39"/>
    <w:rPr>
      <w:color w:val="800080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9D3BA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9791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97919"/>
    <w:rPr>
      <w:rFonts w:ascii="Times New Roman" w:eastAsia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09791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79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7919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097919"/>
    <w:rPr>
      <w:vertAlign w:val="superscript"/>
    </w:rPr>
  </w:style>
  <w:style w:type="paragraph" w:styleId="Sumrio4">
    <w:name w:val="toc 4"/>
    <w:basedOn w:val="Normal"/>
    <w:next w:val="Normal"/>
    <w:autoRedefine/>
    <w:uiPriority w:val="39"/>
    <w:unhideWhenUsed/>
    <w:rsid w:val="0049093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49093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49093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49093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49093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49093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77AB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8A8F-5FB5-4E50-AA52-E3536408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455</Words>
  <Characters>7861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98</CharactersWithSpaces>
  <SharedDoc>false</SharedDoc>
  <HLinks>
    <vt:vector size="510" baseType="variant">
      <vt:variant>
        <vt:i4>1900572</vt:i4>
      </vt:variant>
      <vt:variant>
        <vt:i4>564</vt:i4>
      </vt:variant>
      <vt:variant>
        <vt:i4>0</vt:i4>
      </vt:variant>
      <vt:variant>
        <vt:i4>5</vt:i4>
      </vt:variant>
      <vt:variant>
        <vt:lpwstr>http://blogs.msdn.com/b/murrays/archive/2007/02/12/converting-equations-from-mathtype-to-word-2007-s-equation-format.aspx</vt:lpwstr>
      </vt:variant>
      <vt:variant>
        <vt:lpwstr/>
      </vt:variant>
      <vt:variant>
        <vt:i4>104862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34447675</vt:lpwstr>
      </vt:variant>
      <vt:variant>
        <vt:i4>104862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34447674</vt:lpwstr>
      </vt:variant>
      <vt:variant>
        <vt:i4>104862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34447673</vt:lpwstr>
      </vt:variant>
      <vt:variant>
        <vt:i4>104862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34447672</vt:lpwstr>
      </vt:variant>
      <vt:variant>
        <vt:i4>10486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34447671</vt:lpwstr>
      </vt:variant>
      <vt:variant>
        <vt:i4>10486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34447670</vt:lpwstr>
      </vt:variant>
      <vt:variant>
        <vt:i4>111416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34447669</vt:lpwstr>
      </vt:variant>
      <vt:variant>
        <vt:i4>111416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34447668</vt:lpwstr>
      </vt:variant>
      <vt:variant>
        <vt:i4>111416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34447667</vt:lpwstr>
      </vt:variant>
      <vt:variant>
        <vt:i4>11141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4447666</vt:lpwstr>
      </vt:variant>
      <vt:variant>
        <vt:i4>111416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4447665</vt:lpwstr>
      </vt:variant>
      <vt:variant>
        <vt:i4>111416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4447664</vt:lpwstr>
      </vt:variant>
      <vt:variant>
        <vt:i4>111416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4447663</vt:lpwstr>
      </vt:variant>
      <vt:variant>
        <vt:i4>111416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4447662</vt:lpwstr>
      </vt:variant>
      <vt:variant>
        <vt:i4>11141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4447661</vt:lpwstr>
      </vt:variant>
      <vt:variant>
        <vt:i4>111416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4447660</vt:lpwstr>
      </vt:variant>
      <vt:variant>
        <vt:i4>117970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4447659</vt:lpwstr>
      </vt:variant>
      <vt:variant>
        <vt:i4>117970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4447658</vt:lpwstr>
      </vt:variant>
      <vt:variant>
        <vt:i4>117970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4447657</vt:lpwstr>
      </vt:variant>
      <vt:variant>
        <vt:i4>117970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4447656</vt:lpwstr>
      </vt:variant>
      <vt:variant>
        <vt:i4>117970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4447655</vt:lpwstr>
      </vt:variant>
      <vt:variant>
        <vt:i4>117970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4447654</vt:lpwstr>
      </vt:variant>
      <vt:variant>
        <vt:i4>117970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4447653</vt:lpwstr>
      </vt:variant>
      <vt:variant>
        <vt:i4>11797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4447652</vt:lpwstr>
      </vt:variant>
      <vt:variant>
        <vt:i4>11797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4447651</vt:lpwstr>
      </vt:variant>
      <vt:variant>
        <vt:i4>11797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4447650</vt:lpwstr>
      </vt:variant>
      <vt:variant>
        <vt:i4>12452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4447649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4447648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4447647</vt:lpwstr>
      </vt:variant>
      <vt:variant>
        <vt:i4>12452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4447646</vt:lpwstr>
      </vt:variant>
      <vt:variant>
        <vt:i4>12452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4447645</vt:lpwstr>
      </vt:variant>
      <vt:variant>
        <vt:i4>12452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4447644</vt:lpwstr>
      </vt:variant>
      <vt:variant>
        <vt:i4>124523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4447643</vt:lpwstr>
      </vt:variant>
      <vt:variant>
        <vt:i4>124523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34447642</vt:lpwstr>
      </vt:variant>
      <vt:variant>
        <vt:i4>124523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34447641</vt:lpwstr>
      </vt:variant>
      <vt:variant>
        <vt:i4>124523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34447640</vt:lpwstr>
      </vt:variant>
      <vt:variant>
        <vt:i4>131077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34447639</vt:lpwstr>
      </vt:variant>
      <vt:variant>
        <vt:i4>13107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4447638</vt:lpwstr>
      </vt:variant>
      <vt:variant>
        <vt:i4>131077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4447637</vt:lpwstr>
      </vt:variant>
      <vt:variant>
        <vt:i4>131077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4447636</vt:lpwstr>
      </vt:variant>
      <vt:variant>
        <vt:i4>131077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4447635</vt:lpwstr>
      </vt:variant>
      <vt:variant>
        <vt:i4>131077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4447634</vt:lpwstr>
      </vt:variant>
      <vt:variant>
        <vt:i4>131077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4447633</vt:lpwstr>
      </vt:variant>
      <vt:variant>
        <vt:i4>131077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4447632</vt:lpwstr>
      </vt:variant>
      <vt:variant>
        <vt:i4>131077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4447631</vt:lpwstr>
      </vt:variant>
      <vt:variant>
        <vt:i4>131077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4447630</vt:lpwstr>
      </vt:variant>
      <vt:variant>
        <vt:i4>137630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4447629</vt:lpwstr>
      </vt:variant>
      <vt:variant>
        <vt:i4>137630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4447628</vt:lpwstr>
      </vt:variant>
      <vt:variant>
        <vt:i4>137630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4447627</vt:lpwstr>
      </vt:variant>
      <vt:variant>
        <vt:i4>13763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4447626</vt:lpwstr>
      </vt:variant>
      <vt:variant>
        <vt:i4>13763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4447625</vt:lpwstr>
      </vt:variant>
      <vt:variant>
        <vt:i4>137630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4447624</vt:lpwstr>
      </vt:variant>
      <vt:variant>
        <vt:i4>137630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4447623</vt:lpwstr>
      </vt:variant>
      <vt:variant>
        <vt:i4>137630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4447622</vt:lpwstr>
      </vt:variant>
      <vt:variant>
        <vt:i4>13763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4447621</vt:lpwstr>
      </vt:variant>
      <vt:variant>
        <vt:i4>13763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4447620</vt:lpwstr>
      </vt:variant>
      <vt:variant>
        <vt:i4>144184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4447619</vt:lpwstr>
      </vt:variant>
      <vt:variant>
        <vt:i4>144184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4447618</vt:lpwstr>
      </vt:variant>
      <vt:variant>
        <vt:i4>144184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444761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4447616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4447615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4447614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4447613</vt:lpwstr>
      </vt:variant>
      <vt:variant>
        <vt:i4>14418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4447612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4447611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4447610</vt:lpwstr>
      </vt:variant>
      <vt:variant>
        <vt:i4>150738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4447609</vt:lpwstr>
      </vt:variant>
      <vt:variant>
        <vt:i4>15073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4447608</vt:lpwstr>
      </vt:variant>
      <vt:variant>
        <vt:i4>15073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4447607</vt:lpwstr>
      </vt:variant>
      <vt:variant>
        <vt:i4>15073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4447606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4447605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4447604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4447603</vt:lpwstr>
      </vt:variant>
      <vt:variant>
        <vt:i4>15073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4447602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4447601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4447600</vt:lpwstr>
      </vt:variant>
      <vt:variant>
        <vt:i4>19661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4447599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4447598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4447597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4447596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4447595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4447594</vt:lpwstr>
      </vt:variant>
      <vt:variant>
        <vt:i4>19661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4447593</vt:lpwstr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http://ist.uwaterloo.ca/ec/equations/equation2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19:31:00Z</dcterms:created>
  <dcterms:modified xsi:type="dcterms:W3CDTF">2021-03-10T19:31:00Z</dcterms:modified>
</cp:coreProperties>
</file>